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4D" w:rsidRPr="006B1408" w:rsidRDefault="003C4C4D" w:rsidP="00536805">
      <w:pPr>
        <w:widowControl/>
        <w:spacing w:line="420" w:lineRule="atLeast"/>
        <w:ind w:firstLine="472"/>
        <w:jc w:val="center"/>
        <w:rPr>
          <w:rFonts w:ascii="黑体" w:eastAsia="黑体" w:hAnsi="宋体" w:cs="宋体"/>
          <w:b/>
          <w:bCs/>
          <w:kern w:val="0"/>
          <w:sz w:val="32"/>
          <w:szCs w:val="32"/>
        </w:rPr>
      </w:pPr>
      <w:r w:rsidRPr="006B1408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农林经济管理专业</w:t>
      </w:r>
      <w:r w:rsidR="00AF3DA2" w:rsidRPr="006B1408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本科人才</w:t>
      </w:r>
      <w:r w:rsidRPr="006B1408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培养方案</w:t>
      </w:r>
    </w:p>
    <w:p w:rsidR="003C4C4D" w:rsidRPr="006B1408" w:rsidRDefault="009641FC" w:rsidP="001733A5">
      <w:pPr>
        <w:widowControl/>
        <w:spacing w:line="420" w:lineRule="atLeast"/>
        <w:outlineLvl w:val="0"/>
        <w:rPr>
          <w:rFonts w:ascii="宋体" w:cs="宋体"/>
          <w:kern w:val="0"/>
          <w:sz w:val="24"/>
          <w:szCs w:val="24"/>
        </w:rPr>
      </w:pPr>
      <w:r w:rsidRPr="006B1408">
        <w:rPr>
          <w:rFonts w:ascii="黑体" w:eastAsia="黑体" w:hAnsi="宋体" w:cs="宋体" w:hint="eastAsia"/>
          <w:b/>
          <w:bCs/>
          <w:kern w:val="0"/>
          <w:sz w:val="28"/>
          <w:szCs w:val="28"/>
        </w:rPr>
        <w:t>13.1</w:t>
      </w:r>
      <w:r w:rsidR="003C4C4D" w:rsidRPr="006B1408">
        <w:rPr>
          <w:rFonts w:ascii="黑体" w:eastAsia="黑体" w:hAnsi="宋体" w:cs="宋体" w:hint="eastAsia"/>
          <w:b/>
          <w:bCs/>
          <w:kern w:val="0"/>
          <w:sz w:val="28"/>
          <w:szCs w:val="28"/>
        </w:rPr>
        <w:t>农林经济管理专业简介</w:t>
      </w:r>
    </w:p>
    <w:p w:rsidR="003C4C4D" w:rsidRPr="006B1408" w:rsidRDefault="009641FC" w:rsidP="00A50135">
      <w:pPr>
        <w:widowControl/>
        <w:spacing w:line="420" w:lineRule="atLeast"/>
        <w:ind w:firstLineChars="196" w:firstLine="472"/>
        <w:jc w:val="left"/>
        <w:rPr>
          <w:rFonts w:ascii="宋体" w:hAnsi="宋体" w:cs="宋体"/>
          <w:kern w:val="0"/>
          <w:sz w:val="24"/>
          <w:szCs w:val="24"/>
        </w:rPr>
      </w:pPr>
      <w:r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一、</w:t>
      </w:r>
      <w:r w:rsidR="003C4C4D"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专业培养目标</w:t>
      </w:r>
    </w:p>
    <w:p w:rsidR="003C4C4D" w:rsidRPr="006B1408" w:rsidRDefault="00644A9D" w:rsidP="00091B6C">
      <w:pPr>
        <w:widowControl/>
        <w:spacing w:line="420" w:lineRule="atLeast"/>
        <w:ind w:firstLine="480"/>
        <w:jc w:val="left"/>
        <w:rPr>
          <w:rFonts w:ascii="宋体" w:cs="宋体"/>
          <w:kern w:val="0"/>
          <w:sz w:val="24"/>
          <w:szCs w:val="24"/>
        </w:rPr>
      </w:pPr>
      <w:r w:rsidRPr="006B1408">
        <w:rPr>
          <w:rFonts w:ascii="宋体" w:hAnsi="宋体" w:hint="eastAsia"/>
          <w:sz w:val="24"/>
        </w:rPr>
        <w:t>北京农学院经济管理学院卓越农经人才培养，是在全球一体化、北京首都功能地位和京津冀协同发展的宏观背景下，立足于都市</w:t>
      </w:r>
      <w:proofErr w:type="gramStart"/>
      <w:r w:rsidRPr="006B1408">
        <w:rPr>
          <w:rFonts w:ascii="宋体" w:hAnsi="宋体" w:hint="eastAsia"/>
          <w:sz w:val="24"/>
        </w:rPr>
        <w:t>型现代</w:t>
      </w:r>
      <w:proofErr w:type="gramEnd"/>
      <w:r w:rsidRPr="006B1408">
        <w:rPr>
          <w:rFonts w:ascii="宋体" w:hAnsi="宋体" w:hint="eastAsia"/>
          <w:sz w:val="24"/>
        </w:rPr>
        <w:t>农业功能定位，明确低碳、生态、循环农业等发展方向，突出生态环境保护功能、满足农业生活休闲功能、特大型都市农产品消费需求功能等多重效用，并以国家级特色建设专业和北京市特色专业——农林经济管理专业为依托，培养具备国际农业视野，运用京津冀都市特色农业理论，掌握卓越农经人才专业技能，提升京津冀都市农业综合服务能力的应用复合型人才。</w:t>
      </w:r>
    </w:p>
    <w:p w:rsidR="003C4C4D" w:rsidRPr="006B1408" w:rsidRDefault="009641FC" w:rsidP="00536805">
      <w:pPr>
        <w:widowControl/>
        <w:spacing w:line="420" w:lineRule="atLeast"/>
        <w:ind w:firstLine="482"/>
        <w:jc w:val="left"/>
        <w:rPr>
          <w:rFonts w:ascii="宋体" w:hAnsi="宋体" w:cs="宋体"/>
          <w:kern w:val="0"/>
          <w:sz w:val="24"/>
          <w:szCs w:val="24"/>
        </w:rPr>
      </w:pPr>
      <w:r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二、</w:t>
      </w:r>
      <w:r w:rsidR="003C4C4D"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专业培养要求</w:t>
      </w:r>
    </w:p>
    <w:p w:rsidR="003C4C4D" w:rsidRPr="006B1408" w:rsidRDefault="003C4C4D" w:rsidP="00054724">
      <w:pPr>
        <w:spacing w:line="400" w:lineRule="exact"/>
        <w:ind w:firstLineChars="200" w:firstLine="480"/>
        <w:rPr>
          <w:rFonts w:ascii="宋体" w:cs="宋体"/>
          <w:kern w:val="0"/>
          <w:sz w:val="24"/>
          <w:szCs w:val="24"/>
        </w:rPr>
      </w:pPr>
      <w:r w:rsidRPr="006B1408">
        <w:rPr>
          <w:rFonts w:ascii="宋体" w:hAnsi="宋体" w:hint="eastAsia"/>
          <w:sz w:val="24"/>
        </w:rPr>
        <w:t>为了达到培养目标，</w:t>
      </w:r>
      <w:r w:rsidRPr="006B1408">
        <w:rPr>
          <w:rFonts w:ascii="宋体" w:hAnsi="宋体" w:cs="宋体" w:hint="eastAsia"/>
          <w:kern w:val="0"/>
          <w:sz w:val="24"/>
          <w:szCs w:val="24"/>
        </w:rPr>
        <w:t>本专业毕业生应获得以下方面的知识和能力：</w:t>
      </w:r>
    </w:p>
    <w:p w:rsidR="003C4C4D" w:rsidRPr="006B1408" w:rsidRDefault="003C4C4D" w:rsidP="00C46DE2">
      <w:pPr>
        <w:widowControl/>
        <w:spacing w:line="420" w:lineRule="atLeast"/>
        <w:ind w:firstLine="480"/>
        <w:jc w:val="left"/>
        <w:rPr>
          <w:rFonts w:ascii="宋体" w:cs="宋体"/>
          <w:kern w:val="0"/>
          <w:sz w:val="24"/>
          <w:szCs w:val="24"/>
        </w:rPr>
      </w:pPr>
      <w:r w:rsidRPr="006B1408">
        <w:rPr>
          <w:rFonts w:ascii="宋体" w:hAnsi="宋体" w:cs="宋体"/>
          <w:kern w:val="0"/>
          <w:sz w:val="24"/>
          <w:szCs w:val="24"/>
        </w:rPr>
        <w:t>1</w:t>
      </w:r>
      <w:r w:rsidRPr="006B1408">
        <w:rPr>
          <w:rFonts w:ascii="宋体" w:hAnsi="宋体" w:cs="宋体" w:hint="eastAsia"/>
          <w:kern w:val="0"/>
          <w:sz w:val="24"/>
          <w:szCs w:val="24"/>
        </w:rPr>
        <w:t>．掌握管理科学和经济科学的基本理论、基本知识，具有相关的农业科学知识和较宽的人文、社会科学知识；</w:t>
      </w:r>
    </w:p>
    <w:p w:rsidR="003C4C4D" w:rsidRPr="006B1408" w:rsidRDefault="003C4C4D" w:rsidP="00C46DE2">
      <w:pPr>
        <w:widowControl/>
        <w:spacing w:line="420" w:lineRule="atLeast"/>
        <w:ind w:firstLine="480"/>
        <w:jc w:val="left"/>
        <w:rPr>
          <w:rFonts w:ascii="宋体" w:cs="宋体"/>
          <w:kern w:val="0"/>
          <w:sz w:val="24"/>
          <w:szCs w:val="24"/>
        </w:rPr>
      </w:pPr>
      <w:r w:rsidRPr="006B1408">
        <w:rPr>
          <w:rFonts w:ascii="宋体" w:hAnsi="宋体" w:cs="宋体"/>
          <w:kern w:val="0"/>
          <w:sz w:val="24"/>
          <w:szCs w:val="24"/>
        </w:rPr>
        <w:t>2</w:t>
      </w:r>
      <w:r w:rsidRPr="006B1408">
        <w:rPr>
          <w:rFonts w:ascii="宋体" w:hAnsi="宋体" w:cs="宋体" w:hint="eastAsia"/>
          <w:kern w:val="0"/>
          <w:sz w:val="24"/>
          <w:szCs w:val="24"/>
        </w:rPr>
        <w:t>．熟悉党和政府发展国家经济和北京市经济的战略思想、指导方针和经济政策，熟悉相关的法律、法规和政策；</w:t>
      </w:r>
    </w:p>
    <w:p w:rsidR="003C4C4D" w:rsidRPr="006B1408" w:rsidRDefault="003C4C4D" w:rsidP="00C46DE2">
      <w:pPr>
        <w:widowControl/>
        <w:spacing w:line="420" w:lineRule="atLeast"/>
        <w:ind w:firstLine="480"/>
        <w:jc w:val="left"/>
        <w:rPr>
          <w:rFonts w:ascii="宋体" w:cs="宋体"/>
          <w:kern w:val="0"/>
          <w:sz w:val="24"/>
          <w:szCs w:val="24"/>
        </w:rPr>
      </w:pPr>
      <w:r w:rsidRPr="006B1408">
        <w:rPr>
          <w:rFonts w:ascii="宋体" w:hAnsi="宋体" w:cs="宋体"/>
          <w:kern w:val="0"/>
          <w:sz w:val="24"/>
          <w:szCs w:val="24"/>
        </w:rPr>
        <w:t>3</w:t>
      </w:r>
      <w:r w:rsidRPr="006B1408">
        <w:rPr>
          <w:rFonts w:ascii="宋体" w:hAnsi="宋体" w:cs="宋体" w:hint="eastAsia"/>
          <w:kern w:val="0"/>
          <w:sz w:val="24"/>
          <w:szCs w:val="24"/>
        </w:rPr>
        <w:t>．具有独立获取知识、计算机应用和信息处理、较好的语言和文字表达、组织协调、分析和解决问题等方面的基本能力；</w:t>
      </w:r>
    </w:p>
    <w:p w:rsidR="003C4C4D" w:rsidRPr="006B1408" w:rsidRDefault="003C4C4D" w:rsidP="00C46DE2">
      <w:pPr>
        <w:widowControl/>
        <w:spacing w:line="420" w:lineRule="atLeast"/>
        <w:ind w:firstLine="480"/>
        <w:jc w:val="left"/>
        <w:rPr>
          <w:rFonts w:ascii="宋体" w:cs="宋体"/>
          <w:kern w:val="0"/>
          <w:sz w:val="24"/>
          <w:szCs w:val="24"/>
        </w:rPr>
      </w:pPr>
      <w:r w:rsidRPr="006B1408">
        <w:rPr>
          <w:rFonts w:ascii="宋体" w:hAnsi="宋体" w:cs="宋体"/>
          <w:kern w:val="0"/>
          <w:sz w:val="24"/>
          <w:szCs w:val="24"/>
        </w:rPr>
        <w:t>4</w:t>
      </w:r>
      <w:r w:rsidRPr="006B1408">
        <w:rPr>
          <w:rFonts w:ascii="宋体" w:hAnsi="宋体" w:cs="宋体" w:hint="eastAsia"/>
          <w:kern w:val="0"/>
          <w:sz w:val="24"/>
          <w:szCs w:val="24"/>
        </w:rPr>
        <w:t>．掌握企业经营管理、经济核算和社会调查等基本方法；</w:t>
      </w:r>
    </w:p>
    <w:p w:rsidR="003C4C4D" w:rsidRPr="006B1408" w:rsidRDefault="003C4C4D" w:rsidP="00C46DE2">
      <w:pPr>
        <w:widowControl/>
        <w:spacing w:line="420" w:lineRule="atLeast"/>
        <w:ind w:firstLine="480"/>
        <w:jc w:val="left"/>
        <w:rPr>
          <w:rFonts w:ascii="宋体" w:cs="宋体"/>
          <w:kern w:val="0"/>
          <w:sz w:val="24"/>
          <w:szCs w:val="24"/>
        </w:rPr>
      </w:pPr>
      <w:r w:rsidRPr="006B1408">
        <w:rPr>
          <w:rFonts w:ascii="宋体" w:hAnsi="宋体" w:cs="宋体"/>
          <w:kern w:val="0"/>
          <w:sz w:val="24"/>
          <w:szCs w:val="24"/>
        </w:rPr>
        <w:t>5</w:t>
      </w:r>
      <w:r w:rsidRPr="006B1408">
        <w:rPr>
          <w:rFonts w:ascii="宋体" w:hAnsi="宋体" w:cs="宋体" w:hint="eastAsia"/>
          <w:kern w:val="0"/>
          <w:sz w:val="24"/>
          <w:szCs w:val="24"/>
        </w:rPr>
        <w:t>．了解本学科的理论前沿和发展动态，掌握文学检索、资料查询的基本方法，具有一定的科学研究和实际工作能力。</w:t>
      </w:r>
    </w:p>
    <w:p w:rsidR="003C4C4D" w:rsidRPr="006B1408" w:rsidRDefault="009641FC" w:rsidP="00536805">
      <w:pPr>
        <w:widowControl/>
        <w:spacing w:line="420" w:lineRule="atLeast"/>
        <w:ind w:firstLine="482"/>
        <w:jc w:val="left"/>
        <w:rPr>
          <w:rFonts w:ascii="宋体" w:hAnsi="宋体" w:cs="宋体"/>
          <w:kern w:val="0"/>
          <w:sz w:val="24"/>
          <w:szCs w:val="24"/>
        </w:rPr>
      </w:pPr>
      <w:r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三、</w:t>
      </w:r>
      <w:r w:rsidR="003C4C4D"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主干学科</w:t>
      </w:r>
    </w:p>
    <w:p w:rsidR="003C4C4D" w:rsidRPr="006B1408" w:rsidRDefault="003C4C4D" w:rsidP="00054724">
      <w:pPr>
        <w:spacing w:line="400" w:lineRule="exact"/>
        <w:ind w:firstLineChars="200" w:firstLine="480"/>
        <w:rPr>
          <w:rFonts w:ascii="宋体"/>
          <w:sz w:val="24"/>
        </w:rPr>
      </w:pPr>
      <w:r w:rsidRPr="006B1408">
        <w:rPr>
          <w:rFonts w:ascii="宋体" w:hAnsi="宋体" w:cs="宋体" w:hint="eastAsia"/>
          <w:kern w:val="0"/>
          <w:sz w:val="24"/>
          <w:szCs w:val="24"/>
        </w:rPr>
        <w:t>农林经济管理、经济学。</w:t>
      </w:r>
    </w:p>
    <w:p w:rsidR="003C4C4D" w:rsidRPr="006B1408" w:rsidRDefault="009641FC" w:rsidP="00536805">
      <w:pPr>
        <w:widowControl/>
        <w:spacing w:line="420" w:lineRule="atLeast"/>
        <w:ind w:firstLine="482"/>
        <w:jc w:val="left"/>
        <w:rPr>
          <w:rFonts w:ascii="宋体" w:hAnsi="宋体" w:cs="宋体"/>
          <w:kern w:val="0"/>
          <w:sz w:val="24"/>
          <w:szCs w:val="24"/>
        </w:rPr>
      </w:pPr>
      <w:r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四、</w:t>
      </w:r>
      <w:r w:rsidR="003C4C4D"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主干课程</w:t>
      </w:r>
    </w:p>
    <w:p w:rsidR="003C4C4D" w:rsidRPr="006B1408" w:rsidRDefault="003C4C4D" w:rsidP="00054724">
      <w:pPr>
        <w:spacing w:line="400" w:lineRule="exact"/>
        <w:ind w:firstLineChars="200" w:firstLine="480"/>
        <w:rPr>
          <w:rFonts w:ascii="宋体" w:cs="宋体"/>
          <w:kern w:val="0"/>
          <w:sz w:val="24"/>
          <w:szCs w:val="24"/>
        </w:rPr>
      </w:pPr>
      <w:r w:rsidRPr="006B1408">
        <w:rPr>
          <w:rFonts w:ascii="宋体" w:hAnsi="宋体" w:hint="eastAsia"/>
          <w:sz w:val="24"/>
        </w:rPr>
        <w:t>微观经济学</w:t>
      </w:r>
      <w:r w:rsidRPr="006B1408">
        <w:rPr>
          <w:rFonts w:ascii="宋体" w:hAnsi="宋体" w:cs="宋体" w:hint="eastAsia"/>
          <w:kern w:val="0"/>
          <w:sz w:val="24"/>
          <w:szCs w:val="24"/>
        </w:rPr>
        <w:t>、宏观经济学、管理学、会计学、统计</w:t>
      </w:r>
      <w:r w:rsidR="00232B36">
        <w:rPr>
          <w:rFonts w:ascii="宋体" w:hAnsi="宋体" w:cs="宋体" w:hint="eastAsia"/>
          <w:kern w:val="0"/>
          <w:sz w:val="24"/>
          <w:szCs w:val="24"/>
        </w:rPr>
        <w:t>分析方法与应用</w:t>
      </w:r>
      <w:r w:rsidRPr="006B1408">
        <w:rPr>
          <w:rFonts w:ascii="宋体" w:hAnsi="宋体" w:cs="宋体" w:hint="eastAsia"/>
          <w:kern w:val="0"/>
          <w:sz w:val="24"/>
          <w:szCs w:val="24"/>
        </w:rPr>
        <w:t>、计量经济学、农业经济学、农业企业经营管理学、农业技术经济学、农产品运销学、农业政策与法规</w:t>
      </w:r>
      <w:r w:rsidR="00301A4D">
        <w:rPr>
          <w:rFonts w:ascii="宋体" w:hAnsi="宋体" w:cs="宋体" w:hint="eastAsia"/>
          <w:kern w:val="0"/>
          <w:sz w:val="24"/>
          <w:szCs w:val="24"/>
        </w:rPr>
        <w:t>、农产品国际贸易</w:t>
      </w:r>
      <w:r w:rsidRPr="006B1408">
        <w:rPr>
          <w:rFonts w:ascii="宋体" w:hAnsi="宋体" w:cs="宋体" w:hint="eastAsia"/>
          <w:kern w:val="0"/>
          <w:sz w:val="24"/>
          <w:szCs w:val="24"/>
        </w:rPr>
        <w:t>等。</w:t>
      </w:r>
    </w:p>
    <w:p w:rsidR="003C4C4D" w:rsidRPr="006B1408" w:rsidRDefault="009641FC" w:rsidP="001733A5">
      <w:pPr>
        <w:widowControl/>
        <w:spacing w:line="420" w:lineRule="atLeast"/>
        <w:ind w:firstLine="480"/>
        <w:jc w:val="left"/>
        <w:outlineLvl w:val="0"/>
        <w:rPr>
          <w:rFonts w:ascii="宋体" w:hAnsi="宋体" w:cs="宋体"/>
          <w:kern w:val="0"/>
          <w:sz w:val="24"/>
          <w:szCs w:val="24"/>
        </w:rPr>
      </w:pPr>
      <w:r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五、</w:t>
      </w:r>
      <w:r w:rsidR="003C4C4D"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主要实践教学环节</w:t>
      </w:r>
    </w:p>
    <w:p w:rsidR="003C4C4D" w:rsidRPr="006B1408" w:rsidRDefault="003C4C4D" w:rsidP="00054724">
      <w:pPr>
        <w:spacing w:line="400" w:lineRule="exact"/>
        <w:ind w:firstLineChars="200" w:firstLine="480"/>
        <w:rPr>
          <w:rFonts w:ascii="宋体"/>
          <w:sz w:val="24"/>
        </w:rPr>
      </w:pPr>
      <w:r w:rsidRPr="006B1408">
        <w:rPr>
          <w:rFonts w:ascii="宋体" w:hAnsi="宋体" w:hint="eastAsia"/>
          <w:sz w:val="24"/>
        </w:rPr>
        <w:t>包括</w:t>
      </w:r>
      <w:r w:rsidRPr="006B1408">
        <w:rPr>
          <w:rFonts w:ascii="宋体" w:hAnsi="宋体" w:cs="宋体" w:hint="eastAsia"/>
          <w:kern w:val="0"/>
          <w:sz w:val="24"/>
          <w:szCs w:val="24"/>
        </w:rPr>
        <w:t>实验、实训、教学实习</w:t>
      </w:r>
      <w:r w:rsidR="00AF3DA2" w:rsidRPr="006B1408">
        <w:rPr>
          <w:rFonts w:ascii="宋体" w:hAnsi="宋体" w:cs="宋体" w:hint="eastAsia"/>
          <w:kern w:val="0"/>
          <w:sz w:val="24"/>
          <w:szCs w:val="24"/>
        </w:rPr>
        <w:t>、特色农经行动计划调研</w:t>
      </w:r>
      <w:r w:rsidRPr="006B1408">
        <w:rPr>
          <w:rFonts w:ascii="宋体" w:hAnsi="宋体" w:cs="宋体" w:hint="eastAsia"/>
          <w:kern w:val="0"/>
          <w:sz w:val="24"/>
          <w:szCs w:val="24"/>
        </w:rPr>
        <w:t>等多个环节。通过企业认知及经营</w:t>
      </w:r>
      <w:r w:rsidR="00FC298B">
        <w:rPr>
          <w:rFonts w:ascii="宋体" w:hAnsi="宋体" w:cs="宋体" w:hint="eastAsia"/>
          <w:kern w:val="0"/>
          <w:sz w:val="24"/>
          <w:szCs w:val="24"/>
        </w:rPr>
        <w:t>决策</w:t>
      </w:r>
      <w:r w:rsidRPr="006B1408">
        <w:rPr>
          <w:rFonts w:ascii="宋体" w:hAnsi="宋体" w:cs="宋体" w:hint="eastAsia"/>
          <w:kern w:val="0"/>
          <w:sz w:val="24"/>
          <w:szCs w:val="24"/>
        </w:rPr>
        <w:t>模拟实习、实验经济学实习、会计学原理实习、宏观经济学实习、农业经济学实习、农业企业经营管理学实习</w:t>
      </w:r>
      <w:r w:rsidR="00D76719">
        <w:rPr>
          <w:rFonts w:ascii="宋体" w:hAnsi="宋体" w:cs="宋体" w:hint="eastAsia"/>
          <w:kern w:val="0"/>
          <w:sz w:val="24"/>
          <w:szCs w:val="24"/>
        </w:rPr>
        <w:t>、</w:t>
      </w:r>
      <w:r w:rsidR="00D76719" w:rsidRPr="006B1408">
        <w:rPr>
          <w:rFonts w:ascii="宋体" w:hAnsi="宋体" w:cs="宋体" w:hint="eastAsia"/>
          <w:kern w:val="0"/>
          <w:sz w:val="24"/>
          <w:szCs w:val="24"/>
        </w:rPr>
        <w:t>特色农经行动计划调研</w:t>
      </w:r>
      <w:r w:rsidRPr="006B1408">
        <w:rPr>
          <w:rFonts w:ascii="宋体" w:hAnsi="宋体" w:cs="宋体" w:hint="eastAsia"/>
          <w:kern w:val="0"/>
          <w:sz w:val="24"/>
          <w:szCs w:val="24"/>
        </w:rPr>
        <w:t>等教学实习</w:t>
      </w:r>
      <w:r w:rsidR="00D76719">
        <w:rPr>
          <w:rFonts w:ascii="宋体" w:hAnsi="宋体" w:cs="宋体" w:hint="eastAsia"/>
          <w:kern w:val="0"/>
          <w:sz w:val="24"/>
          <w:szCs w:val="24"/>
        </w:rPr>
        <w:t>、</w:t>
      </w:r>
      <w:r w:rsidR="00D76719">
        <w:rPr>
          <w:rFonts w:ascii="宋体" w:hAnsi="宋体" w:cs="宋体" w:hint="eastAsia"/>
          <w:kern w:val="0"/>
          <w:sz w:val="24"/>
          <w:szCs w:val="24"/>
        </w:rPr>
        <w:lastRenderedPageBreak/>
        <w:t>专项调研、专业实习和</w:t>
      </w:r>
      <w:r w:rsidRPr="006B1408">
        <w:rPr>
          <w:rFonts w:ascii="宋体" w:hAnsi="宋体" w:cs="宋体" w:hint="eastAsia"/>
          <w:kern w:val="0"/>
          <w:sz w:val="24"/>
          <w:szCs w:val="24"/>
        </w:rPr>
        <w:t>毕业实习，加深学生对农林经济管理知识的理解；通过调查、策划、营销等培训，提高学生分析问题、解决问题的能力，从而达到理论教学与实践相结合的目的。</w:t>
      </w:r>
    </w:p>
    <w:p w:rsidR="003C4C4D" w:rsidRPr="006B1408" w:rsidRDefault="009641FC" w:rsidP="001733A5">
      <w:pPr>
        <w:widowControl/>
        <w:spacing w:line="420" w:lineRule="atLeast"/>
        <w:ind w:firstLine="482"/>
        <w:jc w:val="left"/>
        <w:outlineLvl w:val="0"/>
        <w:rPr>
          <w:rFonts w:ascii="宋体" w:hAnsi="宋体" w:cs="宋体"/>
          <w:kern w:val="0"/>
          <w:sz w:val="24"/>
          <w:szCs w:val="24"/>
        </w:rPr>
      </w:pPr>
      <w:r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六、</w:t>
      </w:r>
      <w:r w:rsidR="003C4C4D"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修业年限</w:t>
      </w:r>
    </w:p>
    <w:p w:rsidR="003C4C4D" w:rsidRPr="006B1408" w:rsidRDefault="003C4C4D" w:rsidP="00536805">
      <w:pPr>
        <w:widowControl/>
        <w:spacing w:line="420" w:lineRule="atLeast"/>
        <w:ind w:firstLine="480"/>
        <w:jc w:val="left"/>
        <w:rPr>
          <w:rFonts w:ascii="宋体"/>
          <w:sz w:val="24"/>
        </w:rPr>
      </w:pPr>
      <w:r w:rsidRPr="006B1408">
        <w:rPr>
          <w:rFonts w:ascii="宋体" w:hAnsi="宋体" w:hint="eastAsia"/>
          <w:sz w:val="24"/>
        </w:rPr>
        <w:t>四年</w:t>
      </w:r>
      <w:r w:rsidR="00AF3DA2" w:rsidRPr="006B1408">
        <w:rPr>
          <w:rFonts w:eastAsia="华文细黑" w:hAnsi="华文细黑"/>
          <w:kern w:val="0"/>
          <w:sz w:val="24"/>
        </w:rPr>
        <w:t>（可以</w:t>
      </w:r>
      <w:r w:rsidR="00AF3DA2" w:rsidRPr="006B1408">
        <w:rPr>
          <w:rFonts w:eastAsia="华文细黑" w:hint="eastAsia"/>
          <w:kern w:val="0"/>
          <w:sz w:val="24"/>
        </w:rPr>
        <w:t>4</w:t>
      </w:r>
      <w:r w:rsidR="00AF3DA2" w:rsidRPr="006B1408">
        <w:rPr>
          <w:rFonts w:eastAsia="华文细黑" w:hAnsi="华文细黑"/>
          <w:kern w:val="0"/>
          <w:sz w:val="24"/>
        </w:rPr>
        <w:t>－</w:t>
      </w:r>
      <w:r w:rsidR="00AF3DA2" w:rsidRPr="006B1408">
        <w:rPr>
          <w:rFonts w:eastAsia="华文细黑"/>
          <w:kern w:val="0"/>
          <w:sz w:val="24"/>
        </w:rPr>
        <w:t>6</w:t>
      </w:r>
      <w:r w:rsidR="00AF3DA2" w:rsidRPr="006B1408">
        <w:rPr>
          <w:rFonts w:eastAsia="华文细黑" w:hAnsi="华文细黑"/>
          <w:kern w:val="0"/>
          <w:sz w:val="24"/>
        </w:rPr>
        <w:t>年内完成）</w:t>
      </w:r>
      <w:r w:rsidRPr="006B1408">
        <w:rPr>
          <w:rFonts w:ascii="宋体" w:hAnsi="宋体" w:hint="eastAsia"/>
          <w:sz w:val="24"/>
        </w:rPr>
        <w:t>。</w:t>
      </w:r>
    </w:p>
    <w:p w:rsidR="003C4C4D" w:rsidRPr="006B1408" w:rsidRDefault="009641FC" w:rsidP="001733A5">
      <w:pPr>
        <w:widowControl/>
        <w:spacing w:line="420" w:lineRule="atLeast"/>
        <w:ind w:firstLine="482"/>
        <w:jc w:val="left"/>
        <w:outlineLvl w:val="0"/>
        <w:rPr>
          <w:rFonts w:ascii="宋体" w:hAnsi="宋体" w:cs="宋体"/>
          <w:kern w:val="0"/>
          <w:sz w:val="24"/>
          <w:szCs w:val="24"/>
        </w:rPr>
      </w:pPr>
      <w:r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七、</w:t>
      </w:r>
      <w:r w:rsidR="003C4C4D"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授予学位</w:t>
      </w:r>
    </w:p>
    <w:p w:rsidR="003C4C4D" w:rsidRPr="006B1408" w:rsidRDefault="003C4C4D" w:rsidP="00AF3DA2">
      <w:pPr>
        <w:spacing w:line="360" w:lineRule="auto"/>
        <w:ind w:firstLineChars="200" w:firstLine="480"/>
        <w:rPr>
          <w:rFonts w:ascii="宋体" w:cs="宋体"/>
          <w:kern w:val="0"/>
          <w:sz w:val="24"/>
          <w:szCs w:val="24"/>
        </w:rPr>
      </w:pPr>
      <w:r w:rsidRPr="006B1408">
        <w:rPr>
          <w:rFonts w:ascii="宋体" w:hAnsi="宋体" w:hint="eastAsia"/>
          <w:sz w:val="24"/>
        </w:rPr>
        <w:t>管理学学士学位。</w:t>
      </w:r>
    </w:p>
    <w:p w:rsidR="003C4C4D" w:rsidRDefault="009641FC" w:rsidP="001733A5">
      <w:pPr>
        <w:widowControl/>
        <w:spacing w:line="420" w:lineRule="atLeast"/>
        <w:ind w:firstLine="482"/>
        <w:jc w:val="left"/>
        <w:outlineLvl w:val="0"/>
        <w:rPr>
          <w:rFonts w:ascii="黑体" w:eastAsia="黑体" w:hAnsi="宋体" w:cs="宋体"/>
          <w:b/>
          <w:bCs/>
          <w:kern w:val="0"/>
          <w:sz w:val="24"/>
          <w:szCs w:val="24"/>
        </w:rPr>
      </w:pPr>
      <w:r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八、</w:t>
      </w:r>
      <w:r w:rsidR="003C4C4D"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毕业学分要求</w:t>
      </w:r>
    </w:p>
    <w:p w:rsidR="00D76719" w:rsidRDefault="00D76719" w:rsidP="00AA431B">
      <w:pPr>
        <w:widowControl/>
        <w:spacing w:line="420" w:lineRule="atLeast"/>
        <w:ind w:firstLineChars="639" w:firstLine="1540"/>
        <w:jc w:val="left"/>
        <w:outlineLvl w:val="0"/>
        <w:rPr>
          <w:rFonts w:ascii="黑体" w:eastAsia="黑体" w:hAnsi="宋体" w:cs="宋体"/>
          <w:b/>
          <w:bCs/>
          <w:kern w:val="0"/>
          <w:sz w:val="24"/>
          <w:szCs w:val="24"/>
        </w:rPr>
      </w:pPr>
      <w:r w:rsidRPr="00D76719">
        <w:rPr>
          <w:rFonts w:ascii="黑体" w:eastAsia="黑体" w:hAnsi="宋体" w:cs="宋体" w:hint="eastAsia"/>
          <w:b/>
          <w:bCs/>
          <w:kern w:val="0"/>
          <w:sz w:val="24"/>
          <w:szCs w:val="24"/>
          <w:u w:val="single"/>
        </w:rPr>
        <w:t>卓越</w:t>
      </w:r>
      <w:r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  <w:u w:val="single"/>
        </w:rPr>
        <w:t>农林经济管理专业毕业学分、学时及比例要求</w:t>
      </w:r>
    </w:p>
    <w:tbl>
      <w:tblPr>
        <w:tblW w:w="9911" w:type="dxa"/>
        <w:tblInd w:w="-447" w:type="dxa"/>
        <w:tblLayout w:type="fixed"/>
        <w:tblCellMar>
          <w:left w:w="0" w:type="dxa"/>
          <w:right w:w="0" w:type="dxa"/>
        </w:tblCellMar>
        <w:tblLook w:val="00A0"/>
      </w:tblPr>
      <w:tblGrid>
        <w:gridCol w:w="555"/>
        <w:gridCol w:w="567"/>
        <w:gridCol w:w="426"/>
        <w:gridCol w:w="435"/>
        <w:gridCol w:w="273"/>
        <w:gridCol w:w="426"/>
        <w:gridCol w:w="425"/>
        <w:gridCol w:w="416"/>
        <w:gridCol w:w="420"/>
        <w:gridCol w:w="420"/>
        <w:gridCol w:w="406"/>
        <w:gridCol w:w="464"/>
        <w:gridCol w:w="425"/>
        <w:gridCol w:w="567"/>
        <w:gridCol w:w="567"/>
        <w:gridCol w:w="567"/>
        <w:gridCol w:w="567"/>
        <w:gridCol w:w="608"/>
        <w:gridCol w:w="526"/>
        <w:gridCol w:w="851"/>
      </w:tblGrid>
      <w:tr w:rsidR="005E464A" w:rsidRPr="00B3735A" w:rsidTr="005E464A">
        <w:trPr>
          <w:trHeight w:val="319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4F0C92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通识</w:t>
            </w:r>
          </w:p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必修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</w:p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必修课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</w:p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选修课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专业特色选修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ind w:left="-105" w:right="-105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公共</w:t>
            </w:r>
          </w:p>
          <w:p w:rsidR="005E464A" w:rsidRPr="00B3735A" w:rsidRDefault="005E464A" w:rsidP="00D76719">
            <w:pPr>
              <w:widowControl/>
              <w:ind w:left="-105" w:right="-105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464A" w:rsidRPr="00B3735A" w:rsidRDefault="005E464A" w:rsidP="005E464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5E464A" w:rsidRPr="00B3735A" w:rsidRDefault="005E464A" w:rsidP="005E464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实践教学</w:t>
            </w:r>
          </w:p>
        </w:tc>
      </w:tr>
      <w:tr w:rsidR="005E464A" w:rsidRPr="00B3735A" w:rsidTr="005E464A">
        <w:trPr>
          <w:trHeight w:val="506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理论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实验课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4F0C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其他</w:t>
            </w:r>
          </w:p>
          <w:p w:rsidR="005E464A" w:rsidRPr="00B3735A" w:rsidRDefault="005E464A" w:rsidP="004F0C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理论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实验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理论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实验</w:t>
            </w:r>
          </w:p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理论课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实</w:t>
            </w:r>
          </w:p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proofErr w:type="gramStart"/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验</w:t>
            </w:r>
            <w:proofErr w:type="gramEnd"/>
          </w:p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理</w:t>
            </w:r>
          </w:p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论</w:t>
            </w:r>
          </w:p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实验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课程实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专业实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毕业实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F552D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科研训练与毕业论文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E464A" w:rsidRPr="00B3735A" w:rsidRDefault="005E464A" w:rsidP="00F552D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特色农经行动计划调研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专业证书</w:t>
            </w:r>
          </w:p>
        </w:tc>
      </w:tr>
      <w:tr w:rsidR="005E464A" w:rsidRPr="00B3735A" w:rsidTr="005E464A">
        <w:trPr>
          <w:trHeight w:val="319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780D3B" w:rsidP="00357E0C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175</w:t>
            </w:r>
            <w:r w:rsidR="00E44AF7">
              <w:rPr>
                <w:rFonts w:ascii="宋体" w:cs="宋体" w:hint="eastAsia"/>
                <w:kern w:val="0"/>
                <w:sz w:val="18"/>
                <w:szCs w:val="18"/>
              </w:rPr>
              <w:t>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4F0C9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34242D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3</w:t>
            </w:r>
            <w:r w:rsidR="00E44AF7">
              <w:rPr>
                <w:rFonts w:asci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E44AF7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9C13A0" w:rsidP="004F0C9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7</w:t>
            </w:r>
            <w:r w:rsidR="005E464A" w:rsidRPr="00B3735A">
              <w:rPr>
                <w:rFonts w:ascii="宋体" w:cs="宋体" w:hint="eastAsia"/>
                <w:kern w:val="0"/>
                <w:sz w:val="18"/>
                <w:szCs w:val="18"/>
              </w:rPr>
              <w:t>.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34242D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702299" w:rsidP="004F0C9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702299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837C9" w:rsidP="005E464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357E0C" w:rsidP="00383A2F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/>
                <w:kern w:val="0"/>
                <w:sz w:val="18"/>
                <w:szCs w:val="18"/>
              </w:rPr>
              <w:t>1</w:t>
            </w: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E464A" w:rsidRPr="00B3735A" w:rsidRDefault="005E464A" w:rsidP="00F552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2（校级）</w:t>
            </w:r>
          </w:p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3（全国）</w:t>
            </w:r>
          </w:p>
        </w:tc>
      </w:tr>
      <w:tr w:rsidR="008A0F75" w:rsidRPr="004F0C92" w:rsidTr="008A0F75">
        <w:trPr>
          <w:trHeight w:val="319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ind w:left="-105" w:right="-105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学时（周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/>
                <w:kern w:val="0"/>
                <w:sz w:val="18"/>
                <w:szCs w:val="18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56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4F0C9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34242D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780D3B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9C13A0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34242D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702299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702299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837C9" w:rsidP="005E464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357E0C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4A" w:rsidRPr="00B3735A" w:rsidRDefault="005E464A" w:rsidP="00D7671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64A" w:rsidRPr="00B3735A" w:rsidRDefault="005E464A" w:rsidP="00F552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3A2F" w:rsidRPr="00B3735A" w:rsidRDefault="00383A2F" w:rsidP="00383A2F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32（校级）</w:t>
            </w:r>
          </w:p>
          <w:p w:rsidR="00383A2F" w:rsidRPr="004F0C92" w:rsidRDefault="00383A2F" w:rsidP="00383A2F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48（全国）</w:t>
            </w:r>
          </w:p>
        </w:tc>
      </w:tr>
      <w:tr w:rsidR="000B1013" w:rsidRPr="004F0C92" w:rsidTr="00E44AF7">
        <w:trPr>
          <w:trHeight w:val="319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013" w:rsidRPr="00B3735A" w:rsidRDefault="000B1013" w:rsidP="00D76719">
            <w:pPr>
              <w:widowControl/>
              <w:ind w:left="-105" w:right="-105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比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13" w:rsidRPr="0057002D" w:rsidRDefault="0057002D" w:rsidP="0057002D">
            <w:pPr>
              <w:rPr>
                <w:rFonts w:ascii="Times New Roman" w:hAnsi="Times New Roman"/>
                <w:sz w:val="11"/>
                <w:szCs w:val="11"/>
              </w:rPr>
            </w:pPr>
            <w:r w:rsidRPr="0057002D">
              <w:rPr>
                <w:rFonts w:ascii="Times New Roman" w:hAnsi="Times New Roman" w:hint="eastAsia"/>
                <w:sz w:val="11"/>
                <w:szCs w:val="11"/>
              </w:rPr>
              <w:t>实验学时占</w:t>
            </w:r>
            <w:r w:rsidRPr="0057002D">
              <w:rPr>
                <w:rFonts w:ascii="Times New Roman" w:hAnsi="Times New Roman" w:hint="eastAsia"/>
                <w:sz w:val="11"/>
                <w:szCs w:val="11"/>
              </w:rPr>
              <w:t>40.43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13" w:rsidRPr="000B1013" w:rsidRDefault="000B1013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B1013">
              <w:rPr>
                <w:rFonts w:ascii="Times New Roman" w:hAnsi="Times New Roman"/>
                <w:sz w:val="13"/>
                <w:szCs w:val="13"/>
              </w:rPr>
              <w:t>20.00%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13" w:rsidRPr="000B1013" w:rsidRDefault="000B1013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B1013">
              <w:rPr>
                <w:rFonts w:ascii="Times New Roman" w:hAnsi="Times New Roman"/>
                <w:sz w:val="13"/>
                <w:szCs w:val="13"/>
              </w:rPr>
              <w:t>0.86%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13" w:rsidRPr="000B1013" w:rsidRDefault="000B1013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B1013">
              <w:rPr>
                <w:rFonts w:ascii="Times New Roman" w:hAnsi="Times New Roman"/>
                <w:sz w:val="13"/>
                <w:szCs w:val="13"/>
              </w:rPr>
              <w:t>5.71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13" w:rsidRPr="000B1013" w:rsidRDefault="000B1013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B1013">
              <w:rPr>
                <w:rFonts w:ascii="Times New Roman" w:hAnsi="Times New Roman"/>
                <w:sz w:val="13"/>
                <w:szCs w:val="13"/>
              </w:rPr>
              <w:t>18.14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13" w:rsidRPr="000B1013" w:rsidRDefault="000B1013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B1013">
              <w:rPr>
                <w:rFonts w:ascii="Times New Roman" w:hAnsi="Times New Roman"/>
                <w:sz w:val="13"/>
                <w:szCs w:val="13"/>
              </w:rPr>
              <w:t>1.57%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13" w:rsidRPr="000B1013" w:rsidRDefault="000B1013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B1013">
              <w:rPr>
                <w:rFonts w:ascii="Times New Roman" w:hAnsi="Times New Roman"/>
                <w:sz w:val="13"/>
                <w:szCs w:val="13"/>
              </w:rPr>
              <w:t>4.29%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13" w:rsidRPr="000B1013" w:rsidRDefault="000B1013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B1013">
              <w:rPr>
                <w:rFonts w:ascii="Times New Roman" w:hAnsi="Times New Roman"/>
                <w:sz w:val="13"/>
                <w:szCs w:val="13"/>
              </w:rPr>
              <w:t>2.00%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13" w:rsidRPr="000B1013" w:rsidRDefault="000B1013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B1013">
              <w:rPr>
                <w:rFonts w:ascii="Times New Roman" w:hAnsi="Times New Roman"/>
                <w:sz w:val="13"/>
                <w:szCs w:val="13"/>
              </w:rPr>
              <w:t>4.00%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13" w:rsidRPr="000B1013" w:rsidRDefault="000B1013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B1013">
              <w:rPr>
                <w:rFonts w:ascii="Times New Roman" w:hAnsi="Times New Roman"/>
                <w:sz w:val="13"/>
                <w:szCs w:val="13"/>
              </w:rPr>
              <w:t>1.71%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13" w:rsidRPr="000B1013" w:rsidRDefault="000B1013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B1013">
              <w:rPr>
                <w:rFonts w:ascii="Times New Roman" w:hAnsi="Times New Roman"/>
                <w:sz w:val="13"/>
                <w:szCs w:val="13"/>
              </w:rPr>
              <w:t>4.57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13" w:rsidRPr="000B1013" w:rsidRDefault="000B1013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B1013">
              <w:rPr>
                <w:rFonts w:ascii="Times New Roman" w:hAnsi="Times New Roman"/>
                <w:sz w:val="13"/>
                <w:szCs w:val="13"/>
              </w:rPr>
              <w:t>2.29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13" w:rsidRPr="000B1013" w:rsidRDefault="000B1013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B1013">
              <w:rPr>
                <w:rFonts w:ascii="Times New Roman" w:hAnsi="Times New Roman"/>
                <w:sz w:val="13"/>
                <w:szCs w:val="13"/>
              </w:rPr>
              <w:t>8.57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13" w:rsidRPr="000B1013" w:rsidRDefault="000B1013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B1013">
              <w:rPr>
                <w:rFonts w:ascii="Times New Roman" w:hAnsi="Times New Roman"/>
                <w:sz w:val="13"/>
                <w:szCs w:val="13"/>
              </w:rPr>
              <w:t>5.14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13" w:rsidRPr="000B1013" w:rsidRDefault="000B1013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B1013">
              <w:rPr>
                <w:rFonts w:ascii="Times New Roman" w:hAnsi="Times New Roman"/>
                <w:sz w:val="13"/>
                <w:szCs w:val="13"/>
              </w:rPr>
              <w:t>9.14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13" w:rsidRPr="000B1013" w:rsidRDefault="000B1013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B1013">
              <w:rPr>
                <w:rFonts w:ascii="Times New Roman" w:hAnsi="Times New Roman"/>
                <w:sz w:val="13"/>
                <w:szCs w:val="13"/>
              </w:rPr>
              <w:t>6.86%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13" w:rsidRPr="000B1013" w:rsidRDefault="000B1013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B1013">
              <w:rPr>
                <w:rFonts w:ascii="Times New Roman" w:hAnsi="Times New Roman"/>
                <w:sz w:val="13"/>
                <w:szCs w:val="13"/>
              </w:rPr>
              <w:t>1.71%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013" w:rsidRPr="000B1013" w:rsidRDefault="000B1013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B1013">
              <w:rPr>
                <w:rFonts w:ascii="Times New Roman" w:hAnsi="Times New Roman"/>
                <w:sz w:val="13"/>
                <w:szCs w:val="13"/>
              </w:rPr>
              <w:t>2.2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1013" w:rsidRPr="000B1013" w:rsidRDefault="000B1013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B1013">
              <w:rPr>
                <w:rFonts w:ascii="Times New Roman" w:hAnsi="Times New Roman"/>
                <w:sz w:val="13"/>
                <w:szCs w:val="13"/>
              </w:rPr>
              <w:t>1.14%</w:t>
            </w:r>
          </w:p>
        </w:tc>
      </w:tr>
    </w:tbl>
    <w:p w:rsidR="00D76719" w:rsidRDefault="00D76719" w:rsidP="001733A5">
      <w:pPr>
        <w:widowControl/>
        <w:spacing w:line="420" w:lineRule="atLeast"/>
        <w:ind w:firstLine="482"/>
        <w:jc w:val="left"/>
        <w:outlineLvl w:val="0"/>
        <w:rPr>
          <w:rFonts w:ascii="黑体" w:eastAsia="黑体" w:hAnsi="宋体" w:cs="宋体"/>
          <w:b/>
          <w:bCs/>
          <w:kern w:val="0"/>
          <w:sz w:val="24"/>
          <w:szCs w:val="24"/>
        </w:rPr>
      </w:pPr>
    </w:p>
    <w:p w:rsidR="00AF3DA2" w:rsidRPr="006B1408" w:rsidRDefault="00AF3DA2" w:rsidP="00AF3DA2">
      <w:pPr>
        <w:widowControl/>
        <w:spacing w:line="420" w:lineRule="atLeast"/>
        <w:ind w:firstLine="482"/>
        <w:jc w:val="center"/>
        <w:outlineLvl w:val="0"/>
        <w:rPr>
          <w:rFonts w:ascii="宋体" w:hAnsi="宋体" w:cs="宋体"/>
          <w:kern w:val="0"/>
          <w:sz w:val="24"/>
          <w:szCs w:val="24"/>
          <w:u w:val="single"/>
        </w:rPr>
      </w:pPr>
      <w:r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  <w:u w:val="single"/>
        </w:rPr>
        <w:t>农林经济管理专业毕业学分、学时及比例要求</w:t>
      </w:r>
    </w:p>
    <w:tbl>
      <w:tblPr>
        <w:tblW w:w="9911" w:type="dxa"/>
        <w:tblInd w:w="-447" w:type="dxa"/>
        <w:tblLayout w:type="fixed"/>
        <w:tblCellMar>
          <w:left w:w="0" w:type="dxa"/>
          <w:right w:w="0" w:type="dxa"/>
        </w:tblCellMar>
        <w:tblLook w:val="00A0"/>
      </w:tblPr>
      <w:tblGrid>
        <w:gridCol w:w="555"/>
        <w:gridCol w:w="567"/>
        <w:gridCol w:w="426"/>
        <w:gridCol w:w="425"/>
        <w:gridCol w:w="283"/>
        <w:gridCol w:w="426"/>
        <w:gridCol w:w="425"/>
        <w:gridCol w:w="567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708"/>
        <w:gridCol w:w="851"/>
      </w:tblGrid>
      <w:tr w:rsidR="00B3735A" w:rsidRPr="00B3735A" w:rsidTr="00B3735A">
        <w:trPr>
          <w:trHeight w:val="319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4F0C92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通识</w:t>
            </w:r>
          </w:p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必修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</w:p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必修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</w:p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选修课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专业特色选修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ind w:left="-105" w:right="-105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公共</w:t>
            </w:r>
          </w:p>
          <w:p w:rsidR="00970166" w:rsidRPr="00B3735A" w:rsidRDefault="00970166" w:rsidP="003364DA">
            <w:pPr>
              <w:widowControl/>
              <w:ind w:left="-105" w:right="-105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实践教学</w:t>
            </w:r>
          </w:p>
        </w:tc>
      </w:tr>
      <w:tr w:rsidR="00B3735A" w:rsidRPr="00B3735A" w:rsidTr="00B3735A">
        <w:trPr>
          <w:trHeight w:val="506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理论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实验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其他</w:t>
            </w:r>
          </w:p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理论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实验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理论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实验</w:t>
            </w:r>
          </w:p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理论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实</w:t>
            </w:r>
          </w:p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proofErr w:type="gramStart"/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验</w:t>
            </w:r>
            <w:proofErr w:type="gramEnd"/>
          </w:p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理</w:t>
            </w:r>
          </w:p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论</w:t>
            </w:r>
          </w:p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实验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课程实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专业实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毕业实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科研训练与毕业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特色农经行动计划调研</w:t>
            </w:r>
          </w:p>
        </w:tc>
      </w:tr>
      <w:tr w:rsidR="00B3735A" w:rsidRPr="00B3735A" w:rsidTr="00FC3F13">
        <w:trPr>
          <w:trHeight w:val="319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t>学</w:t>
            </w: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FC3F13" w:rsidP="00FC3F13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lastRenderedPageBreak/>
              <w:t>167</w:t>
            </w:r>
            <w:r w:rsidR="00E44AF7">
              <w:rPr>
                <w:rFonts w:ascii="宋体" w:cs="宋体" w:hint="eastAsia"/>
                <w:kern w:val="0"/>
                <w:sz w:val="18"/>
                <w:szCs w:val="18"/>
              </w:rPr>
              <w:lastRenderedPageBreak/>
              <w:t>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/>
                <w:kern w:val="0"/>
                <w:sz w:val="18"/>
                <w:szCs w:val="18"/>
              </w:rPr>
              <w:lastRenderedPageBreak/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/>
                <w:kern w:val="0"/>
                <w:sz w:val="18"/>
                <w:szCs w:val="18"/>
              </w:rPr>
              <w:t>1.</w:t>
            </w:r>
            <w:r w:rsidRPr="00B3735A">
              <w:rPr>
                <w:rFonts w:ascii="宋体" w:cs="宋体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lastRenderedPageBreak/>
              <w:t>1</w:t>
            </w: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lastRenderedPageBreak/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lastRenderedPageBreak/>
              <w:t>3</w:t>
            </w:r>
            <w:r w:rsidR="00E44AF7">
              <w:rPr>
                <w:rFonts w:asci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E44AF7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3.</w:t>
            </w: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FC3F13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FC3F13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FC3F13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/>
                <w:kern w:val="0"/>
                <w:sz w:val="18"/>
                <w:szCs w:val="18"/>
              </w:rPr>
              <w:t>1</w:t>
            </w: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4</w:t>
            </w:r>
          </w:p>
        </w:tc>
      </w:tr>
      <w:tr w:rsidR="00B3735A" w:rsidRPr="004F0C92" w:rsidTr="00000DCB">
        <w:trPr>
          <w:trHeight w:val="319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ind w:left="-105" w:right="-105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学时（周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/>
                <w:kern w:val="0"/>
                <w:sz w:val="18"/>
                <w:szCs w:val="18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FC3F13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FC3F13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FC3F13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166" w:rsidRPr="00B3735A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0166" w:rsidRPr="004F0C92" w:rsidRDefault="00970166" w:rsidP="003364D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3735A">
              <w:rPr>
                <w:rFonts w:ascii="宋体" w:cs="宋体" w:hint="eastAsia"/>
                <w:kern w:val="0"/>
                <w:sz w:val="18"/>
                <w:szCs w:val="18"/>
              </w:rPr>
              <w:t>64</w:t>
            </w:r>
          </w:p>
        </w:tc>
      </w:tr>
      <w:tr w:rsidR="00000DCB" w:rsidRPr="004F0C92" w:rsidTr="00E44AF7">
        <w:trPr>
          <w:trHeight w:val="319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DCB" w:rsidRPr="00B3735A" w:rsidRDefault="00000DCB" w:rsidP="003364DA">
            <w:pPr>
              <w:widowControl/>
              <w:ind w:left="-105" w:right="-105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比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DCB" w:rsidRPr="00B3735A" w:rsidRDefault="00000DCB" w:rsidP="00000DCB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57002D">
              <w:rPr>
                <w:rFonts w:ascii="Times New Roman" w:hAnsi="Times New Roman" w:hint="eastAsia"/>
                <w:sz w:val="11"/>
                <w:szCs w:val="11"/>
              </w:rPr>
              <w:t>实验学时占</w:t>
            </w:r>
            <w:r w:rsidRPr="0057002D">
              <w:rPr>
                <w:rFonts w:ascii="Times New Roman" w:hAnsi="Times New Roman" w:hint="eastAsia"/>
                <w:sz w:val="11"/>
                <w:szCs w:val="11"/>
              </w:rPr>
              <w:t>40.</w:t>
            </w:r>
            <w:r>
              <w:rPr>
                <w:rFonts w:ascii="Times New Roman" w:hAnsi="Times New Roman" w:hint="eastAsia"/>
                <w:sz w:val="11"/>
                <w:szCs w:val="11"/>
              </w:rPr>
              <w:t>57</w:t>
            </w:r>
            <w:r w:rsidRPr="0057002D">
              <w:rPr>
                <w:rFonts w:ascii="Times New Roman" w:hAnsi="Times New Roman" w:hint="eastAsia"/>
                <w:sz w:val="11"/>
                <w:szCs w:val="11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CB" w:rsidRPr="00000DCB" w:rsidRDefault="00000DCB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00DCB">
              <w:rPr>
                <w:rFonts w:ascii="Times New Roman" w:hAnsi="Times New Roman"/>
                <w:sz w:val="13"/>
                <w:szCs w:val="13"/>
              </w:rPr>
              <w:t>20.96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CB" w:rsidRPr="00000DCB" w:rsidRDefault="00000DCB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00DCB">
              <w:rPr>
                <w:rFonts w:ascii="Times New Roman" w:hAnsi="Times New Roman"/>
                <w:sz w:val="13"/>
                <w:szCs w:val="13"/>
              </w:rPr>
              <w:t>0.9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CB" w:rsidRPr="00000DCB" w:rsidRDefault="00000DCB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00DCB">
              <w:rPr>
                <w:rFonts w:ascii="Times New Roman" w:hAnsi="Times New Roman"/>
                <w:sz w:val="13"/>
                <w:szCs w:val="13"/>
              </w:rPr>
              <w:t>5.99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CB" w:rsidRPr="00000DCB" w:rsidRDefault="00000DCB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00DCB">
              <w:rPr>
                <w:rFonts w:ascii="Times New Roman" w:hAnsi="Times New Roman"/>
                <w:sz w:val="13"/>
                <w:szCs w:val="13"/>
              </w:rPr>
              <w:t>19.01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CB" w:rsidRPr="00000DCB" w:rsidRDefault="00000DCB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00DCB">
              <w:rPr>
                <w:rFonts w:ascii="Times New Roman" w:hAnsi="Times New Roman"/>
                <w:sz w:val="13"/>
                <w:szCs w:val="13"/>
              </w:rPr>
              <w:t>1.65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CB" w:rsidRPr="00000DCB" w:rsidRDefault="00000DCB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00DCB">
              <w:rPr>
                <w:rFonts w:ascii="Times New Roman" w:hAnsi="Times New Roman"/>
                <w:sz w:val="13"/>
                <w:szCs w:val="13"/>
              </w:rPr>
              <w:t>4.49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CB" w:rsidRPr="00000DCB" w:rsidRDefault="00000DCB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00DCB">
              <w:rPr>
                <w:rFonts w:ascii="Times New Roman" w:hAnsi="Times New Roman"/>
                <w:sz w:val="13"/>
                <w:szCs w:val="13"/>
              </w:rPr>
              <w:t>2.10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CB" w:rsidRPr="00000DCB" w:rsidRDefault="00000DCB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00DCB">
              <w:rPr>
                <w:rFonts w:ascii="Times New Roman" w:hAnsi="Times New Roman"/>
                <w:sz w:val="13"/>
                <w:szCs w:val="13"/>
              </w:rPr>
              <w:t>2.99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CB" w:rsidRPr="00000DCB" w:rsidRDefault="00000DCB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00DCB">
              <w:rPr>
                <w:rFonts w:ascii="Times New Roman" w:hAnsi="Times New Roman"/>
                <w:sz w:val="13"/>
                <w:szCs w:val="13"/>
              </w:rPr>
              <w:t>1.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CB" w:rsidRPr="00000DCB" w:rsidRDefault="00000DCB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00DCB">
              <w:rPr>
                <w:rFonts w:ascii="Times New Roman" w:hAnsi="Times New Roman"/>
                <w:sz w:val="13"/>
                <w:szCs w:val="13"/>
              </w:rPr>
              <w:t>2.99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CB" w:rsidRPr="00000DCB" w:rsidRDefault="00000DCB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00DCB">
              <w:rPr>
                <w:rFonts w:ascii="Times New Roman" w:hAnsi="Times New Roman"/>
                <w:sz w:val="13"/>
                <w:szCs w:val="13"/>
              </w:rPr>
              <w:t>1.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CB" w:rsidRPr="00000DCB" w:rsidRDefault="00000DCB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00DCB">
              <w:rPr>
                <w:rFonts w:ascii="Times New Roman" w:hAnsi="Times New Roman"/>
                <w:sz w:val="13"/>
                <w:szCs w:val="13"/>
              </w:rPr>
              <w:t>8.98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CB" w:rsidRPr="00000DCB" w:rsidRDefault="00000DCB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00DCB">
              <w:rPr>
                <w:rFonts w:ascii="Times New Roman" w:hAnsi="Times New Roman"/>
                <w:sz w:val="13"/>
                <w:szCs w:val="13"/>
              </w:rPr>
              <w:t>5.39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CB" w:rsidRPr="00000DCB" w:rsidRDefault="00000DCB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00DCB">
              <w:rPr>
                <w:rFonts w:ascii="Times New Roman" w:hAnsi="Times New Roman"/>
                <w:sz w:val="13"/>
                <w:szCs w:val="13"/>
              </w:rPr>
              <w:t>9.58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CB" w:rsidRPr="00000DCB" w:rsidRDefault="00000DCB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00DCB">
              <w:rPr>
                <w:rFonts w:ascii="Times New Roman" w:hAnsi="Times New Roman"/>
                <w:sz w:val="13"/>
                <w:szCs w:val="13"/>
              </w:rPr>
              <w:t>7.19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CB" w:rsidRPr="00000DCB" w:rsidRDefault="00000DCB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00DCB">
              <w:rPr>
                <w:rFonts w:ascii="Times New Roman" w:hAnsi="Times New Roman"/>
                <w:sz w:val="13"/>
                <w:szCs w:val="13"/>
              </w:rPr>
              <w:t>1.8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0DCB" w:rsidRPr="00000DCB" w:rsidRDefault="00000DCB" w:rsidP="00E44AF7">
            <w:pPr>
              <w:rPr>
                <w:rFonts w:ascii="Times New Roman" w:hAnsi="Times New Roman"/>
                <w:sz w:val="13"/>
                <w:szCs w:val="13"/>
              </w:rPr>
            </w:pPr>
            <w:r w:rsidRPr="00000DCB">
              <w:rPr>
                <w:rFonts w:ascii="Times New Roman" w:hAnsi="Times New Roman"/>
                <w:sz w:val="13"/>
                <w:szCs w:val="13"/>
              </w:rPr>
              <w:t>2.40%</w:t>
            </w:r>
          </w:p>
        </w:tc>
      </w:tr>
    </w:tbl>
    <w:p w:rsidR="00726138" w:rsidRDefault="00726138" w:rsidP="00CC2744">
      <w:pPr>
        <w:widowControl/>
        <w:spacing w:line="360" w:lineRule="auto"/>
        <w:ind w:firstLineChars="250" w:firstLine="601"/>
        <w:rPr>
          <w:rFonts w:eastAsia="华文细黑"/>
          <w:b/>
          <w:bCs/>
          <w:kern w:val="0"/>
          <w:sz w:val="24"/>
        </w:rPr>
      </w:pPr>
    </w:p>
    <w:p w:rsidR="00AF3DA2" w:rsidRPr="006B1408" w:rsidRDefault="009641FC" w:rsidP="00CC2744">
      <w:pPr>
        <w:widowControl/>
        <w:spacing w:line="360" w:lineRule="auto"/>
        <w:ind w:firstLineChars="250" w:firstLine="601"/>
        <w:rPr>
          <w:rFonts w:ascii="黑体" w:eastAsia="黑体" w:hAnsi="宋体" w:cs="宋体"/>
          <w:b/>
          <w:bCs/>
          <w:kern w:val="0"/>
          <w:sz w:val="24"/>
          <w:szCs w:val="24"/>
        </w:rPr>
      </w:pPr>
      <w:r w:rsidRPr="006B1408">
        <w:rPr>
          <w:rFonts w:eastAsia="华文细黑" w:hint="eastAsia"/>
          <w:b/>
          <w:bCs/>
          <w:kern w:val="0"/>
          <w:sz w:val="24"/>
        </w:rPr>
        <w:t>九、</w:t>
      </w:r>
      <w:r w:rsidR="00AF3DA2" w:rsidRPr="006B1408">
        <w:rPr>
          <w:rFonts w:eastAsia="华文细黑" w:hAnsi="华文细黑"/>
          <w:b/>
          <w:bCs/>
          <w:kern w:val="0"/>
          <w:sz w:val="24"/>
        </w:rPr>
        <w:t>各学期学分学时分配</w:t>
      </w:r>
    </w:p>
    <w:p w:rsidR="00D76719" w:rsidRPr="006B1408" w:rsidRDefault="00D76719" w:rsidP="00D76719">
      <w:pPr>
        <w:widowControl/>
        <w:spacing w:line="360" w:lineRule="auto"/>
        <w:jc w:val="center"/>
        <w:rPr>
          <w:rFonts w:ascii="黑体" w:eastAsia="黑体" w:hAnsi="宋体" w:cs="宋体"/>
          <w:b/>
          <w:bCs/>
          <w:kern w:val="0"/>
          <w:sz w:val="24"/>
          <w:szCs w:val="24"/>
          <w:u w:val="single"/>
        </w:rPr>
      </w:pPr>
      <w:r>
        <w:rPr>
          <w:rFonts w:ascii="黑体" w:eastAsia="黑体" w:hAnsi="宋体" w:cs="宋体" w:hint="eastAsia"/>
          <w:b/>
          <w:bCs/>
          <w:kern w:val="0"/>
          <w:sz w:val="24"/>
          <w:szCs w:val="24"/>
          <w:u w:val="single"/>
        </w:rPr>
        <w:t>卓越</w:t>
      </w:r>
      <w:r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  <w:u w:val="single"/>
        </w:rPr>
        <w:t>农林经济管理专业全学程各学期学分及学时分配</w:t>
      </w:r>
    </w:p>
    <w:tbl>
      <w:tblPr>
        <w:tblW w:w="8435" w:type="dxa"/>
        <w:tblInd w:w="93" w:type="dxa"/>
        <w:tblLook w:val="0000"/>
      </w:tblPr>
      <w:tblGrid>
        <w:gridCol w:w="868"/>
        <w:gridCol w:w="689"/>
        <w:gridCol w:w="920"/>
        <w:gridCol w:w="626"/>
        <w:gridCol w:w="590"/>
        <w:gridCol w:w="626"/>
        <w:gridCol w:w="706"/>
        <w:gridCol w:w="426"/>
        <w:gridCol w:w="560"/>
        <w:gridCol w:w="517"/>
        <w:gridCol w:w="537"/>
        <w:gridCol w:w="721"/>
        <w:gridCol w:w="649"/>
      </w:tblGrid>
      <w:tr w:rsidR="008A0F75" w:rsidRPr="00A95A1C" w:rsidTr="003364DA">
        <w:trPr>
          <w:trHeight w:val="285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期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小计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通识必修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科基础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专业选修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公共选修</w:t>
            </w:r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8A0F75" w:rsidRPr="00A95A1C" w:rsidRDefault="008A0F75" w:rsidP="003364DA">
            <w:r w:rsidRPr="00A95A1C">
              <w:rPr>
                <w:rFonts w:ascii="宋体" w:hAnsi="宋体" w:cs="宋体" w:hint="eastAsia"/>
                <w:kern w:val="0"/>
                <w:sz w:val="24"/>
                <w:szCs w:val="24"/>
              </w:rPr>
              <w:t>特色农经行动计划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8A0F75" w:rsidRDefault="008A0F75" w:rsidP="003364DA">
            <w:pPr>
              <w:jc w:val="center"/>
            </w:pPr>
            <w:r>
              <w:rPr>
                <w:rFonts w:hint="eastAsia"/>
              </w:rPr>
              <w:t>专业</w:t>
            </w:r>
          </w:p>
          <w:p w:rsidR="008A0F75" w:rsidRDefault="008A0F75" w:rsidP="003364DA">
            <w:pPr>
              <w:jc w:val="center"/>
            </w:pPr>
          </w:p>
          <w:p w:rsidR="008A0F75" w:rsidRPr="00A95A1C" w:rsidRDefault="008A0F75" w:rsidP="003364DA">
            <w:pPr>
              <w:jc w:val="center"/>
            </w:pPr>
            <w:r>
              <w:rPr>
                <w:rFonts w:hint="eastAsia"/>
              </w:rPr>
              <w:t>证书</w:t>
            </w:r>
          </w:p>
        </w:tc>
      </w:tr>
      <w:tr w:rsidR="008A0F75" w:rsidRPr="00A95A1C" w:rsidTr="003364DA">
        <w:trPr>
          <w:trHeight w:val="300"/>
        </w:trPr>
        <w:tc>
          <w:tcPr>
            <w:tcW w:w="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与专业必修</w:t>
            </w:r>
          </w:p>
        </w:tc>
        <w:tc>
          <w:tcPr>
            <w:tcW w:w="97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指导性建议</w:t>
            </w:r>
          </w:p>
        </w:tc>
        <w:tc>
          <w:tcPr>
            <w:tcW w:w="79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A0F75" w:rsidRPr="00A95A1C" w:rsidRDefault="008A0F75" w:rsidP="003364DA"/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:rsidR="008A0F75" w:rsidRPr="00A95A1C" w:rsidRDefault="008A0F75" w:rsidP="003364D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A0F75" w:rsidRPr="00A95A1C" w:rsidTr="003364DA">
        <w:trPr>
          <w:trHeight w:val="300"/>
        </w:trPr>
        <w:tc>
          <w:tcPr>
            <w:tcW w:w="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分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时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分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时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分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时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分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时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分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时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</w:pPr>
            <w:r w:rsidRPr="00A95A1C">
              <w:rPr>
                <w:rFonts w:hint="eastAsia"/>
              </w:rPr>
              <w:t>学</w:t>
            </w:r>
          </w:p>
          <w:p w:rsidR="008A0F75" w:rsidRPr="00A95A1C" w:rsidRDefault="008A0F75" w:rsidP="003364DA">
            <w:pPr>
              <w:jc w:val="center"/>
            </w:pPr>
            <w:r w:rsidRPr="00A95A1C">
              <w:rPr>
                <w:rFonts w:hint="eastAsia"/>
              </w:rPr>
              <w:t>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F75" w:rsidRPr="00A95A1C" w:rsidRDefault="008A0F75" w:rsidP="003364DA">
            <w:pPr>
              <w:jc w:val="center"/>
            </w:pPr>
            <w:r w:rsidRPr="00A95A1C">
              <w:rPr>
                <w:rFonts w:hint="eastAsia"/>
              </w:rPr>
              <w:t>学</w:t>
            </w:r>
          </w:p>
          <w:p w:rsidR="008A0F75" w:rsidRPr="00A95A1C" w:rsidRDefault="008A0F75" w:rsidP="003364DA">
            <w:pPr>
              <w:jc w:val="center"/>
            </w:pPr>
            <w:r w:rsidRPr="00A95A1C">
              <w:rPr>
                <w:rFonts w:hint="eastAsia"/>
              </w:rPr>
              <w:t>分</w:t>
            </w:r>
          </w:p>
        </w:tc>
      </w:tr>
      <w:tr w:rsidR="008A0F75" w:rsidRPr="00A95A1C" w:rsidTr="003364DA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 w:rsidR="00E44AF7">
              <w:rPr>
                <w:rFonts w:ascii="Times New Roman" w:hAnsi="Times New Roman" w:hint="eastAsia"/>
                <w:szCs w:val="21"/>
              </w:rPr>
              <w:t>.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2C336D" w:rsidRDefault="008A0F75" w:rsidP="003364DA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2C336D">
              <w:rPr>
                <w:rFonts w:ascii="Times New Roman" w:hAnsi="Times New Roman" w:hint="eastAsia"/>
                <w:color w:val="FF0000"/>
                <w:szCs w:val="21"/>
              </w:rPr>
              <w:t>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2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5</w:t>
            </w:r>
            <w:r w:rsidR="00E44AF7">
              <w:rPr>
                <w:rFonts w:ascii="Times New Roman" w:hAnsi="Times New Roman" w:hint="eastAsia"/>
                <w:szCs w:val="21"/>
              </w:rPr>
              <w:t>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4</w:t>
            </w:r>
            <w:r w:rsidR="00E44AF7"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8A0F75" w:rsidRPr="00A95A1C" w:rsidTr="003364DA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1</w:t>
            </w:r>
            <w:r w:rsidRPr="00A95A1C">
              <w:rPr>
                <w:rFonts w:hint="eastAsia"/>
              </w:rPr>
              <w:t>（小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2C336D" w:rsidRDefault="008A0F75" w:rsidP="003364DA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8A0F75" w:rsidRPr="00A95A1C" w:rsidTr="003364DA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4.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2C336D" w:rsidRDefault="008A0F75" w:rsidP="003364DA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2C336D">
              <w:rPr>
                <w:rFonts w:ascii="Times New Roman" w:hAnsi="Times New Roman" w:hint="eastAsia"/>
                <w:color w:val="FF0000"/>
                <w:szCs w:val="21"/>
              </w:rPr>
              <w:t>3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1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961EF6">
              <w:rPr>
                <w:rFonts w:ascii="Times New Roman" w:hAnsi="Times New Roman" w:hint="eastAsia"/>
                <w:szCs w:val="21"/>
              </w:rPr>
              <w:t>10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6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8A0F75" w:rsidRPr="00A95A1C" w:rsidTr="003364DA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2</w:t>
            </w:r>
            <w:r w:rsidRPr="00A95A1C">
              <w:rPr>
                <w:rFonts w:hint="eastAsia"/>
              </w:rPr>
              <w:t>（小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2C336D" w:rsidRDefault="008A0F75" w:rsidP="003364DA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8A0F75" w:rsidRPr="00A95A1C" w:rsidTr="003364DA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DB5625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DB5625"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DB5625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7.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2C336D" w:rsidRDefault="008A0F75" w:rsidP="003364DA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2C336D">
              <w:rPr>
                <w:rFonts w:ascii="Times New Roman" w:hAnsi="Times New Roman" w:hint="eastAsia"/>
                <w:color w:val="FF0000"/>
                <w:szCs w:val="21"/>
              </w:rPr>
              <w:t>4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DB5625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DB5625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DB5625">
              <w:rPr>
                <w:rFonts w:ascii="Times New Roman" w:hAnsi="Times New Roman" w:hint="eastAsia"/>
                <w:szCs w:val="21"/>
              </w:rPr>
              <w:t>2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DB5625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2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DB5625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DB5625">
              <w:rPr>
                <w:rFonts w:ascii="Times New Roman" w:hAnsi="Times New Roman" w:hint="eastAsia"/>
                <w:szCs w:val="21"/>
              </w:rPr>
              <w:t>2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DB5625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DB5625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DB5625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8A0F75" w:rsidRPr="00A95A1C" w:rsidTr="003364DA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3</w:t>
            </w:r>
            <w:r w:rsidRPr="00A95A1C">
              <w:rPr>
                <w:rFonts w:hint="eastAsia"/>
              </w:rPr>
              <w:t>（小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2C336D" w:rsidRDefault="008A0F75" w:rsidP="003364DA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8A0F75" w:rsidRPr="00A95A1C" w:rsidTr="003364DA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8.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2C336D" w:rsidRDefault="008A0F75" w:rsidP="003364DA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2C336D">
              <w:rPr>
                <w:rFonts w:ascii="Times New Roman" w:hAnsi="Times New Roman" w:hint="eastAsia"/>
                <w:color w:val="FF0000"/>
                <w:szCs w:val="21"/>
              </w:rPr>
              <w:t>2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1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8A0F75" w:rsidRPr="00A95A1C" w:rsidTr="003364DA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4</w:t>
            </w:r>
            <w:r w:rsidRPr="00A95A1C">
              <w:rPr>
                <w:rFonts w:hint="eastAsia"/>
              </w:rPr>
              <w:t>（小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</w:t>
            </w:r>
            <w:r w:rsidRPr="00A95A1C"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2C336D" w:rsidRDefault="008A0F75" w:rsidP="003364DA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8A0F75" w:rsidRPr="00A95A1C" w:rsidTr="003364DA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9.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2C336D" w:rsidRDefault="008A0F75" w:rsidP="003364DA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2C336D">
              <w:rPr>
                <w:rFonts w:ascii="Times New Roman" w:hAnsi="Times New Roman" w:hint="eastAsia"/>
                <w:color w:val="FF0000"/>
                <w:szCs w:val="21"/>
              </w:rPr>
              <w:t>3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/>
                <w:szCs w:val="21"/>
              </w:rPr>
              <w:t>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8A0F75" w:rsidRPr="00A95A1C" w:rsidTr="003364DA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5</w:t>
            </w:r>
            <w:r w:rsidRPr="00A95A1C">
              <w:rPr>
                <w:rFonts w:hint="eastAsia"/>
              </w:rPr>
              <w:t>（小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2C336D" w:rsidRDefault="008A0F75" w:rsidP="003364DA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8A0F75" w:rsidRPr="00A95A1C" w:rsidTr="003364DA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.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2C336D" w:rsidRDefault="008A0F75" w:rsidP="003364DA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2C336D">
              <w:rPr>
                <w:rFonts w:ascii="Times New Roman" w:hAnsi="Times New Roman" w:hint="eastAsia"/>
                <w:color w:val="FF0000"/>
                <w:szCs w:val="21"/>
              </w:rPr>
              <w:t>1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8A0F75" w:rsidRPr="00A95A1C" w:rsidTr="003364DA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6</w:t>
            </w:r>
            <w:r w:rsidRPr="00A95A1C">
              <w:rPr>
                <w:rFonts w:hint="eastAsia"/>
              </w:rPr>
              <w:t>（小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2C336D" w:rsidRDefault="008A0F75" w:rsidP="003364DA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8A0F75" w:rsidRPr="00A95A1C" w:rsidTr="003364DA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/>
                <w:szCs w:val="21"/>
              </w:rPr>
              <w:t>1</w:t>
            </w:r>
            <w:r w:rsidRPr="00A95A1C"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2C336D" w:rsidRDefault="008A0F75" w:rsidP="003364DA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/>
                <w:szCs w:val="21"/>
              </w:rPr>
              <w:t>1</w:t>
            </w:r>
            <w:r w:rsidRPr="00A95A1C"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8A0F75" w:rsidRPr="00A95A1C" w:rsidTr="003364DA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7</w:t>
            </w:r>
            <w:r w:rsidRPr="00A95A1C">
              <w:rPr>
                <w:rFonts w:hint="eastAsia"/>
              </w:rPr>
              <w:t>（小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2C336D" w:rsidRDefault="008A0F75" w:rsidP="003364DA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8A0F75" w:rsidRPr="00A95A1C" w:rsidTr="003364DA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2C336D" w:rsidRDefault="008A0F75" w:rsidP="003364DA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2C336D">
              <w:rPr>
                <w:rFonts w:ascii="Times New Roman" w:hAnsi="Times New Roman" w:hint="eastAsia"/>
                <w:color w:val="FF0000"/>
                <w:szCs w:val="21"/>
              </w:rPr>
              <w:t>2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0F75" w:rsidRPr="00A95A1C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</w:tr>
      <w:tr w:rsidR="008A0F75" w:rsidRPr="006B1408" w:rsidTr="003364DA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961EF6" w:rsidRDefault="008A0F75" w:rsidP="003364DA">
            <w:pPr>
              <w:jc w:val="center"/>
            </w:pPr>
            <w:r w:rsidRPr="00961EF6">
              <w:rPr>
                <w:rFonts w:hint="eastAsia"/>
              </w:rPr>
              <w:t>合计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961EF6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961EF6">
              <w:rPr>
                <w:rFonts w:ascii="Times New Roman" w:hAnsi="Times New Roman" w:hint="eastAsia"/>
                <w:szCs w:val="21"/>
              </w:rPr>
              <w:t>17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 w:rsidR="00E44AF7">
              <w:rPr>
                <w:rFonts w:ascii="Times New Roman" w:hAnsi="Times New Roman" w:hint="eastAsia"/>
                <w:szCs w:val="21"/>
              </w:rPr>
              <w:t>.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2C336D" w:rsidRDefault="00CC2744" w:rsidP="003364DA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  <w:commentRangeStart w:id="0"/>
            <w:r w:rsidRPr="002C336D">
              <w:rPr>
                <w:rFonts w:ascii="Times New Roman" w:hAnsi="Times New Roman" w:hint="eastAsia"/>
                <w:color w:val="FF0000"/>
                <w:szCs w:val="21"/>
              </w:rPr>
              <w:t>1992</w:t>
            </w:r>
            <w:commentRangeEnd w:id="0"/>
            <w:r w:rsidR="0056615C">
              <w:rPr>
                <w:rStyle w:val="ac"/>
              </w:rPr>
              <w:commentReference w:id="0"/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961EF6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1</w:t>
            </w:r>
            <w:r w:rsidRPr="00961EF6">
              <w:rPr>
                <w:rFonts w:ascii="Times New Roman" w:hAnsi="Times New Roman" w:hint="eastAsia"/>
                <w:szCs w:val="21"/>
              </w:rPr>
              <w:t>.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961EF6" w:rsidRDefault="002C336D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961EF6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961EF6">
              <w:rPr>
                <w:rFonts w:ascii="Times New Roman" w:hAnsi="Times New Roman" w:hint="eastAsia"/>
                <w:szCs w:val="21"/>
              </w:rPr>
              <w:t>8</w:t>
            </w:r>
            <w:r w:rsidR="00E44AF7"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961EF6" w:rsidRDefault="002C336D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4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961EF6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961EF6" w:rsidRDefault="002C336D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961EF6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961EF6">
              <w:rPr>
                <w:rFonts w:ascii="Times New Roman" w:hAnsi="Times New Roman" w:hint="eastAsia"/>
                <w:szCs w:val="21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961EF6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75" w:rsidRPr="006B1408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 w:rsidRPr="00961EF6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0F75" w:rsidRPr="00961EF6" w:rsidRDefault="008A0F75" w:rsidP="003364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</w:tr>
    </w:tbl>
    <w:p w:rsidR="00D76719" w:rsidRDefault="00D76719" w:rsidP="00AF3DA2">
      <w:pPr>
        <w:widowControl/>
        <w:spacing w:line="360" w:lineRule="auto"/>
        <w:jc w:val="center"/>
        <w:rPr>
          <w:rFonts w:ascii="黑体" w:eastAsia="黑体" w:hAnsi="宋体" w:cs="宋体"/>
          <w:b/>
          <w:bCs/>
          <w:kern w:val="0"/>
          <w:sz w:val="24"/>
          <w:szCs w:val="24"/>
          <w:u w:val="single"/>
        </w:rPr>
      </w:pPr>
    </w:p>
    <w:p w:rsidR="00AF3DA2" w:rsidRPr="006B1408" w:rsidRDefault="00AF3DA2" w:rsidP="00AF3DA2">
      <w:pPr>
        <w:widowControl/>
        <w:spacing w:line="360" w:lineRule="auto"/>
        <w:jc w:val="center"/>
        <w:rPr>
          <w:rFonts w:ascii="黑体" w:eastAsia="黑体" w:hAnsi="宋体" w:cs="宋体"/>
          <w:b/>
          <w:bCs/>
          <w:kern w:val="0"/>
          <w:sz w:val="24"/>
          <w:szCs w:val="24"/>
          <w:u w:val="single"/>
        </w:rPr>
      </w:pPr>
      <w:r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  <w:u w:val="single"/>
        </w:rPr>
        <w:t>农林经济管理专业全学程各学期学分及学时分配</w:t>
      </w:r>
    </w:p>
    <w:tbl>
      <w:tblPr>
        <w:tblW w:w="7724" w:type="dxa"/>
        <w:tblInd w:w="93" w:type="dxa"/>
        <w:tblLook w:val="0000"/>
      </w:tblPr>
      <w:tblGrid>
        <w:gridCol w:w="870"/>
        <w:gridCol w:w="972"/>
        <w:gridCol w:w="608"/>
        <w:gridCol w:w="625"/>
        <w:gridCol w:w="589"/>
        <w:gridCol w:w="625"/>
        <w:gridCol w:w="704"/>
        <w:gridCol w:w="426"/>
        <w:gridCol w:w="535"/>
        <w:gridCol w:w="517"/>
        <w:gridCol w:w="535"/>
        <w:gridCol w:w="718"/>
      </w:tblGrid>
      <w:tr w:rsidR="001C5A79" w:rsidRPr="00A95A1C" w:rsidTr="001C5A79">
        <w:trPr>
          <w:trHeight w:val="285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期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小计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通识必修</w:t>
            </w: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科基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专业选修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公共选修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1C5A79" w:rsidRPr="00A95A1C" w:rsidRDefault="001C5A79" w:rsidP="00E32AF4">
            <w:r w:rsidRPr="00A95A1C">
              <w:rPr>
                <w:rFonts w:ascii="宋体" w:hAnsi="宋体" w:cs="宋体" w:hint="eastAsia"/>
                <w:kern w:val="0"/>
                <w:sz w:val="24"/>
                <w:szCs w:val="24"/>
              </w:rPr>
              <w:t>特色农经</w:t>
            </w:r>
            <w:r w:rsidRPr="00A95A1C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行动计划</w:t>
            </w:r>
          </w:p>
        </w:tc>
      </w:tr>
      <w:tr w:rsidR="001C5A79" w:rsidRPr="00A95A1C" w:rsidTr="001C5A79">
        <w:trPr>
          <w:trHeight w:val="300"/>
        </w:trPr>
        <w:tc>
          <w:tcPr>
            <w:tcW w:w="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与专业必修</w:t>
            </w: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指导性建议</w:t>
            </w:r>
          </w:p>
        </w:tc>
        <w:tc>
          <w:tcPr>
            <w:tcW w:w="79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5A79" w:rsidRPr="00A95A1C" w:rsidRDefault="001C5A79" w:rsidP="00E32AF4"/>
        </w:tc>
      </w:tr>
      <w:tr w:rsidR="001C5A79" w:rsidRPr="00A95A1C" w:rsidTr="001C5A79">
        <w:trPr>
          <w:trHeight w:val="300"/>
        </w:trPr>
        <w:tc>
          <w:tcPr>
            <w:tcW w:w="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分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时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分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时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分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时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rPr>
                <w:rFonts w:hint="eastAsia"/>
              </w:rPr>
              <w:t>学时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</w:pPr>
            <w:r w:rsidRPr="00A95A1C">
              <w:rPr>
                <w:rFonts w:hint="eastAsia"/>
              </w:rPr>
              <w:t>学</w:t>
            </w:r>
          </w:p>
          <w:p w:rsidR="001C5A79" w:rsidRPr="00A95A1C" w:rsidRDefault="001C5A79" w:rsidP="00975AE2">
            <w:pPr>
              <w:jc w:val="center"/>
            </w:pPr>
            <w:r w:rsidRPr="00A95A1C">
              <w:rPr>
                <w:rFonts w:hint="eastAsia"/>
              </w:rPr>
              <w:t>分</w:t>
            </w:r>
          </w:p>
        </w:tc>
      </w:tr>
      <w:tr w:rsidR="001C5A79" w:rsidRPr="00A95A1C" w:rsidTr="001C5A7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06A3B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 w:rsidR="00E44AF7">
              <w:rPr>
                <w:rFonts w:ascii="Times New Roman" w:hAnsi="Times New Roman" w:hint="eastAsia"/>
                <w:szCs w:val="21"/>
              </w:rPr>
              <w:t>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2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06A3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5</w:t>
            </w:r>
            <w:r w:rsidR="00E44AF7">
              <w:rPr>
                <w:rFonts w:ascii="Times New Roman" w:hAnsi="Times New Roman" w:hint="eastAsia"/>
                <w:szCs w:val="21"/>
              </w:rPr>
              <w:t>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06A3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4</w:t>
            </w:r>
            <w:r w:rsidR="00E44AF7"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C5A79" w:rsidRPr="00A95A1C" w:rsidTr="001C5A7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1</w:t>
            </w:r>
            <w:r w:rsidRPr="00A95A1C">
              <w:rPr>
                <w:rFonts w:hint="eastAsia"/>
              </w:rPr>
              <w:t>（小）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C5A79" w:rsidRPr="00A95A1C" w:rsidTr="001C5A7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1C5A79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2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9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17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961EF6">
              <w:rPr>
                <w:rFonts w:ascii="Times New Roman" w:hAnsi="Times New Roman" w:hint="eastAsia"/>
                <w:szCs w:val="21"/>
              </w:rPr>
              <w:t>10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E32AF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C5A79" w:rsidRPr="00A95A1C" w:rsidTr="001C5A7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2</w:t>
            </w:r>
            <w:r w:rsidRPr="00A95A1C">
              <w:rPr>
                <w:rFonts w:hint="eastAsia"/>
              </w:rPr>
              <w:t>（小）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C5A79" w:rsidRPr="00A95A1C" w:rsidTr="001C5A7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DB5625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DB5625"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DB5625" w:rsidRDefault="001C5A79" w:rsidP="001C5A7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5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DB5625" w:rsidRDefault="001C5A79" w:rsidP="002436E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DB5625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DB5625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DB5625">
              <w:rPr>
                <w:rFonts w:ascii="Times New Roman" w:hAnsi="Times New Roman" w:hint="eastAsia"/>
                <w:szCs w:val="21"/>
              </w:rPr>
              <w:t>2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DB5625" w:rsidRDefault="001C5A79" w:rsidP="00961EF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2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DB5625" w:rsidRDefault="001C5A79" w:rsidP="002436E3">
            <w:pPr>
              <w:jc w:val="center"/>
              <w:rPr>
                <w:rFonts w:ascii="Times New Roman" w:hAnsi="Times New Roman"/>
                <w:szCs w:val="21"/>
              </w:rPr>
            </w:pPr>
            <w:r w:rsidRPr="00DB5625">
              <w:rPr>
                <w:rFonts w:ascii="Times New Roman" w:hAnsi="Times New Roman" w:hint="eastAsia"/>
                <w:szCs w:val="21"/>
              </w:rPr>
              <w:t>2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DB5625" w:rsidRDefault="001C5A79" w:rsidP="00961EF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DB5625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DB5625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C5A79" w:rsidRPr="00A95A1C" w:rsidTr="001C5A7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3</w:t>
            </w:r>
            <w:r w:rsidRPr="00A95A1C">
              <w:rPr>
                <w:rFonts w:hint="eastAsia"/>
              </w:rPr>
              <w:t>（小）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06A3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1</w:t>
            </w:r>
          </w:p>
        </w:tc>
      </w:tr>
      <w:tr w:rsidR="001C5A79" w:rsidRPr="00A95A1C" w:rsidTr="001C5A7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2436E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8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2436E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9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1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61EF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61EF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C5A79" w:rsidRPr="00A95A1C" w:rsidTr="001C5A7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4</w:t>
            </w:r>
            <w:r w:rsidRPr="00A95A1C">
              <w:rPr>
                <w:rFonts w:hint="eastAsia"/>
              </w:rPr>
              <w:t>（小）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</w:t>
            </w:r>
            <w:r w:rsidRPr="00A95A1C"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1</w:t>
            </w:r>
          </w:p>
        </w:tc>
      </w:tr>
      <w:tr w:rsidR="001C5A79" w:rsidRPr="00A95A1C" w:rsidTr="001C5A7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1C5A7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7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/>
                <w:szCs w:val="21"/>
              </w:rPr>
              <w:t>6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61EF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61EF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C5A79" w:rsidRPr="00A95A1C" w:rsidTr="001C5A7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5</w:t>
            </w:r>
            <w:r w:rsidRPr="00A95A1C">
              <w:rPr>
                <w:rFonts w:hint="eastAsia"/>
              </w:rPr>
              <w:t>（小）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1</w:t>
            </w:r>
          </w:p>
        </w:tc>
      </w:tr>
      <w:tr w:rsidR="001C5A79" w:rsidRPr="00A95A1C" w:rsidTr="001C5A7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E32AF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61EF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C5A79" w:rsidRPr="00A95A1C" w:rsidTr="001C5A7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6</w:t>
            </w:r>
            <w:r w:rsidRPr="00A95A1C">
              <w:rPr>
                <w:rFonts w:hint="eastAsia"/>
              </w:rPr>
              <w:t>（小）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1</w:t>
            </w:r>
          </w:p>
        </w:tc>
      </w:tr>
      <w:tr w:rsidR="001C5A79" w:rsidRPr="00A95A1C" w:rsidTr="001C5A7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/>
                <w:szCs w:val="21"/>
              </w:rPr>
              <w:t>1</w:t>
            </w:r>
            <w:r w:rsidRPr="00A95A1C"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/>
                <w:szCs w:val="21"/>
              </w:rPr>
              <w:t>1</w:t>
            </w:r>
            <w:r w:rsidRPr="00A95A1C"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C5A79" w:rsidRPr="00A95A1C" w:rsidTr="001C5A7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7</w:t>
            </w:r>
            <w:r w:rsidRPr="00A95A1C">
              <w:rPr>
                <w:rFonts w:hint="eastAsia"/>
              </w:rPr>
              <w:t>（小）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C5A79" w:rsidRPr="00A95A1C" w:rsidTr="001C5A79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A95A1C"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1C5A79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06A3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7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06A3B">
            <w:pPr>
              <w:jc w:val="center"/>
              <w:rPr>
                <w:rFonts w:ascii="Times New Roman" w:hAnsi="Times New Roman"/>
                <w:szCs w:val="21"/>
              </w:rPr>
            </w:pPr>
            <w:r w:rsidRPr="00A95A1C"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A95A1C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C5A79" w:rsidRPr="006B1408" w:rsidTr="001C5A79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961EF6" w:rsidRDefault="001C5A79" w:rsidP="00975AE2">
            <w:pPr>
              <w:jc w:val="center"/>
            </w:pPr>
            <w:r w:rsidRPr="00961EF6">
              <w:rPr>
                <w:rFonts w:hint="eastAsia"/>
              </w:rPr>
              <w:t>合计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961EF6" w:rsidRDefault="001C5A79" w:rsidP="00906A3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67</w:t>
            </w:r>
            <w:r w:rsidR="00E44AF7">
              <w:rPr>
                <w:rFonts w:ascii="Times New Roman" w:hAnsi="Times New Roman" w:hint="eastAsia"/>
                <w:szCs w:val="21"/>
              </w:rPr>
              <w:t>.</w:t>
            </w:r>
            <w:commentRangeStart w:id="1"/>
            <w:r w:rsidR="00E44AF7">
              <w:rPr>
                <w:rFonts w:ascii="Times New Roman" w:hAnsi="Times New Roman" w:hint="eastAsia"/>
                <w:szCs w:val="21"/>
              </w:rPr>
              <w:t>5</w:t>
            </w:r>
            <w:commentRangeEnd w:id="1"/>
            <w:r w:rsidR="00467549">
              <w:rPr>
                <w:rStyle w:val="ac"/>
              </w:rPr>
              <w:commentReference w:id="1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961EF6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961EF6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1</w:t>
            </w:r>
            <w:r w:rsidRPr="00961EF6">
              <w:rPr>
                <w:rFonts w:ascii="Times New Roman" w:hAnsi="Times New Roman" w:hint="eastAsia"/>
                <w:szCs w:val="21"/>
              </w:rPr>
              <w:t>.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961EF6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961EF6" w:rsidRDefault="001C5A79" w:rsidP="001A765C">
            <w:pPr>
              <w:jc w:val="center"/>
              <w:rPr>
                <w:rFonts w:ascii="Times New Roman" w:hAnsi="Times New Roman"/>
                <w:szCs w:val="21"/>
              </w:rPr>
            </w:pPr>
            <w:r w:rsidRPr="00961EF6">
              <w:rPr>
                <w:rFonts w:ascii="Times New Roman" w:hAnsi="Times New Roman" w:hint="eastAsia"/>
                <w:szCs w:val="21"/>
              </w:rPr>
              <w:t>8</w:t>
            </w:r>
            <w:r w:rsidR="00E44AF7"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961EF6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961EF6" w:rsidRDefault="001C5A79" w:rsidP="001C5A7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961EF6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961EF6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961EF6">
              <w:rPr>
                <w:rFonts w:ascii="Times New Roman" w:hAnsi="Times New Roman" w:hint="eastAsia"/>
                <w:szCs w:val="21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961EF6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A79" w:rsidRPr="006B1408" w:rsidRDefault="001C5A79" w:rsidP="00975AE2">
            <w:pPr>
              <w:jc w:val="center"/>
              <w:rPr>
                <w:rFonts w:ascii="Times New Roman" w:hAnsi="Times New Roman"/>
                <w:szCs w:val="21"/>
              </w:rPr>
            </w:pPr>
            <w:r w:rsidRPr="00961EF6">
              <w:rPr>
                <w:rFonts w:ascii="Times New Roman" w:hAnsi="Times New Roman" w:hint="eastAsia"/>
                <w:szCs w:val="21"/>
              </w:rPr>
              <w:t>4</w:t>
            </w:r>
          </w:p>
        </w:tc>
      </w:tr>
    </w:tbl>
    <w:p w:rsidR="00AF3DA2" w:rsidRPr="006B1408" w:rsidRDefault="00AF3DA2" w:rsidP="00AF3DA2">
      <w:pPr>
        <w:spacing w:line="400" w:lineRule="exact"/>
        <w:ind w:firstLineChars="200" w:firstLine="480"/>
        <w:rPr>
          <w:rFonts w:ascii="宋体"/>
          <w:sz w:val="24"/>
        </w:rPr>
      </w:pPr>
    </w:p>
    <w:p w:rsidR="003C4C4D" w:rsidRPr="00FE7222" w:rsidRDefault="009641FC" w:rsidP="00FE7222">
      <w:pPr>
        <w:widowControl/>
        <w:spacing w:line="360" w:lineRule="auto"/>
        <w:jc w:val="left"/>
        <w:rPr>
          <w:rFonts w:ascii="宋体" w:cs="宋体"/>
          <w:kern w:val="0"/>
          <w:sz w:val="30"/>
          <w:szCs w:val="30"/>
        </w:rPr>
      </w:pPr>
      <w:r w:rsidRPr="00FE7222">
        <w:rPr>
          <w:rFonts w:ascii="黑体" w:eastAsia="黑体" w:hAnsi="宋体" w:cs="宋体" w:hint="eastAsia"/>
          <w:b/>
          <w:bCs/>
          <w:kern w:val="0"/>
          <w:sz w:val="30"/>
          <w:szCs w:val="30"/>
        </w:rPr>
        <w:t>13.</w:t>
      </w:r>
      <w:r w:rsidR="003C4C4D" w:rsidRPr="00FE7222">
        <w:rPr>
          <w:rFonts w:ascii="黑体" w:eastAsia="黑体" w:hAnsi="宋体" w:cs="宋体"/>
          <w:b/>
          <w:bCs/>
          <w:kern w:val="0"/>
          <w:sz w:val="30"/>
          <w:szCs w:val="30"/>
        </w:rPr>
        <w:t xml:space="preserve">2 </w:t>
      </w:r>
      <w:r w:rsidR="003C4C4D" w:rsidRPr="00FE7222">
        <w:rPr>
          <w:rFonts w:ascii="黑体" w:eastAsia="黑体" w:hAnsi="宋体" w:cs="宋体" w:hint="eastAsia"/>
          <w:b/>
          <w:bCs/>
          <w:kern w:val="0"/>
          <w:sz w:val="30"/>
          <w:szCs w:val="30"/>
        </w:rPr>
        <w:t>专业能力培养体系</w:t>
      </w:r>
    </w:p>
    <w:p w:rsidR="003C4C4D" w:rsidRPr="006B1408" w:rsidRDefault="003C4C4D" w:rsidP="00536805">
      <w:pPr>
        <w:widowControl/>
        <w:spacing w:line="360" w:lineRule="auto"/>
        <w:ind w:firstLine="482"/>
        <w:jc w:val="center"/>
        <w:rPr>
          <w:rFonts w:ascii="宋体" w:cs="宋体"/>
          <w:kern w:val="0"/>
          <w:sz w:val="24"/>
          <w:szCs w:val="24"/>
          <w:u w:val="single"/>
        </w:rPr>
      </w:pPr>
      <w:r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  <w:u w:val="single"/>
        </w:rPr>
        <w:t>农林经济管理专业能力培养体系</w:t>
      </w:r>
    </w:p>
    <w:tbl>
      <w:tblPr>
        <w:tblW w:w="8855" w:type="dxa"/>
        <w:tblInd w:w="93" w:type="dxa"/>
        <w:tblCellMar>
          <w:left w:w="0" w:type="dxa"/>
          <w:right w:w="0" w:type="dxa"/>
        </w:tblCellMar>
        <w:tblLook w:val="00A0"/>
      </w:tblPr>
      <w:tblGrid>
        <w:gridCol w:w="727"/>
        <w:gridCol w:w="1131"/>
        <w:gridCol w:w="1111"/>
        <w:gridCol w:w="2266"/>
        <w:gridCol w:w="1443"/>
        <w:gridCol w:w="2177"/>
      </w:tblGrid>
      <w:tr w:rsidR="003C4C4D" w:rsidRPr="006B1408" w:rsidTr="00FC298B">
        <w:trPr>
          <w:trHeight w:val="30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8D377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8D377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专业技能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AF3DA2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技能分解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8D377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技能训练课程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8D377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其他途径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8D377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学期（时间）安排</w:t>
            </w:r>
          </w:p>
        </w:tc>
      </w:tr>
      <w:tr w:rsidR="00D21FBF" w:rsidRPr="006B1408" w:rsidTr="00FC298B">
        <w:trPr>
          <w:trHeight w:val="70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6B1408">
              <w:rPr>
                <w:rFonts w:ascii="Times New Roman" w:hAnsi="Times New Roman"/>
                <w:kern w:val="0"/>
                <w:szCs w:val="21"/>
              </w:rPr>
              <w:t>1.1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专业基础能力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口头表达能力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FC298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英语听说强化训练、农业经济双语教学</w:t>
            </w:r>
            <w:r w:rsidR="00FC298B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暑期社会实践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贯穿</w:t>
            </w:r>
            <w:r w:rsidRPr="006B1408">
              <w:rPr>
                <w:rFonts w:ascii="宋体" w:hAnsi="宋体" w:cs="宋体"/>
                <w:kern w:val="0"/>
                <w:szCs w:val="21"/>
              </w:rPr>
              <w:t>1-8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学期各门课程和</w:t>
            </w:r>
            <w:proofErr w:type="gramStart"/>
            <w:r w:rsidRPr="006B1408">
              <w:rPr>
                <w:rFonts w:ascii="宋体" w:hAnsi="宋体" w:cs="宋体" w:hint="eastAsia"/>
                <w:kern w:val="0"/>
                <w:szCs w:val="21"/>
              </w:rPr>
              <w:t>各个学习</w:t>
            </w:r>
            <w:proofErr w:type="gramEnd"/>
            <w:r w:rsidRPr="006B1408">
              <w:rPr>
                <w:rFonts w:ascii="宋体" w:hAnsi="宋体" w:cs="宋体" w:hint="eastAsia"/>
                <w:kern w:val="0"/>
                <w:szCs w:val="21"/>
              </w:rPr>
              <w:t>环节</w:t>
            </w:r>
          </w:p>
        </w:tc>
      </w:tr>
      <w:tr w:rsidR="00D21FBF" w:rsidRPr="006B1408" w:rsidTr="00FC298B">
        <w:trPr>
          <w:trHeight w:val="70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B8380D" w:rsidP="008D3771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</w:t>
            </w:r>
            <w:r>
              <w:rPr>
                <w:rFonts w:ascii="Times New Roman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11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批判思维能力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FC298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经济法、农业企业经营管理学、农业政策与法规</w:t>
            </w:r>
            <w:r w:rsidR="00FC298B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案例讨论</w:t>
            </w:r>
            <w:r w:rsidR="00FC298B">
              <w:rPr>
                <w:rFonts w:ascii="宋体" w:hAnsi="宋体" w:cs="宋体" w:hint="eastAsia"/>
                <w:kern w:val="0"/>
                <w:szCs w:val="21"/>
              </w:rPr>
              <w:t>、实践调研等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贯穿</w:t>
            </w:r>
            <w:r w:rsidRPr="006B1408">
              <w:rPr>
                <w:rFonts w:ascii="宋体" w:hAnsi="宋体" w:cs="宋体"/>
                <w:kern w:val="0"/>
                <w:szCs w:val="21"/>
              </w:rPr>
              <w:t>1-8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学期各项实习、社会调查</w:t>
            </w:r>
          </w:p>
        </w:tc>
      </w:tr>
      <w:tr w:rsidR="00D21FBF" w:rsidRPr="006B1408" w:rsidTr="00FC298B">
        <w:trPr>
          <w:trHeight w:val="93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6B1408">
              <w:rPr>
                <w:rFonts w:ascii="Times New Roman" w:hAnsi="Times New Roman"/>
                <w:kern w:val="0"/>
                <w:szCs w:val="21"/>
              </w:rPr>
              <w:t>2.1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专业学习能力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5A0D1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信息技术能力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A461A6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计算机基础、统计</w:t>
            </w:r>
            <w:r w:rsidR="00A461A6">
              <w:rPr>
                <w:rFonts w:ascii="宋体" w:hAnsi="宋体" w:cs="宋体" w:hint="eastAsia"/>
                <w:kern w:val="0"/>
                <w:szCs w:val="21"/>
              </w:rPr>
              <w:t>分析方法与应用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、计量经济学</w:t>
            </w:r>
            <w:r w:rsidR="00FC298B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FC298B" w:rsidP="005A0D1F">
            <w:pPr>
              <w:widowControl/>
              <w:ind w:left="-105" w:right="-105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上机实验、社会调查等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FC298B" w:rsidP="005A0D1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="00D21FBF" w:rsidRPr="006B1408">
              <w:rPr>
                <w:rFonts w:ascii="宋体" w:hAnsi="宋体" w:cs="宋体"/>
                <w:kern w:val="0"/>
                <w:szCs w:val="21"/>
              </w:rPr>
              <w:t>1</w:t>
            </w:r>
            <w:r w:rsidR="00D21FBF" w:rsidRPr="006B1408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D21FBF" w:rsidRPr="006B1408">
              <w:rPr>
                <w:rFonts w:ascii="宋体" w:hAnsi="宋体" w:cs="宋体"/>
                <w:kern w:val="0"/>
                <w:szCs w:val="21"/>
              </w:rPr>
              <w:t>4</w:t>
            </w:r>
            <w:r w:rsidR="00D21FBF" w:rsidRPr="006B1408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D21FBF" w:rsidRPr="006B1408">
              <w:rPr>
                <w:rFonts w:ascii="宋体" w:hAnsi="宋体" w:cs="宋体"/>
                <w:kern w:val="0"/>
                <w:szCs w:val="21"/>
              </w:rPr>
              <w:t>6</w:t>
            </w:r>
            <w:r w:rsidR="00D21FBF" w:rsidRPr="006B1408">
              <w:rPr>
                <w:rFonts w:ascii="宋体" w:hAnsi="宋体" w:cs="宋体" w:hint="eastAsia"/>
                <w:kern w:val="0"/>
                <w:szCs w:val="21"/>
              </w:rPr>
              <w:t>学期</w:t>
            </w:r>
          </w:p>
        </w:tc>
      </w:tr>
      <w:tr w:rsidR="00D21FBF" w:rsidRPr="006B1408" w:rsidTr="00FC298B">
        <w:trPr>
          <w:trHeight w:val="9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6B1408">
              <w:rPr>
                <w:rFonts w:ascii="Times New Roman" w:hAnsi="Times New Roman"/>
                <w:kern w:val="0"/>
                <w:szCs w:val="21"/>
              </w:rPr>
              <w:t>2.2</w:t>
            </w:r>
          </w:p>
        </w:tc>
        <w:tc>
          <w:tcPr>
            <w:tcW w:w="113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5A0D1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实验动手能力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5A0D1F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会计学原理实习、企业认知与经营决策模拟</w:t>
            </w:r>
            <w:r w:rsidR="00FC298B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D21FBF" w:rsidP="005A0D1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参与各类实训</w:t>
            </w:r>
            <w:r w:rsidR="00FC298B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竞赛等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D21FBF" w:rsidP="00FC2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="00FC298B">
              <w:rPr>
                <w:rFonts w:ascii="宋体" w:hAnsi="宋体" w:cs="宋体" w:hint="eastAsia"/>
                <w:kern w:val="0"/>
                <w:szCs w:val="21"/>
              </w:rPr>
              <w:t>1、3、</w:t>
            </w:r>
            <w:r w:rsidRPr="006B1408">
              <w:rPr>
                <w:rFonts w:ascii="宋体" w:hAnsi="宋体" w:cs="宋体"/>
                <w:kern w:val="0"/>
                <w:szCs w:val="21"/>
              </w:rPr>
              <w:t>5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学期</w:t>
            </w:r>
          </w:p>
        </w:tc>
      </w:tr>
      <w:tr w:rsidR="00D21FBF" w:rsidRPr="006B1408" w:rsidTr="00FC298B">
        <w:trPr>
          <w:trHeight w:val="46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6B1408">
              <w:rPr>
                <w:rFonts w:ascii="Times New Roman" w:hAnsi="Times New Roman"/>
                <w:kern w:val="0"/>
                <w:szCs w:val="21"/>
              </w:rPr>
              <w:t>3.1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专业技术能力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农村社会调查与分析能力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83FD1" w:rsidP="00A461A6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村社会学</w:t>
            </w:r>
            <w:r w:rsidR="00D21FBF" w:rsidRPr="006B1408">
              <w:rPr>
                <w:rFonts w:ascii="宋体" w:hAnsi="宋体" w:cs="宋体" w:hint="eastAsia"/>
                <w:kern w:val="0"/>
                <w:szCs w:val="21"/>
              </w:rPr>
              <w:t>、村镇规划实习、特色农经行动计划调研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暑期社会实践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D21FBF" w:rsidP="00D21FB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6B1408">
              <w:rPr>
                <w:rFonts w:ascii="Times New Roman" w:hAnsi="Times New Roman"/>
                <w:kern w:val="0"/>
                <w:szCs w:val="21"/>
              </w:rPr>
              <w:t>5</w:t>
            </w:r>
            <w:r w:rsidRPr="006B1408">
              <w:rPr>
                <w:rFonts w:ascii="Times New Roman" w:hAnsi="Times New Roman" w:hint="eastAsia"/>
                <w:kern w:val="0"/>
                <w:szCs w:val="21"/>
              </w:rPr>
              <w:t>、</w:t>
            </w:r>
            <w:r w:rsidRPr="006B1408">
              <w:rPr>
                <w:rFonts w:ascii="Times New Roman" w:hAnsi="Times New Roman" w:hint="eastAsia"/>
                <w:kern w:val="0"/>
                <w:szCs w:val="21"/>
              </w:rPr>
              <w:t>6</w:t>
            </w:r>
            <w:r w:rsidRPr="006B1408">
              <w:rPr>
                <w:rFonts w:ascii="Times New Roman" w:hAnsi="Times New Roman" w:hint="eastAsia"/>
                <w:kern w:val="0"/>
                <w:szCs w:val="21"/>
              </w:rPr>
              <w:t>、</w:t>
            </w:r>
            <w:r w:rsidRPr="006B1408">
              <w:rPr>
                <w:rFonts w:ascii="Times New Roman" w:hAnsi="Times New Roman" w:hint="eastAsia"/>
                <w:kern w:val="0"/>
                <w:szCs w:val="21"/>
              </w:rPr>
              <w:t>7</w:t>
            </w:r>
            <w:r w:rsidRPr="006B1408">
              <w:rPr>
                <w:rFonts w:ascii="Times New Roman" w:hAnsi="Times New Roman" w:hint="eastAsia"/>
                <w:kern w:val="0"/>
                <w:szCs w:val="21"/>
              </w:rPr>
              <w:t>、</w:t>
            </w:r>
            <w:r w:rsidRPr="006B1408">
              <w:rPr>
                <w:rFonts w:ascii="Times New Roman" w:hAnsi="Times New Roman"/>
                <w:kern w:val="0"/>
                <w:szCs w:val="21"/>
              </w:rPr>
              <w:t>8</w:t>
            </w:r>
            <w:r w:rsidRPr="006B1408">
              <w:rPr>
                <w:rFonts w:ascii="宋体" w:hAnsi="宋体" w:hint="eastAsia"/>
                <w:kern w:val="0"/>
                <w:szCs w:val="21"/>
              </w:rPr>
              <w:t>学期</w:t>
            </w:r>
          </w:p>
        </w:tc>
      </w:tr>
      <w:tr w:rsidR="00D21FBF" w:rsidRPr="006B1408" w:rsidTr="00FC298B">
        <w:trPr>
          <w:trHeight w:val="30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6B1408">
              <w:rPr>
                <w:rFonts w:ascii="Times New Roman" w:hAnsi="Times New Roman"/>
                <w:kern w:val="0"/>
                <w:szCs w:val="21"/>
              </w:rPr>
              <w:lastRenderedPageBreak/>
              <w:t>3.2</w:t>
            </w:r>
          </w:p>
        </w:tc>
        <w:tc>
          <w:tcPr>
            <w:tcW w:w="113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农业企业管理能力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AF3DA2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农业企业经营管理学、农产品供应链管理</w:t>
            </w:r>
            <w:r w:rsidR="00FC298B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FC298B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策划</w:t>
            </w:r>
            <w:r w:rsidR="00D21FBF" w:rsidRPr="006B1408">
              <w:rPr>
                <w:rFonts w:ascii="宋体" w:hAnsi="宋体" w:cs="宋体" w:hint="eastAsia"/>
                <w:kern w:val="0"/>
                <w:szCs w:val="21"/>
              </w:rPr>
              <w:t>、农业企业调研、毕业实习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6B1408">
              <w:rPr>
                <w:rFonts w:ascii="宋体" w:hAnsi="宋体" w:cs="宋体"/>
                <w:kern w:val="0"/>
                <w:szCs w:val="21"/>
              </w:rPr>
              <w:t>4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B1408">
              <w:rPr>
                <w:rFonts w:ascii="宋体" w:hAnsi="宋体" w:cs="宋体"/>
                <w:kern w:val="0"/>
                <w:szCs w:val="21"/>
              </w:rPr>
              <w:t>5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B1408">
              <w:rPr>
                <w:rFonts w:ascii="宋体" w:hAnsi="宋体" w:cs="宋体"/>
                <w:kern w:val="0"/>
                <w:szCs w:val="21"/>
              </w:rPr>
              <w:t>6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学期</w:t>
            </w:r>
          </w:p>
        </w:tc>
      </w:tr>
      <w:tr w:rsidR="00D21FBF" w:rsidRPr="006B1408" w:rsidTr="00FC298B">
        <w:trPr>
          <w:trHeight w:val="30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6B1408">
              <w:rPr>
                <w:rFonts w:ascii="Times New Roman" w:hAnsi="Times New Roman"/>
                <w:kern w:val="0"/>
                <w:szCs w:val="21"/>
              </w:rPr>
              <w:t>3.3</w:t>
            </w:r>
          </w:p>
        </w:tc>
        <w:tc>
          <w:tcPr>
            <w:tcW w:w="11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政策理解与实施能力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FC298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农业经济学、</w:t>
            </w:r>
            <w:r w:rsidR="00FC298B">
              <w:rPr>
                <w:rFonts w:ascii="宋体" w:hAnsi="宋体" w:cs="宋体" w:hint="eastAsia"/>
                <w:kern w:val="0"/>
                <w:szCs w:val="21"/>
              </w:rPr>
              <w:t>农村发展概论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、农业政策与法规</w:t>
            </w:r>
            <w:r w:rsidR="00FC298B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FC298B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会调查、</w:t>
            </w:r>
            <w:r w:rsidR="00D21FBF" w:rsidRPr="006B1408">
              <w:rPr>
                <w:rFonts w:ascii="宋体" w:hAnsi="宋体" w:cs="宋体" w:hint="eastAsia"/>
                <w:kern w:val="0"/>
                <w:szCs w:val="21"/>
              </w:rPr>
              <w:t>网络、视频等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6B1408">
              <w:rPr>
                <w:rFonts w:ascii="Times New Roman" w:hAnsi="Times New Roman"/>
                <w:kern w:val="0"/>
                <w:szCs w:val="21"/>
              </w:rPr>
              <w:t>1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B1408">
              <w:rPr>
                <w:rFonts w:ascii="Times New Roman" w:hAnsi="Times New Roman"/>
                <w:kern w:val="0"/>
                <w:szCs w:val="21"/>
              </w:rPr>
              <w:t>4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B1408">
              <w:rPr>
                <w:rFonts w:ascii="Times New Roman" w:hAnsi="Times New Roman"/>
                <w:kern w:val="0"/>
                <w:szCs w:val="21"/>
              </w:rPr>
              <w:t>5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B1408">
              <w:rPr>
                <w:rFonts w:ascii="Times New Roman" w:hAnsi="Times New Roman"/>
                <w:kern w:val="0"/>
                <w:szCs w:val="21"/>
              </w:rPr>
              <w:t>6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学期</w:t>
            </w:r>
          </w:p>
        </w:tc>
      </w:tr>
      <w:tr w:rsidR="00D21FBF" w:rsidRPr="006B1408" w:rsidTr="00FC298B">
        <w:trPr>
          <w:trHeight w:val="30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6B1408">
              <w:rPr>
                <w:rFonts w:ascii="Times New Roman" w:hAnsi="Times New Roman"/>
                <w:kern w:val="0"/>
                <w:szCs w:val="21"/>
              </w:rPr>
              <w:t>4.1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专业拓展能力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农村公共管理能力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B3544E" w:rsidP="00D83FD1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村公共管理、</w:t>
            </w:r>
            <w:r w:rsidR="00D83FD1">
              <w:rPr>
                <w:rFonts w:ascii="宋体" w:hAnsi="宋体" w:cs="宋体" w:hint="eastAsia"/>
                <w:kern w:val="0"/>
                <w:szCs w:val="21"/>
              </w:rPr>
              <w:t>农村制度经济学</w:t>
            </w:r>
            <w:r w:rsidR="00BC13D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B3544E" w:rsidP="00B3544E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区管理</w:t>
            </w:r>
            <w:r w:rsidR="00D21FBF" w:rsidRPr="006B1408"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社会服务等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6B1408">
              <w:rPr>
                <w:rFonts w:ascii="宋体" w:hAnsi="宋体" w:cs="宋体"/>
                <w:kern w:val="0"/>
                <w:szCs w:val="21"/>
              </w:rPr>
              <w:t>3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B1408">
              <w:rPr>
                <w:rFonts w:ascii="宋体" w:hAnsi="宋体" w:cs="宋体"/>
                <w:kern w:val="0"/>
                <w:szCs w:val="21"/>
              </w:rPr>
              <w:t>4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学期及第</w:t>
            </w:r>
            <w:r w:rsidRPr="006B1408">
              <w:rPr>
                <w:rFonts w:ascii="宋体" w:hAnsi="宋体" w:cs="宋体"/>
                <w:kern w:val="0"/>
                <w:szCs w:val="21"/>
              </w:rPr>
              <w:t>4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小学期</w:t>
            </w:r>
          </w:p>
        </w:tc>
      </w:tr>
      <w:tr w:rsidR="00D21FBF" w:rsidRPr="006B1408" w:rsidTr="00FC298B">
        <w:trPr>
          <w:trHeight w:val="30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6B1408">
              <w:rPr>
                <w:rFonts w:ascii="Times New Roman" w:hAnsi="Times New Roman"/>
                <w:kern w:val="0"/>
                <w:szCs w:val="21"/>
              </w:rPr>
              <w:t>4.2</w:t>
            </w:r>
          </w:p>
        </w:tc>
        <w:tc>
          <w:tcPr>
            <w:tcW w:w="113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区域经济规划与发展能力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B3544E" w:rsidP="00B3544E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都市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型现代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农业规划、</w:t>
            </w:r>
            <w:r w:rsidR="00D21FBF" w:rsidRPr="006B1408">
              <w:rPr>
                <w:rFonts w:ascii="宋体" w:hAnsi="宋体" w:cs="宋体" w:hint="eastAsia"/>
                <w:kern w:val="0"/>
                <w:szCs w:val="21"/>
              </w:rPr>
              <w:t>村镇规划</w:t>
            </w:r>
            <w:r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D21FBF" w:rsidP="00B3544E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参加区域规划</w:t>
            </w:r>
            <w:r w:rsidR="00B3544E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科研活动</w:t>
            </w:r>
            <w:r w:rsidR="00B3544E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6B1408">
              <w:rPr>
                <w:rFonts w:ascii="Times New Roman" w:hAnsi="Times New Roman"/>
                <w:kern w:val="0"/>
                <w:szCs w:val="21"/>
              </w:rPr>
              <w:t>4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B1408">
              <w:rPr>
                <w:rFonts w:ascii="Times New Roman" w:hAnsi="Times New Roman"/>
                <w:kern w:val="0"/>
                <w:szCs w:val="21"/>
              </w:rPr>
              <w:t>5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B1408">
              <w:rPr>
                <w:rFonts w:ascii="Times New Roman" w:hAnsi="Times New Roman"/>
                <w:kern w:val="0"/>
                <w:szCs w:val="21"/>
              </w:rPr>
              <w:t>6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学期</w:t>
            </w:r>
          </w:p>
        </w:tc>
      </w:tr>
      <w:tr w:rsidR="00D21FBF" w:rsidRPr="006B1408" w:rsidTr="00FC298B">
        <w:trPr>
          <w:trHeight w:val="30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6B1408">
              <w:rPr>
                <w:rFonts w:ascii="Times New Roman" w:hAnsi="Times New Roman"/>
                <w:kern w:val="0"/>
                <w:szCs w:val="21"/>
              </w:rPr>
              <w:t>4.3</w:t>
            </w:r>
          </w:p>
        </w:tc>
        <w:tc>
          <w:tcPr>
            <w:tcW w:w="11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FBF" w:rsidRPr="006B1408" w:rsidRDefault="00D21FBF" w:rsidP="008D377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社会资源评价与评估能力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B8380D" w:rsidP="00B3544E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林业经营管理、</w:t>
            </w:r>
            <w:r w:rsidR="00B3544E" w:rsidRPr="006B1408">
              <w:rPr>
                <w:rFonts w:ascii="宋体" w:hAnsi="宋体" w:cs="宋体" w:hint="eastAsia"/>
                <w:kern w:val="0"/>
                <w:szCs w:val="21"/>
              </w:rPr>
              <w:t>资源与环境经济学、</w:t>
            </w:r>
            <w:r w:rsidR="00D21FBF" w:rsidRPr="006B1408">
              <w:rPr>
                <w:rFonts w:ascii="宋体" w:hAnsi="宋体" w:cs="宋体" w:hint="eastAsia"/>
                <w:kern w:val="0"/>
                <w:szCs w:val="21"/>
              </w:rPr>
              <w:t>农业项目投资评估、土地估价</w:t>
            </w:r>
            <w:r w:rsidR="00B3544E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暑期社会实践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BF" w:rsidRPr="006B1408" w:rsidRDefault="00D21FBF" w:rsidP="00EA259B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6B1408">
              <w:rPr>
                <w:rFonts w:ascii="Times New Roman" w:hAnsi="Times New Roman"/>
                <w:kern w:val="0"/>
                <w:szCs w:val="21"/>
              </w:rPr>
              <w:t>4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B1408">
              <w:rPr>
                <w:rFonts w:ascii="Times New Roman" w:hAnsi="Times New Roman"/>
                <w:kern w:val="0"/>
                <w:szCs w:val="21"/>
              </w:rPr>
              <w:t>5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B1408">
              <w:rPr>
                <w:rFonts w:ascii="Times New Roman" w:hAnsi="Times New Roman"/>
                <w:kern w:val="0"/>
                <w:szCs w:val="21"/>
              </w:rPr>
              <w:t>6</w:t>
            </w:r>
            <w:r w:rsidRPr="006B1408">
              <w:rPr>
                <w:rFonts w:ascii="宋体" w:hAnsi="宋体" w:cs="宋体" w:hint="eastAsia"/>
                <w:kern w:val="0"/>
                <w:szCs w:val="21"/>
              </w:rPr>
              <w:t>学期</w:t>
            </w:r>
          </w:p>
        </w:tc>
      </w:tr>
    </w:tbl>
    <w:p w:rsidR="006909BF" w:rsidRPr="006B1408" w:rsidRDefault="006909BF" w:rsidP="00D24EAB">
      <w:pPr>
        <w:widowControl/>
        <w:spacing w:line="360" w:lineRule="auto"/>
        <w:jc w:val="left"/>
        <w:rPr>
          <w:rFonts w:ascii="宋体" w:cs="宋体"/>
          <w:kern w:val="0"/>
          <w:sz w:val="24"/>
          <w:szCs w:val="24"/>
        </w:rPr>
      </w:pPr>
    </w:p>
    <w:p w:rsidR="003C4C4D" w:rsidRPr="00FE7222" w:rsidRDefault="009641FC" w:rsidP="00FE7222">
      <w:pPr>
        <w:widowControl/>
        <w:spacing w:line="360" w:lineRule="auto"/>
        <w:jc w:val="left"/>
        <w:rPr>
          <w:rFonts w:ascii="宋体" w:cs="宋体"/>
          <w:kern w:val="0"/>
          <w:sz w:val="30"/>
          <w:szCs w:val="30"/>
        </w:rPr>
      </w:pPr>
      <w:r w:rsidRPr="00FE7222">
        <w:rPr>
          <w:rFonts w:ascii="黑体" w:eastAsia="黑体" w:hAnsi="宋体" w:cs="宋体" w:hint="eastAsia"/>
          <w:b/>
          <w:bCs/>
          <w:kern w:val="0"/>
          <w:sz w:val="30"/>
          <w:szCs w:val="30"/>
        </w:rPr>
        <w:t>1</w:t>
      </w:r>
      <w:r w:rsidR="003C4C4D" w:rsidRPr="00FE7222">
        <w:rPr>
          <w:rFonts w:ascii="黑体" w:eastAsia="黑体" w:hAnsi="宋体" w:cs="宋体"/>
          <w:b/>
          <w:bCs/>
          <w:kern w:val="0"/>
          <w:sz w:val="30"/>
          <w:szCs w:val="30"/>
        </w:rPr>
        <w:t>3.</w:t>
      </w:r>
      <w:r w:rsidRPr="00FE7222">
        <w:rPr>
          <w:rFonts w:ascii="黑体" w:eastAsia="黑体" w:hAnsi="宋体" w:cs="宋体" w:hint="eastAsia"/>
          <w:b/>
          <w:bCs/>
          <w:kern w:val="0"/>
          <w:sz w:val="30"/>
          <w:szCs w:val="30"/>
        </w:rPr>
        <w:t>3</w:t>
      </w:r>
      <w:r w:rsidR="003C4C4D" w:rsidRPr="00FE7222">
        <w:rPr>
          <w:rFonts w:ascii="黑体" w:eastAsia="黑体" w:hAnsi="宋体" w:cs="宋体" w:hint="eastAsia"/>
          <w:b/>
          <w:bCs/>
          <w:kern w:val="0"/>
          <w:sz w:val="30"/>
          <w:szCs w:val="30"/>
        </w:rPr>
        <w:t>实验（实训）教学体系</w:t>
      </w:r>
    </w:p>
    <w:p w:rsidR="003C4C4D" w:rsidRDefault="003C4C4D" w:rsidP="00501360">
      <w:pPr>
        <w:widowControl/>
        <w:spacing w:line="360" w:lineRule="auto"/>
        <w:jc w:val="center"/>
        <w:rPr>
          <w:rFonts w:ascii="黑体" w:eastAsia="黑体" w:hAnsi="宋体" w:cs="宋体"/>
          <w:kern w:val="0"/>
          <w:sz w:val="24"/>
          <w:szCs w:val="24"/>
          <w:u w:val="single"/>
        </w:rPr>
      </w:pPr>
      <w:r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  <w:u w:val="single"/>
        </w:rPr>
        <w:t>农林经济管理专业实验（实训）教学体系</w:t>
      </w:r>
    </w:p>
    <w:tbl>
      <w:tblPr>
        <w:tblW w:w="8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785"/>
        <w:gridCol w:w="1239"/>
        <w:gridCol w:w="2086"/>
        <w:gridCol w:w="787"/>
        <w:gridCol w:w="886"/>
        <w:gridCol w:w="1040"/>
        <w:gridCol w:w="849"/>
        <w:gridCol w:w="748"/>
      </w:tblGrid>
      <w:tr w:rsidR="002F444E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AC14AE" w:rsidRDefault="002F444E" w:rsidP="008D58E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C14AE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AC14AE" w:rsidRDefault="002F444E" w:rsidP="008D58E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C14AE">
              <w:rPr>
                <w:rFonts w:ascii="宋体" w:hAnsi="宋体" w:cs="宋体" w:hint="eastAsia"/>
                <w:kern w:val="0"/>
                <w:sz w:val="24"/>
                <w:szCs w:val="24"/>
              </w:rPr>
              <w:t>课程</w:t>
            </w:r>
          </w:p>
          <w:p w:rsidR="002F444E" w:rsidRPr="00AC14AE" w:rsidRDefault="002F444E" w:rsidP="008D58E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C14AE">
              <w:rPr>
                <w:rFonts w:ascii="宋体" w:hAnsi="宋体" w:cs="宋体" w:hint="eastAsia"/>
                <w:kern w:val="0"/>
                <w:sz w:val="24"/>
                <w:szCs w:val="24"/>
              </w:rPr>
              <w:t>编码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AC14AE" w:rsidRDefault="002F444E" w:rsidP="008D58E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C14AE">
              <w:rPr>
                <w:rFonts w:ascii="宋体" w:hAnsi="宋体" w:cs="宋体" w:hint="eastAsia"/>
                <w:kern w:val="0"/>
                <w:sz w:val="24"/>
                <w:szCs w:val="24"/>
              </w:rPr>
              <w:t>实验实训名称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AC14AE" w:rsidRDefault="002F444E" w:rsidP="008D58E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C14AE">
              <w:rPr>
                <w:rFonts w:ascii="宋体" w:hAnsi="宋体" w:cs="宋体" w:hint="eastAsia"/>
                <w:kern w:val="0"/>
                <w:sz w:val="24"/>
                <w:szCs w:val="24"/>
              </w:rPr>
              <w:t>实验</w:t>
            </w:r>
          </w:p>
          <w:p w:rsidR="002F444E" w:rsidRPr="00AC14AE" w:rsidRDefault="002F444E" w:rsidP="008D58E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C14AE">
              <w:rPr>
                <w:rFonts w:ascii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AC14AE" w:rsidRDefault="002F444E" w:rsidP="008D58E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C14AE">
              <w:rPr>
                <w:rFonts w:ascii="宋体" w:hAnsi="宋体" w:cs="宋体" w:hint="eastAsia"/>
                <w:kern w:val="0"/>
                <w:sz w:val="24"/>
                <w:szCs w:val="24"/>
              </w:rPr>
              <w:t>开课</w:t>
            </w:r>
          </w:p>
          <w:p w:rsidR="002F444E" w:rsidRPr="00AC14AE" w:rsidRDefault="002F444E" w:rsidP="008D58E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C14AE">
              <w:rPr>
                <w:rFonts w:ascii="宋体" w:hAnsi="宋体" w:cs="宋体" w:hint="eastAsia"/>
                <w:kern w:val="0"/>
                <w:sz w:val="24"/>
                <w:szCs w:val="24"/>
              </w:rPr>
              <w:t>学期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AC14AE" w:rsidRDefault="002F444E" w:rsidP="008D58E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C14AE">
              <w:rPr>
                <w:rFonts w:ascii="宋体" w:hAnsi="宋体" w:cs="宋体" w:hint="eastAsia"/>
                <w:kern w:val="0"/>
                <w:sz w:val="24"/>
                <w:szCs w:val="24"/>
              </w:rPr>
              <w:t>实验</w:t>
            </w:r>
          </w:p>
          <w:p w:rsidR="002F444E" w:rsidRPr="00AC14AE" w:rsidRDefault="002F444E" w:rsidP="008D58E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C14AE">
              <w:rPr>
                <w:rFonts w:ascii="宋体" w:hAnsi="宋体" w:cs="宋体" w:hint="eastAsia"/>
                <w:kern w:val="0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AC14AE" w:rsidRDefault="002F444E" w:rsidP="008D58E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C14AE">
              <w:rPr>
                <w:rFonts w:ascii="宋体" w:hAnsi="宋体" w:cs="宋体" w:hint="eastAsia"/>
                <w:kern w:val="0"/>
                <w:sz w:val="24"/>
                <w:szCs w:val="24"/>
              </w:rPr>
              <w:t>教学</w:t>
            </w:r>
          </w:p>
          <w:p w:rsidR="002F444E" w:rsidRPr="00AC14AE" w:rsidRDefault="002F444E" w:rsidP="008D58E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C14AE">
              <w:rPr>
                <w:rFonts w:ascii="宋体" w:hAnsi="宋体" w:cs="宋体" w:hint="eastAsia"/>
                <w:kern w:val="0"/>
                <w:sz w:val="24"/>
                <w:szCs w:val="24"/>
              </w:rPr>
              <w:t>目的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AC14AE" w:rsidRDefault="002F444E" w:rsidP="008D58E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C14AE">
              <w:rPr>
                <w:rFonts w:ascii="宋体" w:hAnsi="宋体" w:cs="宋体" w:hint="eastAsia"/>
                <w:kern w:val="0"/>
                <w:sz w:val="24"/>
                <w:szCs w:val="24"/>
              </w:rPr>
              <w:t>考核</w:t>
            </w:r>
          </w:p>
          <w:p w:rsidR="002F444E" w:rsidRPr="00AC14AE" w:rsidRDefault="002F444E" w:rsidP="008D58E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C14AE">
              <w:rPr>
                <w:rFonts w:ascii="宋体" w:hAnsi="宋体" w:cs="宋体" w:hint="eastAsia"/>
                <w:kern w:val="0"/>
                <w:sz w:val="24"/>
                <w:szCs w:val="24"/>
              </w:rPr>
              <w:t>方式</w:t>
            </w:r>
          </w:p>
        </w:tc>
      </w:tr>
      <w:tr w:rsidR="002F444E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8565E">
              <w:rPr>
                <w:rFonts w:ascii="宋体" w:hAnsi="宋体"/>
                <w:sz w:val="24"/>
                <w:szCs w:val="24"/>
              </w:rPr>
              <w:t>204401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38717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E8565E">
              <w:rPr>
                <w:rFonts w:ascii="宋体" w:hAnsi="宋体" w:hint="eastAsia"/>
                <w:sz w:val="24"/>
                <w:szCs w:val="24"/>
              </w:rPr>
              <w:t>企业认知与经营决策模拟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E8565E">
              <w:rPr>
                <w:rFonts w:ascii="宋体" w:hAnsi="宋体" w:hint="eastAsia"/>
                <w:sz w:val="24"/>
                <w:szCs w:val="24"/>
              </w:rPr>
              <w:t>独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8565E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515CDC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515CDC">
              <w:rPr>
                <w:rFonts w:ascii="宋体" w:hAnsi="宋体"/>
                <w:sz w:val="24"/>
                <w:szCs w:val="24"/>
              </w:rPr>
              <w:t>24</w:t>
            </w:r>
            <w:r w:rsidRPr="00515CDC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515CDC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E8565E">
              <w:rPr>
                <w:rFonts w:ascii="宋体" w:hAnsi="宋体" w:hint="eastAsia"/>
                <w:sz w:val="24"/>
                <w:szCs w:val="24"/>
              </w:rPr>
              <w:t>专业认知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E8565E">
              <w:rPr>
                <w:rFonts w:ascii="宋体" w:hAnsi="宋体" w:hint="eastAsia"/>
                <w:sz w:val="24"/>
                <w:szCs w:val="24"/>
              </w:rPr>
              <w:t>实习日志报告</w:t>
            </w:r>
          </w:p>
        </w:tc>
      </w:tr>
      <w:tr w:rsidR="002F444E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CA5423" w:rsidRDefault="002F444E" w:rsidP="008D58EB">
            <w:pPr>
              <w:jc w:val="center"/>
              <w:rPr>
                <w:rFonts w:ascii="宋体"/>
                <w:sz w:val="24"/>
                <w:szCs w:val="24"/>
              </w:rPr>
            </w:pPr>
            <w:r w:rsidRPr="00CA5423"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12</w:t>
            </w:r>
            <w:r w:rsidRPr="00CA5423">
              <w:rPr>
                <w:rFonts w:ascii="宋体" w:hAnsi="宋体"/>
                <w:sz w:val="24"/>
                <w:szCs w:val="24"/>
              </w:rPr>
              <w:t>501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CA5423" w:rsidRDefault="002F444E" w:rsidP="00387174">
            <w:pPr>
              <w:jc w:val="left"/>
              <w:rPr>
                <w:rFonts w:ascii="宋体"/>
                <w:sz w:val="24"/>
                <w:szCs w:val="24"/>
              </w:rPr>
            </w:pPr>
            <w:r w:rsidRPr="00CA5423">
              <w:rPr>
                <w:rFonts w:ascii="宋体" w:hAnsi="宋体" w:hint="eastAsia"/>
                <w:sz w:val="24"/>
                <w:szCs w:val="24"/>
              </w:rPr>
              <w:t>英语听说强化训练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A5423">
              <w:rPr>
                <w:rFonts w:ascii="宋体" w:hAnsi="宋体"/>
                <w:sz w:val="24"/>
                <w:szCs w:val="24"/>
              </w:rPr>
              <w:t>1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小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A5423">
              <w:rPr>
                <w:rFonts w:ascii="宋体" w:hAnsi="宋体"/>
                <w:sz w:val="24"/>
                <w:szCs w:val="24"/>
              </w:rPr>
              <w:t>2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2F444E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CA5423" w:rsidRDefault="002F444E" w:rsidP="008D58EB">
            <w:pPr>
              <w:jc w:val="center"/>
              <w:rPr>
                <w:rFonts w:ascii="宋体"/>
                <w:sz w:val="24"/>
                <w:szCs w:val="24"/>
              </w:rPr>
            </w:pPr>
            <w:r w:rsidRPr="00CA5423"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11501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CA5423" w:rsidRDefault="002F444E" w:rsidP="00387174">
            <w:pPr>
              <w:jc w:val="left"/>
              <w:rPr>
                <w:rFonts w:ascii="宋体"/>
                <w:sz w:val="24"/>
                <w:szCs w:val="24"/>
              </w:rPr>
            </w:pPr>
            <w:r w:rsidRPr="00CA5423">
              <w:rPr>
                <w:rFonts w:ascii="宋体" w:hAnsi="宋体" w:hint="eastAsia"/>
                <w:sz w:val="24"/>
                <w:szCs w:val="24"/>
              </w:rPr>
              <w:t>思想道德修养和法律基础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A5423">
              <w:rPr>
                <w:rFonts w:ascii="宋体" w:hAnsi="宋体"/>
                <w:sz w:val="24"/>
                <w:szCs w:val="24"/>
              </w:rPr>
              <w:t>2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小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A5423">
              <w:rPr>
                <w:rFonts w:ascii="宋体" w:hAnsi="宋体"/>
                <w:sz w:val="24"/>
                <w:szCs w:val="24"/>
              </w:rPr>
              <w:t>16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2F444E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4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CA5423" w:rsidRDefault="002F444E" w:rsidP="008D58EB">
            <w:pPr>
              <w:jc w:val="center"/>
              <w:rPr>
                <w:rFonts w:ascii="宋体"/>
                <w:sz w:val="24"/>
                <w:szCs w:val="24"/>
              </w:rPr>
            </w:pPr>
            <w:r w:rsidRPr="00CA5423"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11502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CA5423" w:rsidRDefault="002F444E" w:rsidP="00387174">
            <w:pPr>
              <w:jc w:val="left"/>
              <w:rPr>
                <w:rFonts w:ascii="宋体"/>
                <w:sz w:val="24"/>
                <w:szCs w:val="24"/>
              </w:rPr>
            </w:pPr>
            <w:r w:rsidRPr="00CA5423">
              <w:rPr>
                <w:rFonts w:ascii="宋体" w:hAnsi="宋体" w:hint="eastAsia"/>
                <w:sz w:val="24"/>
                <w:szCs w:val="24"/>
              </w:rPr>
              <w:t>马克思主义基本原理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A5423">
              <w:rPr>
                <w:rFonts w:ascii="宋体" w:hAnsi="宋体"/>
                <w:sz w:val="24"/>
                <w:szCs w:val="24"/>
              </w:rPr>
              <w:t>3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小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A5423">
              <w:rPr>
                <w:rFonts w:ascii="宋体" w:hAnsi="宋体"/>
                <w:sz w:val="24"/>
                <w:szCs w:val="24"/>
              </w:rPr>
              <w:t>16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2F444E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5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CA5423" w:rsidRDefault="002F444E" w:rsidP="008D58EB">
            <w:pPr>
              <w:jc w:val="center"/>
              <w:rPr>
                <w:rFonts w:ascii="宋体"/>
                <w:sz w:val="24"/>
                <w:szCs w:val="24"/>
              </w:rPr>
            </w:pPr>
            <w:r w:rsidRPr="00CA5423"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11503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CA5423" w:rsidRDefault="002F444E" w:rsidP="00387174">
            <w:pPr>
              <w:jc w:val="left"/>
              <w:rPr>
                <w:rFonts w:ascii="宋体"/>
                <w:sz w:val="24"/>
                <w:szCs w:val="24"/>
              </w:rPr>
            </w:pPr>
            <w:r w:rsidRPr="00CA5423">
              <w:rPr>
                <w:rFonts w:ascii="宋体" w:hAnsi="宋体" w:hint="eastAsia"/>
                <w:sz w:val="24"/>
                <w:szCs w:val="24"/>
              </w:rPr>
              <w:t>毛泽东思想、邓小平理论和三个代表重要思想概论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A5423">
              <w:rPr>
                <w:rFonts w:ascii="宋体" w:hAnsi="宋体"/>
                <w:sz w:val="24"/>
                <w:szCs w:val="24"/>
              </w:rPr>
              <w:t>5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小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A5423">
              <w:rPr>
                <w:rFonts w:ascii="宋体" w:hAnsi="宋体"/>
                <w:sz w:val="24"/>
                <w:szCs w:val="24"/>
              </w:rPr>
              <w:t>32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2F444E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74743A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74743A">
              <w:rPr>
                <w:rFonts w:ascii="宋体" w:hint="eastAsia"/>
                <w:sz w:val="24"/>
                <w:szCs w:val="24"/>
              </w:rPr>
              <w:t>6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74743A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74743A">
              <w:rPr>
                <w:rFonts w:ascii="宋体" w:hAnsi="宋体"/>
                <w:sz w:val="24"/>
                <w:szCs w:val="24"/>
              </w:rPr>
              <w:t>207101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74743A" w:rsidRDefault="002F444E" w:rsidP="0038717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74743A">
              <w:rPr>
                <w:rFonts w:ascii="宋体" w:hAnsi="宋体" w:hint="eastAsia"/>
                <w:sz w:val="24"/>
                <w:szCs w:val="24"/>
              </w:rPr>
              <w:t>计算机基础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74743A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74743A"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74743A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7474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995E3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74743A">
              <w:rPr>
                <w:rFonts w:ascii="宋体" w:hAnsi="宋体"/>
                <w:sz w:val="24"/>
                <w:szCs w:val="24"/>
              </w:rPr>
              <w:t>24</w:t>
            </w:r>
            <w:r w:rsidRPr="0074743A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2F444E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7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B74E2C" w:rsidRDefault="002F444E" w:rsidP="002F444E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B74E2C">
              <w:rPr>
                <w:rFonts w:ascii="宋体" w:hAnsi="宋体"/>
                <w:sz w:val="24"/>
                <w:szCs w:val="24"/>
              </w:rPr>
              <w:t>2041</w:t>
            </w:r>
            <w:r>
              <w:rPr>
                <w:rFonts w:ascii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Default="002F444E" w:rsidP="00387174">
            <w:pPr>
              <w:widowControl/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管理</w:t>
            </w:r>
            <w:r w:rsidRPr="00B74E2C">
              <w:rPr>
                <w:rFonts w:ascii="宋体" w:hAnsi="宋体" w:hint="eastAsia"/>
                <w:sz w:val="24"/>
                <w:szCs w:val="24"/>
              </w:rPr>
              <w:t>学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B74E2C" w:rsidRDefault="002F444E" w:rsidP="008D58E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B74E2C" w:rsidRDefault="002F444E" w:rsidP="002F444E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B74E2C" w:rsidRDefault="002F444E" w:rsidP="008D58E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B74E2C">
              <w:rPr>
                <w:rFonts w:ascii="宋体" w:hAnsi="宋体"/>
                <w:sz w:val="24"/>
                <w:szCs w:val="24"/>
              </w:rPr>
              <w:t>16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B74E2C" w:rsidRDefault="002F444E" w:rsidP="008D58E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B74E2C" w:rsidRDefault="002F444E" w:rsidP="008D58E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2F444E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E8565E" w:rsidRDefault="002F444E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8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252CB5" w:rsidRDefault="00382C8A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color w:val="FF0000"/>
                <w:sz w:val="24"/>
                <w:szCs w:val="24"/>
              </w:rPr>
            </w:pPr>
            <w:r w:rsidRPr="00252CB5">
              <w:rPr>
                <w:rFonts w:ascii="宋体" w:hint="eastAsia"/>
                <w:color w:val="FF0000"/>
                <w:sz w:val="24"/>
                <w:szCs w:val="24"/>
              </w:rPr>
              <w:t>204144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Default="000A34C6" w:rsidP="00387174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农学概论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B74E2C" w:rsidRDefault="002F444E" w:rsidP="008D58EB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B74E2C" w:rsidRDefault="000A34C6" w:rsidP="002F444E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4E" w:rsidRPr="00B74E2C" w:rsidRDefault="002F444E" w:rsidP="008D58EB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44E" w:rsidRPr="004A595E" w:rsidRDefault="002F444E" w:rsidP="008D58E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44E" w:rsidRPr="004A595E" w:rsidRDefault="002F444E" w:rsidP="008D58E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E748F6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F6" w:rsidRDefault="004E27C0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9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3E" w:rsidRPr="00252CB5" w:rsidRDefault="0063793E" w:rsidP="0063793E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color w:val="FF0000"/>
                <w:sz w:val="24"/>
                <w:szCs w:val="24"/>
              </w:rPr>
            </w:pPr>
            <w:r w:rsidRPr="00252CB5">
              <w:rPr>
                <w:rFonts w:ascii="宋体" w:hint="eastAsia"/>
                <w:color w:val="FF0000"/>
                <w:sz w:val="24"/>
                <w:szCs w:val="24"/>
              </w:rPr>
              <w:t>204375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F6" w:rsidRDefault="00E748F6" w:rsidP="00387174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都市</w:t>
            </w:r>
            <w:proofErr w:type="gramStart"/>
            <w:r>
              <w:rPr>
                <w:rFonts w:ascii="宋体" w:hint="eastAsia"/>
                <w:sz w:val="24"/>
                <w:szCs w:val="24"/>
              </w:rPr>
              <w:t>型现代</w:t>
            </w:r>
            <w:proofErr w:type="gramEnd"/>
            <w:r>
              <w:rPr>
                <w:rFonts w:ascii="宋体" w:hint="eastAsia"/>
                <w:sz w:val="24"/>
                <w:szCs w:val="24"/>
              </w:rPr>
              <w:t>农业概论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F6" w:rsidRPr="00B74E2C" w:rsidRDefault="00E748F6" w:rsidP="008D58EB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F6" w:rsidRPr="00B74E2C" w:rsidRDefault="00E748F6" w:rsidP="008D58EB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F6" w:rsidRPr="00B74E2C" w:rsidRDefault="00E748F6" w:rsidP="008D58EB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F6" w:rsidRPr="004A595E" w:rsidRDefault="00E748F6" w:rsidP="008D58E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F6" w:rsidRPr="004A595E" w:rsidRDefault="00E748F6" w:rsidP="008D58E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E748F6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F6" w:rsidRDefault="004E27C0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0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F6" w:rsidRPr="00252CB5" w:rsidRDefault="0063793E" w:rsidP="0063793E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color w:val="FF0000"/>
                <w:sz w:val="24"/>
                <w:szCs w:val="24"/>
              </w:rPr>
            </w:pPr>
            <w:r w:rsidRPr="00252CB5">
              <w:rPr>
                <w:rFonts w:ascii="宋体" w:hint="eastAsia"/>
                <w:color w:val="FF0000"/>
                <w:sz w:val="24"/>
                <w:szCs w:val="24"/>
              </w:rPr>
              <w:t>204398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F6" w:rsidRDefault="00E748F6" w:rsidP="00387174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农村发展概论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F6" w:rsidRDefault="00E748F6" w:rsidP="008D58E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F6" w:rsidRDefault="00E748F6" w:rsidP="002F444E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F6" w:rsidRDefault="00883017" w:rsidP="008D58E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="00E748F6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F6" w:rsidRPr="004A595E" w:rsidRDefault="00E748F6" w:rsidP="008D58E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</w:t>
            </w:r>
            <w:r w:rsidRPr="00FF58D1">
              <w:rPr>
                <w:rFonts w:ascii="宋体" w:hint="eastAsia"/>
                <w:sz w:val="24"/>
                <w:szCs w:val="24"/>
              </w:rPr>
              <w:lastRenderedPageBreak/>
              <w:t>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F6" w:rsidRPr="004A595E" w:rsidRDefault="00E748F6" w:rsidP="008D58E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lastRenderedPageBreak/>
              <w:t>实习</w:t>
            </w:r>
            <w:r w:rsidRPr="00C90FA9">
              <w:rPr>
                <w:rFonts w:ascii="宋体" w:hint="eastAsia"/>
                <w:sz w:val="24"/>
                <w:szCs w:val="24"/>
              </w:rPr>
              <w:lastRenderedPageBreak/>
              <w:t>报告</w:t>
            </w:r>
          </w:p>
        </w:tc>
      </w:tr>
      <w:tr w:rsidR="00E748F6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F6" w:rsidRDefault="004E27C0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F6" w:rsidRPr="00252CB5" w:rsidRDefault="00CF688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color w:val="FF0000"/>
                <w:sz w:val="24"/>
                <w:szCs w:val="24"/>
              </w:rPr>
            </w:pPr>
            <w:r w:rsidRPr="00252CB5">
              <w:rPr>
                <w:rFonts w:ascii="宋体" w:hint="eastAsia"/>
                <w:color w:val="FF0000"/>
                <w:sz w:val="24"/>
                <w:szCs w:val="24"/>
              </w:rPr>
              <w:t>204399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F6" w:rsidRDefault="00E748F6" w:rsidP="00387174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农村财政学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F6" w:rsidRDefault="00E748F6" w:rsidP="008D58E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F6" w:rsidRDefault="00E748F6" w:rsidP="008D58E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F6" w:rsidRDefault="00E748F6" w:rsidP="008D58E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F6" w:rsidRPr="004A595E" w:rsidRDefault="00E748F6" w:rsidP="008D58E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F6" w:rsidRPr="004A595E" w:rsidRDefault="00E748F6" w:rsidP="008D58E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E8565E" w:rsidRDefault="00DD769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2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color w:val="FF0000"/>
                <w:sz w:val="24"/>
                <w:szCs w:val="24"/>
              </w:rPr>
            </w:pPr>
            <w:r w:rsidRPr="00252CB5">
              <w:rPr>
                <w:rFonts w:ascii="宋体" w:hint="eastAsia"/>
                <w:color w:val="FF0000"/>
                <w:sz w:val="24"/>
                <w:szCs w:val="24"/>
              </w:rPr>
              <w:t>204130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widowControl/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B74E2C">
              <w:rPr>
                <w:rFonts w:ascii="宋体" w:hAnsi="宋体" w:hint="eastAsia"/>
                <w:sz w:val="24"/>
                <w:szCs w:val="24"/>
              </w:rPr>
              <w:t>农业经济学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74E2C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74E2C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74E2C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B74E2C">
              <w:rPr>
                <w:rFonts w:ascii="宋体" w:hAnsi="宋体"/>
                <w:sz w:val="24"/>
                <w:szCs w:val="24"/>
              </w:rPr>
              <w:t>16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E8565E" w:rsidRDefault="00DD7695" w:rsidP="004E27C0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3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74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74E2C" w:rsidRDefault="00DD7695" w:rsidP="00F552D8">
            <w:pPr>
              <w:widowControl/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农业经济（双语）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74E2C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74E2C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74E2C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B74E2C">
              <w:rPr>
                <w:rFonts w:ascii="宋体" w:hAnsi="宋体"/>
                <w:sz w:val="24"/>
                <w:szCs w:val="24"/>
              </w:rPr>
              <w:t>16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4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100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widowControl/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农村金融学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74E2C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74E2C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74E2C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B74E2C">
              <w:rPr>
                <w:rFonts w:ascii="宋体" w:hAnsi="宋体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5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F51F13" w:rsidRDefault="00DD7695" w:rsidP="00F552D8">
            <w:pPr>
              <w:spacing w:line="320" w:lineRule="exact"/>
              <w:rPr>
                <w:rFonts w:ascii="宋体"/>
                <w:color w:val="FF0000"/>
                <w:sz w:val="24"/>
                <w:szCs w:val="24"/>
              </w:rPr>
            </w:pPr>
            <w:r w:rsidRPr="00F51F13">
              <w:rPr>
                <w:rFonts w:ascii="宋体" w:hint="eastAsia"/>
                <w:color w:val="FF0000"/>
                <w:sz w:val="24"/>
                <w:szCs w:val="24"/>
              </w:rPr>
              <w:t>2043101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9641FC" w:rsidRDefault="00DD7695" w:rsidP="00F552D8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农林经济应用写作</w:t>
            </w:r>
            <w:r w:rsidRPr="002D2F1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F66669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F66669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74E2C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B74E2C">
              <w:rPr>
                <w:rFonts w:ascii="宋体" w:hAnsi="宋体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F552D8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6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color w:val="FF0000"/>
                <w:sz w:val="24"/>
                <w:szCs w:val="24"/>
              </w:rPr>
            </w:pPr>
            <w:r w:rsidRPr="00252CB5">
              <w:rPr>
                <w:rFonts w:ascii="宋体" w:hint="eastAsia"/>
                <w:color w:val="FF0000"/>
                <w:sz w:val="24"/>
                <w:szCs w:val="24"/>
              </w:rPr>
              <w:t>204141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widowControl/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cs="宋体" w:hint="eastAsia"/>
                <w:kern w:val="0"/>
                <w:szCs w:val="21"/>
              </w:rPr>
              <w:t>统计</w:t>
            </w:r>
            <w:r>
              <w:rPr>
                <w:rFonts w:ascii="宋体" w:hAnsi="宋体" w:cs="宋体" w:hint="eastAsia"/>
                <w:kern w:val="0"/>
                <w:szCs w:val="21"/>
              </w:rPr>
              <w:t>分析方法与应用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74E2C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74E2C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74E2C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E8565E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7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102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widowControl/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农村财务会计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74E2C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B74E2C">
              <w:rPr>
                <w:rFonts w:ascii="宋体" w:hAnsi="宋体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8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color w:val="FF0000"/>
                <w:sz w:val="24"/>
                <w:szCs w:val="24"/>
              </w:rPr>
            </w:pPr>
            <w:r w:rsidRPr="00252CB5">
              <w:rPr>
                <w:rFonts w:ascii="宋体" w:hint="eastAsia"/>
                <w:color w:val="FF0000"/>
                <w:sz w:val="24"/>
                <w:szCs w:val="24"/>
              </w:rPr>
              <w:t>204134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575E80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575E80">
              <w:rPr>
                <w:rFonts w:ascii="宋体" w:hAnsi="宋体" w:hint="eastAsia"/>
                <w:sz w:val="24"/>
                <w:szCs w:val="24"/>
              </w:rPr>
              <w:t>农业政策与法规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575E80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575E80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575E80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E8565E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9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97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adjustRightInd w:val="0"/>
              <w:snapToGrid w:val="0"/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BC4F1D">
              <w:rPr>
                <w:rFonts w:ascii="宋体" w:hAnsi="宋体" w:hint="eastAsia"/>
                <w:sz w:val="24"/>
                <w:szCs w:val="24"/>
              </w:rPr>
              <w:t>农村公共管理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BC4F1D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E8565E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1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/>
                <w:color w:val="FF0000"/>
                <w:sz w:val="24"/>
                <w:szCs w:val="24"/>
              </w:rPr>
            </w:pPr>
            <w:r w:rsidRPr="00252CB5">
              <w:rPr>
                <w:rFonts w:ascii="宋体" w:hint="eastAsia"/>
                <w:color w:val="FF0000"/>
                <w:sz w:val="24"/>
                <w:szCs w:val="24"/>
              </w:rPr>
              <w:t>204132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BC4F1D">
              <w:rPr>
                <w:rFonts w:ascii="宋体" w:hAnsi="宋体" w:hint="eastAsia"/>
                <w:sz w:val="24"/>
                <w:szCs w:val="24"/>
              </w:rPr>
              <w:t>农业企业经营管理学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2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/>
                <w:color w:val="FF0000"/>
                <w:sz w:val="24"/>
                <w:szCs w:val="24"/>
              </w:rPr>
            </w:pPr>
            <w:r w:rsidRPr="00252CB5">
              <w:rPr>
                <w:rFonts w:ascii="宋体" w:hint="eastAsia"/>
                <w:color w:val="FF0000"/>
                <w:sz w:val="24"/>
                <w:szCs w:val="24"/>
              </w:rPr>
              <w:t>204382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林业经营管理学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3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112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低碳经济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4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103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农产品市场营销（双语）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5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102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widowControl/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B74E2C">
              <w:rPr>
                <w:rFonts w:ascii="宋体" w:hAnsi="宋体" w:hint="eastAsia"/>
                <w:sz w:val="24"/>
                <w:szCs w:val="24"/>
              </w:rPr>
              <w:t>计量经济学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74E2C" w:rsidRDefault="00DD7695" w:rsidP="00DD7AB8">
            <w:pPr>
              <w:widowControl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74E2C" w:rsidRDefault="00DD7695" w:rsidP="00DD7AB8">
            <w:pPr>
              <w:widowControl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74E2C" w:rsidRDefault="00DD7695" w:rsidP="00DD7AB8">
            <w:pPr>
              <w:widowControl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E8565E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6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color w:val="FF0000"/>
                <w:sz w:val="24"/>
                <w:szCs w:val="24"/>
              </w:rPr>
            </w:pPr>
            <w:r w:rsidRPr="00252CB5">
              <w:rPr>
                <w:rFonts w:ascii="宋体" w:hint="eastAsia"/>
                <w:color w:val="FF0000"/>
                <w:sz w:val="24"/>
                <w:szCs w:val="24"/>
              </w:rPr>
              <w:t>204135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BC4F1D">
              <w:rPr>
                <w:rFonts w:ascii="宋体" w:hAnsi="宋体" w:hint="eastAsia"/>
                <w:sz w:val="24"/>
                <w:szCs w:val="24"/>
              </w:rPr>
              <w:t>农产品</w:t>
            </w:r>
            <w:proofErr w:type="gramStart"/>
            <w:r w:rsidRPr="00BC4F1D">
              <w:rPr>
                <w:rFonts w:ascii="宋体" w:hAnsi="宋体" w:hint="eastAsia"/>
                <w:sz w:val="24"/>
                <w:szCs w:val="24"/>
              </w:rPr>
              <w:t>运销学</w:t>
            </w:r>
            <w:proofErr w:type="gramEnd"/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E8565E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7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133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BC4F1D">
              <w:rPr>
                <w:rFonts w:ascii="宋体" w:hAnsi="宋体" w:hint="eastAsia"/>
                <w:sz w:val="24"/>
                <w:szCs w:val="24"/>
              </w:rPr>
              <w:t>农业技术经济学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E8565E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8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/>
                <w:color w:val="FF0000"/>
                <w:sz w:val="24"/>
                <w:szCs w:val="24"/>
              </w:rPr>
            </w:pPr>
            <w:r w:rsidRPr="00252CB5">
              <w:rPr>
                <w:rFonts w:ascii="宋体" w:hint="eastAsia"/>
                <w:color w:val="FF0000"/>
                <w:sz w:val="24"/>
                <w:szCs w:val="24"/>
              </w:rPr>
              <w:t>2043104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575E80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区域经济学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9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70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农村社会学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0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78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农业项目投资评估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1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79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883017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土地估价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</w:t>
            </w:r>
            <w:r w:rsidRPr="00FF58D1">
              <w:rPr>
                <w:rFonts w:ascii="宋体" w:hint="eastAsia"/>
                <w:sz w:val="24"/>
                <w:szCs w:val="24"/>
              </w:rPr>
              <w:lastRenderedPageBreak/>
              <w:t>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lastRenderedPageBreak/>
              <w:t>实习</w:t>
            </w:r>
            <w:r w:rsidRPr="00C90FA9">
              <w:rPr>
                <w:rFonts w:ascii="宋体" w:hint="eastAsia"/>
                <w:sz w:val="24"/>
                <w:szCs w:val="24"/>
              </w:rPr>
              <w:lastRenderedPageBreak/>
              <w:t>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108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都市</w:t>
            </w:r>
            <w:proofErr w:type="gramStart"/>
            <w:r>
              <w:rPr>
                <w:rFonts w:ascii="宋体" w:hint="eastAsia"/>
                <w:sz w:val="24"/>
                <w:szCs w:val="24"/>
              </w:rPr>
              <w:t>型现代</w:t>
            </w:r>
            <w:proofErr w:type="gramEnd"/>
            <w:r>
              <w:rPr>
                <w:rFonts w:ascii="宋体" w:hint="eastAsia"/>
                <w:sz w:val="24"/>
                <w:szCs w:val="24"/>
              </w:rPr>
              <w:t>农业规划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3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111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农村电子商务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4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77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农产品供应链管理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5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73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资源与环境经济学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6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76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林业经济（双语）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7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113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森林生态旅游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8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114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林业政策学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9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143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农产品国际贸易（双语）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40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106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世界农林经济专题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41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105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农业系统工程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42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107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产业经济学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43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109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创意农业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44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110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休闲农业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F552D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45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79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村镇规划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46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394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农村专业合作组织</w:t>
            </w:r>
            <w:r w:rsidRPr="0085312F">
              <w:rPr>
                <w:rFonts w:ascii="宋体" w:hint="eastAsia"/>
                <w:sz w:val="24"/>
                <w:szCs w:val="24"/>
              </w:rPr>
              <w:t>管理</w:t>
            </w:r>
            <w:r>
              <w:rPr>
                <w:rFonts w:ascii="宋体" w:hint="eastAsia"/>
                <w:sz w:val="24"/>
                <w:szCs w:val="24"/>
              </w:rPr>
              <w:t>专题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DD7AB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47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624E53" w:rsidRDefault="00DD7695" w:rsidP="00F552D8">
            <w:pPr>
              <w:jc w:val="center"/>
              <w:rPr>
                <w:color w:val="FF0000"/>
                <w:sz w:val="24"/>
                <w:szCs w:val="24"/>
              </w:rPr>
            </w:pPr>
            <w:r w:rsidRPr="00624E53">
              <w:rPr>
                <w:rFonts w:hint="eastAsia"/>
                <w:color w:val="FF0000"/>
                <w:sz w:val="24"/>
                <w:szCs w:val="24"/>
              </w:rPr>
              <w:t>20431</w:t>
            </w:r>
            <w:r>
              <w:rPr>
                <w:rFonts w:hint="eastAsia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DD7AB8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农村制度经济学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F552D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F552D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BC4F1D" w:rsidRDefault="00DD7695" w:rsidP="00F552D8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Pr="00CA5423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F58D1">
              <w:rPr>
                <w:rFonts w:ascii="宋体" w:hint="eastAsia"/>
                <w:sz w:val="24"/>
                <w:szCs w:val="24"/>
              </w:rPr>
              <w:t>专业实验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695" w:rsidRPr="004A595E" w:rsidRDefault="00DD7695" w:rsidP="00F552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C90FA9">
              <w:rPr>
                <w:rFonts w:ascii="宋体" w:hint="eastAsia"/>
                <w:sz w:val="24"/>
                <w:szCs w:val="24"/>
              </w:rPr>
              <w:t>实习报告</w:t>
            </w:r>
          </w:p>
        </w:tc>
      </w:tr>
      <w:tr w:rsidR="00DD7695" w:rsidRPr="00AC14AE" w:rsidTr="00883017"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Default="00DD769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48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252CB5" w:rsidRDefault="00DD7695" w:rsidP="008D58EB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252CB5">
              <w:rPr>
                <w:rFonts w:ascii="宋体" w:hAnsi="宋体" w:hint="eastAsia"/>
                <w:color w:val="FF0000"/>
                <w:sz w:val="24"/>
                <w:szCs w:val="24"/>
              </w:rPr>
              <w:t>204402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E8565E" w:rsidRDefault="00DD7695" w:rsidP="00DD7AB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proofErr w:type="gramStart"/>
            <w:r w:rsidRPr="00883017">
              <w:rPr>
                <w:rFonts w:ascii="宋体" w:hint="eastAsia"/>
                <w:sz w:val="24"/>
                <w:szCs w:val="24"/>
              </w:rPr>
              <w:t>经管类跨专业</w:t>
            </w:r>
            <w:proofErr w:type="gramEnd"/>
            <w:r w:rsidRPr="00883017">
              <w:rPr>
                <w:rFonts w:ascii="宋体" w:hint="eastAsia"/>
                <w:sz w:val="24"/>
                <w:szCs w:val="24"/>
              </w:rPr>
              <w:t>综合实训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E8565E" w:rsidRDefault="00DD7695" w:rsidP="00DD7AB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E8565E">
              <w:rPr>
                <w:rFonts w:ascii="宋体" w:hAnsi="宋体" w:hint="eastAsia"/>
                <w:sz w:val="24"/>
                <w:szCs w:val="24"/>
              </w:rPr>
              <w:t>独立</w:t>
            </w:r>
          </w:p>
        </w:tc>
        <w:tc>
          <w:tcPr>
            <w:tcW w:w="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E8565E" w:rsidRDefault="00DD7695" w:rsidP="00DD7AB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E8565E">
              <w:rPr>
                <w:rFonts w:ascii="宋体" w:hAnsi="宋体"/>
                <w:sz w:val="24"/>
                <w:szCs w:val="24"/>
              </w:rPr>
              <w:t>7</w:t>
            </w:r>
            <w:r w:rsidRPr="00E8565E">
              <w:rPr>
                <w:rFonts w:ascii="宋体" w:hAnsi="宋体" w:hint="eastAsia"/>
                <w:sz w:val="24"/>
                <w:szCs w:val="24"/>
              </w:rPr>
              <w:t>初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515CDC" w:rsidRDefault="00DD7695" w:rsidP="00DD7AB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515CDC">
              <w:rPr>
                <w:rFonts w:ascii="宋体" w:hAnsi="宋体"/>
                <w:sz w:val="24"/>
                <w:szCs w:val="24"/>
              </w:rPr>
              <w:t>48</w:t>
            </w:r>
            <w:r w:rsidRPr="00515CDC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E8565E" w:rsidRDefault="00DD7695" w:rsidP="00DD7AB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E8565E">
              <w:rPr>
                <w:rFonts w:ascii="宋体" w:hAnsi="宋体" w:hint="eastAsia"/>
                <w:sz w:val="24"/>
                <w:szCs w:val="24"/>
              </w:rPr>
              <w:t>跨专业实训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695" w:rsidRPr="00E8565E" w:rsidRDefault="00DD7695" w:rsidP="00DD7AB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E8565E">
              <w:rPr>
                <w:rFonts w:ascii="宋体" w:hAnsi="宋体" w:hint="eastAsia"/>
                <w:sz w:val="24"/>
                <w:szCs w:val="24"/>
              </w:rPr>
              <w:t>实习日志与报告</w:t>
            </w:r>
          </w:p>
        </w:tc>
      </w:tr>
    </w:tbl>
    <w:p w:rsidR="002F444E" w:rsidRDefault="002F444E" w:rsidP="00501360">
      <w:pPr>
        <w:widowControl/>
        <w:spacing w:line="360" w:lineRule="auto"/>
        <w:jc w:val="center"/>
        <w:rPr>
          <w:rFonts w:ascii="黑体" w:eastAsia="黑体" w:hAnsi="宋体" w:cs="宋体"/>
          <w:kern w:val="0"/>
          <w:sz w:val="24"/>
          <w:szCs w:val="24"/>
          <w:u w:val="single"/>
        </w:rPr>
      </w:pPr>
    </w:p>
    <w:p w:rsidR="003C4C4D" w:rsidRPr="00FE7222" w:rsidRDefault="009641FC" w:rsidP="00FE7222">
      <w:pPr>
        <w:widowControl/>
        <w:spacing w:line="360" w:lineRule="auto"/>
        <w:jc w:val="left"/>
        <w:rPr>
          <w:rFonts w:ascii="宋体" w:hAnsi="宋体" w:cs="宋体"/>
          <w:kern w:val="0"/>
          <w:sz w:val="30"/>
          <w:szCs w:val="30"/>
        </w:rPr>
      </w:pPr>
      <w:r w:rsidRPr="00FE7222">
        <w:rPr>
          <w:rFonts w:ascii="黑体" w:eastAsia="黑体" w:hAnsi="宋体" w:cs="宋体" w:hint="eastAsia"/>
          <w:b/>
          <w:bCs/>
          <w:kern w:val="0"/>
          <w:sz w:val="30"/>
          <w:szCs w:val="30"/>
        </w:rPr>
        <w:t>13.</w:t>
      </w:r>
      <w:r w:rsidR="003C4C4D" w:rsidRPr="00FE7222">
        <w:rPr>
          <w:rFonts w:ascii="黑体" w:eastAsia="黑体" w:hAnsi="宋体" w:cs="宋体"/>
          <w:b/>
          <w:bCs/>
          <w:kern w:val="0"/>
          <w:sz w:val="30"/>
          <w:szCs w:val="30"/>
        </w:rPr>
        <w:t>4</w:t>
      </w:r>
      <w:r w:rsidR="003C4C4D" w:rsidRPr="00FE7222">
        <w:rPr>
          <w:rFonts w:ascii="黑体" w:eastAsia="黑体" w:hAnsi="宋体" w:cs="宋体" w:hint="eastAsia"/>
          <w:b/>
          <w:bCs/>
          <w:kern w:val="0"/>
          <w:sz w:val="30"/>
          <w:szCs w:val="30"/>
        </w:rPr>
        <w:t>实习（社会实践）教学体系</w:t>
      </w:r>
    </w:p>
    <w:p w:rsidR="003C4C4D" w:rsidRPr="006B1408" w:rsidRDefault="003C4C4D" w:rsidP="00F22DBF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  <w:u w:val="single"/>
        </w:rPr>
      </w:pPr>
      <w:r w:rsidRPr="006B1408">
        <w:rPr>
          <w:rFonts w:ascii="黑体" w:eastAsia="黑体" w:hAnsi="宋体" w:cs="宋体" w:hint="eastAsia"/>
          <w:b/>
          <w:bCs/>
          <w:kern w:val="0"/>
          <w:sz w:val="24"/>
          <w:szCs w:val="24"/>
          <w:u w:val="single"/>
        </w:rPr>
        <w:lastRenderedPageBreak/>
        <w:t>农林经济管理专业实习（社会实践）教学体系</w:t>
      </w:r>
    </w:p>
    <w:tbl>
      <w:tblPr>
        <w:tblW w:w="8408" w:type="dxa"/>
        <w:tblCellMar>
          <w:left w:w="0" w:type="dxa"/>
          <w:right w:w="0" w:type="dxa"/>
        </w:tblCellMar>
        <w:tblLook w:val="00A0"/>
      </w:tblPr>
      <w:tblGrid>
        <w:gridCol w:w="828"/>
        <w:gridCol w:w="936"/>
        <w:gridCol w:w="1584"/>
        <w:gridCol w:w="1155"/>
        <w:gridCol w:w="763"/>
        <w:gridCol w:w="1011"/>
        <w:gridCol w:w="789"/>
        <w:gridCol w:w="1342"/>
      </w:tblGrid>
      <w:tr w:rsidR="003C4C4D" w:rsidRPr="006B1408" w:rsidTr="006016D0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4D3C5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B1408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4D3C54">
            <w:pPr>
              <w:widowControl/>
              <w:tabs>
                <w:tab w:val="center" w:pos="792"/>
              </w:tabs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B1408">
              <w:rPr>
                <w:rFonts w:ascii="宋体" w:hAnsi="宋体" w:cs="宋体" w:hint="eastAsia"/>
                <w:kern w:val="0"/>
                <w:sz w:val="24"/>
                <w:szCs w:val="24"/>
              </w:rPr>
              <w:t>课程</w:t>
            </w:r>
          </w:p>
          <w:p w:rsidR="003C4C4D" w:rsidRPr="006B1408" w:rsidRDefault="003C4C4D" w:rsidP="004D3C54">
            <w:pPr>
              <w:widowControl/>
              <w:tabs>
                <w:tab w:val="center" w:pos="792"/>
              </w:tabs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B1408">
              <w:rPr>
                <w:rFonts w:ascii="宋体" w:hAnsi="宋体" w:cs="宋体" w:hint="eastAsia"/>
                <w:kern w:val="0"/>
                <w:sz w:val="24"/>
                <w:szCs w:val="24"/>
              </w:rPr>
              <w:t>编码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4D3C5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B1408">
              <w:rPr>
                <w:rFonts w:ascii="宋体" w:hAnsi="宋体" w:cs="宋体" w:hint="eastAsia"/>
                <w:kern w:val="0"/>
                <w:sz w:val="24"/>
                <w:szCs w:val="24"/>
              </w:rPr>
              <w:t>实习课程名称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4D3C5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B1408">
              <w:rPr>
                <w:rFonts w:ascii="宋体" w:hAnsi="宋体" w:cs="宋体" w:hint="eastAsia"/>
                <w:kern w:val="0"/>
                <w:sz w:val="24"/>
                <w:szCs w:val="24"/>
              </w:rPr>
              <w:t>实习</w:t>
            </w:r>
          </w:p>
          <w:p w:rsidR="003C4C4D" w:rsidRPr="006B1408" w:rsidRDefault="003C4C4D" w:rsidP="004D3C5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B1408">
              <w:rPr>
                <w:rFonts w:ascii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4D3C5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B1408">
              <w:rPr>
                <w:rFonts w:ascii="宋体" w:hAnsi="宋体" w:cs="宋体" w:hint="eastAsia"/>
                <w:kern w:val="0"/>
                <w:sz w:val="24"/>
                <w:szCs w:val="24"/>
              </w:rPr>
              <w:t>开课</w:t>
            </w:r>
          </w:p>
          <w:p w:rsidR="003C4C4D" w:rsidRPr="006B1408" w:rsidRDefault="003C4C4D" w:rsidP="004D3C5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B1408">
              <w:rPr>
                <w:rFonts w:ascii="宋体" w:hAnsi="宋体" w:cs="宋体" w:hint="eastAsia"/>
                <w:kern w:val="0"/>
                <w:sz w:val="24"/>
                <w:szCs w:val="24"/>
              </w:rPr>
              <w:t>学期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4D3C5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B1408">
              <w:rPr>
                <w:rFonts w:ascii="宋体" w:hAnsi="宋体" w:cs="宋体" w:hint="eastAsia"/>
                <w:kern w:val="0"/>
                <w:sz w:val="24"/>
                <w:szCs w:val="24"/>
              </w:rPr>
              <w:t>实习</w:t>
            </w:r>
          </w:p>
          <w:p w:rsidR="003C4C4D" w:rsidRPr="006B1408" w:rsidRDefault="003C4C4D" w:rsidP="004D3C5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B1408">
              <w:rPr>
                <w:rFonts w:ascii="宋体" w:hAnsi="宋体" w:cs="宋体" w:hint="eastAsia"/>
                <w:kern w:val="0"/>
                <w:sz w:val="24"/>
                <w:szCs w:val="24"/>
              </w:rPr>
              <w:t>天数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4D3C5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B1408">
              <w:rPr>
                <w:rFonts w:ascii="宋体" w:hAnsi="宋体" w:cs="宋体" w:hint="eastAsia"/>
                <w:kern w:val="0"/>
                <w:sz w:val="24"/>
                <w:szCs w:val="24"/>
              </w:rPr>
              <w:t>实习教学目的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4D3C5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B1408">
              <w:rPr>
                <w:rFonts w:ascii="宋体" w:hAnsi="宋体" w:cs="宋体" w:hint="eastAsia"/>
                <w:kern w:val="0"/>
                <w:sz w:val="24"/>
                <w:szCs w:val="24"/>
              </w:rPr>
              <w:t>考核</w:t>
            </w:r>
          </w:p>
          <w:p w:rsidR="003C4C4D" w:rsidRPr="006B1408" w:rsidRDefault="003C4C4D" w:rsidP="004D3C5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B1408">
              <w:rPr>
                <w:rFonts w:ascii="宋体" w:hAnsi="宋体" w:cs="宋体" w:hint="eastAsia"/>
                <w:kern w:val="0"/>
                <w:sz w:val="24"/>
                <w:szCs w:val="24"/>
              </w:rPr>
              <w:t>方式</w:t>
            </w:r>
          </w:p>
        </w:tc>
      </w:tr>
      <w:tr w:rsidR="003C4C4D" w:rsidRPr="006B1408" w:rsidTr="006016D0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BA55AB" w:rsidP="004D3C5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int="eastAsia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441590" w:rsidP="00441590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21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4</w:t>
            </w:r>
            <w:r w:rsidRPr="006B1408">
              <w:rPr>
                <w:rFonts w:ascii="宋体" w:hAnsi="宋体"/>
                <w:sz w:val="24"/>
                <w:szCs w:val="24"/>
              </w:rPr>
              <w:t>502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38717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社会实践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6016D0" w:rsidP="00FE7222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实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4D3C5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暑期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4D3C5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3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4D3C5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社会认知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C4D" w:rsidRPr="006B1408" w:rsidRDefault="003C4C4D" w:rsidP="004D3C5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D5EB5" w:rsidRPr="006B1408" w:rsidTr="006016D0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int="eastAsia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204406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38717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实验经济学实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FE7222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理论联系实际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0569E0">
              <w:rPr>
                <w:rFonts w:ascii="宋体" w:hAnsi="宋体" w:hint="eastAsia"/>
                <w:sz w:val="24"/>
                <w:szCs w:val="24"/>
              </w:rPr>
              <w:t>3小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0.5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理论应用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实习总结</w:t>
            </w:r>
          </w:p>
        </w:tc>
      </w:tr>
      <w:tr w:rsidR="001D5EB5" w:rsidRPr="006B1408" w:rsidTr="006016D0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int="eastAsia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441590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21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4</w:t>
            </w:r>
            <w:r w:rsidRPr="006B1408">
              <w:rPr>
                <w:rFonts w:ascii="宋体" w:hAnsi="宋体"/>
                <w:sz w:val="24"/>
                <w:szCs w:val="24"/>
              </w:rPr>
              <w:t>501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38717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军训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FE7222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社会实践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4D3C5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2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小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4D3C5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2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4D3C5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4D3C5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D5EB5" w:rsidRPr="006B1408" w:rsidTr="008D58EB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int="eastAsia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204407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38717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宏观经济学实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B5" w:rsidRDefault="001D5EB5" w:rsidP="00FE7222">
            <w:pPr>
              <w:jc w:val="left"/>
            </w:pPr>
            <w:r w:rsidRPr="009957F4">
              <w:rPr>
                <w:rFonts w:ascii="宋体" w:hAnsi="宋体" w:hint="eastAsia"/>
                <w:sz w:val="24"/>
                <w:szCs w:val="24"/>
              </w:rPr>
              <w:t>综合实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DB562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小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0.5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</w:pPr>
            <w:r w:rsidRPr="006B1408">
              <w:rPr>
                <w:rFonts w:ascii="宋体" w:hAnsi="宋体" w:hint="eastAsia"/>
                <w:sz w:val="24"/>
                <w:szCs w:val="24"/>
              </w:rPr>
              <w:t>理论应用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实习总结</w:t>
            </w:r>
          </w:p>
        </w:tc>
      </w:tr>
      <w:tr w:rsidR="001D5EB5" w:rsidRPr="006B1408" w:rsidTr="008D58EB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int="eastAsia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4D3C5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204411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38717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会计学原理实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B5" w:rsidRDefault="001D5EB5" w:rsidP="00FE7222">
            <w:pPr>
              <w:jc w:val="left"/>
            </w:pPr>
            <w:r w:rsidRPr="009957F4">
              <w:rPr>
                <w:rFonts w:ascii="宋体" w:hAnsi="宋体" w:hint="eastAsia"/>
                <w:sz w:val="24"/>
                <w:szCs w:val="24"/>
              </w:rPr>
              <w:t>综合实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4D3C5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3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小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4D3C5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0.5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4D3C5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</w:pPr>
            <w:r w:rsidRPr="006B1408">
              <w:rPr>
                <w:rFonts w:ascii="宋体" w:hAnsi="宋体" w:hint="eastAsia"/>
                <w:sz w:val="24"/>
                <w:szCs w:val="24"/>
              </w:rPr>
              <w:t>理论应用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4D3C5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实习总结</w:t>
            </w:r>
          </w:p>
        </w:tc>
      </w:tr>
      <w:tr w:rsidR="001D5EB5" w:rsidRPr="006B1408" w:rsidTr="008D58EB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204442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38717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农业经济学实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B5" w:rsidRDefault="001D5EB5" w:rsidP="00FE7222">
            <w:pPr>
              <w:jc w:val="left"/>
            </w:pPr>
            <w:r w:rsidRPr="00F4616C">
              <w:rPr>
                <w:rFonts w:ascii="宋体" w:hAnsi="宋体" w:hint="eastAsia"/>
                <w:sz w:val="24"/>
                <w:szCs w:val="24"/>
              </w:rPr>
              <w:t>综合实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3小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0.5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</w:pPr>
            <w:r w:rsidRPr="006B1408">
              <w:rPr>
                <w:rFonts w:ascii="宋体" w:hAnsi="宋体" w:hint="eastAsia"/>
                <w:sz w:val="24"/>
                <w:szCs w:val="24"/>
              </w:rPr>
              <w:t>理论应用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实习报告</w:t>
            </w:r>
          </w:p>
        </w:tc>
      </w:tr>
      <w:tr w:rsidR="001D5EB5" w:rsidRPr="006B1408" w:rsidTr="008D58EB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5F0CB0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204436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38717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农业企业经营管理学实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B5" w:rsidRDefault="001D5EB5" w:rsidP="00FE7222">
            <w:pPr>
              <w:jc w:val="left"/>
            </w:pPr>
            <w:r w:rsidRPr="00F4616C">
              <w:rPr>
                <w:rFonts w:ascii="宋体" w:hAnsi="宋体" w:hint="eastAsia"/>
                <w:sz w:val="24"/>
                <w:szCs w:val="24"/>
              </w:rPr>
              <w:t>综合实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4小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0.5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</w:pPr>
            <w:r w:rsidRPr="006B1408">
              <w:rPr>
                <w:rFonts w:ascii="宋体" w:hAnsi="宋体" w:hint="eastAsia"/>
                <w:sz w:val="24"/>
                <w:szCs w:val="24"/>
              </w:rPr>
              <w:t>理论应用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8D58EB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实习报告</w:t>
            </w:r>
          </w:p>
        </w:tc>
      </w:tr>
      <w:tr w:rsidR="001D5EB5" w:rsidRPr="006B1408" w:rsidTr="008D58EB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5F0CB0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4D3C5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204414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38717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会计实务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B5" w:rsidRDefault="001D5EB5" w:rsidP="00FE7222">
            <w:pPr>
              <w:jc w:val="left"/>
            </w:pPr>
            <w:r w:rsidRPr="00F4616C">
              <w:rPr>
                <w:rFonts w:ascii="宋体" w:hAnsi="宋体" w:hint="eastAsia"/>
                <w:sz w:val="24"/>
                <w:szCs w:val="24"/>
              </w:rPr>
              <w:t>综合实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4D3C5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5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小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4D3C54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2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4F02DE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</w:pPr>
            <w:r w:rsidRPr="006B1408">
              <w:rPr>
                <w:rFonts w:ascii="宋体" w:hAnsi="宋体" w:hint="eastAsia"/>
                <w:sz w:val="24"/>
                <w:szCs w:val="24"/>
              </w:rPr>
              <w:t>理论应用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EB5" w:rsidRPr="006B1408" w:rsidRDefault="001D5EB5" w:rsidP="004F02DE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实习报告</w:t>
            </w:r>
          </w:p>
        </w:tc>
      </w:tr>
      <w:tr w:rsidR="00780D3B" w:rsidRPr="006B1408" w:rsidTr="008D58EB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5F0CB0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BC6E51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BC6E51">
              <w:rPr>
                <w:rFonts w:ascii="宋体" w:hAnsi="宋体" w:hint="eastAsia"/>
                <w:color w:val="FF0000"/>
                <w:sz w:val="24"/>
                <w:szCs w:val="24"/>
              </w:rPr>
              <w:t>204444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特色农经行动计划调研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D3B" w:rsidRDefault="00780D3B" w:rsidP="003364DA">
            <w:pPr>
              <w:jc w:val="left"/>
            </w:pPr>
            <w:r>
              <w:rPr>
                <w:rFonts w:hint="eastAsia"/>
              </w:rPr>
              <w:t>社会实践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-6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理论应用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实习报告</w:t>
            </w:r>
          </w:p>
        </w:tc>
      </w:tr>
      <w:tr w:rsidR="00780D3B" w:rsidRPr="006B1408" w:rsidTr="008D58EB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5F0CB0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BC6E51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BC6E51">
              <w:rPr>
                <w:rFonts w:ascii="宋体" w:hAnsi="宋体" w:hint="eastAsia"/>
                <w:color w:val="FF0000"/>
                <w:sz w:val="24"/>
                <w:szCs w:val="24"/>
              </w:rPr>
              <w:t>204443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专业实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D3B" w:rsidRDefault="00780D3B" w:rsidP="003364DA">
            <w:pPr>
              <w:jc w:val="left"/>
            </w:pPr>
            <w:r>
              <w:rPr>
                <w:rFonts w:hint="eastAsia"/>
              </w:rPr>
              <w:t>综合实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7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6周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理论应用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实习日志、实习报告</w:t>
            </w:r>
          </w:p>
        </w:tc>
      </w:tr>
      <w:tr w:rsidR="00780D3B" w:rsidRPr="006B1408" w:rsidTr="003364DA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4242D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int="eastAsia"/>
                <w:sz w:val="24"/>
                <w:szCs w:val="24"/>
              </w:rPr>
              <w:t>1</w:t>
            </w:r>
            <w:r>
              <w:rPr>
                <w:rFonts w:ascii="宋体" w:hint="eastAsia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center" w:pos="792"/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20444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毕业实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毕业实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就业训练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实习日志、实习报告</w:t>
            </w:r>
          </w:p>
        </w:tc>
      </w:tr>
      <w:tr w:rsidR="00780D3B" w:rsidRPr="006B1408" w:rsidTr="003364DA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4242D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int="eastAsia"/>
                <w:sz w:val="24"/>
                <w:szCs w:val="24"/>
              </w:rPr>
              <w:t>1</w:t>
            </w:r>
            <w:r>
              <w:rPr>
                <w:rFonts w:ascii="宋体" w:hint="eastAsia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center" w:pos="792"/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2044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科研训练及毕业论文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实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6-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3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专业综合能力培养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毕业论文、调研报告</w:t>
            </w:r>
          </w:p>
        </w:tc>
      </w:tr>
      <w:tr w:rsidR="00780D3B" w:rsidRPr="006B1408" w:rsidTr="006016D0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4242D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int="eastAsia"/>
                <w:sz w:val="24"/>
                <w:szCs w:val="24"/>
              </w:rPr>
              <w:t>1</w:t>
            </w:r>
            <w:r>
              <w:rPr>
                <w:rFonts w:ascii="宋体" w:hint="eastAsia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center" w:pos="792"/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入学及毕业教育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专业认知与教育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1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、</w:t>
            </w:r>
            <w:r w:rsidRPr="006B1408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2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80D3B" w:rsidRPr="006B1408" w:rsidTr="006016D0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4242D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center" w:pos="792"/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公益劳动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 w:hint="eastAsia"/>
                <w:sz w:val="24"/>
                <w:szCs w:val="24"/>
              </w:rPr>
              <w:t>生产实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6B1408">
              <w:rPr>
                <w:rFonts w:ascii="宋体" w:hAnsi="宋体"/>
                <w:sz w:val="24"/>
                <w:szCs w:val="24"/>
              </w:rPr>
              <w:t>1</w:t>
            </w:r>
            <w:r w:rsidRPr="006B1408"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D3B" w:rsidRPr="006B1408" w:rsidRDefault="00780D3B" w:rsidP="003364DA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 w:rsidR="00726138" w:rsidRDefault="00726138" w:rsidP="00FE7222">
      <w:pPr>
        <w:widowControl/>
        <w:spacing w:line="360" w:lineRule="auto"/>
        <w:jc w:val="left"/>
        <w:rPr>
          <w:rFonts w:ascii="黑体" w:eastAsia="黑体" w:hAnsi="宋体" w:cs="宋体"/>
          <w:b/>
          <w:bCs/>
          <w:kern w:val="0"/>
          <w:sz w:val="28"/>
          <w:szCs w:val="28"/>
        </w:rPr>
      </w:pPr>
    </w:p>
    <w:p w:rsidR="003C4C4D" w:rsidRPr="00FE7222" w:rsidRDefault="009641FC" w:rsidP="00FE7222">
      <w:pPr>
        <w:widowControl/>
        <w:spacing w:line="360" w:lineRule="auto"/>
        <w:jc w:val="left"/>
        <w:rPr>
          <w:rFonts w:ascii="宋体" w:cs="宋体"/>
          <w:kern w:val="0"/>
          <w:sz w:val="30"/>
          <w:szCs w:val="30"/>
        </w:rPr>
      </w:pPr>
      <w:r w:rsidRPr="00FE7222">
        <w:rPr>
          <w:rFonts w:ascii="黑体" w:eastAsia="黑体" w:hAnsi="宋体" w:cs="宋体" w:hint="eastAsia"/>
          <w:b/>
          <w:bCs/>
          <w:kern w:val="0"/>
          <w:sz w:val="30"/>
          <w:szCs w:val="30"/>
        </w:rPr>
        <w:t>13.5</w:t>
      </w:r>
      <w:r w:rsidR="003C4C4D" w:rsidRPr="00FE7222">
        <w:rPr>
          <w:rFonts w:ascii="黑体" w:eastAsia="黑体" w:hAnsi="宋体" w:cs="宋体" w:hint="eastAsia"/>
          <w:b/>
          <w:bCs/>
          <w:kern w:val="0"/>
          <w:sz w:val="30"/>
          <w:szCs w:val="30"/>
        </w:rPr>
        <w:t>教学进程表</w:t>
      </w:r>
    </w:p>
    <w:p w:rsidR="009641FC" w:rsidRPr="009641FC" w:rsidRDefault="009641FC" w:rsidP="009641FC">
      <w:pPr>
        <w:spacing w:line="400" w:lineRule="exact"/>
        <w:jc w:val="center"/>
        <w:outlineLvl w:val="0"/>
        <w:rPr>
          <w:rFonts w:ascii="黑体" w:eastAsia="黑体" w:hAnsi="华文细黑"/>
          <w:b/>
          <w:sz w:val="24"/>
          <w:szCs w:val="24"/>
          <w:u w:val="single"/>
        </w:rPr>
      </w:pPr>
      <w:r w:rsidRPr="009641FC">
        <w:rPr>
          <w:rFonts w:ascii="黑体" w:eastAsia="黑体" w:hAnsi="华文细黑" w:hint="eastAsia"/>
          <w:b/>
          <w:sz w:val="24"/>
          <w:szCs w:val="24"/>
          <w:u w:val="single"/>
        </w:rPr>
        <w:lastRenderedPageBreak/>
        <w:t>农林经济管理专业公共通</w:t>
      </w:r>
      <w:proofErr w:type="gramStart"/>
      <w:r w:rsidRPr="009641FC">
        <w:rPr>
          <w:rFonts w:ascii="黑体" w:eastAsia="黑体" w:hAnsi="华文细黑" w:hint="eastAsia"/>
          <w:b/>
          <w:sz w:val="24"/>
          <w:szCs w:val="24"/>
          <w:u w:val="single"/>
        </w:rPr>
        <w:t>识教学</w:t>
      </w:r>
      <w:proofErr w:type="gramEnd"/>
      <w:r w:rsidRPr="009641FC">
        <w:rPr>
          <w:rFonts w:ascii="黑体" w:eastAsia="黑体" w:hAnsi="华文细黑" w:hint="eastAsia"/>
          <w:b/>
          <w:sz w:val="24"/>
          <w:szCs w:val="24"/>
          <w:u w:val="single"/>
        </w:rPr>
        <w:t>平台教学进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992"/>
        <w:gridCol w:w="2410"/>
        <w:gridCol w:w="1132"/>
        <w:gridCol w:w="468"/>
        <w:gridCol w:w="394"/>
        <w:gridCol w:w="721"/>
        <w:gridCol w:w="404"/>
        <w:gridCol w:w="1370"/>
      </w:tblGrid>
      <w:tr w:rsidR="00FE7222" w:rsidRPr="009641FC" w:rsidTr="0070768E">
        <w:trPr>
          <w:cantSplit/>
          <w:trHeight w:val="1510"/>
          <w:jc w:val="center"/>
        </w:trPr>
        <w:tc>
          <w:tcPr>
            <w:tcW w:w="259" w:type="pct"/>
          </w:tcPr>
          <w:p w:rsidR="00FE7222" w:rsidRDefault="00FE7222" w:rsidP="009641FC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序</w:t>
            </w:r>
          </w:p>
          <w:p w:rsidR="00FE7222" w:rsidRDefault="00FE7222" w:rsidP="009641FC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:rsidR="00FE7222" w:rsidRDefault="00FE7222" w:rsidP="009641FC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:rsidR="00FE7222" w:rsidRPr="009641FC" w:rsidRDefault="00FE7222" w:rsidP="00FE7222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号</w:t>
            </w:r>
          </w:p>
        </w:tc>
        <w:tc>
          <w:tcPr>
            <w:tcW w:w="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课</w:t>
            </w:r>
          </w:p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程</w:t>
            </w:r>
          </w:p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编</w:t>
            </w:r>
          </w:p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码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课程名称</w:t>
            </w:r>
          </w:p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学分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总</w:t>
            </w:r>
          </w:p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学</w:t>
            </w:r>
          </w:p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时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讲</w:t>
            </w:r>
          </w:p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课</w:t>
            </w:r>
          </w:p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学</w:t>
            </w:r>
          </w:p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时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实</w:t>
            </w:r>
          </w:p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proofErr w:type="gramStart"/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验</w:t>
            </w:r>
            <w:proofErr w:type="gramEnd"/>
          </w:p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9641FC">
              <w:rPr>
                <w:rFonts w:ascii="宋体" w:hAnsi="宋体" w:cs="宋体" w:hint="eastAsia"/>
                <w:b/>
                <w:sz w:val="24"/>
                <w:szCs w:val="24"/>
              </w:rPr>
              <w:t>学</w:t>
            </w:r>
          </w:p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9641FC">
              <w:rPr>
                <w:rFonts w:ascii="宋体" w:hAnsi="宋体" w:cs="宋体" w:hint="eastAsia"/>
                <w:b/>
                <w:sz w:val="24"/>
                <w:szCs w:val="24"/>
              </w:rPr>
              <w:t>时</w:t>
            </w: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开</w:t>
            </w:r>
          </w:p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课</w:t>
            </w:r>
          </w:p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学</w:t>
            </w:r>
          </w:p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期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开课单位</w:t>
            </w:r>
          </w:p>
        </w:tc>
      </w:tr>
      <w:tr w:rsidR="00FE7222" w:rsidRPr="009641FC" w:rsidTr="0070768E">
        <w:trPr>
          <w:cantSplit/>
          <w:trHeight w:val="451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12</w:t>
            </w:r>
            <w:r w:rsidRPr="009641FC">
              <w:rPr>
                <w:rFonts w:ascii="宋体" w:hAnsi="宋体"/>
                <w:sz w:val="24"/>
                <w:szCs w:val="24"/>
              </w:rPr>
              <w:t>101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大学英语Ⅰ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外语教学部</w:t>
            </w:r>
          </w:p>
        </w:tc>
      </w:tr>
      <w:tr w:rsidR="00FE7222" w:rsidRPr="009641FC" w:rsidTr="0070768E">
        <w:trPr>
          <w:cantSplit/>
          <w:trHeight w:val="451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12</w:t>
            </w:r>
            <w:r w:rsidRPr="009641FC">
              <w:rPr>
                <w:rFonts w:ascii="宋体" w:hAnsi="宋体"/>
                <w:sz w:val="24"/>
                <w:szCs w:val="24"/>
              </w:rPr>
              <w:t>105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大学日语Ⅰ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外语教学部</w:t>
            </w:r>
          </w:p>
        </w:tc>
      </w:tr>
      <w:tr w:rsidR="00FE7222" w:rsidRPr="009641FC" w:rsidTr="0070768E">
        <w:trPr>
          <w:cantSplit/>
          <w:trHeight w:val="451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07101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计算机基础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8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4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4</w:t>
            </w: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计算机与信息工程学院</w:t>
            </w:r>
          </w:p>
        </w:tc>
      </w:tr>
      <w:tr w:rsidR="00FE7222" w:rsidRPr="009641FC" w:rsidTr="0070768E">
        <w:trPr>
          <w:cantSplit/>
          <w:trHeight w:val="451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11</w:t>
            </w:r>
            <w:r w:rsidRPr="009641FC">
              <w:rPr>
                <w:rFonts w:ascii="宋体" w:hAnsi="宋体"/>
                <w:sz w:val="24"/>
                <w:szCs w:val="24"/>
              </w:rPr>
              <w:t>102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中国近现代史纲要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2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2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人文社科学院</w:t>
            </w:r>
          </w:p>
        </w:tc>
      </w:tr>
      <w:tr w:rsidR="00FE7222" w:rsidRPr="009641FC" w:rsidTr="0070768E">
        <w:trPr>
          <w:cantSplit/>
          <w:trHeight w:val="451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13</w:t>
            </w:r>
            <w:r w:rsidRPr="009641FC">
              <w:rPr>
                <w:rFonts w:ascii="宋体" w:hAnsi="宋体"/>
                <w:sz w:val="24"/>
                <w:szCs w:val="24"/>
              </w:rPr>
              <w:t>101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体育Ⅰ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0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0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基础部</w:t>
            </w:r>
          </w:p>
        </w:tc>
      </w:tr>
      <w:tr w:rsidR="00FE7222" w:rsidRPr="009641FC" w:rsidTr="0070768E">
        <w:trPr>
          <w:cantSplit/>
          <w:trHeight w:val="451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12</w:t>
            </w:r>
            <w:r w:rsidRPr="009641FC">
              <w:rPr>
                <w:rFonts w:ascii="宋体" w:hAnsi="宋体"/>
                <w:sz w:val="24"/>
                <w:szCs w:val="24"/>
              </w:rPr>
              <w:t>102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大学英语Ⅱ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外语教学部</w:t>
            </w:r>
          </w:p>
        </w:tc>
      </w:tr>
      <w:tr w:rsidR="00FE7222" w:rsidRPr="009641FC" w:rsidTr="0070768E">
        <w:trPr>
          <w:cantSplit/>
          <w:trHeight w:val="451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12</w:t>
            </w:r>
            <w:r w:rsidRPr="009641FC">
              <w:rPr>
                <w:rFonts w:ascii="宋体" w:hAnsi="宋体"/>
                <w:sz w:val="24"/>
                <w:szCs w:val="24"/>
              </w:rPr>
              <w:t>106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大学日语Ⅱ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外语教学部</w:t>
            </w:r>
          </w:p>
        </w:tc>
      </w:tr>
      <w:tr w:rsidR="00FE7222" w:rsidRPr="009641FC" w:rsidTr="0070768E">
        <w:trPr>
          <w:cantSplit/>
          <w:trHeight w:val="451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11</w:t>
            </w:r>
            <w:r w:rsidRPr="009641FC">
              <w:rPr>
                <w:rFonts w:ascii="宋体" w:hAnsi="宋体"/>
                <w:sz w:val="24"/>
                <w:szCs w:val="24"/>
              </w:rPr>
              <w:t>101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思想道德修养和法律基础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2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2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人文社科学院</w:t>
            </w:r>
          </w:p>
        </w:tc>
      </w:tr>
      <w:tr w:rsidR="00FE7222" w:rsidRPr="009641FC" w:rsidTr="0070768E">
        <w:trPr>
          <w:cantSplit/>
          <w:trHeight w:val="451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13</w:t>
            </w:r>
            <w:r w:rsidRPr="009641FC">
              <w:rPr>
                <w:rFonts w:ascii="宋体" w:hAnsi="宋体"/>
                <w:sz w:val="24"/>
                <w:szCs w:val="24"/>
              </w:rPr>
              <w:t>102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体育Ⅱ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0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0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基础部</w:t>
            </w:r>
          </w:p>
        </w:tc>
      </w:tr>
      <w:tr w:rsidR="00FE7222" w:rsidRPr="009641FC" w:rsidTr="0070768E">
        <w:trPr>
          <w:cantSplit/>
          <w:trHeight w:val="451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1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4</w:t>
            </w:r>
            <w:r w:rsidRPr="009641FC">
              <w:rPr>
                <w:rFonts w:ascii="宋体" w:hAnsi="宋体"/>
                <w:sz w:val="24"/>
                <w:szCs w:val="24"/>
              </w:rPr>
              <w:t>101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军事理论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1.5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4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/>
                <w:sz w:val="24"/>
                <w:szCs w:val="24"/>
              </w:rPr>
              <w:t>24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小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学生处</w:t>
            </w:r>
          </w:p>
        </w:tc>
      </w:tr>
      <w:tr w:rsidR="00FE7222" w:rsidRPr="009641FC" w:rsidTr="0070768E">
        <w:trPr>
          <w:cantSplit/>
          <w:trHeight w:val="451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12</w:t>
            </w:r>
            <w:r w:rsidRPr="009641FC">
              <w:rPr>
                <w:rFonts w:ascii="宋体" w:hAnsi="宋体"/>
                <w:sz w:val="24"/>
                <w:szCs w:val="24"/>
              </w:rPr>
              <w:t>103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大学英语Ⅲ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外语教学部</w:t>
            </w:r>
          </w:p>
        </w:tc>
      </w:tr>
      <w:tr w:rsidR="00FE7222" w:rsidRPr="009641FC" w:rsidTr="0070768E">
        <w:trPr>
          <w:cantSplit/>
          <w:trHeight w:val="451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12</w:t>
            </w:r>
            <w:r w:rsidRPr="009641FC">
              <w:rPr>
                <w:rFonts w:ascii="宋体" w:hAnsi="宋体"/>
                <w:sz w:val="24"/>
                <w:szCs w:val="24"/>
              </w:rPr>
              <w:t>107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大学日语Ⅲ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外语教学部</w:t>
            </w:r>
          </w:p>
        </w:tc>
      </w:tr>
      <w:tr w:rsidR="00FE7222" w:rsidRPr="009641FC" w:rsidTr="0070768E">
        <w:trPr>
          <w:cantSplit/>
          <w:trHeight w:val="451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11</w:t>
            </w:r>
            <w:r w:rsidRPr="009641FC">
              <w:rPr>
                <w:rFonts w:ascii="宋体" w:hAnsi="宋体"/>
                <w:sz w:val="24"/>
                <w:szCs w:val="24"/>
              </w:rPr>
              <w:t>105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形势与政策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2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2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proofErr w:type="gramStart"/>
            <w:r w:rsidRPr="009641FC">
              <w:rPr>
                <w:rFonts w:ascii="宋体" w:hAnsi="宋体" w:hint="eastAsia"/>
                <w:sz w:val="24"/>
                <w:szCs w:val="24"/>
              </w:rPr>
              <w:t>思政部</w:t>
            </w:r>
            <w:proofErr w:type="gramEnd"/>
          </w:p>
        </w:tc>
      </w:tr>
      <w:tr w:rsidR="00FE7222" w:rsidRPr="009641FC" w:rsidTr="0070768E">
        <w:trPr>
          <w:cantSplit/>
          <w:trHeight w:val="451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11</w:t>
            </w:r>
            <w:r w:rsidRPr="009641FC">
              <w:rPr>
                <w:rFonts w:ascii="宋体" w:hAnsi="宋体"/>
                <w:sz w:val="24"/>
                <w:szCs w:val="24"/>
              </w:rPr>
              <w:t>103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马克思主义基本原理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2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2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proofErr w:type="gramStart"/>
            <w:r w:rsidRPr="009641FC">
              <w:rPr>
                <w:rFonts w:ascii="宋体" w:hAnsi="宋体" w:hint="eastAsia"/>
                <w:sz w:val="24"/>
                <w:szCs w:val="24"/>
              </w:rPr>
              <w:t>思政部</w:t>
            </w:r>
            <w:proofErr w:type="gramEnd"/>
          </w:p>
        </w:tc>
      </w:tr>
      <w:tr w:rsidR="00FE7222" w:rsidRPr="009641FC" w:rsidTr="0070768E">
        <w:trPr>
          <w:cantSplit/>
          <w:trHeight w:val="451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1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3</w:t>
            </w:r>
            <w:r w:rsidRPr="009641FC">
              <w:rPr>
                <w:rFonts w:ascii="宋体" w:hAnsi="宋体"/>
                <w:sz w:val="24"/>
                <w:szCs w:val="24"/>
              </w:rPr>
              <w:t>103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体育Ⅲ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0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0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基础部</w:t>
            </w:r>
          </w:p>
        </w:tc>
      </w:tr>
      <w:tr w:rsidR="00FE7222" w:rsidRPr="009641FC" w:rsidTr="0070768E">
        <w:trPr>
          <w:cantSplit/>
          <w:trHeight w:val="451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12</w:t>
            </w:r>
            <w:r w:rsidRPr="009641FC">
              <w:rPr>
                <w:rFonts w:ascii="宋体" w:hAnsi="宋体"/>
                <w:sz w:val="24"/>
                <w:szCs w:val="24"/>
              </w:rPr>
              <w:t>104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大学英语Ⅳ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外语教学部</w:t>
            </w:r>
          </w:p>
        </w:tc>
      </w:tr>
      <w:tr w:rsidR="00FE7222" w:rsidRPr="009641FC" w:rsidTr="0070768E">
        <w:trPr>
          <w:cantSplit/>
          <w:trHeight w:val="451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12</w:t>
            </w:r>
            <w:r w:rsidRPr="009641FC">
              <w:rPr>
                <w:rFonts w:ascii="宋体" w:hAnsi="宋体"/>
                <w:sz w:val="24"/>
                <w:szCs w:val="24"/>
              </w:rPr>
              <w:t>108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大学日语Ⅳ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外语教学部</w:t>
            </w:r>
          </w:p>
        </w:tc>
      </w:tr>
      <w:tr w:rsidR="00FE7222" w:rsidRPr="009641FC" w:rsidTr="0070768E">
        <w:trPr>
          <w:cantSplit/>
          <w:trHeight w:val="442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59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13</w:t>
            </w:r>
            <w:r w:rsidRPr="009641FC">
              <w:rPr>
                <w:rFonts w:ascii="宋体" w:hAnsi="宋体"/>
                <w:sz w:val="24"/>
                <w:szCs w:val="24"/>
              </w:rPr>
              <w:t>104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体育Ⅳ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0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0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基础部</w:t>
            </w:r>
          </w:p>
        </w:tc>
      </w:tr>
      <w:tr w:rsidR="00FE7222" w:rsidRPr="009641FC" w:rsidTr="0070768E">
        <w:trPr>
          <w:cantSplit/>
          <w:trHeight w:val="442"/>
          <w:jc w:val="center"/>
        </w:trPr>
        <w:tc>
          <w:tcPr>
            <w:tcW w:w="259" w:type="pct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59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  <w:r w:rsidRPr="009641FC">
              <w:rPr>
                <w:rFonts w:ascii="宋体" w:hAnsi="宋体" w:hint="eastAsia"/>
                <w:sz w:val="24"/>
                <w:szCs w:val="24"/>
              </w:rPr>
              <w:t>11</w:t>
            </w:r>
            <w:r w:rsidRPr="009641FC">
              <w:rPr>
                <w:rFonts w:ascii="宋体" w:hAnsi="宋体"/>
                <w:sz w:val="24"/>
                <w:szCs w:val="24"/>
              </w:rPr>
              <w:t>104</w:t>
            </w:r>
          </w:p>
        </w:tc>
        <w:tc>
          <w:tcPr>
            <w:tcW w:w="1448" w:type="pct"/>
            <w:vAlign w:val="center"/>
          </w:tcPr>
          <w:p w:rsidR="00FE7222" w:rsidRPr="009641FC" w:rsidRDefault="00FE7222" w:rsidP="006845E5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毛泽东思想、邓小平理论和三个代表重要思想概论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proofErr w:type="gramStart"/>
            <w:r w:rsidRPr="009641FC">
              <w:rPr>
                <w:rFonts w:ascii="宋体" w:hAnsi="宋体" w:hint="eastAsia"/>
                <w:sz w:val="24"/>
                <w:szCs w:val="24"/>
              </w:rPr>
              <w:t>思政部</w:t>
            </w:r>
            <w:proofErr w:type="gramEnd"/>
          </w:p>
        </w:tc>
      </w:tr>
      <w:tr w:rsidR="00FE7222" w:rsidRPr="009641FC" w:rsidTr="0070768E">
        <w:trPr>
          <w:cantSplit/>
          <w:trHeight w:val="244"/>
          <w:jc w:val="center"/>
        </w:trPr>
        <w:tc>
          <w:tcPr>
            <w:tcW w:w="2303" w:type="pct"/>
            <w:gridSpan w:val="3"/>
          </w:tcPr>
          <w:p w:rsidR="00FE7222" w:rsidRPr="009641FC" w:rsidRDefault="00FE7222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680" w:type="pct"/>
            <w:vAlign w:val="center"/>
          </w:tcPr>
          <w:p w:rsidR="00FE7222" w:rsidRPr="009641FC" w:rsidRDefault="00FE7222" w:rsidP="009641FC">
            <w:pPr>
              <w:tabs>
                <w:tab w:val="left" w:pos="3240"/>
              </w:tabs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6.5</w:t>
            </w:r>
          </w:p>
        </w:tc>
        <w:tc>
          <w:tcPr>
            <w:tcW w:w="281" w:type="pct"/>
            <w:vAlign w:val="center"/>
          </w:tcPr>
          <w:p w:rsidR="00FE7222" w:rsidRPr="009641FC" w:rsidRDefault="00FE7222" w:rsidP="009641FC">
            <w:pPr>
              <w:tabs>
                <w:tab w:val="left" w:pos="3240"/>
              </w:tabs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40</w:t>
            </w:r>
          </w:p>
        </w:tc>
        <w:tc>
          <w:tcPr>
            <w:tcW w:w="237" w:type="pct"/>
            <w:vAlign w:val="center"/>
          </w:tcPr>
          <w:p w:rsidR="00FE7222" w:rsidRPr="009641FC" w:rsidRDefault="00FE7222" w:rsidP="009641FC">
            <w:pPr>
              <w:tabs>
                <w:tab w:val="left" w:pos="3240"/>
              </w:tabs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16</w:t>
            </w:r>
          </w:p>
        </w:tc>
        <w:tc>
          <w:tcPr>
            <w:tcW w:w="433" w:type="pct"/>
            <w:vAlign w:val="center"/>
          </w:tcPr>
          <w:p w:rsidR="00FE7222" w:rsidRPr="009641FC" w:rsidRDefault="00FE7222" w:rsidP="009641FC">
            <w:pPr>
              <w:tabs>
                <w:tab w:val="left" w:pos="3240"/>
              </w:tabs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4</w:t>
            </w:r>
          </w:p>
        </w:tc>
        <w:tc>
          <w:tcPr>
            <w:tcW w:w="243" w:type="pct"/>
            <w:vAlign w:val="center"/>
          </w:tcPr>
          <w:p w:rsidR="00FE7222" w:rsidRPr="009641FC" w:rsidRDefault="00FE7222" w:rsidP="009641FC">
            <w:pPr>
              <w:tabs>
                <w:tab w:val="left" w:pos="324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E7222" w:rsidRPr="009641FC" w:rsidRDefault="00FE7222" w:rsidP="009641FC">
            <w:pPr>
              <w:tabs>
                <w:tab w:val="left" w:pos="324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 w:rsidR="009641FC" w:rsidRPr="009641FC" w:rsidRDefault="009641FC" w:rsidP="009641FC">
      <w:pPr>
        <w:widowControl/>
        <w:ind w:firstLine="472"/>
        <w:jc w:val="center"/>
        <w:rPr>
          <w:rFonts w:ascii="黑体" w:eastAsia="黑体" w:hAnsi="华文细黑"/>
          <w:b/>
          <w:sz w:val="24"/>
          <w:szCs w:val="24"/>
          <w:u w:val="single"/>
        </w:rPr>
      </w:pPr>
      <w:r w:rsidRPr="009641FC">
        <w:rPr>
          <w:rFonts w:ascii="黑体" w:eastAsia="黑体" w:hAnsi="华文细黑" w:hint="eastAsia"/>
          <w:b/>
          <w:sz w:val="24"/>
          <w:szCs w:val="24"/>
          <w:u w:val="single"/>
        </w:rPr>
        <w:t>农林经济管理专业学科基础教学平台教学进程表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3"/>
        <w:gridCol w:w="848"/>
        <w:gridCol w:w="2270"/>
        <w:gridCol w:w="993"/>
        <w:gridCol w:w="566"/>
        <w:gridCol w:w="566"/>
        <w:gridCol w:w="708"/>
        <w:gridCol w:w="708"/>
        <w:gridCol w:w="1277"/>
      </w:tblGrid>
      <w:tr w:rsidR="0070768E" w:rsidRPr="009641FC" w:rsidTr="006845E5">
        <w:trPr>
          <w:cantSplit/>
          <w:trHeight w:val="1764"/>
        </w:trPr>
        <w:tc>
          <w:tcPr>
            <w:tcW w:w="259" w:type="pct"/>
          </w:tcPr>
          <w:p w:rsidR="0070768E" w:rsidRDefault="0070768E" w:rsidP="00C72788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序</w:t>
            </w:r>
          </w:p>
          <w:p w:rsidR="0070768E" w:rsidRDefault="0070768E" w:rsidP="00C72788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:rsidR="0070768E" w:rsidRDefault="0070768E" w:rsidP="00C72788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:rsidR="0070768E" w:rsidRPr="009641FC" w:rsidRDefault="0070768E" w:rsidP="00C72788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号</w:t>
            </w:r>
          </w:p>
        </w:tc>
        <w:tc>
          <w:tcPr>
            <w:tcW w:w="5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课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程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编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码</w:t>
            </w:r>
          </w:p>
        </w:tc>
        <w:tc>
          <w:tcPr>
            <w:tcW w:w="1356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课程名称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学分</w:t>
            </w:r>
          </w:p>
        </w:tc>
        <w:tc>
          <w:tcPr>
            <w:tcW w:w="338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总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学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时</w:t>
            </w:r>
          </w:p>
        </w:tc>
        <w:tc>
          <w:tcPr>
            <w:tcW w:w="338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讲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课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学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时</w:t>
            </w:r>
          </w:p>
        </w:tc>
        <w:tc>
          <w:tcPr>
            <w:tcW w:w="423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实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proofErr w:type="gramStart"/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验</w:t>
            </w:r>
            <w:proofErr w:type="gramEnd"/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9641FC">
              <w:rPr>
                <w:rFonts w:ascii="宋体" w:hAnsi="宋体" w:cs="宋体" w:hint="eastAsia"/>
                <w:b/>
                <w:sz w:val="24"/>
                <w:szCs w:val="24"/>
              </w:rPr>
              <w:t>学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9641FC">
              <w:rPr>
                <w:rFonts w:ascii="宋体" w:hAnsi="宋体" w:cs="宋体" w:hint="eastAsia"/>
                <w:b/>
                <w:sz w:val="24"/>
                <w:szCs w:val="24"/>
              </w:rPr>
              <w:t>时</w:t>
            </w:r>
          </w:p>
        </w:tc>
        <w:tc>
          <w:tcPr>
            <w:tcW w:w="423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开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课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学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期</w:t>
            </w:r>
          </w:p>
        </w:tc>
        <w:tc>
          <w:tcPr>
            <w:tcW w:w="763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开课单位</w:t>
            </w:r>
          </w:p>
        </w:tc>
      </w:tr>
      <w:tr w:rsidR="0070768E" w:rsidRPr="009641FC" w:rsidTr="006845E5">
        <w:trPr>
          <w:cantSplit/>
          <w:trHeight w:val="445"/>
        </w:trPr>
        <w:tc>
          <w:tcPr>
            <w:tcW w:w="259" w:type="pct"/>
          </w:tcPr>
          <w:p w:rsidR="0070768E" w:rsidRPr="009641FC" w:rsidRDefault="0070768E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13114</w:t>
            </w:r>
          </w:p>
        </w:tc>
        <w:tc>
          <w:tcPr>
            <w:tcW w:w="1356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高等数学Ⅵ</w:t>
            </w:r>
          </w:p>
        </w:tc>
        <w:tc>
          <w:tcPr>
            <w:tcW w:w="593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338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96</w:t>
            </w:r>
          </w:p>
        </w:tc>
        <w:tc>
          <w:tcPr>
            <w:tcW w:w="338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96</w:t>
            </w:r>
          </w:p>
        </w:tc>
        <w:tc>
          <w:tcPr>
            <w:tcW w:w="423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763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基础部</w:t>
            </w:r>
          </w:p>
        </w:tc>
      </w:tr>
      <w:tr w:rsidR="0070768E" w:rsidRPr="009641FC" w:rsidTr="006845E5">
        <w:trPr>
          <w:cantSplit/>
          <w:trHeight w:val="445"/>
        </w:trPr>
        <w:tc>
          <w:tcPr>
            <w:tcW w:w="259" w:type="pct"/>
          </w:tcPr>
          <w:p w:rsidR="0070768E" w:rsidRPr="009641FC" w:rsidRDefault="0070768E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13115</w:t>
            </w:r>
          </w:p>
        </w:tc>
        <w:tc>
          <w:tcPr>
            <w:tcW w:w="1356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高等数学Ⅶ</w:t>
            </w:r>
          </w:p>
        </w:tc>
        <w:tc>
          <w:tcPr>
            <w:tcW w:w="593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.5</w:t>
            </w:r>
          </w:p>
        </w:tc>
        <w:tc>
          <w:tcPr>
            <w:tcW w:w="338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72</w:t>
            </w:r>
          </w:p>
        </w:tc>
        <w:tc>
          <w:tcPr>
            <w:tcW w:w="338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72</w:t>
            </w:r>
          </w:p>
        </w:tc>
        <w:tc>
          <w:tcPr>
            <w:tcW w:w="423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763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基础部</w:t>
            </w:r>
          </w:p>
        </w:tc>
      </w:tr>
      <w:tr w:rsidR="0070768E" w:rsidRPr="009641FC" w:rsidTr="006845E5">
        <w:trPr>
          <w:cantSplit/>
          <w:trHeight w:val="445"/>
        </w:trPr>
        <w:tc>
          <w:tcPr>
            <w:tcW w:w="259" w:type="pct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13111</w:t>
            </w:r>
          </w:p>
        </w:tc>
        <w:tc>
          <w:tcPr>
            <w:tcW w:w="1356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线性代数Ⅱ</w:t>
            </w:r>
          </w:p>
        </w:tc>
        <w:tc>
          <w:tcPr>
            <w:tcW w:w="593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38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8</w:t>
            </w:r>
          </w:p>
        </w:tc>
        <w:tc>
          <w:tcPr>
            <w:tcW w:w="338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8</w:t>
            </w:r>
          </w:p>
        </w:tc>
        <w:tc>
          <w:tcPr>
            <w:tcW w:w="423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763" w:type="pct"/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基础部</w:t>
            </w:r>
          </w:p>
        </w:tc>
      </w:tr>
      <w:tr w:rsidR="0070768E" w:rsidRPr="009641FC" w:rsidTr="006845E5">
        <w:trPr>
          <w:cantSplit/>
          <w:trHeight w:val="445"/>
        </w:trPr>
        <w:tc>
          <w:tcPr>
            <w:tcW w:w="259" w:type="pct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 xml:space="preserve">204105 </w:t>
            </w:r>
          </w:p>
        </w:tc>
        <w:tc>
          <w:tcPr>
            <w:tcW w:w="1356" w:type="pct"/>
            <w:vAlign w:val="center"/>
          </w:tcPr>
          <w:p w:rsidR="0070768E" w:rsidRPr="009641FC" w:rsidRDefault="0070768E" w:rsidP="009641FC">
            <w:pPr>
              <w:widowControl/>
              <w:spacing w:line="320" w:lineRule="exac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微观经济学</w:t>
            </w:r>
          </w:p>
        </w:tc>
        <w:tc>
          <w:tcPr>
            <w:tcW w:w="593" w:type="pct"/>
            <w:vAlign w:val="center"/>
          </w:tcPr>
          <w:p w:rsidR="0070768E" w:rsidRPr="009641FC" w:rsidRDefault="0070768E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38" w:type="pct"/>
            <w:vAlign w:val="center"/>
          </w:tcPr>
          <w:p w:rsidR="0070768E" w:rsidRPr="009641FC" w:rsidRDefault="0070768E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8</w:t>
            </w:r>
          </w:p>
        </w:tc>
        <w:tc>
          <w:tcPr>
            <w:tcW w:w="338" w:type="pct"/>
            <w:vAlign w:val="center"/>
          </w:tcPr>
          <w:p w:rsidR="0070768E" w:rsidRPr="009641FC" w:rsidRDefault="0070768E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8</w:t>
            </w:r>
          </w:p>
        </w:tc>
        <w:tc>
          <w:tcPr>
            <w:tcW w:w="423" w:type="pct"/>
            <w:vAlign w:val="center"/>
          </w:tcPr>
          <w:p w:rsidR="0070768E" w:rsidRPr="009641FC" w:rsidRDefault="0070768E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0768E" w:rsidRPr="009641FC" w:rsidRDefault="005F0CB0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763" w:type="pct"/>
            <w:vAlign w:val="center"/>
          </w:tcPr>
          <w:p w:rsidR="0070768E" w:rsidRPr="009641FC" w:rsidRDefault="0070768E" w:rsidP="009641FC">
            <w:pPr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经管学院</w:t>
            </w:r>
          </w:p>
        </w:tc>
      </w:tr>
      <w:tr w:rsidR="0034242D" w:rsidRPr="0034242D" w:rsidTr="006845E5">
        <w:trPr>
          <w:cantSplit/>
          <w:trHeight w:val="445"/>
        </w:trPr>
        <w:tc>
          <w:tcPr>
            <w:tcW w:w="259" w:type="pct"/>
          </w:tcPr>
          <w:p w:rsidR="0070768E" w:rsidRPr="00E44AF7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44AF7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68E" w:rsidRPr="00E44AF7" w:rsidRDefault="002B376F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B74E2C">
              <w:rPr>
                <w:rFonts w:ascii="宋体" w:hAnsi="宋体"/>
                <w:sz w:val="24"/>
                <w:szCs w:val="24"/>
              </w:rPr>
              <w:t>2041</w:t>
            </w:r>
            <w:r>
              <w:rPr>
                <w:rFonts w:ascii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1356" w:type="pct"/>
            <w:vAlign w:val="center"/>
          </w:tcPr>
          <w:p w:rsidR="0070768E" w:rsidRPr="00E44AF7" w:rsidRDefault="0070768E" w:rsidP="009641FC">
            <w:pPr>
              <w:adjustRightInd w:val="0"/>
              <w:snapToGrid w:val="0"/>
              <w:spacing w:line="320" w:lineRule="exact"/>
              <w:rPr>
                <w:rFonts w:ascii="宋体"/>
                <w:sz w:val="24"/>
                <w:szCs w:val="24"/>
              </w:rPr>
            </w:pPr>
            <w:r w:rsidRPr="00E44AF7">
              <w:rPr>
                <w:rFonts w:ascii="宋体" w:hAnsi="宋体" w:hint="eastAsia"/>
                <w:sz w:val="24"/>
                <w:szCs w:val="24"/>
              </w:rPr>
              <w:t>管理学</w:t>
            </w:r>
          </w:p>
        </w:tc>
        <w:tc>
          <w:tcPr>
            <w:tcW w:w="593" w:type="pct"/>
            <w:vAlign w:val="center"/>
          </w:tcPr>
          <w:p w:rsidR="0070768E" w:rsidRPr="00E44AF7" w:rsidRDefault="00E44AF7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E44AF7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38" w:type="pct"/>
            <w:vAlign w:val="center"/>
          </w:tcPr>
          <w:p w:rsidR="0070768E" w:rsidRPr="00E44AF7" w:rsidRDefault="00E44AF7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E44AF7">
              <w:rPr>
                <w:rFonts w:ascii="宋体" w:hAnsi="宋体" w:hint="eastAsia"/>
                <w:sz w:val="24"/>
                <w:szCs w:val="24"/>
              </w:rPr>
              <w:t>48</w:t>
            </w:r>
          </w:p>
        </w:tc>
        <w:tc>
          <w:tcPr>
            <w:tcW w:w="338" w:type="pct"/>
            <w:vAlign w:val="center"/>
          </w:tcPr>
          <w:p w:rsidR="0070768E" w:rsidRPr="00E44AF7" w:rsidRDefault="00E44AF7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E44AF7"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423" w:type="pct"/>
            <w:vAlign w:val="center"/>
          </w:tcPr>
          <w:p w:rsidR="0070768E" w:rsidRPr="00E44AF7" w:rsidRDefault="0070768E" w:rsidP="009641FC"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  <w:r w:rsidRPr="00E44AF7">
              <w:rPr>
                <w:rFonts w:ascii="宋体" w:hint="eastAsia"/>
                <w:sz w:val="24"/>
                <w:szCs w:val="24"/>
              </w:rPr>
              <w:t>16</w:t>
            </w:r>
          </w:p>
        </w:tc>
        <w:tc>
          <w:tcPr>
            <w:tcW w:w="423" w:type="pct"/>
            <w:vAlign w:val="center"/>
          </w:tcPr>
          <w:p w:rsidR="0070768E" w:rsidRPr="00E44AF7" w:rsidRDefault="0070768E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E44AF7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63" w:type="pct"/>
            <w:vAlign w:val="center"/>
          </w:tcPr>
          <w:p w:rsidR="0070768E" w:rsidRPr="0034242D" w:rsidRDefault="0070768E" w:rsidP="009641FC"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  <w:r w:rsidRPr="00E44AF7">
              <w:rPr>
                <w:rFonts w:ascii="宋体" w:hAnsi="宋体"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6845E5">
        <w:trPr>
          <w:cantSplit/>
          <w:trHeight w:val="445"/>
        </w:trPr>
        <w:tc>
          <w:tcPr>
            <w:tcW w:w="259" w:type="pct"/>
          </w:tcPr>
          <w:p w:rsidR="0070768E" w:rsidRPr="00DD7AB8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68E" w:rsidRPr="00DD7AB8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7AB8">
              <w:rPr>
                <w:rFonts w:ascii="宋体" w:hAnsi="宋体"/>
                <w:sz w:val="24"/>
                <w:szCs w:val="24"/>
              </w:rPr>
              <w:t>21311</w:t>
            </w:r>
            <w:r w:rsidRPr="00DD7AB8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356" w:type="pct"/>
            <w:vAlign w:val="center"/>
          </w:tcPr>
          <w:p w:rsidR="0070768E" w:rsidRPr="00DD7AB8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rPr>
                <w:rFonts w:ascii="宋体"/>
                <w:sz w:val="24"/>
                <w:szCs w:val="24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概率论与数理统计Ⅱ</w:t>
            </w:r>
          </w:p>
        </w:tc>
        <w:tc>
          <w:tcPr>
            <w:tcW w:w="593" w:type="pct"/>
            <w:vAlign w:val="center"/>
          </w:tcPr>
          <w:p w:rsidR="0070768E" w:rsidRPr="00DD7AB8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7AB8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338" w:type="pct"/>
            <w:vAlign w:val="center"/>
          </w:tcPr>
          <w:p w:rsidR="0070768E" w:rsidRPr="00DD7AB8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7AB8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338" w:type="pct"/>
            <w:vAlign w:val="center"/>
          </w:tcPr>
          <w:p w:rsidR="0070768E" w:rsidRPr="00DD7AB8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7AB8">
              <w:rPr>
                <w:rFonts w:ascii="宋体" w:hAnsi="宋体"/>
                <w:sz w:val="24"/>
                <w:szCs w:val="24"/>
              </w:rPr>
              <w:t>64</w:t>
            </w:r>
          </w:p>
        </w:tc>
        <w:tc>
          <w:tcPr>
            <w:tcW w:w="423" w:type="pct"/>
            <w:vAlign w:val="center"/>
          </w:tcPr>
          <w:p w:rsidR="0070768E" w:rsidRPr="00DD7AB8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0768E" w:rsidRPr="00DD7AB8" w:rsidRDefault="001D7E94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763" w:type="pct"/>
            <w:vAlign w:val="center"/>
          </w:tcPr>
          <w:p w:rsidR="0070768E" w:rsidRPr="00DD7AB8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基础部</w:t>
            </w:r>
          </w:p>
        </w:tc>
      </w:tr>
      <w:tr w:rsidR="0070768E" w:rsidRPr="009641FC" w:rsidTr="006845E5">
        <w:trPr>
          <w:cantSplit/>
          <w:trHeight w:val="445"/>
        </w:trPr>
        <w:tc>
          <w:tcPr>
            <w:tcW w:w="259" w:type="pct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 xml:space="preserve">204106 </w:t>
            </w:r>
          </w:p>
        </w:tc>
        <w:tc>
          <w:tcPr>
            <w:tcW w:w="1356" w:type="pct"/>
            <w:vAlign w:val="center"/>
          </w:tcPr>
          <w:p w:rsidR="0070768E" w:rsidRPr="009641FC" w:rsidRDefault="0070768E" w:rsidP="009641FC">
            <w:pPr>
              <w:widowControl/>
              <w:spacing w:line="320" w:lineRule="exac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宏观经济学</w:t>
            </w:r>
          </w:p>
        </w:tc>
        <w:tc>
          <w:tcPr>
            <w:tcW w:w="593" w:type="pct"/>
            <w:vAlign w:val="center"/>
          </w:tcPr>
          <w:p w:rsidR="0070768E" w:rsidRPr="009641FC" w:rsidRDefault="0070768E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38" w:type="pct"/>
            <w:vAlign w:val="center"/>
          </w:tcPr>
          <w:p w:rsidR="0070768E" w:rsidRPr="009641FC" w:rsidRDefault="0070768E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8</w:t>
            </w:r>
          </w:p>
        </w:tc>
        <w:tc>
          <w:tcPr>
            <w:tcW w:w="338" w:type="pct"/>
            <w:vAlign w:val="center"/>
          </w:tcPr>
          <w:p w:rsidR="0070768E" w:rsidRPr="009641FC" w:rsidRDefault="0070768E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8</w:t>
            </w:r>
          </w:p>
        </w:tc>
        <w:tc>
          <w:tcPr>
            <w:tcW w:w="423" w:type="pct"/>
            <w:vAlign w:val="center"/>
          </w:tcPr>
          <w:p w:rsidR="0070768E" w:rsidRPr="009641FC" w:rsidRDefault="0070768E" w:rsidP="009641FC"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0768E" w:rsidRPr="009641FC" w:rsidRDefault="005F0CB0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763" w:type="pct"/>
            <w:vAlign w:val="center"/>
          </w:tcPr>
          <w:p w:rsidR="0070768E" w:rsidRPr="009641FC" w:rsidRDefault="0070768E" w:rsidP="009641FC">
            <w:pPr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6845E5">
        <w:trPr>
          <w:cantSplit/>
          <w:trHeight w:val="445"/>
        </w:trPr>
        <w:tc>
          <w:tcPr>
            <w:tcW w:w="259" w:type="pct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04112</w:t>
            </w:r>
          </w:p>
        </w:tc>
        <w:tc>
          <w:tcPr>
            <w:tcW w:w="1356" w:type="pct"/>
            <w:vAlign w:val="center"/>
          </w:tcPr>
          <w:p w:rsidR="0070768E" w:rsidRPr="009641FC" w:rsidRDefault="0070768E" w:rsidP="009641FC">
            <w:pPr>
              <w:widowControl/>
              <w:spacing w:line="320" w:lineRule="exac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会计学原理</w:t>
            </w:r>
          </w:p>
        </w:tc>
        <w:tc>
          <w:tcPr>
            <w:tcW w:w="593" w:type="pct"/>
            <w:vAlign w:val="center"/>
          </w:tcPr>
          <w:p w:rsidR="0070768E" w:rsidRPr="009641FC" w:rsidRDefault="0070768E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38" w:type="pct"/>
            <w:vAlign w:val="center"/>
          </w:tcPr>
          <w:p w:rsidR="0070768E" w:rsidRPr="009641FC" w:rsidRDefault="0070768E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8</w:t>
            </w:r>
          </w:p>
        </w:tc>
        <w:tc>
          <w:tcPr>
            <w:tcW w:w="338" w:type="pct"/>
            <w:vAlign w:val="center"/>
          </w:tcPr>
          <w:p w:rsidR="0070768E" w:rsidRPr="009641FC" w:rsidRDefault="0070768E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8</w:t>
            </w:r>
          </w:p>
        </w:tc>
        <w:tc>
          <w:tcPr>
            <w:tcW w:w="423" w:type="pct"/>
            <w:vAlign w:val="center"/>
          </w:tcPr>
          <w:p w:rsidR="0070768E" w:rsidRPr="009641FC" w:rsidRDefault="0070768E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0768E" w:rsidRPr="009641FC" w:rsidRDefault="00DD7AB8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763" w:type="pct"/>
            <w:vAlign w:val="center"/>
          </w:tcPr>
          <w:p w:rsidR="0070768E" w:rsidRPr="009641FC" w:rsidRDefault="0070768E" w:rsidP="009641FC">
            <w:pPr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6845E5">
        <w:trPr>
          <w:cantSplit/>
          <w:trHeight w:val="445"/>
        </w:trPr>
        <w:tc>
          <w:tcPr>
            <w:tcW w:w="259" w:type="pct"/>
          </w:tcPr>
          <w:p w:rsidR="0070768E" w:rsidRPr="004567C8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  <w:highlight w:val="yellow"/>
              </w:rPr>
            </w:pPr>
            <w:r w:rsidRPr="004567C8">
              <w:rPr>
                <w:rFonts w:ascii="宋体" w:hint="eastAsia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6E51" w:rsidRPr="004567C8" w:rsidRDefault="00BC6E51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color w:val="FF0000"/>
                <w:sz w:val="24"/>
                <w:szCs w:val="24"/>
                <w:highlight w:val="yellow"/>
              </w:rPr>
            </w:pPr>
            <w:r w:rsidRPr="004567C8">
              <w:rPr>
                <w:rFonts w:ascii="宋体" w:hint="eastAsia"/>
                <w:color w:val="FF0000"/>
                <w:sz w:val="24"/>
                <w:szCs w:val="24"/>
                <w:highlight w:val="yellow"/>
              </w:rPr>
              <w:t>204144</w:t>
            </w:r>
          </w:p>
        </w:tc>
        <w:tc>
          <w:tcPr>
            <w:tcW w:w="1356" w:type="pct"/>
            <w:vAlign w:val="center"/>
          </w:tcPr>
          <w:p w:rsidR="0070768E" w:rsidRPr="004567C8" w:rsidRDefault="0070768E" w:rsidP="009641FC">
            <w:pPr>
              <w:spacing w:line="320" w:lineRule="exact"/>
              <w:rPr>
                <w:rFonts w:ascii="宋体"/>
                <w:sz w:val="24"/>
                <w:szCs w:val="24"/>
                <w:highlight w:val="yellow"/>
              </w:rPr>
            </w:pPr>
            <w:r w:rsidRPr="004567C8">
              <w:rPr>
                <w:rFonts w:ascii="宋体" w:hAnsi="宋体" w:hint="eastAsia"/>
                <w:sz w:val="24"/>
                <w:szCs w:val="24"/>
                <w:highlight w:val="yellow"/>
              </w:rPr>
              <w:t>农学概论</w:t>
            </w:r>
          </w:p>
        </w:tc>
        <w:tc>
          <w:tcPr>
            <w:tcW w:w="593" w:type="pct"/>
            <w:vAlign w:val="center"/>
          </w:tcPr>
          <w:p w:rsidR="0070768E" w:rsidRPr="004567C8" w:rsidRDefault="004567C8" w:rsidP="009641FC">
            <w:pPr>
              <w:spacing w:line="320" w:lineRule="exact"/>
              <w:jc w:val="center"/>
              <w:rPr>
                <w:rFonts w:ascii="宋体"/>
                <w:sz w:val="24"/>
                <w:szCs w:val="24"/>
                <w:highlight w:val="yellow"/>
              </w:rPr>
            </w:pPr>
            <w:r>
              <w:rPr>
                <w:rFonts w:ascii="宋体" w:hAnsi="宋体" w:hint="eastAsia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338" w:type="pct"/>
            <w:vAlign w:val="center"/>
          </w:tcPr>
          <w:p w:rsidR="0070768E" w:rsidRPr="004567C8" w:rsidRDefault="004567C8" w:rsidP="009641FC">
            <w:pPr>
              <w:spacing w:line="320" w:lineRule="exact"/>
              <w:jc w:val="center"/>
              <w:rPr>
                <w:rFonts w:ascii="宋体"/>
                <w:sz w:val="24"/>
                <w:szCs w:val="24"/>
                <w:highlight w:val="yellow"/>
              </w:rPr>
            </w:pPr>
            <w:r>
              <w:rPr>
                <w:rFonts w:ascii="宋体" w:hAnsi="宋体" w:hint="eastAsia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338" w:type="pct"/>
            <w:vAlign w:val="center"/>
          </w:tcPr>
          <w:p w:rsidR="0070768E" w:rsidRPr="004567C8" w:rsidRDefault="004567C8" w:rsidP="009641FC">
            <w:pPr>
              <w:spacing w:line="320" w:lineRule="exact"/>
              <w:jc w:val="center"/>
              <w:rPr>
                <w:rFonts w:ascii="宋体"/>
                <w:sz w:val="24"/>
                <w:szCs w:val="24"/>
                <w:highlight w:val="yellow"/>
              </w:rPr>
            </w:pPr>
            <w:r>
              <w:rPr>
                <w:rFonts w:ascii="宋体" w:hAnsi="宋体" w:hint="eastAsia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423" w:type="pct"/>
            <w:vAlign w:val="center"/>
          </w:tcPr>
          <w:p w:rsidR="0070768E" w:rsidRPr="004567C8" w:rsidRDefault="0070768E" w:rsidP="009641FC">
            <w:pPr>
              <w:spacing w:line="320" w:lineRule="exact"/>
              <w:jc w:val="center"/>
              <w:rPr>
                <w:rFonts w:ascii="宋体"/>
                <w:sz w:val="24"/>
                <w:szCs w:val="24"/>
                <w:highlight w:val="yellow"/>
              </w:rPr>
            </w:pPr>
            <w:r w:rsidRPr="004567C8">
              <w:rPr>
                <w:rFonts w:ascii="宋体" w:hAnsi="宋体" w:hint="eastAsia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423" w:type="pct"/>
            <w:vAlign w:val="center"/>
          </w:tcPr>
          <w:p w:rsidR="0070768E" w:rsidRPr="004567C8" w:rsidRDefault="0070768E" w:rsidP="009641FC">
            <w:pPr>
              <w:spacing w:line="320" w:lineRule="exact"/>
              <w:jc w:val="center"/>
              <w:rPr>
                <w:rFonts w:ascii="宋体"/>
                <w:sz w:val="24"/>
                <w:szCs w:val="24"/>
                <w:highlight w:val="yellow"/>
              </w:rPr>
            </w:pPr>
            <w:r w:rsidRPr="004567C8">
              <w:rPr>
                <w:rFonts w:ascii="宋体" w:hAnsi="宋体"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3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4567C8">
              <w:rPr>
                <w:rFonts w:ascii="宋体" w:hAnsi="宋体" w:hint="eastAsia"/>
                <w:sz w:val="24"/>
                <w:szCs w:val="24"/>
                <w:highlight w:val="yellow"/>
              </w:rPr>
              <w:t>经管学院</w:t>
            </w:r>
          </w:p>
        </w:tc>
      </w:tr>
      <w:tr w:rsidR="0070768E" w:rsidRPr="009641FC" w:rsidTr="006845E5">
        <w:trPr>
          <w:cantSplit/>
          <w:trHeight w:val="445"/>
        </w:trPr>
        <w:tc>
          <w:tcPr>
            <w:tcW w:w="259" w:type="pct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0</w:t>
            </w:r>
          </w:p>
        </w:tc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68E" w:rsidRPr="00F51F13" w:rsidRDefault="00BC6E51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color w:val="FF0000"/>
                <w:sz w:val="24"/>
                <w:szCs w:val="24"/>
              </w:rPr>
            </w:pPr>
            <w:r w:rsidRPr="00F51F13">
              <w:rPr>
                <w:rFonts w:ascii="宋体" w:hint="eastAsia"/>
                <w:color w:val="FF0000"/>
                <w:sz w:val="24"/>
                <w:szCs w:val="24"/>
              </w:rPr>
              <w:t>204141</w:t>
            </w:r>
          </w:p>
        </w:tc>
        <w:tc>
          <w:tcPr>
            <w:tcW w:w="1356" w:type="pct"/>
            <w:vAlign w:val="center"/>
          </w:tcPr>
          <w:p w:rsidR="0070768E" w:rsidRPr="00DD7AB8" w:rsidRDefault="0070768E" w:rsidP="005F0CB0">
            <w:pPr>
              <w:widowControl/>
              <w:spacing w:line="320" w:lineRule="exact"/>
              <w:rPr>
                <w:rFonts w:ascii="宋体"/>
                <w:sz w:val="24"/>
                <w:szCs w:val="24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统计</w:t>
            </w:r>
            <w:r w:rsidR="005F0CB0" w:rsidRPr="00DD7AB8">
              <w:rPr>
                <w:rFonts w:ascii="宋体" w:hAnsi="宋体" w:hint="eastAsia"/>
                <w:sz w:val="24"/>
                <w:szCs w:val="24"/>
              </w:rPr>
              <w:t>分析方法与应用</w:t>
            </w:r>
          </w:p>
        </w:tc>
        <w:tc>
          <w:tcPr>
            <w:tcW w:w="593" w:type="pct"/>
            <w:vAlign w:val="center"/>
          </w:tcPr>
          <w:p w:rsidR="0070768E" w:rsidRPr="00DD7AB8" w:rsidRDefault="005F0CB0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2.5</w:t>
            </w:r>
          </w:p>
        </w:tc>
        <w:tc>
          <w:tcPr>
            <w:tcW w:w="338" w:type="pct"/>
            <w:vAlign w:val="center"/>
          </w:tcPr>
          <w:p w:rsidR="0070768E" w:rsidRPr="00DD7AB8" w:rsidRDefault="0070768E" w:rsidP="005F0CB0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4</w:t>
            </w:r>
            <w:r w:rsidR="005F0CB0" w:rsidRPr="00DD7AB8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38" w:type="pct"/>
            <w:vAlign w:val="center"/>
          </w:tcPr>
          <w:p w:rsidR="0070768E" w:rsidRPr="00DD7AB8" w:rsidRDefault="005F0CB0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2</w:t>
            </w:r>
            <w:r w:rsidR="0070768E" w:rsidRPr="00DD7AB8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423" w:type="pct"/>
            <w:vAlign w:val="center"/>
          </w:tcPr>
          <w:p w:rsidR="0070768E" w:rsidRPr="00DD7AB8" w:rsidRDefault="005F0CB0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423" w:type="pct"/>
            <w:vAlign w:val="center"/>
          </w:tcPr>
          <w:p w:rsidR="0070768E" w:rsidRPr="00DD7AB8" w:rsidRDefault="006A5DCC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  <w:highlight w:val="green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763" w:type="pct"/>
            <w:vAlign w:val="center"/>
          </w:tcPr>
          <w:p w:rsidR="0070768E" w:rsidRPr="009641FC" w:rsidRDefault="0070768E" w:rsidP="009641FC">
            <w:pPr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6845E5">
        <w:trPr>
          <w:cantSplit/>
          <w:trHeight w:val="445"/>
        </w:trPr>
        <w:tc>
          <w:tcPr>
            <w:tcW w:w="259" w:type="pct"/>
          </w:tcPr>
          <w:p w:rsidR="0070768E" w:rsidRPr="00DD7AB8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68E" w:rsidRPr="00DD7AB8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7AB8">
              <w:rPr>
                <w:rFonts w:ascii="宋体" w:hAnsi="宋体"/>
                <w:sz w:val="24"/>
                <w:szCs w:val="24"/>
              </w:rPr>
              <w:t>204102</w:t>
            </w:r>
          </w:p>
        </w:tc>
        <w:tc>
          <w:tcPr>
            <w:tcW w:w="1356" w:type="pct"/>
            <w:vAlign w:val="center"/>
          </w:tcPr>
          <w:p w:rsidR="0070768E" w:rsidRPr="00DD7AB8" w:rsidRDefault="0070768E" w:rsidP="009641FC">
            <w:pPr>
              <w:widowControl/>
              <w:spacing w:line="320" w:lineRule="exact"/>
              <w:rPr>
                <w:rFonts w:ascii="宋体"/>
                <w:sz w:val="24"/>
                <w:szCs w:val="24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计量经济学</w:t>
            </w:r>
          </w:p>
        </w:tc>
        <w:tc>
          <w:tcPr>
            <w:tcW w:w="593" w:type="pct"/>
            <w:vAlign w:val="center"/>
          </w:tcPr>
          <w:p w:rsidR="0070768E" w:rsidRPr="00DD7AB8" w:rsidRDefault="0070768E" w:rsidP="009641FC">
            <w:pPr>
              <w:widowControl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7AB8">
              <w:rPr>
                <w:rFonts w:ascii="宋体" w:hAnsi="宋体"/>
                <w:sz w:val="24"/>
                <w:szCs w:val="24"/>
              </w:rPr>
              <w:t>2.5</w:t>
            </w:r>
          </w:p>
        </w:tc>
        <w:tc>
          <w:tcPr>
            <w:tcW w:w="338" w:type="pct"/>
            <w:vAlign w:val="center"/>
          </w:tcPr>
          <w:p w:rsidR="0070768E" w:rsidRPr="00DD7AB8" w:rsidRDefault="0070768E" w:rsidP="009641FC">
            <w:pPr>
              <w:widowControl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7AB8">
              <w:rPr>
                <w:rFonts w:ascii="宋体" w:hAnsi="宋体"/>
                <w:sz w:val="24"/>
                <w:szCs w:val="24"/>
              </w:rPr>
              <w:t>40</w:t>
            </w:r>
          </w:p>
        </w:tc>
        <w:tc>
          <w:tcPr>
            <w:tcW w:w="338" w:type="pct"/>
            <w:vAlign w:val="center"/>
          </w:tcPr>
          <w:p w:rsidR="0070768E" w:rsidRPr="00DD7AB8" w:rsidRDefault="0070768E" w:rsidP="00780D3B">
            <w:pPr>
              <w:widowControl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423" w:type="pct"/>
            <w:vAlign w:val="center"/>
          </w:tcPr>
          <w:p w:rsidR="0070768E" w:rsidRPr="00DD7AB8" w:rsidRDefault="0070768E" w:rsidP="009641FC">
            <w:pPr>
              <w:widowControl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423" w:type="pct"/>
            <w:vAlign w:val="center"/>
          </w:tcPr>
          <w:p w:rsidR="0070768E" w:rsidRPr="00DD7AB8" w:rsidRDefault="006A5DCC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763" w:type="pct"/>
            <w:vAlign w:val="center"/>
          </w:tcPr>
          <w:p w:rsidR="0070768E" w:rsidRPr="009641FC" w:rsidRDefault="0070768E" w:rsidP="009641FC">
            <w:pPr>
              <w:jc w:val="center"/>
              <w:rPr>
                <w:rFonts w:ascii="宋体"/>
                <w:sz w:val="24"/>
                <w:szCs w:val="24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70768E">
        <w:trPr>
          <w:cantSplit/>
          <w:trHeight w:val="445"/>
        </w:trPr>
        <w:tc>
          <w:tcPr>
            <w:tcW w:w="2122" w:type="pct"/>
            <w:gridSpan w:val="3"/>
          </w:tcPr>
          <w:p w:rsidR="0070768E" w:rsidRPr="00DD7AB8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DD7AB8">
              <w:rPr>
                <w:rFonts w:ascii="宋体" w:hAnsi="宋体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593" w:type="pct"/>
          </w:tcPr>
          <w:p w:rsidR="0070768E" w:rsidRPr="00DD7AB8" w:rsidRDefault="0070768E" w:rsidP="0034242D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7AB8">
              <w:rPr>
                <w:rFonts w:ascii="宋体" w:hAnsi="宋体"/>
                <w:sz w:val="24"/>
                <w:szCs w:val="24"/>
              </w:rPr>
              <w:t>3</w:t>
            </w:r>
            <w:r w:rsidR="00E44AF7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38" w:type="pct"/>
          </w:tcPr>
          <w:p w:rsidR="0070768E" w:rsidRPr="00DD7AB8" w:rsidRDefault="0070768E" w:rsidP="0034242D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7AB8">
              <w:rPr>
                <w:rFonts w:ascii="宋体" w:hAnsi="宋体"/>
                <w:sz w:val="24"/>
                <w:szCs w:val="24"/>
              </w:rPr>
              <w:t>5</w:t>
            </w:r>
            <w:r w:rsidR="00E44AF7">
              <w:rPr>
                <w:rFonts w:ascii="宋体" w:hAnsi="宋体" w:hint="eastAsia"/>
                <w:sz w:val="24"/>
                <w:szCs w:val="24"/>
              </w:rPr>
              <w:t>76</w:t>
            </w:r>
          </w:p>
        </w:tc>
        <w:tc>
          <w:tcPr>
            <w:tcW w:w="338" w:type="pct"/>
          </w:tcPr>
          <w:p w:rsidR="0070768E" w:rsidRPr="00DD7AB8" w:rsidRDefault="0070768E" w:rsidP="0034242D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7AB8">
              <w:rPr>
                <w:rFonts w:ascii="宋体" w:hAnsi="宋体"/>
                <w:sz w:val="24"/>
                <w:szCs w:val="24"/>
              </w:rPr>
              <w:t>5</w:t>
            </w:r>
            <w:r w:rsidR="00E44AF7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423" w:type="pct"/>
          </w:tcPr>
          <w:p w:rsidR="0070768E" w:rsidRPr="00DD7AB8" w:rsidRDefault="001D7E94" w:rsidP="00741392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7AB8">
              <w:rPr>
                <w:rFonts w:ascii="宋体" w:hAnsi="宋体" w:hint="eastAsia"/>
                <w:sz w:val="24"/>
                <w:szCs w:val="24"/>
              </w:rPr>
              <w:t>60</w:t>
            </w:r>
          </w:p>
        </w:tc>
        <w:tc>
          <w:tcPr>
            <w:tcW w:w="423" w:type="pct"/>
            <w:vAlign w:val="center"/>
          </w:tcPr>
          <w:p w:rsidR="0070768E" w:rsidRPr="009641FC" w:rsidRDefault="0070768E" w:rsidP="009641FC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3" w:type="pct"/>
          </w:tcPr>
          <w:p w:rsidR="0070768E" w:rsidRPr="009641FC" w:rsidRDefault="0070768E" w:rsidP="009641FC">
            <w:pPr>
              <w:widowControl/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9641FC" w:rsidRPr="009641FC" w:rsidRDefault="009641FC" w:rsidP="009641FC"/>
    <w:p w:rsidR="009641FC" w:rsidRPr="009641FC" w:rsidRDefault="009641FC" w:rsidP="009641FC">
      <w:pPr>
        <w:widowControl/>
        <w:ind w:firstLine="472"/>
        <w:jc w:val="center"/>
        <w:outlineLvl w:val="0"/>
        <w:rPr>
          <w:rFonts w:ascii="黑体" w:eastAsia="黑体" w:hAnsi="华文细黑"/>
          <w:b/>
          <w:sz w:val="24"/>
          <w:szCs w:val="24"/>
          <w:u w:val="single"/>
        </w:rPr>
      </w:pPr>
      <w:r w:rsidRPr="009641FC">
        <w:rPr>
          <w:rFonts w:ascii="黑体" w:eastAsia="黑体" w:hAnsi="华文细黑" w:hint="eastAsia"/>
          <w:b/>
          <w:sz w:val="24"/>
          <w:szCs w:val="24"/>
          <w:u w:val="single"/>
        </w:rPr>
        <w:t>农林经济管理专业必修平台教学进程表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8"/>
        <w:gridCol w:w="994"/>
        <w:gridCol w:w="2411"/>
        <w:gridCol w:w="571"/>
        <w:gridCol w:w="851"/>
        <w:gridCol w:w="708"/>
        <w:gridCol w:w="566"/>
        <w:gridCol w:w="566"/>
        <w:gridCol w:w="1132"/>
      </w:tblGrid>
      <w:tr w:rsidR="0070768E" w:rsidRPr="009641FC" w:rsidTr="00726138">
        <w:trPr>
          <w:cantSplit/>
          <w:trHeight w:val="940"/>
        </w:trPr>
        <w:tc>
          <w:tcPr>
            <w:tcW w:w="261" w:type="pct"/>
          </w:tcPr>
          <w:p w:rsidR="0070768E" w:rsidRDefault="0070768E" w:rsidP="00C72788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序</w:t>
            </w:r>
          </w:p>
          <w:p w:rsidR="0070768E" w:rsidRDefault="0070768E" w:rsidP="00C72788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:rsidR="0070768E" w:rsidRDefault="0070768E" w:rsidP="00C72788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:rsidR="0070768E" w:rsidRPr="009641FC" w:rsidRDefault="0070768E" w:rsidP="00C72788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号</w:t>
            </w:r>
          </w:p>
        </w:tc>
        <w:tc>
          <w:tcPr>
            <w:tcW w:w="6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课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程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编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码</w:t>
            </w:r>
          </w:p>
        </w:tc>
        <w:tc>
          <w:tcPr>
            <w:tcW w:w="1464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课程名称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学分</w:t>
            </w:r>
          </w:p>
        </w:tc>
        <w:tc>
          <w:tcPr>
            <w:tcW w:w="517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总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学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时</w:t>
            </w:r>
          </w:p>
        </w:tc>
        <w:tc>
          <w:tcPr>
            <w:tcW w:w="430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讲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课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学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时</w:t>
            </w:r>
          </w:p>
        </w:tc>
        <w:tc>
          <w:tcPr>
            <w:tcW w:w="344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实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proofErr w:type="gramStart"/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验</w:t>
            </w:r>
            <w:proofErr w:type="gramEnd"/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9641FC">
              <w:rPr>
                <w:rFonts w:ascii="宋体" w:hAnsi="宋体" w:cs="宋体" w:hint="eastAsia"/>
                <w:b/>
                <w:sz w:val="24"/>
                <w:szCs w:val="24"/>
              </w:rPr>
              <w:t>学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9641FC">
              <w:rPr>
                <w:rFonts w:ascii="宋体" w:hAnsi="宋体" w:cs="宋体" w:hint="eastAsia"/>
                <w:b/>
                <w:sz w:val="24"/>
                <w:szCs w:val="24"/>
              </w:rPr>
              <w:t>时</w:t>
            </w:r>
          </w:p>
        </w:tc>
        <w:tc>
          <w:tcPr>
            <w:tcW w:w="344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开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课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学</w:t>
            </w:r>
          </w:p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期</w:t>
            </w:r>
          </w:p>
        </w:tc>
        <w:tc>
          <w:tcPr>
            <w:tcW w:w="688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641FC">
              <w:rPr>
                <w:rFonts w:ascii="宋体" w:hAnsi="宋体" w:hint="eastAsia"/>
                <w:b/>
                <w:sz w:val="24"/>
                <w:szCs w:val="24"/>
              </w:rPr>
              <w:t>开课单位</w:t>
            </w:r>
          </w:p>
        </w:tc>
      </w:tr>
      <w:tr w:rsidR="0070768E" w:rsidRPr="009641FC" w:rsidTr="00567641">
        <w:trPr>
          <w:cantSplit/>
          <w:trHeight w:val="448"/>
        </w:trPr>
        <w:tc>
          <w:tcPr>
            <w:tcW w:w="261" w:type="pct"/>
          </w:tcPr>
          <w:p w:rsidR="0070768E" w:rsidRPr="009641FC" w:rsidRDefault="0070768E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60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68E" w:rsidRPr="009641FC" w:rsidRDefault="0070768E" w:rsidP="009641FC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04130</w:t>
            </w:r>
          </w:p>
        </w:tc>
        <w:tc>
          <w:tcPr>
            <w:tcW w:w="1464" w:type="pct"/>
            <w:vAlign w:val="center"/>
          </w:tcPr>
          <w:p w:rsidR="0070768E" w:rsidRPr="009641FC" w:rsidRDefault="0070768E" w:rsidP="006845E5">
            <w:pPr>
              <w:widowControl/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农业经济学</w:t>
            </w:r>
          </w:p>
        </w:tc>
        <w:tc>
          <w:tcPr>
            <w:tcW w:w="347" w:type="pct"/>
            <w:vAlign w:val="center"/>
          </w:tcPr>
          <w:p w:rsidR="0070768E" w:rsidRPr="009641FC" w:rsidRDefault="001D7E94" w:rsidP="004567C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pct"/>
            <w:vAlign w:val="center"/>
          </w:tcPr>
          <w:p w:rsidR="0070768E" w:rsidRPr="009641FC" w:rsidRDefault="004567C8" w:rsidP="001D7E94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430" w:type="pct"/>
            <w:vAlign w:val="center"/>
          </w:tcPr>
          <w:p w:rsidR="0070768E" w:rsidRPr="009641FC" w:rsidRDefault="004567C8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344" w:type="pct"/>
            <w:vAlign w:val="center"/>
          </w:tcPr>
          <w:p w:rsidR="0070768E" w:rsidRPr="009641FC" w:rsidRDefault="00E80B0E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344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688" w:type="pct"/>
            <w:vAlign w:val="center"/>
          </w:tcPr>
          <w:p w:rsidR="0070768E" w:rsidRPr="009641FC" w:rsidRDefault="0070768E" w:rsidP="009641FC">
            <w:pPr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567641">
        <w:trPr>
          <w:cantSplit/>
          <w:trHeight w:val="448"/>
        </w:trPr>
        <w:tc>
          <w:tcPr>
            <w:tcW w:w="261" w:type="pct"/>
          </w:tcPr>
          <w:p w:rsidR="0070768E" w:rsidRPr="009641FC" w:rsidRDefault="0070768E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0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04132</w:t>
            </w:r>
          </w:p>
        </w:tc>
        <w:tc>
          <w:tcPr>
            <w:tcW w:w="1464" w:type="pct"/>
            <w:vAlign w:val="center"/>
          </w:tcPr>
          <w:p w:rsidR="0070768E" w:rsidRPr="009641FC" w:rsidRDefault="0070768E" w:rsidP="006845E5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农业企业经营管理学</w:t>
            </w:r>
          </w:p>
        </w:tc>
        <w:tc>
          <w:tcPr>
            <w:tcW w:w="347" w:type="pct"/>
            <w:vAlign w:val="center"/>
          </w:tcPr>
          <w:p w:rsidR="0070768E" w:rsidRPr="009641FC" w:rsidRDefault="0070768E" w:rsidP="004567C8">
            <w:pPr>
              <w:adjustRightInd w:val="0"/>
              <w:snapToGrid w:val="0"/>
              <w:spacing w:line="320" w:lineRule="exact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pct"/>
            <w:vAlign w:val="center"/>
          </w:tcPr>
          <w:p w:rsidR="0070768E" w:rsidRPr="009641FC" w:rsidRDefault="004567C8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430" w:type="pct"/>
            <w:vAlign w:val="center"/>
          </w:tcPr>
          <w:p w:rsidR="0070768E" w:rsidRPr="009641FC" w:rsidRDefault="004567C8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344" w:type="pct"/>
            <w:vAlign w:val="center"/>
          </w:tcPr>
          <w:p w:rsidR="0070768E" w:rsidRPr="009641FC" w:rsidRDefault="0070768E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44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688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567641">
        <w:trPr>
          <w:cantSplit/>
          <w:trHeight w:val="448"/>
        </w:trPr>
        <w:tc>
          <w:tcPr>
            <w:tcW w:w="261" w:type="pct"/>
          </w:tcPr>
          <w:p w:rsidR="0070768E" w:rsidRPr="009641FC" w:rsidRDefault="0070768E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60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04134</w:t>
            </w:r>
          </w:p>
        </w:tc>
        <w:tc>
          <w:tcPr>
            <w:tcW w:w="1464" w:type="pct"/>
            <w:vAlign w:val="center"/>
          </w:tcPr>
          <w:p w:rsidR="0070768E" w:rsidRPr="009641FC" w:rsidRDefault="0070768E" w:rsidP="006845E5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农业政策与法规</w:t>
            </w:r>
          </w:p>
        </w:tc>
        <w:tc>
          <w:tcPr>
            <w:tcW w:w="347" w:type="pct"/>
            <w:vAlign w:val="center"/>
          </w:tcPr>
          <w:p w:rsidR="0070768E" w:rsidRPr="00E87071" w:rsidRDefault="0070768E" w:rsidP="004567C8">
            <w:pPr>
              <w:adjustRightInd w:val="0"/>
              <w:snapToGrid w:val="0"/>
              <w:spacing w:line="320" w:lineRule="exact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pct"/>
            <w:vAlign w:val="center"/>
          </w:tcPr>
          <w:p w:rsidR="0070768E" w:rsidRPr="009641FC" w:rsidRDefault="004567C8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430" w:type="pct"/>
            <w:vAlign w:val="center"/>
          </w:tcPr>
          <w:p w:rsidR="0070768E" w:rsidRPr="009641FC" w:rsidRDefault="004567C8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344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44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688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567641">
        <w:trPr>
          <w:cantSplit/>
          <w:trHeight w:val="448"/>
        </w:trPr>
        <w:tc>
          <w:tcPr>
            <w:tcW w:w="261" w:type="pct"/>
          </w:tcPr>
          <w:p w:rsidR="0070768E" w:rsidRPr="009641FC" w:rsidRDefault="0070768E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60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04135</w:t>
            </w:r>
          </w:p>
        </w:tc>
        <w:tc>
          <w:tcPr>
            <w:tcW w:w="1464" w:type="pct"/>
            <w:vAlign w:val="center"/>
          </w:tcPr>
          <w:p w:rsidR="0070768E" w:rsidRPr="009641FC" w:rsidRDefault="0070768E" w:rsidP="006845E5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农产品</w:t>
            </w:r>
            <w:proofErr w:type="gramStart"/>
            <w:r w:rsidRPr="009641FC">
              <w:rPr>
                <w:rFonts w:ascii="宋体" w:hAnsi="宋体" w:hint="eastAsia"/>
                <w:sz w:val="24"/>
                <w:szCs w:val="24"/>
              </w:rPr>
              <w:t>运销学</w:t>
            </w:r>
            <w:proofErr w:type="gramEnd"/>
          </w:p>
        </w:tc>
        <w:tc>
          <w:tcPr>
            <w:tcW w:w="347" w:type="pct"/>
            <w:vAlign w:val="center"/>
          </w:tcPr>
          <w:p w:rsidR="0070768E" w:rsidRPr="00E87071" w:rsidRDefault="0070768E" w:rsidP="004567C8">
            <w:pPr>
              <w:adjustRightInd w:val="0"/>
              <w:snapToGrid w:val="0"/>
              <w:spacing w:line="320" w:lineRule="exact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pct"/>
            <w:vAlign w:val="center"/>
          </w:tcPr>
          <w:p w:rsidR="0070768E" w:rsidRPr="009641FC" w:rsidRDefault="004567C8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430" w:type="pct"/>
            <w:vAlign w:val="center"/>
          </w:tcPr>
          <w:p w:rsidR="0070768E" w:rsidRPr="009641FC" w:rsidRDefault="004567C8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344" w:type="pct"/>
            <w:vAlign w:val="center"/>
          </w:tcPr>
          <w:p w:rsidR="0070768E" w:rsidRPr="009641FC" w:rsidRDefault="0070768E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44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688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567641">
        <w:trPr>
          <w:cantSplit/>
          <w:trHeight w:val="448"/>
        </w:trPr>
        <w:tc>
          <w:tcPr>
            <w:tcW w:w="261" w:type="pct"/>
          </w:tcPr>
          <w:p w:rsidR="0070768E" w:rsidRPr="009641FC" w:rsidRDefault="0070768E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60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204133</w:t>
            </w:r>
          </w:p>
        </w:tc>
        <w:tc>
          <w:tcPr>
            <w:tcW w:w="1464" w:type="pct"/>
            <w:vAlign w:val="center"/>
          </w:tcPr>
          <w:p w:rsidR="0070768E" w:rsidRPr="009641FC" w:rsidRDefault="0070768E" w:rsidP="006845E5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农业技术经济学</w:t>
            </w:r>
          </w:p>
        </w:tc>
        <w:tc>
          <w:tcPr>
            <w:tcW w:w="347" w:type="pct"/>
            <w:vAlign w:val="center"/>
          </w:tcPr>
          <w:p w:rsidR="0070768E" w:rsidRPr="009641FC" w:rsidRDefault="0070768E" w:rsidP="004567C8">
            <w:pPr>
              <w:adjustRightInd w:val="0"/>
              <w:snapToGrid w:val="0"/>
              <w:spacing w:line="320" w:lineRule="exact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pct"/>
            <w:vAlign w:val="center"/>
          </w:tcPr>
          <w:p w:rsidR="0070768E" w:rsidRPr="009641FC" w:rsidRDefault="004567C8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430" w:type="pct"/>
            <w:vAlign w:val="center"/>
          </w:tcPr>
          <w:p w:rsidR="0070768E" w:rsidRPr="009641FC" w:rsidRDefault="004567C8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344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44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688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567641">
        <w:trPr>
          <w:cantSplit/>
          <w:trHeight w:val="448"/>
        </w:trPr>
        <w:tc>
          <w:tcPr>
            <w:tcW w:w="261" w:type="pct"/>
          </w:tcPr>
          <w:p w:rsidR="0070768E" w:rsidRPr="009641FC" w:rsidRDefault="0070768E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60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68E" w:rsidRPr="00F51F13" w:rsidRDefault="00F51F13" w:rsidP="009641FC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F51F13">
              <w:rPr>
                <w:rFonts w:ascii="宋体" w:hAnsi="宋体" w:hint="eastAsia"/>
                <w:color w:val="FF0000"/>
                <w:sz w:val="24"/>
                <w:szCs w:val="24"/>
              </w:rPr>
              <w:t>204143</w:t>
            </w:r>
          </w:p>
        </w:tc>
        <w:tc>
          <w:tcPr>
            <w:tcW w:w="1464" w:type="pct"/>
            <w:vAlign w:val="center"/>
          </w:tcPr>
          <w:p w:rsidR="0070768E" w:rsidRPr="009641FC" w:rsidRDefault="0070768E" w:rsidP="006845E5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农产品国际贸易（双语）</w:t>
            </w:r>
          </w:p>
        </w:tc>
        <w:tc>
          <w:tcPr>
            <w:tcW w:w="347" w:type="pct"/>
            <w:vAlign w:val="center"/>
          </w:tcPr>
          <w:p w:rsidR="0070768E" w:rsidRPr="00E87071" w:rsidRDefault="004567C8" w:rsidP="009641FC">
            <w:pPr>
              <w:adjustRightInd w:val="0"/>
              <w:snapToGrid w:val="0"/>
              <w:spacing w:line="320" w:lineRule="exact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5</w:t>
            </w:r>
          </w:p>
        </w:tc>
        <w:tc>
          <w:tcPr>
            <w:tcW w:w="517" w:type="pct"/>
            <w:vAlign w:val="center"/>
          </w:tcPr>
          <w:p w:rsidR="0070768E" w:rsidRPr="009641FC" w:rsidRDefault="004567C8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430" w:type="pct"/>
            <w:vAlign w:val="center"/>
          </w:tcPr>
          <w:p w:rsidR="0070768E" w:rsidRPr="009641FC" w:rsidRDefault="004567C8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344" w:type="pct"/>
            <w:vAlign w:val="center"/>
          </w:tcPr>
          <w:p w:rsidR="0070768E" w:rsidRPr="009641FC" w:rsidRDefault="004567C8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44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688" w:type="pct"/>
          </w:tcPr>
          <w:p w:rsidR="0070768E" w:rsidRPr="009641FC" w:rsidRDefault="0070768E" w:rsidP="009641F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567641">
        <w:trPr>
          <w:cantSplit/>
          <w:trHeight w:val="448"/>
        </w:trPr>
        <w:tc>
          <w:tcPr>
            <w:tcW w:w="2330" w:type="pct"/>
            <w:gridSpan w:val="3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347" w:type="pct"/>
          </w:tcPr>
          <w:p w:rsidR="0070768E" w:rsidRPr="009641FC" w:rsidRDefault="0070768E" w:rsidP="004567C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1</w:t>
            </w:r>
            <w:r w:rsidR="004567C8">
              <w:rPr>
                <w:rFonts w:ascii="宋体" w:hAnsi="宋体" w:hint="eastAsia"/>
                <w:sz w:val="24"/>
                <w:szCs w:val="24"/>
              </w:rPr>
              <w:t>1</w:t>
            </w:r>
            <w:r w:rsidR="001D7E94">
              <w:rPr>
                <w:rFonts w:ascii="宋体" w:hAnsi="宋体" w:hint="eastAsia"/>
                <w:sz w:val="24"/>
                <w:szCs w:val="24"/>
              </w:rPr>
              <w:t>.5</w:t>
            </w:r>
          </w:p>
        </w:tc>
        <w:tc>
          <w:tcPr>
            <w:tcW w:w="517" w:type="pct"/>
          </w:tcPr>
          <w:p w:rsidR="0070768E" w:rsidRPr="009641FC" w:rsidRDefault="004567C8" w:rsidP="001D7E9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4</w:t>
            </w:r>
          </w:p>
        </w:tc>
        <w:tc>
          <w:tcPr>
            <w:tcW w:w="430" w:type="pct"/>
          </w:tcPr>
          <w:p w:rsidR="0070768E" w:rsidRPr="009641FC" w:rsidRDefault="004567C8" w:rsidP="0019418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8</w:t>
            </w:r>
          </w:p>
        </w:tc>
        <w:tc>
          <w:tcPr>
            <w:tcW w:w="344" w:type="pct"/>
          </w:tcPr>
          <w:p w:rsidR="0070768E" w:rsidRPr="009641FC" w:rsidRDefault="004567C8" w:rsidP="009641F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6</w:t>
            </w:r>
          </w:p>
        </w:tc>
        <w:tc>
          <w:tcPr>
            <w:tcW w:w="344" w:type="pct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8" w:type="pct"/>
          </w:tcPr>
          <w:p w:rsidR="0070768E" w:rsidRPr="009641FC" w:rsidRDefault="0070768E" w:rsidP="009641FC">
            <w:pPr>
              <w:widowControl/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 w:rsidR="009641FC" w:rsidRPr="009641FC" w:rsidRDefault="009641FC" w:rsidP="009641FC"/>
    <w:p w:rsidR="009641FC" w:rsidRPr="009641FC" w:rsidRDefault="009641FC" w:rsidP="009641FC">
      <w:pPr>
        <w:widowControl/>
        <w:ind w:firstLine="472"/>
        <w:jc w:val="center"/>
        <w:outlineLvl w:val="0"/>
        <w:rPr>
          <w:rFonts w:ascii="黑体" w:eastAsia="黑体" w:hAnsi="华文细黑"/>
          <w:b/>
          <w:sz w:val="24"/>
          <w:szCs w:val="24"/>
          <w:u w:val="single"/>
        </w:rPr>
      </w:pPr>
      <w:r w:rsidRPr="009641FC">
        <w:rPr>
          <w:rFonts w:ascii="黑体" w:eastAsia="黑体" w:hAnsi="华文细黑" w:hint="eastAsia"/>
          <w:b/>
          <w:sz w:val="24"/>
          <w:szCs w:val="24"/>
          <w:u w:val="single"/>
        </w:rPr>
        <w:lastRenderedPageBreak/>
        <w:t>农林经济管理专业选修平台教学进程表</w:t>
      </w:r>
    </w:p>
    <w:tbl>
      <w:tblPr>
        <w:tblStyle w:val="ab"/>
        <w:tblW w:w="8755" w:type="dxa"/>
        <w:tblLayout w:type="fixed"/>
        <w:tblLook w:val="04A0"/>
      </w:tblPr>
      <w:tblGrid>
        <w:gridCol w:w="534"/>
        <w:gridCol w:w="1134"/>
        <w:gridCol w:w="2976"/>
        <w:gridCol w:w="709"/>
        <w:gridCol w:w="567"/>
        <w:gridCol w:w="567"/>
        <w:gridCol w:w="567"/>
        <w:gridCol w:w="425"/>
        <w:gridCol w:w="1276"/>
      </w:tblGrid>
      <w:tr w:rsidR="0070768E" w:rsidRPr="009641FC" w:rsidTr="0070768E">
        <w:trPr>
          <w:trHeight w:val="1278"/>
        </w:trPr>
        <w:tc>
          <w:tcPr>
            <w:tcW w:w="534" w:type="dxa"/>
          </w:tcPr>
          <w:p w:rsidR="0070768E" w:rsidRDefault="0070768E" w:rsidP="00C72788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序</w:t>
            </w:r>
          </w:p>
          <w:p w:rsidR="0070768E" w:rsidRDefault="0070768E" w:rsidP="00C72788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:rsidR="0070768E" w:rsidRDefault="0070768E" w:rsidP="00C72788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:rsidR="0070768E" w:rsidRPr="009641FC" w:rsidRDefault="0070768E" w:rsidP="00C72788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号</w:t>
            </w:r>
          </w:p>
        </w:tc>
        <w:tc>
          <w:tcPr>
            <w:tcW w:w="1134" w:type="dxa"/>
            <w:noWrap/>
            <w:vAlign w:val="center"/>
            <w:hideMark/>
          </w:tcPr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课程编码</w:t>
            </w:r>
          </w:p>
        </w:tc>
        <w:tc>
          <w:tcPr>
            <w:tcW w:w="2976" w:type="dxa"/>
            <w:vAlign w:val="center"/>
            <w:hideMark/>
          </w:tcPr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709" w:type="dxa"/>
            <w:vAlign w:val="center"/>
            <w:hideMark/>
          </w:tcPr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学分</w:t>
            </w:r>
          </w:p>
        </w:tc>
        <w:tc>
          <w:tcPr>
            <w:tcW w:w="567" w:type="dxa"/>
            <w:vAlign w:val="center"/>
            <w:hideMark/>
          </w:tcPr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总</w:t>
            </w:r>
          </w:p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学</w:t>
            </w:r>
          </w:p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时</w:t>
            </w:r>
          </w:p>
        </w:tc>
        <w:tc>
          <w:tcPr>
            <w:tcW w:w="567" w:type="dxa"/>
            <w:vAlign w:val="center"/>
            <w:hideMark/>
          </w:tcPr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讲</w:t>
            </w:r>
          </w:p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课</w:t>
            </w:r>
          </w:p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学</w:t>
            </w:r>
          </w:p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时</w:t>
            </w:r>
          </w:p>
        </w:tc>
        <w:tc>
          <w:tcPr>
            <w:tcW w:w="567" w:type="dxa"/>
            <w:vAlign w:val="center"/>
            <w:hideMark/>
          </w:tcPr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实</w:t>
            </w:r>
          </w:p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proofErr w:type="gramStart"/>
            <w:r w:rsidRPr="009641FC">
              <w:rPr>
                <w:rFonts w:hint="eastAsia"/>
                <w:b/>
                <w:bCs/>
              </w:rPr>
              <w:t>验</w:t>
            </w:r>
            <w:proofErr w:type="gramEnd"/>
          </w:p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学</w:t>
            </w:r>
          </w:p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时</w:t>
            </w:r>
          </w:p>
        </w:tc>
        <w:tc>
          <w:tcPr>
            <w:tcW w:w="425" w:type="dxa"/>
            <w:vAlign w:val="center"/>
            <w:hideMark/>
          </w:tcPr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开</w:t>
            </w:r>
          </w:p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课</w:t>
            </w:r>
          </w:p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学</w:t>
            </w:r>
          </w:p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期</w:t>
            </w:r>
          </w:p>
        </w:tc>
        <w:tc>
          <w:tcPr>
            <w:tcW w:w="1276" w:type="dxa"/>
            <w:vAlign w:val="center"/>
            <w:hideMark/>
          </w:tcPr>
          <w:p w:rsidR="0070768E" w:rsidRPr="009641FC" w:rsidRDefault="0070768E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开课单位</w:t>
            </w:r>
          </w:p>
        </w:tc>
      </w:tr>
      <w:tr w:rsidR="0070768E" w:rsidRPr="009641FC" w:rsidTr="0070768E">
        <w:trPr>
          <w:trHeight w:val="300"/>
        </w:trPr>
        <w:tc>
          <w:tcPr>
            <w:tcW w:w="534" w:type="dxa"/>
          </w:tcPr>
          <w:p w:rsidR="0070768E" w:rsidRPr="009641FC" w:rsidRDefault="0070768E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70768E" w:rsidRPr="00F51F13" w:rsidRDefault="00F51F13" w:rsidP="009641FC">
            <w:pPr>
              <w:jc w:val="center"/>
              <w:rPr>
                <w:color w:val="FF0000"/>
                <w:sz w:val="24"/>
                <w:szCs w:val="24"/>
              </w:rPr>
            </w:pPr>
            <w:r w:rsidRPr="00F51F13">
              <w:rPr>
                <w:rFonts w:hint="eastAsia"/>
                <w:color w:val="FF0000"/>
                <w:sz w:val="24"/>
                <w:szCs w:val="24"/>
              </w:rPr>
              <w:t>204398</w:t>
            </w:r>
          </w:p>
        </w:tc>
        <w:tc>
          <w:tcPr>
            <w:tcW w:w="2976" w:type="dxa"/>
            <w:vAlign w:val="center"/>
            <w:hideMark/>
          </w:tcPr>
          <w:p w:rsidR="0070768E" w:rsidRPr="009641FC" w:rsidRDefault="0070768E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农村发展概论</w:t>
            </w:r>
            <w:r w:rsidR="002D2F18" w:rsidRPr="002D2F1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  <w:hideMark/>
          </w:tcPr>
          <w:p w:rsidR="0070768E" w:rsidRPr="00F66669" w:rsidRDefault="0070768E" w:rsidP="004567C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70768E" w:rsidRPr="00F66669" w:rsidRDefault="004567C8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  <w:hideMark/>
          </w:tcPr>
          <w:p w:rsidR="0070768E" w:rsidRPr="00F66669" w:rsidRDefault="004567C8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  <w:hideMark/>
          </w:tcPr>
          <w:p w:rsidR="0070768E" w:rsidRPr="00F66669" w:rsidRDefault="00E80B0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70768E" w:rsidRPr="009641FC" w:rsidRDefault="0070768E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70768E">
        <w:trPr>
          <w:trHeight w:val="300"/>
        </w:trPr>
        <w:tc>
          <w:tcPr>
            <w:tcW w:w="534" w:type="dxa"/>
          </w:tcPr>
          <w:p w:rsidR="0070768E" w:rsidRPr="009641FC" w:rsidRDefault="0070768E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70768E" w:rsidRPr="00F51F13" w:rsidRDefault="00F51F13" w:rsidP="009641FC">
            <w:pPr>
              <w:jc w:val="center"/>
              <w:rPr>
                <w:color w:val="FF0000"/>
                <w:sz w:val="24"/>
                <w:szCs w:val="24"/>
              </w:rPr>
            </w:pPr>
            <w:r w:rsidRPr="00F51F13">
              <w:rPr>
                <w:rFonts w:hint="eastAsia"/>
                <w:color w:val="FF0000"/>
                <w:sz w:val="24"/>
                <w:szCs w:val="24"/>
              </w:rPr>
              <w:t>204399</w:t>
            </w:r>
          </w:p>
        </w:tc>
        <w:tc>
          <w:tcPr>
            <w:tcW w:w="2976" w:type="dxa"/>
            <w:vAlign w:val="center"/>
            <w:hideMark/>
          </w:tcPr>
          <w:p w:rsidR="0070768E" w:rsidRPr="009641FC" w:rsidRDefault="0070768E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农村财政学</w:t>
            </w:r>
            <w:r w:rsidR="002D2F18" w:rsidRPr="002D2F1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  <w:hideMark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  <w:hideMark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  <w:hideMark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70768E" w:rsidRPr="009641FC" w:rsidRDefault="0019418E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70768E">
        <w:trPr>
          <w:trHeight w:val="300"/>
        </w:trPr>
        <w:tc>
          <w:tcPr>
            <w:tcW w:w="534" w:type="dxa"/>
          </w:tcPr>
          <w:p w:rsidR="0070768E" w:rsidRPr="009641FC" w:rsidRDefault="0070768E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70768E" w:rsidRPr="00F51F13" w:rsidRDefault="0070768E" w:rsidP="009641FC">
            <w:pPr>
              <w:jc w:val="center"/>
              <w:rPr>
                <w:color w:val="FF0000"/>
                <w:sz w:val="24"/>
                <w:szCs w:val="24"/>
              </w:rPr>
            </w:pPr>
            <w:r w:rsidRPr="00F51F13">
              <w:rPr>
                <w:rFonts w:hint="eastAsia"/>
                <w:color w:val="FF0000"/>
                <w:sz w:val="24"/>
                <w:szCs w:val="24"/>
              </w:rPr>
              <w:t>204374</w:t>
            </w:r>
          </w:p>
        </w:tc>
        <w:tc>
          <w:tcPr>
            <w:tcW w:w="2976" w:type="dxa"/>
            <w:vAlign w:val="center"/>
            <w:hideMark/>
          </w:tcPr>
          <w:p w:rsidR="0070768E" w:rsidRPr="009641FC" w:rsidRDefault="0070768E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农业经济（双语）</w:t>
            </w:r>
            <w:r w:rsidR="002D2F18" w:rsidRPr="002D2F1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  <w:hideMark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  <w:hideMark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  <w:hideMark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425" w:type="dxa"/>
            <w:vAlign w:val="center"/>
            <w:hideMark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70768E" w:rsidRPr="009641FC" w:rsidRDefault="0070768E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70768E">
        <w:trPr>
          <w:trHeight w:val="300"/>
        </w:trPr>
        <w:tc>
          <w:tcPr>
            <w:tcW w:w="534" w:type="dxa"/>
          </w:tcPr>
          <w:p w:rsidR="0070768E" w:rsidRPr="009641FC" w:rsidRDefault="0070768E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0768E" w:rsidRPr="00F51F13" w:rsidRDefault="00F51F13" w:rsidP="009641FC">
            <w:pPr>
              <w:jc w:val="center"/>
              <w:rPr>
                <w:color w:val="FF0000"/>
                <w:sz w:val="24"/>
                <w:szCs w:val="24"/>
              </w:rPr>
            </w:pPr>
            <w:r w:rsidRPr="00F51F13">
              <w:rPr>
                <w:rFonts w:hint="eastAsia"/>
                <w:color w:val="FF0000"/>
                <w:sz w:val="24"/>
                <w:szCs w:val="24"/>
              </w:rPr>
              <w:t>2043100</w:t>
            </w:r>
          </w:p>
        </w:tc>
        <w:tc>
          <w:tcPr>
            <w:tcW w:w="2976" w:type="dxa"/>
            <w:vAlign w:val="center"/>
          </w:tcPr>
          <w:p w:rsidR="0070768E" w:rsidRPr="009641FC" w:rsidRDefault="0070768E" w:rsidP="006845E5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农村金融学</w:t>
            </w:r>
            <w:r w:rsidR="002D2F18" w:rsidRPr="002D2F1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</w:tcPr>
          <w:p w:rsidR="0070768E" w:rsidRPr="00506517" w:rsidRDefault="0070768E" w:rsidP="009641FC">
            <w:pPr>
              <w:adjustRightInd w:val="0"/>
              <w:snapToGrid w:val="0"/>
              <w:spacing w:line="320" w:lineRule="exact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70768E" w:rsidRPr="009641FC" w:rsidRDefault="0070768E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768E" w:rsidRPr="009641FC" w:rsidRDefault="0070768E" w:rsidP="009641F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70768E">
        <w:trPr>
          <w:trHeight w:val="300"/>
        </w:trPr>
        <w:tc>
          <w:tcPr>
            <w:tcW w:w="534" w:type="dxa"/>
          </w:tcPr>
          <w:p w:rsidR="0070768E" w:rsidRPr="009641FC" w:rsidRDefault="0070768E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0768E" w:rsidRPr="00F51F13" w:rsidRDefault="00F51F13" w:rsidP="009641FC">
            <w:pPr>
              <w:spacing w:line="320" w:lineRule="exact"/>
              <w:rPr>
                <w:rFonts w:ascii="宋体"/>
                <w:color w:val="FF0000"/>
                <w:sz w:val="24"/>
                <w:szCs w:val="24"/>
              </w:rPr>
            </w:pPr>
            <w:r w:rsidRPr="00F51F13">
              <w:rPr>
                <w:rFonts w:ascii="宋体" w:hint="eastAsia"/>
                <w:color w:val="FF0000"/>
                <w:sz w:val="24"/>
                <w:szCs w:val="24"/>
              </w:rPr>
              <w:t>2043101</w:t>
            </w:r>
          </w:p>
        </w:tc>
        <w:tc>
          <w:tcPr>
            <w:tcW w:w="2976" w:type="dxa"/>
            <w:vAlign w:val="center"/>
          </w:tcPr>
          <w:p w:rsidR="0070768E" w:rsidRPr="009641FC" w:rsidRDefault="0070768E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农林经济应用写作</w:t>
            </w:r>
            <w:r w:rsidR="002D2F18" w:rsidRPr="002D2F1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425" w:type="dxa"/>
            <w:vAlign w:val="center"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768E" w:rsidRPr="009641FC" w:rsidRDefault="0070768E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4567C8" w:rsidRPr="009641FC" w:rsidTr="0070768E">
        <w:trPr>
          <w:trHeight w:val="300"/>
        </w:trPr>
        <w:tc>
          <w:tcPr>
            <w:tcW w:w="534" w:type="dxa"/>
          </w:tcPr>
          <w:p w:rsidR="004567C8" w:rsidRPr="009641FC" w:rsidRDefault="004567C8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567C8" w:rsidRPr="00F51F13" w:rsidRDefault="004567C8" w:rsidP="009641FC">
            <w:pPr>
              <w:spacing w:line="320" w:lineRule="exact"/>
              <w:rPr>
                <w:rFonts w:ascii="宋体"/>
                <w:color w:val="FF0000"/>
                <w:sz w:val="24"/>
                <w:szCs w:val="24"/>
              </w:rPr>
            </w:pPr>
            <w:r w:rsidRPr="00F51F13">
              <w:rPr>
                <w:rFonts w:ascii="宋体" w:hint="eastAsia"/>
                <w:color w:val="FF0000"/>
                <w:sz w:val="24"/>
                <w:szCs w:val="24"/>
              </w:rPr>
              <w:t>204397</w:t>
            </w:r>
          </w:p>
        </w:tc>
        <w:tc>
          <w:tcPr>
            <w:tcW w:w="2976" w:type="dxa"/>
            <w:vAlign w:val="center"/>
          </w:tcPr>
          <w:p w:rsidR="004567C8" w:rsidRPr="009641FC" w:rsidRDefault="004567C8" w:rsidP="000C5220"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农村公共管理</w:t>
            </w:r>
            <w:r w:rsidRPr="002D2F1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567C8" w:rsidRPr="009641FC" w:rsidRDefault="004567C8" w:rsidP="009641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641FC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567C8" w:rsidRPr="009641FC" w:rsidRDefault="004567C8" w:rsidP="009641FC">
            <w:pPr>
              <w:jc w:val="center"/>
              <w:rPr>
                <w:rFonts w:ascii="宋体"/>
                <w:sz w:val="24"/>
                <w:szCs w:val="24"/>
              </w:rPr>
            </w:pPr>
            <w:r w:rsidRPr="009641FC">
              <w:rPr>
                <w:rFonts w:ascii="宋体" w:hAnsi="宋体" w:hint="eastAsia"/>
                <w:sz w:val="24"/>
                <w:szCs w:val="24"/>
              </w:rPr>
              <w:t>经管学院</w:t>
            </w:r>
          </w:p>
        </w:tc>
      </w:tr>
      <w:tr w:rsidR="004567C8" w:rsidRPr="009641FC" w:rsidTr="0070768E">
        <w:trPr>
          <w:trHeight w:val="300"/>
        </w:trPr>
        <w:tc>
          <w:tcPr>
            <w:tcW w:w="534" w:type="dxa"/>
          </w:tcPr>
          <w:p w:rsidR="004567C8" w:rsidRPr="009641FC" w:rsidRDefault="004567C8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567C8" w:rsidRPr="00F51F13" w:rsidRDefault="004567C8" w:rsidP="009641FC">
            <w:pPr>
              <w:jc w:val="center"/>
              <w:rPr>
                <w:color w:val="FF0000"/>
                <w:sz w:val="24"/>
                <w:szCs w:val="24"/>
              </w:rPr>
            </w:pPr>
            <w:r w:rsidRPr="00F51F13">
              <w:rPr>
                <w:rFonts w:hint="eastAsia"/>
                <w:color w:val="FF0000"/>
                <w:sz w:val="24"/>
                <w:szCs w:val="24"/>
              </w:rPr>
              <w:t>2043102</w:t>
            </w:r>
          </w:p>
        </w:tc>
        <w:tc>
          <w:tcPr>
            <w:tcW w:w="2976" w:type="dxa"/>
            <w:vAlign w:val="center"/>
          </w:tcPr>
          <w:p w:rsidR="004567C8" w:rsidRPr="009641FC" w:rsidRDefault="004567C8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农村财务会计</w:t>
            </w:r>
          </w:p>
        </w:tc>
        <w:tc>
          <w:tcPr>
            <w:tcW w:w="709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567C8" w:rsidRPr="00F66669" w:rsidRDefault="004567C8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67C8" w:rsidRPr="009641FC" w:rsidRDefault="004567C8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70768E">
        <w:trPr>
          <w:trHeight w:val="300"/>
        </w:trPr>
        <w:tc>
          <w:tcPr>
            <w:tcW w:w="534" w:type="dxa"/>
          </w:tcPr>
          <w:p w:rsidR="0070768E" w:rsidRPr="009641FC" w:rsidRDefault="002F02DD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0768E" w:rsidRPr="00F51F13" w:rsidRDefault="00F51F13" w:rsidP="009641FC">
            <w:pPr>
              <w:jc w:val="center"/>
              <w:rPr>
                <w:color w:val="FF0000"/>
                <w:sz w:val="24"/>
                <w:szCs w:val="24"/>
              </w:rPr>
            </w:pPr>
            <w:r w:rsidRPr="00F51F13">
              <w:rPr>
                <w:rFonts w:hint="eastAsia"/>
                <w:color w:val="FF0000"/>
                <w:sz w:val="24"/>
                <w:szCs w:val="24"/>
              </w:rPr>
              <w:t>2043103</w:t>
            </w:r>
          </w:p>
        </w:tc>
        <w:tc>
          <w:tcPr>
            <w:tcW w:w="2976" w:type="dxa"/>
            <w:vAlign w:val="center"/>
          </w:tcPr>
          <w:p w:rsidR="0070768E" w:rsidRPr="009641FC" w:rsidRDefault="0070768E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农产品市场营销（双语）</w:t>
            </w:r>
            <w:r w:rsidR="002D2F18" w:rsidRPr="002D2F1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425" w:type="dxa"/>
            <w:vAlign w:val="center"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768E" w:rsidRPr="009641FC" w:rsidRDefault="0070768E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70768E">
        <w:trPr>
          <w:trHeight w:val="300"/>
        </w:trPr>
        <w:tc>
          <w:tcPr>
            <w:tcW w:w="534" w:type="dxa"/>
          </w:tcPr>
          <w:p w:rsidR="0070768E" w:rsidRPr="009641FC" w:rsidRDefault="002F02DD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0768E" w:rsidRPr="00F51F13" w:rsidRDefault="00F51F13" w:rsidP="009641FC">
            <w:pPr>
              <w:jc w:val="center"/>
              <w:rPr>
                <w:color w:val="FF0000"/>
                <w:sz w:val="24"/>
                <w:szCs w:val="24"/>
              </w:rPr>
            </w:pPr>
            <w:r w:rsidRPr="00F51F13">
              <w:rPr>
                <w:rFonts w:hint="eastAsia"/>
                <w:color w:val="FF0000"/>
                <w:sz w:val="24"/>
                <w:szCs w:val="24"/>
              </w:rPr>
              <w:t>2043104</w:t>
            </w:r>
          </w:p>
        </w:tc>
        <w:tc>
          <w:tcPr>
            <w:tcW w:w="2976" w:type="dxa"/>
            <w:vAlign w:val="center"/>
          </w:tcPr>
          <w:p w:rsidR="0070768E" w:rsidRPr="009641FC" w:rsidRDefault="0070768E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区域经济学</w:t>
            </w:r>
          </w:p>
        </w:tc>
        <w:tc>
          <w:tcPr>
            <w:tcW w:w="709" w:type="dxa"/>
            <w:vAlign w:val="center"/>
          </w:tcPr>
          <w:p w:rsidR="0070768E" w:rsidRPr="00F66669" w:rsidRDefault="0070768E" w:rsidP="004567C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0768E" w:rsidRPr="00F66669" w:rsidRDefault="004567C8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70768E" w:rsidRPr="00F66669" w:rsidRDefault="004567C8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0768E" w:rsidRPr="009641FC" w:rsidRDefault="0070768E" w:rsidP="009641FC">
            <w:pPr>
              <w:jc w:val="center"/>
            </w:pPr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70768E">
        <w:trPr>
          <w:trHeight w:val="300"/>
        </w:trPr>
        <w:tc>
          <w:tcPr>
            <w:tcW w:w="534" w:type="dxa"/>
          </w:tcPr>
          <w:p w:rsidR="0070768E" w:rsidRPr="009641FC" w:rsidRDefault="0070768E" w:rsidP="002F02DD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2F02DD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768E" w:rsidRPr="009641FC" w:rsidRDefault="0070768E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204370</w:t>
            </w:r>
          </w:p>
        </w:tc>
        <w:tc>
          <w:tcPr>
            <w:tcW w:w="2976" w:type="dxa"/>
            <w:vAlign w:val="center"/>
          </w:tcPr>
          <w:p w:rsidR="0070768E" w:rsidRPr="009641FC" w:rsidRDefault="0070768E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农村社会学</w:t>
            </w:r>
            <w:r w:rsidR="002D2F18" w:rsidRPr="002D2F1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0768E" w:rsidRPr="009641FC" w:rsidRDefault="0070768E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4567C8" w:rsidRPr="009641FC" w:rsidTr="0070768E">
        <w:trPr>
          <w:trHeight w:val="300"/>
        </w:trPr>
        <w:tc>
          <w:tcPr>
            <w:tcW w:w="534" w:type="dxa"/>
          </w:tcPr>
          <w:p w:rsidR="004567C8" w:rsidRPr="009641FC" w:rsidRDefault="004567C8" w:rsidP="002F02DD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4567C8" w:rsidRPr="009641FC" w:rsidRDefault="004567C8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204378</w:t>
            </w:r>
          </w:p>
        </w:tc>
        <w:tc>
          <w:tcPr>
            <w:tcW w:w="2976" w:type="dxa"/>
            <w:vAlign w:val="center"/>
          </w:tcPr>
          <w:p w:rsidR="004567C8" w:rsidRPr="009641FC" w:rsidRDefault="004567C8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农业项目投资评估</w:t>
            </w:r>
          </w:p>
        </w:tc>
        <w:tc>
          <w:tcPr>
            <w:tcW w:w="709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567C8" w:rsidRPr="00F66669" w:rsidRDefault="004567C8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67C8" w:rsidRPr="009641FC" w:rsidRDefault="004567C8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4567C8" w:rsidRPr="009641FC" w:rsidTr="0070768E">
        <w:trPr>
          <w:trHeight w:val="300"/>
        </w:trPr>
        <w:tc>
          <w:tcPr>
            <w:tcW w:w="534" w:type="dxa"/>
          </w:tcPr>
          <w:p w:rsidR="004567C8" w:rsidRPr="009641FC" w:rsidRDefault="004567C8" w:rsidP="00E60631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4567C8" w:rsidRPr="009641FC" w:rsidRDefault="004567C8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204379</w:t>
            </w:r>
          </w:p>
        </w:tc>
        <w:tc>
          <w:tcPr>
            <w:tcW w:w="2976" w:type="dxa"/>
            <w:vAlign w:val="center"/>
          </w:tcPr>
          <w:p w:rsidR="004567C8" w:rsidRPr="009641FC" w:rsidRDefault="004567C8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土地估价</w:t>
            </w:r>
          </w:p>
        </w:tc>
        <w:tc>
          <w:tcPr>
            <w:tcW w:w="709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567C8" w:rsidRPr="00F66669" w:rsidRDefault="004567C8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67C8" w:rsidRPr="009641FC" w:rsidRDefault="004567C8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70768E" w:rsidRPr="009641FC" w:rsidTr="0070768E">
        <w:trPr>
          <w:trHeight w:val="300"/>
        </w:trPr>
        <w:tc>
          <w:tcPr>
            <w:tcW w:w="534" w:type="dxa"/>
          </w:tcPr>
          <w:p w:rsidR="0070768E" w:rsidRPr="009641FC" w:rsidRDefault="0070768E" w:rsidP="00E60631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E60631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70768E" w:rsidRPr="00624E53" w:rsidRDefault="00624E53" w:rsidP="009641FC">
            <w:pPr>
              <w:jc w:val="center"/>
              <w:rPr>
                <w:color w:val="FF0000"/>
                <w:sz w:val="24"/>
                <w:szCs w:val="24"/>
              </w:rPr>
            </w:pPr>
            <w:r w:rsidRPr="00624E53">
              <w:rPr>
                <w:rFonts w:hint="eastAsia"/>
                <w:color w:val="FF0000"/>
                <w:sz w:val="24"/>
                <w:szCs w:val="24"/>
              </w:rPr>
              <w:t>2043105</w:t>
            </w:r>
          </w:p>
        </w:tc>
        <w:tc>
          <w:tcPr>
            <w:tcW w:w="2976" w:type="dxa"/>
            <w:vAlign w:val="center"/>
            <w:hideMark/>
          </w:tcPr>
          <w:p w:rsidR="0070768E" w:rsidRPr="009641FC" w:rsidRDefault="0070768E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农业系统工程</w:t>
            </w:r>
            <w:r w:rsidR="002D2F18" w:rsidRPr="002D2F1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  <w:hideMark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  <w:hideMark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  <w:hideMark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70768E" w:rsidRPr="00F66669" w:rsidRDefault="0070768E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70768E" w:rsidRPr="009641FC" w:rsidRDefault="0070768E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4567C8" w:rsidRPr="009641FC" w:rsidTr="0070768E">
        <w:trPr>
          <w:trHeight w:val="300"/>
        </w:trPr>
        <w:tc>
          <w:tcPr>
            <w:tcW w:w="534" w:type="dxa"/>
          </w:tcPr>
          <w:p w:rsidR="004567C8" w:rsidRPr="009641FC" w:rsidRDefault="004567C8" w:rsidP="00E60631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4567C8" w:rsidRPr="00624E53" w:rsidRDefault="004567C8" w:rsidP="009641FC">
            <w:pPr>
              <w:jc w:val="center"/>
              <w:rPr>
                <w:color w:val="FF0000"/>
                <w:sz w:val="24"/>
                <w:szCs w:val="24"/>
              </w:rPr>
            </w:pPr>
            <w:r w:rsidRPr="00624E53">
              <w:rPr>
                <w:rFonts w:hint="eastAsia"/>
                <w:color w:val="FF0000"/>
                <w:sz w:val="24"/>
                <w:szCs w:val="24"/>
              </w:rPr>
              <w:t>2043106</w:t>
            </w:r>
          </w:p>
        </w:tc>
        <w:tc>
          <w:tcPr>
            <w:tcW w:w="2976" w:type="dxa"/>
            <w:vAlign w:val="center"/>
          </w:tcPr>
          <w:p w:rsidR="004567C8" w:rsidRPr="009641FC" w:rsidRDefault="004567C8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世界农林经济专题</w:t>
            </w:r>
          </w:p>
        </w:tc>
        <w:tc>
          <w:tcPr>
            <w:tcW w:w="709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567C8" w:rsidRPr="00F66669" w:rsidRDefault="004567C8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567C8" w:rsidRPr="009641FC" w:rsidRDefault="004567C8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4567C8" w:rsidRPr="009641FC" w:rsidTr="0070768E">
        <w:trPr>
          <w:trHeight w:val="300"/>
        </w:trPr>
        <w:tc>
          <w:tcPr>
            <w:tcW w:w="534" w:type="dxa"/>
          </w:tcPr>
          <w:p w:rsidR="004567C8" w:rsidRPr="009641FC" w:rsidRDefault="004567C8" w:rsidP="00E60631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  <w:hideMark/>
          </w:tcPr>
          <w:p w:rsidR="004567C8" w:rsidRPr="00624E53" w:rsidRDefault="004567C8" w:rsidP="009641FC">
            <w:pPr>
              <w:jc w:val="center"/>
              <w:rPr>
                <w:color w:val="FF0000"/>
                <w:sz w:val="24"/>
                <w:szCs w:val="24"/>
              </w:rPr>
            </w:pPr>
            <w:r w:rsidRPr="00624E53">
              <w:rPr>
                <w:rFonts w:hint="eastAsia"/>
                <w:color w:val="FF0000"/>
                <w:sz w:val="24"/>
                <w:szCs w:val="24"/>
              </w:rPr>
              <w:t>2043107</w:t>
            </w:r>
          </w:p>
        </w:tc>
        <w:tc>
          <w:tcPr>
            <w:tcW w:w="2976" w:type="dxa"/>
            <w:vAlign w:val="center"/>
          </w:tcPr>
          <w:p w:rsidR="004567C8" w:rsidRPr="009641FC" w:rsidRDefault="004567C8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产业经济学</w:t>
            </w:r>
          </w:p>
        </w:tc>
        <w:tc>
          <w:tcPr>
            <w:tcW w:w="709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567C8" w:rsidRPr="00F66669" w:rsidRDefault="004567C8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567C8" w:rsidRPr="009641FC" w:rsidRDefault="004567C8" w:rsidP="009641FC">
            <w:pPr>
              <w:jc w:val="center"/>
            </w:pPr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4567C8" w:rsidRPr="009641FC" w:rsidTr="0070768E">
        <w:trPr>
          <w:trHeight w:val="300"/>
        </w:trPr>
        <w:tc>
          <w:tcPr>
            <w:tcW w:w="534" w:type="dxa"/>
          </w:tcPr>
          <w:p w:rsidR="004567C8" w:rsidRDefault="004567C8" w:rsidP="00C72788">
            <w:pPr>
              <w:tabs>
                <w:tab w:val="left" w:pos="948"/>
                <w:tab w:val="left" w:pos="3240"/>
                <w:tab w:val="left" w:pos="3783"/>
                <w:tab w:val="left" w:pos="4728"/>
                <w:tab w:val="left" w:pos="5568"/>
                <w:tab w:val="left" w:pos="6303"/>
                <w:tab w:val="left" w:pos="7038"/>
                <w:tab w:val="left" w:pos="7750"/>
              </w:tabs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:rsidR="004567C8" w:rsidRPr="00624E53" w:rsidRDefault="004567C8" w:rsidP="00BC473C">
            <w:pPr>
              <w:jc w:val="center"/>
              <w:rPr>
                <w:color w:val="FF0000"/>
                <w:sz w:val="24"/>
                <w:szCs w:val="24"/>
              </w:rPr>
            </w:pPr>
            <w:r w:rsidRPr="00624E53">
              <w:rPr>
                <w:rFonts w:hint="eastAsia"/>
                <w:color w:val="FF0000"/>
                <w:sz w:val="24"/>
                <w:szCs w:val="24"/>
              </w:rPr>
              <w:t>20431</w:t>
            </w:r>
            <w:r>
              <w:rPr>
                <w:rFonts w:hint="eastAsia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4567C8" w:rsidRPr="009641FC" w:rsidRDefault="004567C8" w:rsidP="006845E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农村制度经济学</w:t>
            </w:r>
          </w:p>
        </w:tc>
        <w:tc>
          <w:tcPr>
            <w:tcW w:w="709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567C8" w:rsidRPr="00F66669" w:rsidRDefault="004567C8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567C8" w:rsidRPr="009641FC" w:rsidRDefault="004567C8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E60631" w:rsidRPr="009641FC" w:rsidTr="0070768E">
        <w:trPr>
          <w:trHeight w:val="300"/>
        </w:trPr>
        <w:tc>
          <w:tcPr>
            <w:tcW w:w="4644" w:type="dxa"/>
            <w:gridSpan w:val="3"/>
          </w:tcPr>
          <w:p w:rsidR="00E60631" w:rsidRPr="001D7E94" w:rsidRDefault="00E60631" w:rsidP="009641FC">
            <w:pPr>
              <w:jc w:val="center"/>
              <w:rPr>
                <w:sz w:val="24"/>
                <w:szCs w:val="24"/>
              </w:rPr>
            </w:pPr>
            <w:r w:rsidRPr="001D7E94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709" w:type="dxa"/>
            <w:hideMark/>
          </w:tcPr>
          <w:p w:rsidR="00E60631" w:rsidRPr="001D7E94" w:rsidRDefault="00E60631" w:rsidP="004567C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D7E94">
              <w:rPr>
                <w:rFonts w:ascii="宋体" w:hAnsi="宋体" w:hint="eastAsia"/>
                <w:sz w:val="24"/>
                <w:szCs w:val="24"/>
              </w:rPr>
              <w:t>3</w:t>
            </w:r>
            <w:r w:rsidR="004567C8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E60631" w:rsidRPr="001D7E94" w:rsidRDefault="00E60631" w:rsidP="004567C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2"/>
                <w:szCs w:val="24"/>
              </w:rPr>
            </w:pPr>
            <w:r w:rsidRPr="001D7E94">
              <w:rPr>
                <w:rFonts w:ascii="宋体" w:hAnsi="宋体"/>
                <w:sz w:val="22"/>
                <w:szCs w:val="24"/>
              </w:rPr>
              <w:t>5</w:t>
            </w:r>
            <w:r w:rsidR="004567C8">
              <w:rPr>
                <w:rFonts w:ascii="宋体" w:hAnsi="宋体" w:hint="eastAsia"/>
                <w:sz w:val="22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E60631" w:rsidRPr="001D7E94" w:rsidRDefault="004567C8" w:rsidP="00941D3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360</w:t>
            </w:r>
          </w:p>
        </w:tc>
        <w:tc>
          <w:tcPr>
            <w:tcW w:w="567" w:type="dxa"/>
            <w:hideMark/>
          </w:tcPr>
          <w:p w:rsidR="00E60631" w:rsidRPr="001D7E94" w:rsidRDefault="00E60631" w:rsidP="00941D3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2"/>
                <w:szCs w:val="24"/>
              </w:rPr>
            </w:pPr>
            <w:r w:rsidRPr="001D7E94">
              <w:rPr>
                <w:rFonts w:ascii="宋体" w:hAnsi="宋体"/>
                <w:sz w:val="22"/>
                <w:szCs w:val="24"/>
              </w:rPr>
              <w:t>1</w:t>
            </w:r>
            <w:r w:rsidR="00941D3F">
              <w:rPr>
                <w:rFonts w:ascii="宋体" w:hAnsi="宋体" w:hint="eastAsia"/>
                <w:sz w:val="22"/>
                <w:szCs w:val="24"/>
              </w:rPr>
              <w:t>52</w:t>
            </w:r>
          </w:p>
        </w:tc>
        <w:tc>
          <w:tcPr>
            <w:tcW w:w="425" w:type="dxa"/>
            <w:vAlign w:val="center"/>
            <w:hideMark/>
          </w:tcPr>
          <w:p w:rsidR="00E60631" w:rsidRPr="001D7E94" w:rsidRDefault="00E60631" w:rsidP="00F6666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60631" w:rsidRPr="001D7E94" w:rsidRDefault="00E60631" w:rsidP="009641FC">
            <w:pPr>
              <w:rPr>
                <w:sz w:val="24"/>
                <w:szCs w:val="24"/>
              </w:rPr>
            </w:pPr>
          </w:p>
        </w:tc>
      </w:tr>
      <w:tr w:rsidR="00E60631" w:rsidRPr="009641FC" w:rsidTr="0070768E">
        <w:trPr>
          <w:trHeight w:val="300"/>
        </w:trPr>
        <w:tc>
          <w:tcPr>
            <w:tcW w:w="8755" w:type="dxa"/>
            <w:gridSpan w:val="9"/>
          </w:tcPr>
          <w:p w:rsidR="00420608" w:rsidRDefault="00420608" w:rsidP="00420608">
            <w:pPr>
              <w:jc w:val="center"/>
              <w:rPr>
                <w:sz w:val="24"/>
                <w:szCs w:val="24"/>
              </w:rPr>
            </w:pPr>
            <w:r w:rsidRPr="00A4786C">
              <w:rPr>
                <w:rFonts w:hint="eastAsia"/>
                <w:sz w:val="24"/>
                <w:szCs w:val="24"/>
              </w:rPr>
              <w:t>卓越农经人才</w:t>
            </w:r>
            <w:r w:rsidR="00B8380D">
              <w:rPr>
                <w:rFonts w:hint="eastAsia"/>
                <w:sz w:val="24"/>
                <w:szCs w:val="24"/>
              </w:rPr>
              <w:t>至</w:t>
            </w:r>
            <w:r w:rsidR="00E60631" w:rsidRPr="009641FC">
              <w:rPr>
                <w:rFonts w:hint="eastAsia"/>
                <w:sz w:val="24"/>
                <w:szCs w:val="24"/>
              </w:rPr>
              <w:t>少选择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34242D">
              <w:rPr>
                <w:rFonts w:hint="eastAsia"/>
                <w:sz w:val="24"/>
                <w:szCs w:val="24"/>
              </w:rPr>
              <w:t>0</w:t>
            </w:r>
            <w:r w:rsidR="00E60631" w:rsidRPr="009641FC">
              <w:rPr>
                <w:rFonts w:hint="eastAsia"/>
                <w:sz w:val="24"/>
                <w:szCs w:val="24"/>
              </w:rPr>
              <w:t>学分</w:t>
            </w:r>
            <w:r w:rsidR="002D2F18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其中</w:t>
            </w:r>
            <w:r w:rsidR="002D2F18">
              <w:rPr>
                <w:rFonts w:hint="eastAsia"/>
                <w:sz w:val="24"/>
                <w:szCs w:val="24"/>
              </w:rPr>
              <w:t>限选课</w:t>
            </w:r>
            <w:r w:rsidR="002D2F18">
              <w:rPr>
                <w:rFonts w:hint="eastAsia"/>
                <w:sz w:val="24"/>
                <w:szCs w:val="24"/>
              </w:rPr>
              <w:t>[</w:t>
            </w:r>
            <w:r w:rsidR="002D2F18">
              <w:rPr>
                <w:rFonts w:hint="eastAsia"/>
                <w:sz w:val="24"/>
                <w:szCs w:val="24"/>
              </w:rPr>
              <w:t>即</w:t>
            </w:r>
            <w:r w:rsidR="002D2F18" w:rsidRPr="002D2F1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*</w:t>
            </w:r>
            <w:r w:rsidR="002D2F18">
              <w:rPr>
                <w:rFonts w:asciiTheme="minorEastAsia" w:hAnsiTheme="minorEastAsia" w:hint="eastAsia"/>
                <w:sz w:val="24"/>
                <w:szCs w:val="24"/>
              </w:rPr>
              <w:t>课</w:t>
            </w:r>
            <w:r w:rsidR="002D2F18" w:rsidRPr="002D2F18">
              <w:rPr>
                <w:rFonts w:hint="eastAsia"/>
                <w:sz w:val="24"/>
                <w:szCs w:val="24"/>
              </w:rPr>
              <w:t>]</w:t>
            </w:r>
            <w:r w:rsidR="002D2F18">
              <w:rPr>
                <w:rFonts w:hint="eastAsia"/>
                <w:sz w:val="24"/>
                <w:szCs w:val="24"/>
              </w:rPr>
              <w:t>至少选择</w:t>
            </w:r>
            <w:r w:rsidR="0034242D">
              <w:rPr>
                <w:rFonts w:hint="eastAsia"/>
                <w:sz w:val="24"/>
                <w:szCs w:val="24"/>
              </w:rPr>
              <w:t>6</w:t>
            </w:r>
            <w:r w:rsidR="002D2F18">
              <w:rPr>
                <w:rFonts w:hint="eastAsia"/>
                <w:sz w:val="24"/>
                <w:szCs w:val="24"/>
              </w:rPr>
              <w:t>学分</w:t>
            </w:r>
            <w:r>
              <w:rPr>
                <w:rFonts w:hint="eastAsia"/>
                <w:sz w:val="24"/>
                <w:szCs w:val="24"/>
              </w:rPr>
              <w:t>，</w:t>
            </w:r>
          </w:p>
          <w:p w:rsidR="00E60631" w:rsidRPr="009641FC" w:rsidRDefault="00420608" w:rsidP="003424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农经人才至少选择</w:t>
            </w:r>
            <w:r w:rsidR="0034242D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学分。</w:t>
            </w:r>
          </w:p>
        </w:tc>
      </w:tr>
    </w:tbl>
    <w:p w:rsidR="009641FC" w:rsidRPr="009641FC" w:rsidRDefault="009641FC" w:rsidP="00DB298F">
      <w:pPr>
        <w:widowControl/>
        <w:spacing w:beforeLines="50"/>
        <w:ind w:firstLine="471"/>
        <w:jc w:val="center"/>
        <w:outlineLvl w:val="0"/>
        <w:rPr>
          <w:rFonts w:ascii="黑体" w:eastAsia="黑体" w:hAnsi="华文细黑"/>
          <w:b/>
          <w:sz w:val="24"/>
          <w:szCs w:val="24"/>
          <w:u w:val="single"/>
        </w:rPr>
      </w:pPr>
      <w:r w:rsidRPr="009641FC">
        <w:rPr>
          <w:rFonts w:ascii="黑体" w:eastAsia="黑体" w:hAnsi="华文细黑" w:hint="eastAsia"/>
          <w:b/>
          <w:sz w:val="24"/>
          <w:szCs w:val="24"/>
          <w:u w:val="single"/>
        </w:rPr>
        <w:t>农林经济管理专业特色平台教学进程表</w:t>
      </w:r>
    </w:p>
    <w:tbl>
      <w:tblPr>
        <w:tblStyle w:val="ab"/>
        <w:tblW w:w="8897" w:type="dxa"/>
        <w:tblLayout w:type="fixed"/>
        <w:tblLook w:val="04A0"/>
      </w:tblPr>
      <w:tblGrid>
        <w:gridCol w:w="1101"/>
        <w:gridCol w:w="992"/>
        <w:gridCol w:w="2467"/>
        <w:gridCol w:w="84"/>
        <w:gridCol w:w="672"/>
        <w:gridCol w:w="28"/>
        <w:gridCol w:w="576"/>
        <w:gridCol w:w="585"/>
        <w:gridCol w:w="691"/>
        <w:gridCol w:w="496"/>
        <w:gridCol w:w="1205"/>
      </w:tblGrid>
      <w:tr w:rsidR="006B1408" w:rsidRPr="009641FC" w:rsidTr="002D2F18">
        <w:trPr>
          <w:trHeight w:val="1278"/>
        </w:trPr>
        <w:tc>
          <w:tcPr>
            <w:tcW w:w="1101" w:type="dxa"/>
            <w:vAlign w:val="center"/>
          </w:tcPr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专业特色模块名称</w:t>
            </w:r>
          </w:p>
        </w:tc>
        <w:tc>
          <w:tcPr>
            <w:tcW w:w="992" w:type="dxa"/>
            <w:noWrap/>
            <w:vAlign w:val="center"/>
            <w:hideMark/>
          </w:tcPr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课程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700" w:type="dxa"/>
            <w:gridSpan w:val="2"/>
            <w:vAlign w:val="center"/>
            <w:hideMark/>
          </w:tcPr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学分</w:t>
            </w:r>
          </w:p>
        </w:tc>
        <w:tc>
          <w:tcPr>
            <w:tcW w:w="576" w:type="dxa"/>
            <w:vAlign w:val="center"/>
            <w:hideMark/>
          </w:tcPr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总</w:t>
            </w:r>
          </w:p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学</w:t>
            </w:r>
          </w:p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时</w:t>
            </w:r>
          </w:p>
        </w:tc>
        <w:tc>
          <w:tcPr>
            <w:tcW w:w="585" w:type="dxa"/>
            <w:vAlign w:val="center"/>
            <w:hideMark/>
          </w:tcPr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讲</w:t>
            </w:r>
          </w:p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课</w:t>
            </w:r>
          </w:p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学</w:t>
            </w:r>
          </w:p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时</w:t>
            </w:r>
          </w:p>
        </w:tc>
        <w:tc>
          <w:tcPr>
            <w:tcW w:w="691" w:type="dxa"/>
            <w:vAlign w:val="center"/>
            <w:hideMark/>
          </w:tcPr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实</w:t>
            </w:r>
          </w:p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proofErr w:type="gramStart"/>
            <w:r w:rsidRPr="009641FC">
              <w:rPr>
                <w:rFonts w:hint="eastAsia"/>
                <w:b/>
                <w:bCs/>
              </w:rPr>
              <w:t>验</w:t>
            </w:r>
            <w:proofErr w:type="gramEnd"/>
          </w:p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学</w:t>
            </w:r>
          </w:p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时</w:t>
            </w:r>
          </w:p>
        </w:tc>
        <w:tc>
          <w:tcPr>
            <w:tcW w:w="496" w:type="dxa"/>
            <w:vAlign w:val="center"/>
            <w:hideMark/>
          </w:tcPr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开</w:t>
            </w:r>
          </w:p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课</w:t>
            </w:r>
          </w:p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学</w:t>
            </w:r>
          </w:p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期</w:t>
            </w:r>
          </w:p>
        </w:tc>
        <w:tc>
          <w:tcPr>
            <w:tcW w:w="1205" w:type="dxa"/>
            <w:vAlign w:val="center"/>
            <w:hideMark/>
          </w:tcPr>
          <w:p w:rsidR="009641FC" w:rsidRPr="009641FC" w:rsidRDefault="009641FC" w:rsidP="009641FC">
            <w:pPr>
              <w:jc w:val="center"/>
              <w:rPr>
                <w:b/>
                <w:bCs/>
              </w:rPr>
            </w:pPr>
            <w:r w:rsidRPr="009641FC">
              <w:rPr>
                <w:rFonts w:hint="eastAsia"/>
                <w:b/>
                <w:bCs/>
              </w:rPr>
              <w:t>开课单位</w:t>
            </w:r>
          </w:p>
        </w:tc>
      </w:tr>
      <w:tr w:rsidR="004567C8" w:rsidRPr="009641FC" w:rsidTr="002D2F18">
        <w:trPr>
          <w:trHeight w:val="300"/>
        </w:trPr>
        <w:tc>
          <w:tcPr>
            <w:tcW w:w="1101" w:type="dxa"/>
            <w:vMerge w:val="restart"/>
            <w:vAlign w:val="center"/>
          </w:tcPr>
          <w:p w:rsidR="004567C8" w:rsidRPr="009641FC" w:rsidRDefault="004567C8" w:rsidP="009641FC">
            <w:pPr>
              <w:jc w:val="center"/>
              <w:rPr>
                <w:b/>
              </w:rPr>
            </w:pPr>
            <w:r w:rsidRPr="009641FC">
              <w:rPr>
                <w:rFonts w:hint="eastAsia"/>
                <w:b/>
              </w:rPr>
              <w:t>都市</w:t>
            </w:r>
            <w:proofErr w:type="gramStart"/>
            <w:r w:rsidRPr="009641FC">
              <w:rPr>
                <w:rFonts w:hint="eastAsia"/>
                <w:b/>
              </w:rPr>
              <w:t>型现代</w:t>
            </w:r>
            <w:proofErr w:type="gramEnd"/>
            <w:r w:rsidRPr="009641FC">
              <w:rPr>
                <w:rFonts w:hint="eastAsia"/>
                <w:b/>
              </w:rPr>
              <w:t>农业</w:t>
            </w:r>
          </w:p>
        </w:tc>
        <w:tc>
          <w:tcPr>
            <w:tcW w:w="992" w:type="dxa"/>
            <w:vAlign w:val="center"/>
            <w:hideMark/>
          </w:tcPr>
          <w:p w:rsidR="004567C8" w:rsidRPr="009641FC" w:rsidRDefault="004567C8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204375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4567C8" w:rsidRPr="009641FC" w:rsidRDefault="004567C8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都市</w:t>
            </w:r>
            <w:proofErr w:type="gramStart"/>
            <w:r w:rsidRPr="009641FC">
              <w:rPr>
                <w:rFonts w:hint="eastAsia"/>
                <w:sz w:val="24"/>
                <w:szCs w:val="24"/>
              </w:rPr>
              <w:t>型现代</w:t>
            </w:r>
            <w:proofErr w:type="gramEnd"/>
            <w:r w:rsidRPr="009641FC">
              <w:rPr>
                <w:rFonts w:hint="eastAsia"/>
                <w:sz w:val="24"/>
                <w:szCs w:val="24"/>
              </w:rPr>
              <w:t>农业概论</w:t>
            </w:r>
            <w:r w:rsidRPr="002D2F1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0" w:type="dxa"/>
            <w:gridSpan w:val="2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85" w:type="dxa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691" w:type="dxa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96" w:type="dxa"/>
            <w:vAlign w:val="center"/>
            <w:hideMark/>
          </w:tcPr>
          <w:p w:rsidR="004567C8" w:rsidRPr="00A3554E" w:rsidRDefault="004567C8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  <w:hideMark/>
          </w:tcPr>
          <w:p w:rsidR="004567C8" w:rsidRPr="009641FC" w:rsidRDefault="004567C8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4567C8" w:rsidRPr="009641FC" w:rsidTr="002D2F18">
        <w:trPr>
          <w:trHeight w:val="300"/>
        </w:trPr>
        <w:tc>
          <w:tcPr>
            <w:tcW w:w="1101" w:type="dxa"/>
            <w:vMerge/>
          </w:tcPr>
          <w:p w:rsidR="004567C8" w:rsidRPr="009641FC" w:rsidRDefault="004567C8" w:rsidP="009641FC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  <w:hideMark/>
          </w:tcPr>
          <w:p w:rsidR="004567C8" w:rsidRPr="008330D7" w:rsidRDefault="004567C8" w:rsidP="009641FC">
            <w:pPr>
              <w:jc w:val="center"/>
              <w:rPr>
                <w:color w:val="FF0000"/>
                <w:szCs w:val="21"/>
              </w:rPr>
            </w:pPr>
            <w:r w:rsidRPr="008330D7">
              <w:rPr>
                <w:rFonts w:hint="eastAsia"/>
                <w:color w:val="FF0000"/>
                <w:szCs w:val="21"/>
              </w:rPr>
              <w:t>2043108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4567C8" w:rsidRPr="009641FC" w:rsidRDefault="004567C8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都市</w:t>
            </w:r>
            <w:proofErr w:type="gramStart"/>
            <w:r w:rsidRPr="009641FC">
              <w:rPr>
                <w:rFonts w:hint="eastAsia"/>
                <w:sz w:val="24"/>
                <w:szCs w:val="24"/>
              </w:rPr>
              <w:t>型现代</w:t>
            </w:r>
            <w:proofErr w:type="gramEnd"/>
            <w:r w:rsidRPr="009641FC">
              <w:rPr>
                <w:rFonts w:hint="eastAsia"/>
                <w:sz w:val="24"/>
                <w:szCs w:val="24"/>
              </w:rPr>
              <w:t>农业规划</w:t>
            </w:r>
          </w:p>
        </w:tc>
        <w:tc>
          <w:tcPr>
            <w:tcW w:w="700" w:type="dxa"/>
            <w:gridSpan w:val="2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85" w:type="dxa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691" w:type="dxa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96" w:type="dxa"/>
            <w:vAlign w:val="center"/>
            <w:hideMark/>
          </w:tcPr>
          <w:p w:rsidR="004567C8" w:rsidRPr="00A3554E" w:rsidRDefault="004567C8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05" w:type="dxa"/>
            <w:hideMark/>
          </w:tcPr>
          <w:p w:rsidR="004567C8" w:rsidRPr="009641FC" w:rsidRDefault="004567C8" w:rsidP="009641FC"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4567C8" w:rsidRPr="009641FC" w:rsidTr="002D2F18">
        <w:trPr>
          <w:trHeight w:val="300"/>
        </w:trPr>
        <w:tc>
          <w:tcPr>
            <w:tcW w:w="1101" w:type="dxa"/>
            <w:vMerge/>
          </w:tcPr>
          <w:p w:rsidR="004567C8" w:rsidRPr="009641FC" w:rsidRDefault="004567C8" w:rsidP="009641FC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  <w:hideMark/>
          </w:tcPr>
          <w:p w:rsidR="004567C8" w:rsidRPr="008330D7" w:rsidRDefault="004567C8" w:rsidP="009641FC">
            <w:pPr>
              <w:jc w:val="center"/>
              <w:rPr>
                <w:color w:val="FF0000"/>
                <w:szCs w:val="21"/>
              </w:rPr>
            </w:pPr>
            <w:r w:rsidRPr="008330D7">
              <w:rPr>
                <w:rFonts w:hint="eastAsia"/>
                <w:color w:val="FF0000"/>
                <w:szCs w:val="21"/>
              </w:rPr>
              <w:t>2043109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4567C8" w:rsidRPr="009641FC" w:rsidRDefault="004567C8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创意农业</w:t>
            </w:r>
          </w:p>
        </w:tc>
        <w:tc>
          <w:tcPr>
            <w:tcW w:w="700" w:type="dxa"/>
            <w:gridSpan w:val="2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85" w:type="dxa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691" w:type="dxa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96" w:type="dxa"/>
            <w:vAlign w:val="center"/>
            <w:hideMark/>
          </w:tcPr>
          <w:p w:rsidR="004567C8" w:rsidRPr="00A3554E" w:rsidRDefault="004567C8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205" w:type="dxa"/>
            <w:hideMark/>
          </w:tcPr>
          <w:p w:rsidR="004567C8" w:rsidRPr="009641FC" w:rsidRDefault="004567C8" w:rsidP="009641FC"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4567C8" w:rsidRPr="009641FC" w:rsidTr="002D2F18">
        <w:trPr>
          <w:trHeight w:val="300"/>
        </w:trPr>
        <w:tc>
          <w:tcPr>
            <w:tcW w:w="1101" w:type="dxa"/>
            <w:vMerge/>
          </w:tcPr>
          <w:p w:rsidR="004567C8" w:rsidRPr="009641FC" w:rsidRDefault="004567C8" w:rsidP="009641FC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  <w:hideMark/>
          </w:tcPr>
          <w:p w:rsidR="004567C8" w:rsidRPr="008330D7" w:rsidRDefault="004567C8" w:rsidP="009641FC">
            <w:pPr>
              <w:jc w:val="center"/>
              <w:rPr>
                <w:color w:val="FF0000"/>
                <w:szCs w:val="21"/>
              </w:rPr>
            </w:pPr>
            <w:r w:rsidRPr="008330D7">
              <w:rPr>
                <w:rFonts w:hint="eastAsia"/>
                <w:color w:val="FF0000"/>
                <w:szCs w:val="21"/>
              </w:rPr>
              <w:t>2043110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4567C8" w:rsidRPr="009641FC" w:rsidRDefault="004567C8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休闲农业</w:t>
            </w:r>
            <w:r w:rsidRPr="002D2F1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0" w:type="dxa"/>
            <w:gridSpan w:val="2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85" w:type="dxa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691" w:type="dxa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96" w:type="dxa"/>
            <w:vAlign w:val="center"/>
            <w:hideMark/>
          </w:tcPr>
          <w:p w:rsidR="004567C8" w:rsidRPr="00A3554E" w:rsidRDefault="004567C8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205" w:type="dxa"/>
            <w:hideMark/>
          </w:tcPr>
          <w:p w:rsidR="004567C8" w:rsidRPr="009641FC" w:rsidRDefault="004567C8" w:rsidP="009641FC"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4567C8" w:rsidRPr="009641FC" w:rsidTr="002D2F18">
        <w:trPr>
          <w:trHeight w:val="300"/>
        </w:trPr>
        <w:tc>
          <w:tcPr>
            <w:tcW w:w="1101" w:type="dxa"/>
            <w:vMerge/>
          </w:tcPr>
          <w:p w:rsidR="004567C8" w:rsidRPr="009641FC" w:rsidRDefault="004567C8" w:rsidP="009641FC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  <w:hideMark/>
          </w:tcPr>
          <w:p w:rsidR="004567C8" w:rsidRPr="009641FC" w:rsidRDefault="004567C8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204379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4567C8" w:rsidRPr="009641FC" w:rsidRDefault="004567C8" w:rsidP="000C5220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村镇规划</w:t>
            </w:r>
            <w:r w:rsidRPr="002D2F1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0" w:type="dxa"/>
            <w:gridSpan w:val="2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85" w:type="dxa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691" w:type="dxa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96" w:type="dxa"/>
            <w:vAlign w:val="center"/>
            <w:hideMark/>
          </w:tcPr>
          <w:p w:rsidR="004567C8" w:rsidRPr="00A3554E" w:rsidRDefault="004567C8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205" w:type="dxa"/>
            <w:hideMark/>
          </w:tcPr>
          <w:p w:rsidR="004567C8" w:rsidRPr="009641FC" w:rsidRDefault="004567C8" w:rsidP="009641FC"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4567C8" w:rsidRPr="009641FC" w:rsidTr="002D2F18">
        <w:trPr>
          <w:trHeight w:val="300"/>
        </w:trPr>
        <w:tc>
          <w:tcPr>
            <w:tcW w:w="1101" w:type="dxa"/>
            <w:vMerge/>
          </w:tcPr>
          <w:p w:rsidR="004567C8" w:rsidRPr="009641FC" w:rsidRDefault="004567C8" w:rsidP="009641FC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  <w:hideMark/>
          </w:tcPr>
          <w:p w:rsidR="004567C8" w:rsidRPr="009641FC" w:rsidRDefault="004567C8" w:rsidP="009641FC">
            <w:pPr>
              <w:jc w:val="center"/>
              <w:rPr>
                <w:sz w:val="24"/>
                <w:szCs w:val="24"/>
              </w:rPr>
            </w:pPr>
            <w:r w:rsidRPr="008330D7">
              <w:rPr>
                <w:rFonts w:hint="eastAsia"/>
                <w:color w:val="FF0000"/>
                <w:szCs w:val="21"/>
              </w:rPr>
              <w:t>2043111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4567C8" w:rsidRPr="009641FC" w:rsidRDefault="004567C8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农村电子商务</w:t>
            </w:r>
          </w:p>
        </w:tc>
        <w:tc>
          <w:tcPr>
            <w:tcW w:w="700" w:type="dxa"/>
            <w:gridSpan w:val="2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85" w:type="dxa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691" w:type="dxa"/>
            <w:vAlign w:val="center"/>
            <w:hideMark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96" w:type="dxa"/>
            <w:vAlign w:val="center"/>
            <w:hideMark/>
          </w:tcPr>
          <w:p w:rsidR="004567C8" w:rsidRPr="00A3554E" w:rsidRDefault="004567C8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05" w:type="dxa"/>
            <w:hideMark/>
          </w:tcPr>
          <w:p w:rsidR="004567C8" w:rsidRPr="009641FC" w:rsidRDefault="004567C8" w:rsidP="009641FC"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4567C8" w:rsidRPr="009641FC" w:rsidTr="002D2F18">
        <w:trPr>
          <w:trHeight w:val="300"/>
        </w:trPr>
        <w:tc>
          <w:tcPr>
            <w:tcW w:w="1101" w:type="dxa"/>
            <w:vMerge/>
          </w:tcPr>
          <w:p w:rsidR="004567C8" w:rsidRPr="009641FC" w:rsidRDefault="004567C8" w:rsidP="009641FC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567C8" w:rsidRPr="009641FC" w:rsidRDefault="004567C8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204377</w:t>
            </w:r>
          </w:p>
        </w:tc>
        <w:tc>
          <w:tcPr>
            <w:tcW w:w="2551" w:type="dxa"/>
            <w:gridSpan w:val="2"/>
            <w:vAlign w:val="center"/>
          </w:tcPr>
          <w:p w:rsidR="004567C8" w:rsidRPr="009641FC" w:rsidRDefault="004567C8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农产品供应链管理</w:t>
            </w:r>
          </w:p>
        </w:tc>
        <w:tc>
          <w:tcPr>
            <w:tcW w:w="700" w:type="dxa"/>
            <w:gridSpan w:val="2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85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691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96" w:type="dxa"/>
            <w:vAlign w:val="center"/>
          </w:tcPr>
          <w:p w:rsidR="004567C8" w:rsidRPr="00A3554E" w:rsidRDefault="004567C8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4567C8" w:rsidRPr="009641FC" w:rsidRDefault="004567C8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4567C8" w:rsidRPr="009641FC" w:rsidTr="002D2F18">
        <w:trPr>
          <w:trHeight w:val="300"/>
        </w:trPr>
        <w:tc>
          <w:tcPr>
            <w:tcW w:w="1101" w:type="dxa"/>
            <w:vMerge/>
          </w:tcPr>
          <w:p w:rsidR="004567C8" w:rsidRPr="009641FC" w:rsidRDefault="004567C8" w:rsidP="009641FC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567C8" w:rsidRPr="009641FC" w:rsidRDefault="004567C8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204394</w:t>
            </w:r>
          </w:p>
        </w:tc>
        <w:tc>
          <w:tcPr>
            <w:tcW w:w="2551" w:type="dxa"/>
            <w:gridSpan w:val="2"/>
            <w:vAlign w:val="center"/>
          </w:tcPr>
          <w:p w:rsidR="004567C8" w:rsidRPr="009641FC" w:rsidRDefault="004567C8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农村专业合作组织管理专题</w:t>
            </w:r>
          </w:p>
        </w:tc>
        <w:tc>
          <w:tcPr>
            <w:tcW w:w="700" w:type="dxa"/>
            <w:gridSpan w:val="2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6666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85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691" w:type="dxa"/>
            <w:vAlign w:val="center"/>
          </w:tcPr>
          <w:p w:rsidR="004567C8" w:rsidRPr="00F66669" w:rsidRDefault="004567C8" w:rsidP="003364D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96" w:type="dxa"/>
            <w:vAlign w:val="center"/>
          </w:tcPr>
          <w:p w:rsidR="004567C8" w:rsidRPr="00A3554E" w:rsidRDefault="004567C8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4567C8" w:rsidRPr="009641FC" w:rsidRDefault="004567C8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6B1408" w:rsidRPr="009641FC" w:rsidTr="002D2F18">
        <w:trPr>
          <w:trHeight w:val="300"/>
        </w:trPr>
        <w:tc>
          <w:tcPr>
            <w:tcW w:w="1101" w:type="dxa"/>
            <w:vMerge/>
          </w:tcPr>
          <w:p w:rsidR="009641FC" w:rsidRPr="009641FC" w:rsidRDefault="009641FC" w:rsidP="009641FC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  <w:hideMark/>
          </w:tcPr>
          <w:p w:rsidR="009641FC" w:rsidRPr="009641FC" w:rsidRDefault="009641FC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9641FC" w:rsidRPr="009641FC" w:rsidRDefault="009641FC" w:rsidP="009641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center"/>
            <w:hideMark/>
          </w:tcPr>
          <w:p w:rsidR="009641FC" w:rsidRPr="00A3554E" w:rsidRDefault="009641FC" w:rsidP="004567C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1</w:t>
            </w:r>
            <w:r w:rsidR="004567C8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  <w:hideMark/>
          </w:tcPr>
          <w:p w:rsidR="009641FC" w:rsidRPr="00A3554E" w:rsidRDefault="009641FC" w:rsidP="004567C8">
            <w:pPr>
              <w:adjustRightInd w:val="0"/>
              <w:snapToGrid w:val="0"/>
              <w:spacing w:line="32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2</w:t>
            </w:r>
            <w:r w:rsidR="004567C8">
              <w:rPr>
                <w:rFonts w:ascii="宋体" w:hAnsi="宋体" w:hint="eastAsia"/>
                <w:sz w:val="24"/>
                <w:szCs w:val="24"/>
              </w:rPr>
              <w:t>56</w:t>
            </w:r>
          </w:p>
        </w:tc>
        <w:tc>
          <w:tcPr>
            <w:tcW w:w="585" w:type="dxa"/>
            <w:vAlign w:val="center"/>
            <w:hideMark/>
          </w:tcPr>
          <w:p w:rsidR="009641FC" w:rsidRPr="00A3554E" w:rsidRDefault="004567C8" w:rsidP="0019418E">
            <w:pPr>
              <w:adjustRightInd w:val="0"/>
              <w:snapToGrid w:val="0"/>
              <w:spacing w:line="320" w:lineRule="exact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2</w:t>
            </w:r>
          </w:p>
        </w:tc>
        <w:tc>
          <w:tcPr>
            <w:tcW w:w="691" w:type="dxa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64</w:t>
            </w:r>
          </w:p>
        </w:tc>
        <w:tc>
          <w:tcPr>
            <w:tcW w:w="496" w:type="dxa"/>
            <w:vAlign w:val="center"/>
            <w:hideMark/>
          </w:tcPr>
          <w:p w:rsidR="009641FC" w:rsidRPr="009641FC" w:rsidRDefault="009641FC" w:rsidP="009641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9641FC" w:rsidRPr="009641FC" w:rsidRDefault="009641FC" w:rsidP="009641FC">
            <w:pPr>
              <w:rPr>
                <w:sz w:val="24"/>
                <w:szCs w:val="24"/>
              </w:rPr>
            </w:pPr>
          </w:p>
        </w:tc>
      </w:tr>
      <w:tr w:rsidR="006B1408" w:rsidRPr="009641FC" w:rsidTr="00FC298B">
        <w:trPr>
          <w:trHeight w:val="300"/>
        </w:trPr>
        <w:tc>
          <w:tcPr>
            <w:tcW w:w="8897" w:type="dxa"/>
            <w:gridSpan w:val="11"/>
          </w:tcPr>
          <w:p w:rsidR="00420608" w:rsidRDefault="00A4786C" w:rsidP="009E17FA">
            <w:pPr>
              <w:jc w:val="center"/>
              <w:rPr>
                <w:sz w:val="24"/>
                <w:szCs w:val="24"/>
              </w:rPr>
            </w:pPr>
            <w:r w:rsidRPr="00A4786C">
              <w:rPr>
                <w:rFonts w:hint="eastAsia"/>
                <w:sz w:val="24"/>
                <w:szCs w:val="24"/>
              </w:rPr>
              <w:t>卓越农经人才</w:t>
            </w:r>
            <w:r w:rsidR="00B8380D">
              <w:rPr>
                <w:rFonts w:hint="eastAsia"/>
                <w:sz w:val="24"/>
                <w:szCs w:val="24"/>
              </w:rPr>
              <w:t>至</w:t>
            </w:r>
            <w:r w:rsidR="009641FC" w:rsidRPr="009641FC">
              <w:rPr>
                <w:rFonts w:hint="eastAsia"/>
                <w:sz w:val="24"/>
                <w:szCs w:val="24"/>
              </w:rPr>
              <w:t>少选择</w:t>
            </w:r>
            <w:r w:rsidR="00FA6582">
              <w:rPr>
                <w:rFonts w:hint="eastAsia"/>
                <w:sz w:val="24"/>
                <w:szCs w:val="24"/>
              </w:rPr>
              <w:t>6</w:t>
            </w:r>
            <w:r w:rsidR="009641FC" w:rsidRPr="009641FC">
              <w:rPr>
                <w:rFonts w:hint="eastAsia"/>
                <w:sz w:val="24"/>
                <w:szCs w:val="24"/>
              </w:rPr>
              <w:t>学分</w:t>
            </w:r>
            <w:r w:rsidR="002D2F18">
              <w:rPr>
                <w:rFonts w:hint="eastAsia"/>
                <w:sz w:val="24"/>
                <w:szCs w:val="24"/>
              </w:rPr>
              <w:t>，</w:t>
            </w:r>
            <w:r w:rsidR="00420608" w:rsidRPr="002D2F18">
              <w:rPr>
                <w:rFonts w:hint="eastAsia"/>
                <w:sz w:val="24"/>
                <w:szCs w:val="24"/>
              </w:rPr>
              <w:t>限选课</w:t>
            </w:r>
            <w:r w:rsidR="00420608" w:rsidRPr="002D2F18">
              <w:rPr>
                <w:rFonts w:hint="eastAsia"/>
                <w:sz w:val="24"/>
                <w:szCs w:val="24"/>
              </w:rPr>
              <w:t>[</w:t>
            </w:r>
            <w:r w:rsidR="00420608" w:rsidRPr="002D2F18">
              <w:rPr>
                <w:rFonts w:hint="eastAsia"/>
                <w:sz w:val="24"/>
                <w:szCs w:val="24"/>
              </w:rPr>
              <w:t>即</w:t>
            </w:r>
            <w:r w:rsidR="00420608" w:rsidRPr="002D2F18">
              <w:rPr>
                <w:rFonts w:hint="eastAsia"/>
                <w:sz w:val="24"/>
                <w:szCs w:val="24"/>
              </w:rPr>
              <w:t>*</w:t>
            </w:r>
            <w:r w:rsidR="00420608" w:rsidRPr="002D2F18">
              <w:rPr>
                <w:rFonts w:hint="eastAsia"/>
                <w:sz w:val="24"/>
                <w:szCs w:val="24"/>
              </w:rPr>
              <w:t>课</w:t>
            </w:r>
            <w:r w:rsidR="00420608" w:rsidRPr="002D2F18">
              <w:rPr>
                <w:rFonts w:hint="eastAsia"/>
                <w:sz w:val="24"/>
                <w:szCs w:val="24"/>
              </w:rPr>
              <w:t>]</w:t>
            </w:r>
            <w:r w:rsidR="00420608" w:rsidRPr="002D2F18">
              <w:rPr>
                <w:rFonts w:hint="eastAsia"/>
                <w:sz w:val="24"/>
                <w:szCs w:val="24"/>
              </w:rPr>
              <w:t>至少选择</w:t>
            </w:r>
            <w:r w:rsidR="00420608">
              <w:rPr>
                <w:rFonts w:hint="eastAsia"/>
                <w:sz w:val="24"/>
                <w:szCs w:val="24"/>
              </w:rPr>
              <w:t>4</w:t>
            </w:r>
            <w:r w:rsidR="00420608" w:rsidRPr="002D2F18">
              <w:rPr>
                <w:rFonts w:hint="eastAsia"/>
                <w:sz w:val="24"/>
                <w:szCs w:val="24"/>
              </w:rPr>
              <w:t>学分</w:t>
            </w:r>
            <w:r w:rsidR="00420608">
              <w:rPr>
                <w:rFonts w:hint="eastAsia"/>
                <w:sz w:val="24"/>
                <w:szCs w:val="24"/>
              </w:rPr>
              <w:t>，</w:t>
            </w:r>
          </w:p>
          <w:p w:rsidR="009641FC" w:rsidRPr="009641FC" w:rsidRDefault="00A4786C" w:rsidP="00420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普通</w:t>
            </w:r>
            <w:r w:rsidR="00420608">
              <w:rPr>
                <w:rFonts w:hint="eastAsia"/>
                <w:sz w:val="24"/>
                <w:szCs w:val="24"/>
              </w:rPr>
              <w:t>农经</w:t>
            </w:r>
            <w:r>
              <w:rPr>
                <w:rFonts w:hint="eastAsia"/>
                <w:sz w:val="24"/>
                <w:szCs w:val="24"/>
              </w:rPr>
              <w:t>人才</w:t>
            </w:r>
            <w:r w:rsidR="00B8380D">
              <w:rPr>
                <w:rFonts w:hint="eastAsia"/>
                <w:sz w:val="24"/>
                <w:szCs w:val="24"/>
              </w:rPr>
              <w:t>至</w:t>
            </w:r>
            <w:r w:rsidRPr="00A4786C">
              <w:rPr>
                <w:rFonts w:hint="eastAsia"/>
                <w:sz w:val="24"/>
                <w:szCs w:val="24"/>
              </w:rPr>
              <w:t>少选择</w:t>
            </w:r>
            <w:r>
              <w:rPr>
                <w:rFonts w:hint="eastAsia"/>
                <w:sz w:val="24"/>
                <w:szCs w:val="24"/>
              </w:rPr>
              <w:t>4</w:t>
            </w:r>
            <w:r w:rsidRPr="00A4786C">
              <w:rPr>
                <w:rFonts w:hint="eastAsia"/>
                <w:sz w:val="24"/>
                <w:szCs w:val="24"/>
              </w:rPr>
              <w:t>学分</w:t>
            </w:r>
            <w:r w:rsidR="009E17FA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B1408" w:rsidRPr="009641FC" w:rsidTr="002D2F18">
        <w:trPr>
          <w:trHeight w:val="300"/>
        </w:trPr>
        <w:tc>
          <w:tcPr>
            <w:tcW w:w="1101" w:type="dxa"/>
            <w:vMerge w:val="restart"/>
            <w:vAlign w:val="center"/>
          </w:tcPr>
          <w:p w:rsidR="00567641" w:rsidRDefault="00567641" w:rsidP="009641FC">
            <w:pPr>
              <w:jc w:val="center"/>
              <w:rPr>
                <w:b/>
              </w:rPr>
            </w:pPr>
          </w:p>
          <w:p w:rsidR="00567641" w:rsidRDefault="00567641" w:rsidP="009641FC">
            <w:pPr>
              <w:jc w:val="center"/>
              <w:rPr>
                <w:b/>
              </w:rPr>
            </w:pPr>
          </w:p>
          <w:p w:rsidR="009641FC" w:rsidRPr="009641FC" w:rsidRDefault="009641FC" w:rsidP="009641FC">
            <w:pPr>
              <w:jc w:val="center"/>
              <w:rPr>
                <w:b/>
              </w:rPr>
            </w:pPr>
            <w:r w:rsidRPr="009641FC">
              <w:rPr>
                <w:rFonts w:hint="eastAsia"/>
                <w:b/>
              </w:rPr>
              <w:t>林业资源与环境</w:t>
            </w:r>
          </w:p>
          <w:p w:rsidR="009641FC" w:rsidRPr="009641FC" w:rsidRDefault="009641FC" w:rsidP="009641FC">
            <w:pPr>
              <w:jc w:val="center"/>
              <w:rPr>
                <w:b/>
              </w:rPr>
            </w:pPr>
          </w:p>
          <w:p w:rsidR="009641FC" w:rsidRPr="009641FC" w:rsidRDefault="009641FC" w:rsidP="00567641">
            <w:pPr>
              <w:rPr>
                <w:b/>
              </w:rPr>
            </w:pPr>
          </w:p>
        </w:tc>
        <w:tc>
          <w:tcPr>
            <w:tcW w:w="992" w:type="dxa"/>
            <w:vAlign w:val="center"/>
            <w:hideMark/>
          </w:tcPr>
          <w:p w:rsidR="009641FC" w:rsidRPr="009641FC" w:rsidRDefault="009641FC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204382</w:t>
            </w:r>
          </w:p>
        </w:tc>
        <w:tc>
          <w:tcPr>
            <w:tcW w:w="2467" w:type="dxa"/>
            <w:vAlign w:val="center"/>
            <w:hideMark/>
          </w:tcPr>
          <w:p w:rsidR="009641FC" w:rsidRPr="009641FC" w:rsidRDefault="009641FC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林业经营管理学</w:t>
            </w:r>
            <w:r w:rsidR="002D2F18" w:rsidRPr="002D2F1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56" w:type="dxa"/>
            <w:gridSpan w:val="2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85" w:type="dxa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691" w:type="dxa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96" w:type="dxa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  <w:hideMark/>
          </w:tcPr>
          <w:p w:rsidR="009641FC" w:rsidRPr="009641FC" w:rsidRDefault="009641FC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6B1408" w:rsidRPr="009641FC" w:rsidTr="002D2F18">
        <w:trPr>
          <w:trHeight w:val="300"/>
        </w:trPr>
        <w:tc>
          <w:tcPr>
            <w:tcW w:w="1101" w:type="dxa"/>
            <w:vMerge/>
          </w:tcPr>
          <w:p w:rsidR="009641FC" w:rsidRPr="009641FC" w:rsidRDefault="009641FC" w:rsidP="009641FC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9641FC" w:rsidRPr="009641FC" w:rsidRDefault="009641FC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204373</w:t>
            </w:r>
          </w:p>
        </w:tc>
        <w:tc>
          <w:tcPr>
            <w:tcW w:w="2467" w:type="dxa"/>
            <w:vAlign w:val="center"/>
            <w:hideMark/>
          </w:tcPr>
          <w:p w:rsidR="009641FC" w:rsidRPr="009641FC" w:rsidRDefault="009641FC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资源与环境经济学</w:t>
            </w:r>
            <w:r w:rsidR="002D2F18" w:rsidRPr="002D2F1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56" w:type="dxa"/>
            <w:gridSpan w:val="2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85" w:type="dxa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691" w:type="dxa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96" w:type="dxa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05" w:type="dxa"/>
            <w:hideMark/>
          </w:tcPr>
          <w:p w:rsidR="009641FC" w:rsidRPr="009641FC" w:rsidRDefault="009641FC" w:rsidP="009641FC"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6B1408" w:rsidRPr="009641FC" w:rsidTr="002D2F18">
        <w:trPr>
          <w:trHeight w:val="300"/>
        </w:trPr>
        <w:tc>
          <w:tcPr>
            <w:tcW w:w="1101" w:type="dxa"/>
            <w:vMerge/>
          </w:tcPr>
          <w:p w:rsidR="009641FC" w:rsidRPr="009641FC" w:rsidRDefault="009641FC" w:rsidP="009641FC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9641FC" w:rsidRPr="009641FC" w:rsidRDefault="00100285" w:rsidP="009641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Cs w:val="21"/>
              </w:rPr>
              <w:t>2043112</w:t>
            </w:r>
          </w:p>
        </w:tc>
        <w:tc>
          <w:tcPr>
            <w:tcW w:w="2467" w:type="dxa"/>
            <w:vAlign w:val="center"/>
            <w:hideMark/>
          </w:tcPr>
          <w:p w:rsidR="009641FC" w:rsidRPr="009641FC" w:rsidRDefault="009641FC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低碳经济</w:t>
            </w:r>
          </w:p>
        </w:tc>
        <w:tc>
          <w:tcPr>
            <w:tcW w:w="756" w:type="dxa"/>
            <w:gridSpan w:val="2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85" w:type="dxa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691" w:type="dxa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96" w:type="dxa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205" w:type="dxa"/>
            <w:hideMark/>
          </w:tcPr>
          <w:p w:rsidR="009641FC" w:rsidRPr="009641FC" w:rsidRDefault="009641FC" w:rsidP="009641FC"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6B1408" w:rsidRPr="009641FC" w:rsidTr="002D2F18">
        <w:trPr>
          <w:trHeight w:val="300"/>
        </w:trPr>
        <w:tc>
          <w:tcPr>
            <w:tcW w:w="1101" w:type="dxa"/>
            <w:vMerge/>
          </w:tcPr>
          <w:p w:rsidR="009641FC" w:rsidRPr="009641FC" w:rsidRDefault="009641FC" w:rsidP="009641FC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9641FC" w:rsidRPr="009641FC" w:rsidRDefault="009641FC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204376</w:t>
            </w:r>
          </w:p>
        </w:tc>
        <w:tc>
          <w:tcPr>
            <w:tcW w:w="2467" w:type="dxa"/>
            <w:vAlign w:val="center"/>
            <w:hideMark/>
          </w:tcPr>
          <w:p w:rsidR="009641FC" w:rsidRPr="009641FC" w:rsidRDefault="009641FC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林业经济（双语）</w:t>
            </w:r>
            <w:r w:rsidR="002D2F18" w:rsidRPr="002D2F1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56" w:type="dxa"/>
            <w:gridSpan w:val="2"/>
            <w:vAlign w:val="center"/>
            <w:hideMark/>
          </w:tcPr>
          <w:p w:rsidR="009641FC" w:rsidRPr="00A3554E" w:rsidRDefault="00DD7AB8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641FC" w:rsidRPr="00A3554E" w:rsidRDefault="00DD7AB8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85" w:type="dxa"/>
            <w:vAlign w:val="center"/>
            <w:hideMark/>
          </w:tcPr>
          <w:p w:rsidR="009641FC" w:rsidRPr="00A3554E" w:rsidRDefault="000C5220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691" w:type="dxa"/>
            <w:vAlign w:val="center"/>
            <w:hideMark/>
          </w:tcPr>
          <w:p w:rsidR="009641FC" w:rsidRPr="00A3554E" w:rsidRDefault="000C5220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496" w:type="dxa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05" w:type="dxa"/>
            <w:hideMark/>
          </w:tcPr>
          <w:p w:rsidR="009641FC" w:rsidRPr="009641FC" w:rsidRDefault="009641FC" w:rsidP="009641FC"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6B1408" w:rsidRPr="009641FC" w:rsidTr="002D2F18">
        <w:trPr>
          <w:trHeight w:val="300"/>
        </w:trPr>
        <w:tc>
          <w:tcPr>
            <w:tcW w:w="1101" w:type="dxa"/>
            <w:vMerge/>
          </w:tcPr>
          <w:p w:rsidR="009641FC" w:rsidRPr="009641FC" w:rsidRDefault="009641FC" w:rsidP="009641FC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9641FC" w:rsidRPr="009641FC" w:rsidRDefault="00100285" w:rsidP="009641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Cs w:val="21"/>
              </w:rPr>
              <w:t>2043113</w:t>
            </w:r>
          </w:p>
        </w:tc>
        <w:tc>
          <w:tcPr>
            <w:tcW w:w="2467" w:type="dxa"/>
            <w:vAlign w:val="center"/>
            <w:hideMark/>
          </w:tcPr>
          <w:p w:rsidR="009641FC" w:rsidRPr="009641FC" w:rsidRDefault="009641FC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森林生态旅游</w:t>
            </w:r>
          </w:p>
        </w:tc>
        <w:tc>
          <w:tcPr>
            <w:tcW w:w="756" w:type="dxa"/>
            <w:gridSpan w:val="2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85" w:type="dxa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691" w:type="dxa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96" w:type="dxa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05" w:type="dxa"/>
            <w:hideMark/>
          </w:tcPr>
          <w:p w:rsidR="009641FC" w:rsidRPr="009641FC" w:rsidRDefault="009641FC" w:rsidP="009641FC"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6B1408" w:rsidRPr="009641FC" w:rsidTr="002D2F18">
        <w:trPr>
          <w:trHeight w:val="300"/>
        </w:trPr>
        <w:tc>
          <w:tcPr>
            <w:tcW w:w="1101" w:type="dxa"/>
            <w:vMerge/>
          </w:tcPr>
          <w:p w:rsidR="009641FC" w:rsidRPr="009641FC" w:rsidRDefault="009641FC" w:rsidP="009641FC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9641FC" w:rsidRPr="009641FC" w:rsidRDefault="00100285" w:rsidP="009641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Cs w:val="21"/>
              </w:rPr>
              <w:t>2043114</w:t>
            </w:r>
          </w:p>
        </w:tc>
        <w:tc>
          <w:tcPr>
            <w:tcW w:w="2467" w:type="dxa"/>
            <w:vAlign w:val="center"/>
            <w:hideMark/>
          </w:tcPr>
          <w:p w:rsidR="009641FC" w:rsidRPr="009641FC" w:rsidRDefault="009641FC" w:rsidP="006845E5">
            <w:pPr>
              <w:jc w:val="left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林业政策学</w:t>
            </w:r>
          </w:p>
        </w:tc>
        <w:tc>
          <w:tcPr>
            <w:tcW w:w="756" w:type="dxa"/>
            <w:gridSpan w:val="2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585" w:type="dxa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691" w:type="dxa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96" w:type="dxa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05" w:type="dxa"/>
            <w:hideMark/>
          </w:tcPr>
          <w:p w:rsidR="009641FC" w:rsidRPr="009641FC" w:rsidRDefault="009641FC" w:rsidP="009641FC">
            <w:r w:rsidRPr="009641FC">
              <w:rPr>
                <w:rFonts w:hint="eastAsia"/>
                <w:sz w:val="24"/>
                <w:szCs w:val="24"/>
              </w:rPr>
              <w:t>经管学院</w:t>
            </w:r>
          </w:p>
        </w:tc>
      </w:tr>
      <w:tr w:rsidR="006B1408" w:rsidRPr="009641FC" w:rsidTr="002D2F18">
        <w:trPr>
          <w:trHeight w:val="300"/>
        </w:trPr>
        <w:tc>
          <w:tcPr>
            <w:tcW w:w="1101" w:type="dxa"/>
            <w:vMerge/>
          </w:tcPr>
          <w:p w:rsidR="009641FC" w:rsidRPr="009641FC" w:rsidRDefault="009641FC" w:rsidP="009641FC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9641FC" w:rsidRPr="009641FC" w:rsidRDefault="009641FC" w:rsidP="009641FC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2467" w:type="dxa"/>
            <w:vAlign w:val="center"/>
            <w:hideMark/>
          </w:tcPr>
          <w:p w:rsidR="009641FC" w:rsidRPr="009641FC" w:rsidRDefault="009641FC" w:rsidP="009641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  <w:hideMark/>
          </w:tcPr>
          <w:p w:rsidR="009641FC" w:rsidRPr="00A3554E" w:rsidRDefault="009641FC" w:rsidP="00DD7AB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1</w:t>
            </w:r>
            <w:r w:rsidR="00DD7AB8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641FC" w:rsidRPr="00A3554E" w:rsidRDefault="009641FC" w:rsidP="0019418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1</w:t>
            </w:r>
            <w:r w:rsidR="0019418E">
              <w:rPr>
                <w:rFonts w:ascii="宋体" w:hAnsi="宋体" w:hint="eastAsia"/>
                <w:sz w:val="24"/>
                <w:szCs w:val="24"/>
              </w:rPr>
              <w:t>92</w:t>
            </w:r>
          </w:p>
        </w:tc>
        <w:tc>
          <w:tcPr>
            <w:tcW w:w="585" w:type="dxa"/>
            <w:vAlign w:val="center"/>
            <w:hideMark/>
          </w:tcPr>
          <w:p w:rsidR="009641FC" w:rsidRPr="00A3554E" w:rsidRDefault="009641FC" w:rsidP="0019418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554E">
              <w:rPr>
                <w:rFonts w:ascii="宋体" w:hAnsi="宋体" w:hint="eastAsia"/>
                <w:sz w:val="24"/>
                <w:szCs w:val="24"/>
              </w:rPr>
              <w:t>1</w:t>
            </w:r>
            <w:r w:rsidR="000C5220">
              <w:rPr>
                <w:rFonts w:ascii="宋体" w:hAnsi="宋体" w:hint="eastAsia"/>
                <w:sz w:val="24"/>
                <w:szCs w:val="24"/>
              </w:rPr>
              <w:t>3</w:t>
            </w:r>
            <w:r w:rsidR="0019418E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691" w:type="dxa"/>
            <w:vAlign w:val="center"/>
            <w:hideMark/>
          </w:tcPr>
          <w:p w:rsidR="009641FC" w:rsidRPr="00A3554E" w:rsidRDefault="000C5220" w:rsidP="0019418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="0019418E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496" w:type="dxa"/>
            <w:vAlign w:val="center"/>
            <w:hideMark/>
          </w:tcPr>
          <w:p w:rsidR="009641FC" w:rsidRPr="00A3554E" w:rsidRDefault="009641FC" w:rsidP="00A35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9641FC" w:rsidRPr="009641FC" w:rsidRDefault="009641FC" w:rsidP="009641FC">
            <w:pPr>
              <w:rPr>
                <w:sz w:val="24"/>
                <w:szCs w:val="24"/>
              </w:rPr>
            </w:pPr>
          </w:p>
        </w:tc>
      </w:tr>
      <w:tr w:rsidR="006B1408" w:rsidRPr="009641FC" w:rsidTr="002D2F18">
        <w:trPr>
          <w:trHeight w:val="300"/>
        </w:trPr>
        <w:tc>
          <w:tcPr>
            <w:tcW w:w="1101" w:type="dxa"/>
            <w:vMerge/>
          </w:tcPr>
          <w:p w:rsidR="009641FC" w:rsidRPr="009641FC" w:rsidRDefault="009641FC" w:rsidP="009641FC">
            <w:pPr>
              <w:jc w:val="center"/>
            </w:pPr>
          </w:p>
        </w:tc>
        <w:tc>
          <w:tcPr>
            <w:tcW w:w="7796" w:type="dxa"/>
            <w:gridSpan w:val="10"/>
            <w:vAlign w:val="center"/>
            <w:hideMark/>
          </w:tcPr>
          <w:p w:rsidR="00420608" w:rsidRDefault="00A4786C" w:rsidP="00420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卓越农经人才至</w:t>
            </w:r>
            <w:r w:rsidRPr="00A4786C">
              <w:rPr>
                <w:rFonts w:hint="eastAsia"/>
                <w:sz w:val="24"/>
                <w:szCs w:val="24"/>
              </w:rPr>
              <w:t>少选择</w:t>
            </w:r>
            <w:r w:rsidR="00FA6582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学分，</w:t>
            </w:r>
            <w:r w:rsidR="00420608" w:rsidRPr="00A4786C">
              <w:rPr>
                <w:rFonts w:hint="eastAsia"/>
                <w:sz w:val="24"/>
                <w:szCs w:val="24"/>
              </w:rPr>
              <w:t>限选课</w:t>
            </w:r>
            <w:r w:rsidR="00420608" w:rsidRPr="00A4786C">
              <w:rPr>
                <w:rFonts w:hint="eastAsia"/>
                <w:sz w:val="24"/>
                <w:szCs w:val="24"/>
              </w:rPr>
              <w:t>[</w:t>
            </w:r>
            <w:r w:rsidR="00420608" w:rsidRPr="00A4786C">
              <w:rPr>
                <w:rFonts w:hint="eastAsia"/>
                <w:sz w:val="24"/>
                <w:szCs w:val="24"/>
              </w:rPr>
              <w:t>即</w:t>
            </w:r>
            <w:r w:rsidR="00420608" w:rsidRPr="00A4786C">
              <w:rPr>
                <w:rFonts w:hint="eastAsia"/>
                <w:sz w:val="24"/>
                <w:szCs w:val="24"/>
              </w:rPr>
              <w:t>*</w:t>
            </w:r>
            <w:r w:rsidR="00420608" w:rsidRPr="00A4786C">
              <w:rPr>
                <w:rFonts w:hint="eastAsia"/>
                <w:sz w:val="24"/>
                <w:szCs w:val="24"/>
              </w:rPr>
              <w:t>课</w:t>
            </w:r>
            <w:r w:rsidR="00420608" w:rsidRPr="00A4786C">
              <w:rPr>
                <w:rFonts w:hint="eastAsia"/>
                <w:sz w:val="24"/>
                <w:szCs w:val="24"/>
              </w:rPr>
              <w:t>]</w:t>
            </w:r>
            <w:r w:rsidR="00420608" w:rsidRPr="00A4786C">
              <w:rPr>
                <w:rFonts w:hint="eastAsia"/>
                <w:sz w:val="24"/>
                <w:szCs w:val="24"/>
              </w:rPr>
              <w:t>至少选择</w:t>
            </w:r>
            <w:r w:rsidR="00420608" w:rsidRPr="00A4786C">
              <w:rPr>
                <w:rFonts w:hint="eastAsia"/>
                <w:sz w:val="24"/>
                <w:szCs w:val="24"/>
              </w:rPr>
              <w:t>4</w:t>
            </w:r>
            <w:r w:rsidR="00420608" w:rsidRPr="00A4786C">
              <w:rPr>
                <w:rFonts w:hint="eastAsia"/>
                <w:sz w:val="24"/>
                <w:szCs w:val="24"/>
              </w:rPr>
              <w:t>学分</w:t>
            </w:r>
            <w:r w:rsidR="00420608">
              <w:rPr>
                <w:rFonts w:hint="eastAsia"/>
                <w:sz w:val="24"/>
                <w:szCs w:val="24"/>
              </w:rPr>
              <w:t>，</w:t>
            </w:r>
          </w:p>
          <w:p w:rsidR="009641FC" w:rsidRPr="009641FC" w:rsidRDefault="00A4786C" w:rsidP="00420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</w:t>
            </w:r>
            <w:r w:rsidR="00420608">
              <w:rPr>
                <w:rFonts w:hint="eastAsia"/>
                <w:sz w:val="24"/>
                <w:szCs w:val="24"/>
              </w:rPr>
              <w:t>农经</w:t>
            </w:r>
            <w:r>
              <w:rPr>
                <w:rFonts w:hint="eastAsia"/>
                <w:sz w:val="24"/>
                <w:szCs w:val="24"/>
              </w:rPr>
              <w:t>人才至</w:t>
            </w:r>
            <w:r w:rsidRPr="00A4786C">
              <w:rPr>
                <w:rFonts w:hint="eastAsia"/>
                <w:sz w:val="24"/>
                <w:szCs w:val="24"/>
              </w:rPr>
              <w:t>少选择</w:t>
            </w:r>
            <w:r w:rsidRPr="00A4786C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学分</w:t>
            </w:r>
            <w:r w:rsidR="009E17FA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9641FC" w:rsidRPr="009641FC" w:rsidTr="002D2F18">
        <w:trPr>
          <w:trHeight w:val="300"/>
        </w:trPr>
        <w:tc>
          <w:tcPr>
            <w:tcW w:w="1101" w:type="dxa"/>
          </w:tcPr>
          <w:p w:rsidR="009641FC" w:rsidRPr="009641FC" w:rsidRDefault="009641FC" w:rsidP="009641FC">
            <w:pPr>
              <w:jc w:val="center"/>
            </w:pPr>
            <w:r w:rsidRPr="009641FC">
              <w:rPr>
                <w:rFonts w:hint="eastAsia"/>
              </w:rPr>
              <w:t>备注</w:t>
            </w:r>
          </w:p>
        </w:tc>
        <w:tc>
          <w:tcPr>
            <w:tcW w:w="7796" w:type="dxa"/>
            <w:gridSpan w:val="10"/>
            <w:vAlign w:val="center"/>
            <w:hideMark/>
          </w:tcPr>
          <w:p w:rsidR="009E17FA" w:rsidRDefault="009641FC" w:rsidP="009E17FA">
            <w:pPr>
              <w:jc w:val="center"/>
              <w:rPr>
                <w:sz w:val="24"/>
                <w:szCs w:val="24"/>
              </w:rPr>
            </w:pPr>
            <w:r w:rsidRPr="009641FC">
              <w:rPr>
                <w:rFonts w:hint="eastAsia"/>
                <w:sz w:val="24"/>
                <w:szCs w:val="24"/>
              </w:rPr>
              <w:t>专业特色</w:t>
            </w:r>
            <w:r w:rsidR="00420608">
              <w:rPr>
                <w:rFonts w:hint="eastAsia"/>
                <w:sz w:val="24"/>
                <w:szCs w:val="24"/>
              </w:rPr>
              <w:t>课程</w:t>
            </w:r>
            <w:r w:rsidRPr="009641FC">
              <w:rPr>
                <w:rFonts w:hint="eastAsia"/>
                <w:sz w:val="24"/>
                <w:szCs w:val="24"/>
              </w:rPr>
              <w:t>模块</w:t>
            </w:r>
            <w:r w:rsidR="00A4786C">
              <w:rPr>
                <w:rFonts w:hint="eastAsia"/>
                <w:sz w:val="24"/>
                <w:szCs w:val="24"/>
              </w:rPr>
              <w:t>卓越人才总计至</w:t>
            </w:r>
            <w:r w:rsidRPr="009641FC">
              <w:rPr>
                <w:rFonts w:hint="eastAsia"/>
                <w:sz w:val="24"/>
                <w:szCs w:val="24"/>
              </w:rPr>
              <w:t>少选够</w:t>
            </w:r>
            <w:r w:rsidR="00FA6582">
              <w:rPr>
                <w:rFonts w:hint="eastAsia"/>
                <w:sz w:val="24"/>
                <w:szCs w:val="24"/>
              </w:rPr>
              <w:t>12</w:t>
            </w:r>
            <w:r w:rsidRPr="009641FC">
              <w:rPr>
                <w:rFonts w:hint="eastAsia"/>
                <w:sz w:val="24"/>
                <w:szCs w:val="24"/>
              </w:rPr>
              <w:t>学分</w:t>
            </w:r>
            <w:r w:rsidR="00A4786C">
              <w:rPr>
                <w:rFonts w:hint="eastAsia"/>
                <w:sz w:val="24"/>
                <w:szCs w:val="24"/>
              </w:rPr>
              <w:t>，</w:t>
            </w:r>
          </w:p>
          <w:p w:rsidR="009641FC" w:rsidRPr="009641FC" w:rsidRDefault="00A4786C" w:rsidP="009E17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</w:t>
            </w:r>
            <w:r w:rsidR="00420608">
              <w:rPr>
                <w:rFonts w:hint="eastAsia"/>
                <w:sz w:val="24"/>
                <w:szCs w:val="24"/>
              </w:rPr>
              <w:t>农经</w:t>
            </w:r>
            <w:r>
              <w:rPr>
                <w:rFonts w:hint="eastAsia"/>
                <w:sz w:val="24"/>
                <w:szCs w:val="24"/>
              </w:rPr>
              <w:t>人才</w:t>
            </w:r>
            <w:r w:rsidR="00B8380D">
              <w:rPr>
                <w:rFonts w:hint="eastAsia"/>
                <w:sz w:val="24"/>
                <w:szCs w:val="24"/>
              </w:rPr>
              <w:t>总计至</w:t>
            </w:r>
            <w:r w:rsidRPr="00A4786C">
              <w:rPr>
                <w:rFonts w:hint="eastAsia"/>
                <w:sz w:val="24"/>
                <w:szCs w:val="24"/>
              </w:rPr>
              <w:t>少选够</w:t>
            </w:r>
            <w:r w:rsidR="00B8380D">
              <w:rPr>
                <w:rFonts w:hint="eastAsia"/>
                <w:sz w:val="24"/>
                <w:szCs w:val="24"/>
              </w:rPr>
              <w:t>8</w:t>
            </w:r>
            <w:r w:rsidRPr="00A4786C">
              <w:rPr>
                <w:rFonts w:hint="eastAsia"/>
                <w:sz w:val="24"/>
                <w:szCs w:val="24"/>
              </w:rPr>
              <w:t>学分</w:t>
            </w:r>
            <w:r w:rsidR="009E17FA">
              <w:rPr>
                <w:rFonts w:hint="eastAsia"/>
                <w:sz w:val="24"/>
                <w:szCs w:val="24"/>
              </w:rPr>
              <w:t>。</w:t>
            </w:r>
            <w:bookmarkStart w:id="2" w:name="_GoBack"/>
            <w:bookmarkEnd w:id="2"/>
          </w:p>
        </w:tc>
      </w:tr>
    </w:tbl>
    <w:p w:rsidR="009641FC" w:rsidRPr="009641FC" w:rsidRDefault="009641FC" w:rsidP="009641FC"/>
    <w:p w:rsidR="003C4C4D" w:rsidRPr="006B1408" w:rsidRDefault="003C4C4D" w:rsidP="009641FC">
      <w:pPr>
        <w:spacing w:line="400" w:lineRule="exact"/>
        <w:jc w:val="center"/>
        <w:outlineLvl w:val="0"/>
      </w:pPr>
    </w:p>
    <w:sectPr w:rsidR="003C4C4D" w:rsidRPr="006B1408" w:rsidSect="00AC14AE">
      <w:footerReference w:type="default" r:id="rId8"/>
      <w:pgSz w:w="11906" w:h="16838"/>
      <w:pgMar w:top="1714" w:right="1797" w:bottom="1843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enovo" w:date="2015-06-23T08:22:00Z" w:initials="l">
    <w:p w:rsidR="0056615C" w:rsidRDefault="0056615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小计数从何处得来</w:t>
      </w:r>
    </w:p>
  </w:comment>
  <w:comment w:id="1" w:author="lenovo" w:date="2015-06-23T08:23:00Z" w:initials="l">
    <w:p w:rsidR="00467549" w:rsidRDefault="0046754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合计处不要有空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E7" w:rsidRDefault="00BD05E7" w:rsidP="00E62067">
      <w:r>
        <w:separator/>
      </w:r>
    </w:p>
  </w:endnote>
  <w:endnote w:type="continuationSeparator" w:id="0">
    <w:p w:rsidR="00BD05E7" w:rsidRDefault="00BD05E7" w:rsidP="00E62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4607557"/>
      <w:docPartObj>
        <w:docPartGallery w:val="Page Numbers (Bottom of Page)"/>
        <w:docPartUnique/>
      </w:docPartObj>
    </w:sdtPr>
    <w:sdtContent>
      <w:p w:rsidR="00E44AF7" w:rsidRDefault="0085736C">
        <w:pPr>
          <w:pStyle w:val="a4"/>
          <w:jc w:val="center"/>
        </w:pPr>
        <w:r w:rsidRPr="0085736C">
          <w:fldChar w:fldCharType="begin"/>
        </w:r>
        <w:r w:rsidR="00E44AF7">
          <w:instrText>PAGE   \* MERGEFORMAT</w:instrText>
        </w:r>
        <w:r w:rsidRPr="0085736C">
          <w:fldChar w:fldCharType="separate"/>
        </w:r>
        <w:r w:rsidR="00DB298F" w:rsidRPr="00DB298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44AF7" w:rsidRDefault="00E44A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E7" w:rsidRDefault="00BD05E7" w:rsidP="00E62067">
      <w:r>
        <w:separator/>
      </w:r>
    </w:p>
  </w:footnote>
  <w:footnote w:type="continuationSeparator" w:id="0">
    <w:p w:rsidR="00BD05E7" w:rsidRDefault="00BD05E7" w:rsidP="00E620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067"/>
    <w:rsid w:val="00000DCB"/>
    <w:rsid w:val="00001080"/>
    <w:rsid w:val="00001664"/>
    <w:rsid w:val="00007179"/>
    <w:rsid w:val="00012597"/>
    <w:rsid w:val="00025926"/>
    <w:rsid w:val="0003584D"/>
    <w:rsid w:val="0004569E"/>
    <w:rsid w:val="000463D1"/>
    <w:rsid w:val="00054724"/>
    <w:rsid w:val="000569E0"/>
    <w:rsid w:val="0007480D"/>
    <w:rsid w:val="00091B6C"/>
    <w:rsid w:val="00092995"/>
    <w:rsid w:val="00092A6D"/>
    <w:rsid w:val="00095E2D"/>
    <w:rsid w:val="00096FE0"/>
    <w:rsid w:val="000A003B"/>
    <w:rsid w:val="000A22E8"/>
    <w:rsid w:val="000A34C6"/>
    <w:rsid w:val="000B0622"/>
    <w:rsid w:val="000B1013"/>
    <w:rsid w:val="000B2C22"/>
    <w:rsid w:val="000B363D"/>
    <w:rsid w:val="000C1EDC"/>
    <w:rsid w:val="000C4138"/>
    <w:rsid w:val="000C5220"/>
    <w:rsid w:val="000D3642"/>
    <w:rsid w:val="000E2AB7"/>
    <w:rsid w:val="000E306A"/>
    <w:rsid w:val="000F1DD3"/>
    <w:rsid w:val="000F25D6"/>
    <w:rsid w:val="000F487C"/>
    <w:rsid w:val="000F6C62"/>
    <w:rsid w:val="00100285"/>
    <w:rsid w:val="00102B7E"/>
    <w:rsid w:val="0010525E"/>
    <w:rsid w:val="00111312"/>
    <w:rsid w:val="001120D8"/>
    <w:rsid w:val="00114E7E"/>
    <w:rsid w:val="00115995"/>
    <w:rsid w:val="00115FAB"/>
    <w:rsid w:val="0011679C"/>
    <w:rsid w:val="00116932"/>
    <w:rsid w:val="00117DD3"/>
    <w:rsid w:val="00120629"/>
    <w:rsid w:val="0012177B"/>
    <w:rsid w:val="00122450"/>
    <w:rsid w:val="001306EC"/>
    <w:rsid w:val="00157398"/>
    <w:rsid w:val="00161C31"/>
    <w:rsid w:val="00163758"/>
    <w:rsid w:val="00166FB5"/>
    <w:rsid w:val="0017094A"/>
    <w:rsid w:val="00172EB7"/>
    <w:rsid w:val="001733A5"/>
    <w:rsid w:val="00173994"/>
    <w:rsid w:val="00176B69"/>
    <w:rsid w:val="00177892"/>
    <w:rsid w:val="001830AF"/>
    <w:rsid w:val="0018564F"/>
    <w:rsid w:val="001859F1"/>
    <w:rsid w:val="00190FFF"/>
    <w:rsid w:val="00191255"/>
    <w:rsid w:val="0019418E"/>
    <w:rsid w:val="001A0479"/>
    <w:rsid w:val="001A2629"/>
    <w:rsid w:val="001A3B63"/>
    <w:rsid w:val="001A765C"/>
    <w:rsid w:val="001B20FF"/>
    <w:rsid w:val="001B52D5"/>
    <w:rsid w:val="001B5A06"/>
    <w:rsid w:val="001B77EB"/>
    <w:rsid w:val="001B7D4C"/>
    <w:rsid w:val="001B7F5E"/>
    <w:rsid w:val="001C215C"/>
    <w:rsid w:val="001C5A79"/>
    <w:rsid w:val="001D399E"/>
    <w:rsid w:val="001D44D3"/>
    <w:rsid w:val="001D5EB5"/>
    <w:rsid w:val="001D67DB"/>
    <w:rsid w:val="001D7E94"/>
    <w:rsid w:val="001E230B"/>
    <w:rsid w:val="001E3030"/>
    <w:rsid w:val="001E6BA0"/>
    <w:rsid w:val="001F60D5"/>
    <w:rsid w:val="001F6D6E"/>
    <w:rsid w:val="00202A9C"/>
    <w:rsid w:val="00206EBD"/>
    <w:rsid w:val="002139C8"/>
    <w:rsid w:val="00213F58"/>
    <w:rsid w:val="00223F5C"/>
    <w:rsid w:val="00224FE5"/>
    <w:rsid w:val="00225996"/>
    <w:rsid w:val="00232B36"/>
    <w:rsid w:val="00236426"/>
    <w:rsid w:val="0024041E"/>
    <w:rsid w:val="00242482"/>
    <w:rsid w:val="002436E3"/>
    <w:rsid w:val="00246C86"/>
    <w:rsid w:val="0024737D"/>
    <w:rsid w:val="002526E2"/>
    <w:rsid w:val="00252CB5"/>
    <w:rsid w:val="00257653"/>
    <w:rsid w:val="00260C4F"/>
    <w:rsid w:val="00265DBF"/>
    <w:rsid w:val="00266251"/>
    <w:rsid w:val="00266343"/>
    <w:rsid w:val="00275DCD"/>
    <w:rsid w:val="00276AF7"/>
    <w:rsid w:val="00281032"/>
    <w:rsid w:val="00283A68"/>
    <w:rsid w:val="00284C08"/>
    <w:rsid w:val="00290FF4"/>
    <w:rsid w:val="002922B3"/>
    <w:rsid w:val="002927DD"/>
    <w:rsid w:val="00294668"/>
    <w:rsid w:val="0029494E"/>
    <w:rsid w:val="002A0480"/>
    <w:rsid w:val="002A5A04"/>
    <w:rsid w:val="002B0A87"/>
    <w:rsid w:val="002B1DF8"/>
    <w:rsid w:val="002B376F"/>
    <w:rsid w:val="002B7BEF"/>
    <w:rsid w:val="002C1AD7"/>
    <w:rsid w:val="002C336D"/>
    <w:rsid w:val="002C6801"/>
    <w:rsid w:val="002C7E7C"/>
    <w:rsid w:val="002D1E9C"/>
    <w:rsid w:val="002D25EE"/>
    <w:rsid w:val="002D2F18"/>
    <w:rsid w:val="002E3B20"/>
    <w:rsid w:val="002E415F"/>
    <w:rsid w:val="002E42D8"/>
    <w:rsid w:val="002E54F4"/>
    <w:rsid w:val="002F02DD"/>
    <w:rsid w:val="002F0CD1"/>
    <w:rsid w:val="002F2105"/>
    <w:rsid w:val="002F444E"/>
    <w:rsid w:val="002F7217"/>
    <w:rsid w:val="00301A4D"/>
    <w:rsid w:val="00303F31"/>
    <w:rsid w:val="00305109"/>
    <w:rsid w:val="00307B22"/>
    <w:rsid w:val="0031077C"/>
    <w:rsid w:val="00314D09"/>
    <w:rsid w:val="00320CE2"/>
    <w:rsid w:val="003213E7"/>
    <w:rsid w:val="00322012"/>
    <w:rsid w:val="003336A8"/>
    <w:rsid w:val="003364DA"/>
    <w:rsid w:val="0034242D"/>
    <w:rsid w:val="00343B0E"/>
    <w:rsid w:val="00350C43"/>
    <w:rsid w:val="003521B0"/>
    <w:rsid w:val="00352995"/>
    <w:rsid w:val="0035480E"/>
    <w:rsid w:val="00354FE7"/>
    <w:rsid w:val="00357E0C"/>
    <w:rsid w:val="00367173"/>
    <w:rsid w:val="00373D59"/>
    <w:rsid w:val="00376F97"/>
    <w:rsid w:val="00380780"/>
    <w:rsid w:val="00380CAD"/>
    <w:rsid w:val="00382C8A"/>
    <w:rsid w:val="00383A2F"/>
    <w:rsid w:val="00383DD2"/>
    <w:rsid w:val="00384069"/>
    <w:rsid w:val="00384E84"/>
    <w:rsid w:val="00387174"/>
    <w:rsid w:val="0038797E"/>
    <w:rsid w:val="00390599"/>
    <w:rsid w:val="00392073"/>
    <w:rsid w:val="00394149"/>
    <w:rsid w:val="00395AE7"/>
    <w:rsid w:val="00397B65"/>
    <w:rsid w:val="003A6811"/>
    <w:rsid w:val="003B4C4F"/>
    <w:rsid w:val="003C03FC"/>
    <w:rsid w:val="003C24C0"/>
    <w:rsid w:val="003C264F"/>
    <w:rsid w:val="003C39FA"/>
    <w:rsid w:val="003C4C4D"/>
    <w:rsid w:val="003E6533"/>
    <w:rsid w:val="003E6DB1"/>
    <w:rsid w:val="003E705F"/>
    <w:rsid w:val="003F5995"/>
    <w:rsid w:val="003F5F1D"/>
    <w:rsid w:val="003F6D80"/>
    <w:rsid w:val="0040454D"/>
    <w:rsid w:val="0040493A"/>
    <w:rsid w:val="00404B8B"/>
    <w:rsid w:val="00420608"/>
    <w:rsid w:val="0042091E"/>
    <w:rsid w:val="00427094"/>
    <w:rsid w:val="004314AA"/>
    <w:rsid w:val="00431CA7"/>
    <w:rsid w:val="00434C89"/>
    <w:rsid w:val="004358F9"/>
    <w:rsid w:val="00441590"/>
    <w:rsid w:val="0044328C"/>
    <w:rsid w:val="004567C8"/>
    <w:rsid w:val="004567DA"/>
    <w:rsid w:val="0045762B"/>
    <w:rsid w:val="00462150"/>
    <w:rsid w:val="004626C3"/>
    <w:rsid w:val="004631F4"/>
    <w:rsid w:val="0046412C"/>
    <w:rsid w:val="004651D0"/>
    <w:rsid w:val="00467549"/>
    <w:rsid w:val="004716AA"/>
    <w:rsid w:val="00473C4B"/>
    <w:rsid w:val="00474282"/>
    <w:rsid w:val="004769DE"/>
    <w:rsid w:val="0048064F"/>
    <w:rsid w:val="004820E1"/>
    <w:rsid w:val="004918D4"/>
    <w:rsid w:val="004922BD"/>
    <w:rsid w:val="004A3BAE"/>
    <w:rsid w:val="004A5258"/>
    <w:rsid w:val="004A595E"/>
    <w:rsid w:val="004B04DE"/>
    <w:rsid w:val="004B1BC2"/>
    <w:rsid w:val="004B1DEC"/>
    <w:rsid w:val="004C15F8"/>
    <w:rsid w:val="004C26FB"/>
    <w:rsid w:val="004C4599"/>
    <w:rsid w:val="004D3C54"/>
    <w:rsid w:val="004D3F74"/>
    <w:rsid w:val="004E13A9"/>
    <w:rsid w:val="004E27C0"/>
    <w:rsid w:val="004E3143"/>
    <w:rsid w:val="004E36FA"/>
    <w:rsid w:val="004E44C6"/>
    <w:rsid w:val="004F02DE"/>
    <w:rsid w:val="004F0C92"/>
    <w:rsid w:val="004F27A0"/>
    <w:rsid w:val="004F4ABF"/>
    <w:rsid w:val="004F7430"/>
    <w:rsid w:val="004F7A8A"/>
    <w:rsid w:val="00500007"/>
    <w:rsid w:val="00501360"/>
    <w:rsid w:val="00504068"/>
    <w:rsid w:val="00506517"/>
    <w:rsid w:val="00506BF7"/>
    <w:rsid w:val="00514CE2"/>
    <w:rsid w:val="00515CDC"/>
    <w:rsid w:val="0052212D"/>
    <w:rsid w:val="0052661E"/>
    <w:rsid w:val="0052722B"/>
    <w:rsid w:val="00530E1F"/>
    <w:rsid w:val="00531681"/>
    <w:rsid w:val="00532EF5"/>
    <w:rsid w:val="00533470"/>
    <w:rsid w:val="005348F3"/>
    <w:rsid w:val="00536805"/>
    <w:rsid w:val="00550AD8"/>
    <w:rsid w:val="00551B34"/>
    <w:rsid w:val="00551E64"/>
    <w:rsid w:val="00553587"/>
    <w:rsid w:val="005552B8"/>
    <w:rsid w:val="005553B9"/>
    <w:rsid w:val="0055599E"/>
    <w:rsid w:val="00562193"/>
    <w:rsid w:val="0056615C"/>
    <w:rsid w:val="005661E3"/>
    <w:rsid w:val="00567641"/>
    <w:rsid w:val="0057002D"/>
    <w:rsid w:val="00571B9B"/>
    <w:rsid w:val="005738E2"/>
    <w:rsid w:val="00574BCE"/>
    <w:rsid w:val="00575E80"/>
    <w:rsid w:val="00581B3A"/>
    <w:rsid w:val="005837C9"/>
    <w:rsid w:val="00586A1D"/>
    <w:rsid w:val="005903E7"/>
    <w:rsid w:val="00595432"/>
    <w:rsid w:val="005967CA"/>
    <w:rsid w:val="005A0D1F"/>
    <w:rsid w:val="005B099C"/>
    <w:rsid w:val="005B3397"/>
    <w:rsid w:val="005B4C6A"/>
    <w:rsid w:val="005B6DAF"/>
    <w:rsid w:val="005B7D2C"/>
    <w:rsid w:val="005C233F"/>
    <w:rsid w:val="005C3237"/>
    <w:rsid w:val="005C323C"/>
    <w:rsid w:val="005D4418"/>
    <w:rsid w:val="005E1721"/>
    <w:rsid w:val="005E41A8"/>
    <w:rsid w:val="005E464A"/>
    <w:rsid w:val="005E4DDB"/>
    <w:rsid w:val="005E4DE9"/>
    <w:rsid w:val="005E4FEF"/>
    <w:rsid w:val="005E6BD8"/>
    <w:rsid w:val="005F0CB0"/>
    <w:rsid w:val="005F225C"/>
    <w:rsid w:val="005F4AFD"/>
    <w:rsid w:val="006009CD"/>
    <w:rsid w:val="0060108F"/>
    <w:rsid w:val="006016D0"/>
    <w:rsid w:val="00610EA8"/>
    <w:rsid w:val="00612340"/>
    <w:rsid w:val="00616304"/>
    <w:rsid w:val="00617B6A"/>
    <w:rsid w:val="00623158"/>
    <w:rsid w:val="00623724"/>
    <w:rsid w:val="00624E53"/>
    <w:rsid w:val="00625C92"/>
    <w:rsid w:val="00626AFA"/>
    <w:rsid w:val="0063497B"/>
    <w:rsid w:val="006375DA"/>
    <w:rsid w:val="0063793E"/>
    <w:rsid w:val="0064067A"/>
    <w:rsid w:val="00641772"/>
    <w:rsid w:val="00642175"/>
    <w:rsid w:val="00644A9D"/>
    <w:rsid w:val="0065532A"/>
    <w:rsid w:val="00655837"/>
    <w:rsid w:val="00655A6A"/>
    <w:rsid w:val="006609D4"/>
    <w:rsid w:val="00662D0F"/>
    <w:rsid w:val="00667D11"/>
    <w:rsid w:val="0067275D"/>
    <w:rsid w:val="00672B4A"/>
    <w:rsid w:val="00683EB2"/>
    <w:rsid w:val="006845E5"/>
    <w:rsid w:val="00687C42"/>
    <w:rsid w:val="006909BF"/>
    <w:rsid w:val="00693D05"/>
    <w:rsid w:val="006945F7"/>
    <w:rsid w:val="006961A0"/>
    <w:rsid w:val="00696829"/>
    <w:rsid w:val="006978A9"/>
    <w:rsid w:val="006A5DCC"/>
    <w:rsid w:val="006A6C8C"/>
    <w:rsid w:val="006A73EE"/>
    <w:rsid w:val="006B1408"/>
    <w:rsid w:val="006B7470"/>
    <w:rsid w:val="006C0C8A"/>
    <w:rsid w:val="006C59DA"/>
    <w:rsid w:val="006D293F"/>
    <w:rsid w:val="006E367C"/>
    <w:rsid w:val="006E3A68"/>
    <w:rsid w:val="006E6AF6"/>
    <w:rsid w:val="006F33A9"/>
    <w:rsid w:val="006F4338"/>
    <w:rsid w:val="006F609F"/>
    <w:rsid w:val="00702299"/>
    <w:rsid w:val="007023CB"/>
    <w:rsid w:val="00702615"/>
    <w:rsid w:val="0070753A"/>
    <w:rsid w:val="0070768E"/>
    <w:rsid w:val="00707AEB"/>
    <w:rsid w:val="0071094D"/>
    <w:rsid w:val="00711BC6"/>
    <w:rsid w:val="00720A8D"/>
    <w:rsid w:val="007210D5"/>
    <w:rsid w:val="007221B3"/>
    <w:rsid w:val="00723D7C"/>
    <w:rsid w:val="00726138"/>
    <w:rsid w:val="007349E9"/>
    <w:rsid w:val="00736822"/>
    <w:rsid w:val="00740919"/>
    <w:rsid w:val="00741392"/>
    <w:rsid w:val="00742293"/>
    <w:rsid w:val="0074743A"/>
    <w:rsid w:val="00753D8E"/>
    <w:rsid w:val="00754D1E"/>
    <w:rsid w:val="00755A27"/>
    <w:rsid w:val="007562A3"/>
    <w:rsid w:val="00766B17"/>
    <w:rsid w:val="00776DEC"/>
    <w:rsid w:val="00780D3B"/>
    <w:rsid w:val="007819E9"/>
    <w:rsid w:val="007861BE"/>
    <w:rsid w:val="007906C1"/>
    <w:rsid w:val="0079481E"/>
    <w:rsid w:val="00797B6E"/>
    <w:rsid w:val="007A06F3"/>
    <w:rsid w:val="007A289F"/>
    <w:rsid w:val="007B331A"/>
    <w:rsid w:val="007B5FD2"/>
    <w:rsid w:val="007C1242"/>
    <w:rsid w:val="007C5EF4"/>
    <w:rsid w:val="007C6FDF"/>
    <w:rsid w:val="007D5527"/>
    <w:rsid w:val="007D6970"/>
    <w:rsid w:val="007D6B46"/>
    <w:rsid w:val="007E62DC"/>
    <w:rsid w:val="007E76C8"/>
    <w:rsid w:val="007F5BC3"/>
    <w:rsid w:val="0081019F"/>
    <w:rsid w:val="008120A4"/>
    <w:rsid w:val="0081266D"/>
    <w:rsid w:val="008145B6"/>
    <w:rsid w:val="008169CA"/>
    <w:rsid w:val="0082670A"/>
    <w:rsid w:val="008268EC"/>
    <w:rsid w:val="00827493"/>
    <w:rsid w:val="00827DBF"/>
    <w:rsid w:val="0083239A"/>
    <w:rsid w:val="00832F6A"/>
    <w:rsid w:val="008330D7"/>
    <w:rsid w:val="00835C6E"/>
    <w:rsid w:val="00837476"/>
    <w:rsid w:val="0084374A"/>
    <w:rsid w:val="008476CC"/>
    <w:rsid w:val="00851042"/>
    <w:rsid w:val="00851B6B"/>
    <w:rsid w:val="0085312F"/>
    <w:rsid w:val="00855D2E"/>
    <w:rsid w:val="0085736C"/>
    <w:rsid w:val="00860622"/>
    <w:rsid w:val="00861576"/>
    <w:rsid w:val="00862C81"/>
    <w:rsid w:val="0086305A"/>
    <w:rsid w:val="00863AB2"/>
    <w:rsid w:val="00867FDC"/>
    <w:rsid w:val="00871363"/>
    <w:rsid w:val="00875B69"/>
    <w:rsid w:val="00880032"/>
    <w:rsid w:val="00881ACC"/>
    <w:rsid w:val="00883017"/>
    <w:rsid w:val="008834F1"/>
    <w:rsid w:val="00887B86"/>
    <w:rsid w:val="008949DA"/>
    <w:rsid w:val="00897109"/>
    <w:rsid w:val="00897490"/>
    <w:rsid w:val="008A0F75"/>
    <w:rsid w:val="008A3896"/>
    <w:rsid w:val="008C1BA3"/>
    <w:rsid w:val="008C342B"/>
    <w:rsid w:val="008C474A"/>
    <w:rsid w:val="008C53F9"/>
    <w:rsid w:val="008C7B96"/>
    <w:rsid w:val="008C7EAE"/>
    <w:rsid w:val="008D1519"/>
    <w:rsid w:val="008D369E"/>
    <w:rsid w:val="008D3771"/>
    <w:rsid w:val="008D5751"/>
    <w:rsid w:val="008D58EB"/>
    <w:rsid w:val="008E278C"/>
    <w:rsid w:val="008E752F"/>
    <w:rsid w:val="008F740D"/>
    <w:rsid w:val="00906A3B"/>
    <w:rsid w:val="00911476"/>
    <w:rsid w:val="009135FA"/>
    <w:rsid w:val="00916F0F"/>
    <w:rsid w:val="0092063C"/>
    <w:rsid w:val="00924E90"/>
    <w:rsid w:val="00933843"/>
    <w:rsid w:val="00941D3F"/>
    <w:rsid w:val="0094536B"/>
    <w:rsid w:val="0094705B"/>
    <w:rsid w:val="009471BE"/>
    <w:rsid w:val="00950FB3"/>
    <w:rsid w:val="00955464"/>
    <w:rsid w:val="00961EF6"/>
    <w:rsid w:val="009641FC"/>
    <w:rsid w:val="00970166"/>
    <w:rsid w:val="00971771"/>
    <w:rsid w:val="009726C7"/>
    <w:rsid w:val="00975AE2"/>
    <w:rsid w:val="00985ABF"/>
    <w:rsid w:val="00986EFD"/>
    <w:rsid w:val="00990EEE"/>
    <w:rsid w:val="009932FB"/>
    <w:rsid w:val="00995E3E"/>
    <w:rsid w:val="00996A4A"/>
    <w:rsid w:val="009A084A"/>
    <w:rsid w:val="009A1E85"/>
    <w:rsid w:val="009A30CD"/>
    <w:rsid w:val="009A6A73"/>
    <w:rsid w:val="009C01AD"/>
    <w:rsid w:val="009C0AC0"/>
    <w:rsid w:val="009C1024"/>
    <w:rsid w:val="009C13A0"/>
    <w:rsid w:val="009C2AF5"/>
    <w:rsid w:val="009C3170"/>
    <w:rsid w:val="009E11A2"/>
    <w:rsid w:val="009E17FA"/>
    <w:rsid w:val="009E6F05"/>
    <w:rsid w:val="009F3446"/>
    <w:rsid w:val="009F486D"/>
    <w:rsid w:val="009F75B4"/>
    <w:rsid w:val="00A0164D"/>
    <w:rsid w:val="00A02193"/>
    <w:rsid w:val="00A05D13"/>
    <w:rsid w:val="00A061C5"/>
    <w:rsid w:val="00A07303"/>
    <w:rsid w:val="00A13C67"/>
    <w:rsid w:val="00A17813"/>
    <w:rsid w:val="00A22DE9"/>
    <w:rsid w:val="00A24990"/>
    <w:rsid w:val="00A32998"/>
    <w:rsid w:val="00A3554E"/>
    <w:rsid w:val="00A41DE0"/>
    <w:rsid w:val="00A45C46"/>
    <w:rsid w:val="00A461A6"/>
    <w:rsid w:val="00A4786C"/>
    <w:rsid w:val="00A47F85"/>
    <w:rsid w:val="00A50135"/>
    <w:rsid w:val="00A5206C"/>
    <w:rsid w:val="00A53661"/>
    <w:rsid w:val="00A53A1B"/>
    <w:rsid w:val="00A55740"/>
    <w:rsid w:val="00A55CB7"/>
    <w:rsid w:val="00A57018"/>
    <w:rsid w:val="00A60B33"/>
    <w:rsid w:val="00A61EC3"/>
    <w:rsid w:val="00A6648F"/>
    <w:rsid w:val="00A67DF8"/>
    <w:rsid w:val="00A70B99"/>
    <w:rsid w:val="00A72A2D"/>
    <w:rsid w:val="00A80443"/>
    <w:rsid w:val="00A82624"/>
    <w:rsid w:val="00A82D73"/>
    <w:rsid w:val="00A92EFE"/>
    <w:rsid w:val="00A93E97"/>
    <w:rsid w:val="00A95A1C"/>
    <w:rsid w:val="00A97906"/>
    <w:rsid w:val="00AA3E33"/>
    <w:rsid w:val="00AA431B"/>
    <w:rsid w:val="00AA46BD"/>
    <w:rsid w:val="00AA79BE"/>
    <w:rsid w:val="00AB2AED"/>
    <w:rsid w:val="00AC1286"/>
    <w:rsid w:val="00AC14AE"/>
    <w:rsid w:val="00AC62D5"/>
    <w:rsid w:val="00AD43B8"/>
    <w:rsid w:val="00AE4288"/>
    <w:rsid w:val="00AF0C5E"/>
    <w:rsid w:val="00AF1765"/>
    <w:rsid w:val="00AF3A98"/>
    <w:rsid w:val="00AF3DA2"/>
    <w:rsid w:val="00AF64C5"/>
    <w:rsid w:val="00AF65AC"/>
    <w:rsid w:val="00B0542E"/>
    <w:rsid w:val="00B179C3"/>
    <w:rsid w:val="00B25F8A"/>
    <w:rsid w:val="00B272B4"/>
    <w:rsid w:val="00B30AB1"/>
    <w:rsid w:val="00B329B5"/>
    <w:rsid w:val="00B32B5D"/>
    <w:rsid w:val="00B3544E"/>
    <w:rsid w:val="00B36EAB"/>
    <w:rsid w:val="00B3735A"/>
    <w:rsid w:val="00B41DCE"/>
    <w:rsid w:val="00B420DF"/>
    <w:rsid w:val="00B425B4"/>
    <w:rsid w:val="00B4796E"/>
    <w:rsid w:val="00B53AF5"/>
    <w:rsid w:val="00B63802"/>
    <w:rsid w:val="00B6438A"/>
    <w:rsid w:val="00B726EF"/>
    <w:rsid w:val="00B74234"/>
    <w:rsid w:val="00B74E2C"/>
    <w:rsid w:val="00B763C1"/>
    <w:rsid w:val="00B76774"/>
    <w:rsid w:val="00B8380D"/>
    <w:rsid w:val="00B95912"/>
    <w:rsid w:val="00B9653A"/>
    <w:rsid w:val="00BA3CDA"/>
    <w:rsid w:val="00BA55AB"/>
    <w:rsid w:val="00BB5B08"/>
    <w:rsid w:val="00BB6E4C"/>
    <w:rsid w:val="00BB7A4C"/>
    <w:rsid w:val="00BC0157"/>
    <w:rsid w:val="00BC13D7"/>
    <w:rsid w:val="00BC42A9"/>
    <w:rsid w:val="00BC473C"/>
    <w:rsid w:val="00BC4F1D"/>
    <w:rsid w:val="00BC6E51"/>
    <w:rsid w:val="00BC79F2"/>
    <w:rsid w:val="00BD05E7"/>
    <w:rsid w:val="00BD0A4D"/>
    <w:rsid w:val="00BD16D1"/>
    <w:rsid w:val="00BD1F48"/>
    <w:rsid w:val="00BD63FD"/>
    <w:rsid w:val="00BD778E"/>
    <w:rsid w:val="00BE08C1"/>
    <w:rsid w:val="00BE0933"/>
    <w:rsid w:val="00BE21A4"/>
    <w:rsid w:val="00BE2845"/>
    <w:rsid w:val="00BE2B4F"/>
    <w:rsid w:val="00BF4621"/>
    <w:rsid w:val="00C013F3"/>
    <w:rsid w:val="00C031DE"/>
    <w:rsid w:val="00C06426"/>
    <w:rsid w:val="00C066F4"/>
    <w:rsid w:val="00C122E9"/>
    <w:rsid w:val="00C137ED"/>
    <w:rsid w:val="00C23236"/>
    <w:rsid w:val="00C24222"/>
    <w:rsid w:val="00C338BC"/>
    <w:rsid w:val="00C34409"/>
    <w:rsid w:val="00C37095"/>
    <w:rsid w:val="00C45655"/>
    <w:rsid w:val="00C46DE2"/>
    <w:rsid w:val="00C53733"/>
    <w:rsid w:val="00C54A4F"/>
    <w:rsid w:val="00C55316"/>
    <w:rsid w:val="00C56757"/>
    <w:rsid w:val="00C60CE2"/>
    <w:rsid w:val="00C62094"/>
    <w:rsid w:val="00C657C3"/>
    <w:rsid w:val="00C66F62"/>
    <w:rsid w:val="00C72788"/>
    <w:rsid w:val="00C84285"/>
    <w:rsid w:val="00C900A4"/>
    <w:rsid w:val="00C90FA9"/>
    <w:rsid w:val="00C937CC"/>
    <w:rsid w:val="00C97579"/>
    <w:rsid w:val="00C97588"/>
    <w:rsid w:val="00C97A92"/>
    <w:rsid w:val="00CA063A"/>
    <w:rsid w:val="00CA2A58"/>
    <w:rsid w:val="00CA5423"/>
    <w:rsid w:val="00CB34FB"/>
    <w:rsid w:val="00CB56E6"/>
    <w:rsid w:val="00CB5CDF"/>
    <w:rsid w:val="00CB6DC3"/>
    <w:rsid w:val="00CC10E7"/>
    <w:rsid w:val="00CC2554"/>
    <w:rsid w:val="00CC255B"/>
    <w:rsid w:val="00CC2744"/>
    <w:rsid w:val="00CC4742"/>
    <w:rsid w:val="00CE19D7"/>
    <w:rsid w:val="00CE31DE"/>
    <w:rsid w:val="00CE43EC"/>
    <w:rsid w:val="00CE4684"/>
    <w:rsid w:val="00CF6885"/>
    <w:rsid w:val="00CF7E4B"/>
    <w:rsid w:val="00D0203B"/>
    <w:rsid w:val="00D034FB"/>
    <w:rsid w:val="00D1109B"/>
    <w:rsid w:val="00D166F8"/>
    <w:rsid w:val="00D17900"/>
    <w:rsid w:val="00D21FBF"/>
    <w:rsid w:val="00D22BE6"/>
    <w:rsid w:val="00D22FE8"/>
    <w:rsid w:val="00D24EAB"/>
    <w:rsid w:val="00D269A1"/>
    <w:rsid w:val="00D27C9F"/>
    <w:rsid w:val="00D313DE"/>
    <w:rsid w:val="00D33684"/>
    <w:rsid w:val="00D3385C"/>
    <w:rsid w:val="00D36296"/>
    <w:rsid w:val="00D368F0"/>
    <w:rsid w:val="00D420D6"/>
    <w:rsid w:val="00D42B57"/>
    <w:rsid w:val="00D43889"/>
    <w:rsid w:val="00D55B78"/>
    <w:rsid w:val="00D57536"/>
    <w:rsid w:val="00D63D83"/>
    <w:rsid w:val="00D65327"/>
    <w:rsid w:val="00D67AA8"/>
    <w:rsid w:val="00D67E19"/>
    <w:rsid w:val="00D71043"/>
    <w:rsid w:val="00D728A1"/>
    <w:rsid w:val="00D76719"/>
    <w:rsid w:val="00D83FD1"/>
    <w:rsid w:val="00D86957"/>
    <w:rsid w:val="00D91293"/>
    <w:rsid w:val="00D93C3F"/>
    <w:rsid w:val="00D968F8"/>
    <w:rsid w:val="00DA2823"/>
    <w:rsid w:val="00DA647B"/>
    <w:rsid w:val="00DB15B2"/>
    <w:rsid w:val="00DB298F"/>
    <w:rsid w:val="00DB40FD"/>
    <w:rsid w:val="00DB5625"/>
    <w:rsid w:val="00DC1961"/>
    <w:rsid w:val="00DC4B6C"/>
    <w:rsid w:val="00DC584A"/>
    <w:rsid w:val="00DC5DE7"/>
    <w:rsid w:val="00DD12B2"/>
    <w:rsid w:val="00DD2452"/>
    <w:rsid w:val="00DD3203"/>
    <w:rsid w:val="00DD7695"/>
    <w:rsid w:val="00DD7AB8"/>
    <w:rsid w:val="00DE5B13"/>
    <w:rsid w:val="00DF0900"/>
    <w:rsid w:val="00DF5E27"/>
    <w:rsid w:val="00E0345D"/>
    <w:rsid w:val="00E14038"/>
    <w:rsid w:val="00E1568B"/>
    <w:rsid w:val="00E17919"/>
    <w:rsid w:val="00E203BD"/>
    <w:rsid w:val="00E23668"/>
    <w:rsid w:val="00E32AF4"/>
    <w:rsid w:val="00E347B3"/>
    <w:rsid w:val="00E40036"/>
    <w:rsid w:val="00E44236"/>
    <w:rsid w:val="00E44AF7"/>
    <w:rsid w:val="00E52E6E"/>
    <w:rsid w:val="00E535E1"/>
    <w:rsid w:val="00E553A1"/>
    <w:rsid w:val="00E56E86"/>
    <w:rsid w:val="00E60631"/>
    <w:rsid w:val="00E61CB9"/>
    <w:rsid w:val="00E62067"/>
    <w:rsid w:val="00E62C87"/>
    <w:rsid w:val="00E64086"/>
    <w:rsid w:val="00E66D6E"/>
    <w:rsid w:val="00E677FD"/>
    <w:rsid w:val="00E748F6"/>
    <w:rsid w:val="00E75936"/>
    <w:rsid w:val="00E76AF3"/>
    <w:rsid w:val="00E76C54"/>
    <w:rsid w:val="00E80B0E"/>
    <w:rsid w:val="00E81B37"/>
    <w:rsid w:val="00E8565E"/>
    <w:rsid w:val="00E87071"/>
    <w:rsid w:val="00E87610"/>
    <w:rsid w:val="00EA0258"/>
    <w:rsid w:val="00EA259B"/>
    <w:rsid w:val="00EA2B41"/>
    <w:rsid w:val="00EB13AB"/>
    <w:rsid w:val="00ED2C2A"/>
    <w:rsid w:val="00ED46BA"/>
    <w:rsid w:val="00ED5433"/>
    <w:rsid w:val="00EE0E35"/>
    <w:rsid w:val="00EE27F8"/>
    <w:rsid w:val="00EE2B25"/>
    <w:rsid w:val="00EE37FE"/>
    <w:rsid w:val="00EE53C8"/>
    <w:rsid w:val="00EE7F95"/>
    <w:rsid w:val="00EF6C1E"/>
    <w:rsid w:val="00F01DC8"/>
    <w:rsid w:val="00F035A6"/>
    <w:rsid w:val="00F062F1"/>
    <w:rsid w:val="00F10DEC"/>
    <w:rsid w:val="00F22DBF"/>
    <w:rsid w:val="00F2620B"/>
    <w:rsid w:val="00F267A5"/>
    <w:rsid w:val="00F27380"/>
    <w:rsid w:val="00F305E8"/>
    <w:rsid w:val="00F35A9A"/>
    <w:rsid w:val="00F372E4"/>
    <w:rsid w:val="00F374C5"/>
    <w:rsid w:val="00F376DF"/>
    <w:rsid w:val="00F41D00"/>
    <w:rsid w:val="00F46E7B"/>
    <w:rsid w:val="00F51F13"/>
    <w:rsid w:val="00F52036"/>
    <w:rsid w:val="00F552D8"/>
    <w:rsid w:val="00F644F5"/>
    <w:rsid w:val="00F66669"/>
    <w:rsid w:val="00F70424"/>
    <w:rsid w:val="00F811BF"/>
    <w:rsid w:val="00F8245D"/>
    <w:rsid w:val="00F85BB1"/>
    <w:rsid w:val="00F924A9"/>
    <w:rsid w:val="00F92CC8"/>
    <w:rsid w:val="00F93456"/>
    <w:rsid w:val="00FA2FE6"/>
    <w:rsid w:val="00FA547B"/>
    <w:rsid w:val="00FA6582"/>
    <w:rsid w:val="00FB6EB1"/>
    <w:rsid w:val="00FC298B"/>
    <w:rsid w:val="00FC3F13"/>
    <w:rsid w:val="00FD4C19"/>
    <w:rsid w:val="00FE7222"/>
    <w:rsid w:val="00FF045E"/>
    <w:rsid w:val="00FF1456"/>
    <w:rsid w:val="00FF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66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501360"/>
    <w:pPr>
      <w:widowControl/>
      <w:pBdr>
        <w:left w:val="single" w:sz="6" w:space="12" w:color="FFFFFF"/>
        <w:right w:val="single" w:sz="6" w:space="12" w:color="FFFFFF"/>
      </w:pBdr>
      <w:jc w:val="left"/>
      <w:outlineLvl w:val="2"/>
    </w:pPr>
    <w:rPr>
      <w:rFonts w:ascii="宋体" w:hAnsi="宋体" w:cs="宋体"/>
      <w:b/>
      <w:bCs/>
      <w:color w:val="FFFFF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501360"/>
    <w:rPr>
      <w:rFonts w:ascii="宋体" w:eastAsia="宋体" w:hAnsi="宋体" w:cs="宋体"/>
      <w:b/>
      <w:bCs/>
      <w:color w:val="FFFFFF"/>
      <w:kern w:val="0"/>
      <w:sz w:val="20"/>
      <w:szCs w:val="20"/>
    </w:rPr>
  </w:style>
  <w:style w:type="paragraph" w:styleId="a3">
    <w:name w:val="header"/>
    <w:basedOn w:val="a"/>
    <w:link w:val="Char"/>
    <w:uiPriority w:val="99"/>
    <w:rsid w:val="00E62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E6206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E62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E62067"/>
    <w:rPr>
      <w:rFonts w:cs="Times New Roman"/>
      <w:sz w:val="18"/>
      <w:szCs w:val="18"/>
    </w:rPr>
  </w:style>
  <w:style w:type="character" w:styleId="a5">
    <w:name w:val="Hyperlink"/>
    <w:basedOn w:val="a0"/>
    <w:uiPriority w:val="99"/>
    <w:semiHidden/>
    <w:rsid w:val="00501360"/>
    <w:rPr>
      <w:rFonts w:ascii="Arial" w:hAnsi="Arial" w:cs="Arial"/>
      <w:color w:val="0000FF"/>
      <w:u w:val="none"/>
      <w:effect w:val="none"/>
    </w:rPr>
  </w:style>
  <w:style w:type="character" w:styleId="a6">
    <w:name w:val="FollowedHyperlink"/>
    <w:basedOn w:val="a0"/>
    <w:uiPriority w:val="99"/>
    <w:semiHidden/>
    <w:rsid w:val="00501360"/>
    <w:rPr>
      <w:rFonts w:ascii="Arial" w:hAnsi="Arial" w:cs="Arial"/>
      <w:color w:val="800080"/>
      <w:u w:val="none"/>
      <w:effect w:val="none"/>
    </w:rPr>
  </w:style>
  <w:style w:type="paragraph" w:styleId="a7">
    <w:name w:val="Normal (Web)"/>
    <w:basedOn w:val="a"/>
    <w:uiPriority w:val="99"/>
    <w:semiHidden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fashioninput">
    <w:name w:val="newfashioninput"/>
    <w:basedOn w:val="a"/>
    <w:uiPriority w:val="99"/>
    <w:rsid w:val="00501360"/>
    <w:pPr>
      <w:widowControl/>
      <w:pBdr>
        <w:top w:val="single" w:sz="6" w:space="0" w:color="9A9999"/>
        <w:left w:val="single" w:sz="6" w:space="0" w:color="9A9999"/>
        <w:bottom w:val="single" w:sz="6" w:space="0" w:color="9A9999"/>
        <w:right w:val="single" w:sz="6" w:space="0" w:color="9A9999"/>
      </w:pBdr>
      <w:shd w:val="clear" w:color="auto" w:fill="F8F8F8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button">
    <w:name w:val="button"/>
    <w:basedOn w:val="a"/>
    <w:uiPriority w:val="99"/>
    <w:rsid w:val="00501360"/>
    <w:pPr>
      <w:widowControl/>
      <w:pBdr>
        <w:top w:val="single" w:sz="6" w:space="1" w:color="39619C"/>
        <w:left w:val="single" w:sz="6" w:space="3" w:color="39619C"/>
        <w:bottom w:val="single" w:sz="6" w:space="1" w:color="39619C"/>
        <w:right w:val="single" w:sz="6" w:space="3" w:color="39619C"/>
      </w:pBdr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buttondcp">
    <w:name w:val="button_dcp"/>
    <w:basedOn w:val="a"/>
    <w:uiPriority w:val="99"/>
    <w:rsid w:val="00501360"/>
    <w:pPr>
      <w:widowControl/>
      <w:pBdr>
        <w:top w:val="single" w:sz="6" w:space="1" w:color="39619C"/>
        <w:left w:val="single" w:sz="6" w:space="3" w:color="39619C"/>
        <w:bottom w:val="single" w:sz="6" w:space="1" w:color="39619C"/>
        <w:right w:val="single" w:sz="6" w:space="3" w:color="39619C"/>
      </w:pBdr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ttop">
    <w:name w:val="ttop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btm">
    <w:name w:val="tbtm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topw">
    <w:name w:val="ttopw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btmw">
    <w:name w:val="tbtmw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1">
    <w:name w:val="t1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2">
    <w:name w:val="t2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1w">
    <w:name w:val="t1w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2w">
    <w:name w:val="t2w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widebtm">
    <w:name w:val="onewidebtm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break">
    <w:name w:val="nobreak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xtpage">
    <w:name w:val="nextpage"/>
    <w:basedOn w:val="a"/>
    <w:uiPriority w:val="99"/>
    <w:rsid w:val="00501360"/>
    <w:pPr>
      <w:widowControl/>
      <w:ind w:left="190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pageinput">
    <w:name w:val="pageinput"/>
    <w:basedOn w:val="a"/>
    <w:uiPriority w:val="99"/>
    <w:rsid w:val="00501360"/>
    <w:pPr>
      <w:widowControl/>
      <w:pBdr>
        <w:top w:val="single" w:sz="6" w:space="0" w:color="9A9999"/>
        <w:left w:val="single" w:sz="6" w:space="0" w:color="9A9999"/>
        <w:bottom w:val="single" w:sz="6" w:space="0" w:color="9A9999"/>
        <w:right w:val="single" w:sz="6" w:space="0" w:color="9A9999"/>
      </w:pBdr>
      <w:shd w:val="clear" w:color="auto" w:fill="F8F8F8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til">
    <w:name w:val="til"/>
    <w:basedOn w:val="a"/>
    <w:uiPriority w:val="99"/>
    <w:rsid w:val="00501360"/>
    <w:pPr>
      <w:widowControl/>
      <w:shd w:val="clear" w:color="auto" w:fill="BDD3FF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1">
    <w:name w:val="页眉1"/>
    <w:basedOn w:val="a"/>
    <w:uiPriority w:val="99"/>
    <w:rsid w:val="00501360"/>
    <w:pPr>
      <w:widowControl/>
      <w:shd w:val="clear" w:color="auto" w:fill="FFFFFF"/>
      <w:ind w:firstLine="100"/>
      <w:jc w:val="left"/>
    </w:pPr>
    <w:rPr>
      <w:rFonts w:ascii="Verdana" w:hAnsi="Verdana" w:cs="宋体"/>
      <w:b/>
      <w:bCs/>
      <w:color w:val="000066"/>
      <w:kern w:val="0"/>
      <w:sz w:val="19"/>
      <w:szCs w:val="19"/>
    </w:rPr>
  </w:style>
  <w:style w:type="paragraph" w:customStyle="1" w:styleId="headerlarge">
    <w:name w:val="headerlarge"/>
    <w:basedOn w:val="a"/>
    <w:uiPriority w:val="99"/>
    <w:rsid w:val="00501360"/>
    <w:pPr>
      <w:widowControl/>
      <w:jc w:val="left"/>
    </w:pPr>
    <w:rPr>
      <w:rFonts w:ascii="Verdana" w:hAnsi="Verdana" w:cs="宋体"/>
      <w:b/>
      <w:bCs/>
      <w:color w:val="C1A924"/>
      <w:kern w:val="0"/>
      <w:sz w:val="19"/>
      <w:szCs w:val="19"/>
    </w:rPr>
  </w:style>
  <w:style w:type="paragraph" w:customStyle="1" w:styleId="header2">
    <w:name w:val="header2"/>
    <w:basedOn w:val="a"/>
    <w:uiPriority w:val="99"/>
    <w:rsid w:val="00501360"/>
    <w:pPr>
      <w:widowControl/>
      <w:jc w:val="left"/>
    </w:pPr>
    <w:rPr>
      <w:rFonts w:ascii="Verdana" w:hAnsi="Verdana" w:cs="宋体"/>
      <w:b/>
      <w:bCs/>
      <w:color w:val="C1A924"/>
      <w:kern w:val="0"/>
      <w:sz w:val="19"/>
      <w:szCs w:val="19"/>
    </w:rPr>
  </w:style>
  <w:style w:type="paragraph" w:customStyle="1" w:styleId="tabbottombg">
    <w:name w:val="tabbottombg"/>
    <w:basedOn w:val="a"/>
    <w:uiPriority w:val="99"/>
    <w:rsid w:val="00501360"/>
    <w:pPr>
      <w:widowControl/>
      <w:shd w:val="clear" w:color="auto" w:fill="DDE8FD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title">
    <w:name w:val="phototitle"/>
    <w:basedOn w:val="a"/>
    <w:uiPriority w:val="99"/>
    <w:rsid w:val="00501360"/>
    <w:pPr>
      <w:widowControl/>
      <w:shd w:val="clear" w:color="auto" w:fill="FFFFFF"/>
      <w:jc w:val="center"/>
    </w:pPr>
    <w:rPr>
      <w:rFonts w:ascii="宋体" w:hAnsi="宋体" w:cs="宋体"/>
      <w:color w:val="000066"/>
      <w:kern w:val="0"/>
      <w:sz w:val="24"/>
      <w:szCs w:val="24"/>
    </w:rPr>
  </w:style>
  <w:style w:type="paragraph" w:customStyle="1" w:styleId="listtil">
    <w:name w:val="listtil"/>
    <w:basedOn w:val="a"/>
    <w:uiPriority w:val="99"/>
    <w:rsid w:val="00501360"/>
    <w:pPr>
      <w:widowControl/>
      <w:shd w:val="clear" w:color="auto" w:fill="FFFFFF"/>
      <w:jc w:val="right"/>
    </w:pPr>
    <w:rPr>
      <w:rFonts w:ascii="宋体" w:hAnsi="宋体" w:cs="宋体"/>
      <w:color w:val="000066"/>
      <w:kern w:val="0"/>
      <w:sz w:val="16"/>
      <w:szCs w:val="16"/>
    </w:rPr>
  </w:style>
  <w:style w:type="paragraph" w:customStyle="1" w:styleId="extremetable">
    <w:name w:val="extremetable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ilter">
    <w:name w:val="filter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header">
    <w:name w:val="tableheader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headersort">
    <w:name w:val="tableheadersort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arator">
    <w:name w:val="separator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atusbar">
    <w:name w:val="statusbar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ilterbuttons">
    <w:name w:val="filterbuttons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标题1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rmbuttons">
    <w:name w:val="formbuttons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rmbutton">
    <w:name w:val="formbutton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total">
    <w:name w:val="tabletotal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totalempty">
    <w:name w:val="tabletotalempty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bg">
    <w:name w:val="tbg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box">
    <w:name w:val="tbox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21">
    <w:name w:val="t21"/>
    <w:basedOn w:val="a"/>
    <w:uiPriority w:val="99"/>
    <w:rsid w:val="00501360"/>
    <w:pPr>
      <w:widowControl/>
      <w:pBdr>
        <w:left w:val="single" w:sz="6" w:space="1" w:color="39619C"/>
        <w:right w:val="single" w:sz="6" w:space="1" w:color="39619C"/>
      </w:pBdr>
      <w:shd w:val="clear" w:color="auto" w:fill="FFFFFF"/>
      <w:ind w:left="14" w:right="1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bg1">
    <w:name w:val="tbg1"/>
    <w:basedOn w:val="a"/>
    <w:uiPriority w:val="99"/>
    <w:rsid w:val="00501360"/>
    <w:pPr>
      <w:widowControl/>
      <w:pBdr>
        <w:left w:val="single" w:sz="6" w:space="0" w:color="39619C"/>
        <w:right w:val="single" w:sz="6" w:space="0" w:color="39619C"/>
      </w:pBdr>
      <w:shd w:val="clear" w:color="auto" w:fill="FFFFF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11">
    <w:name w:val="t11"/>
    <w:basedOn w:val="a"/>
    <w:uiPriority w:val="99"/>
    <w:rsid w:val="00501360"/>
    <w:pPr>
      <w:widowControl/>
      <w:shd w:val="clear" w:color="auto" w:fill="39619C"/>
      <w:ind w:left="27" w:right="2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box1">
    <w:name w:val="tbox1"/>
    <w:basedOn w:val="a"/>
    <w:uiPriority w:val="99"/>
    <w:rsid w:val="00501360"/>
    <w:pPr>
      <w:widowControl/>
      <w:pBdr>
        <w:top w:val="single" w:sz="2" w:space="0" w:color="39619C"/>
        <w:left w:val="single" w:sz="6" w:space="0" w:color="39619C"/>
        <w:bottom w:val="single" w:sz="2" w:space="0" w:color="39619C"/>
        <w:right w:val="single" w:sz="6" w:space="0" w:color="39619C"/>
      </w:pBdr>
      <w:shd w:val="clear" w:color="auto" w:fill="84AAE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ilter1">
    <w:name w:val="filter1"/>
    <w:basedOn w:val="a"/>
    <w:uiPriority w:val="99"/>
    <w:rsid w:val="00501360"/>
    <w:pPr>
      <w:widowControl/>
      <w:shd w:val="clear" w:color="auto" w:fill="EFEFE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header1">
    <w:name w:val="tableheader1"/>
    <w:basedOn w:val="a"/>
    <w:uiPriority w:val="99"/>
    <w:rsid w:val="00501360"/>
    <w:pPr>
      <w:widowControl/>
      <w:shd w:val="clear" w:color="auto" w:fill="BDD3FF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tableheadersort1">
    <w:name w:val="tableheadersort1"/>
    <w:basedOn w:val="a"/>
    <w:uiPriority w:val="99"/>
    <w:rsid w:val="00501360"/>
    <w:pPr>
      <w:widowControl/>
      <w:pBdr>
        <w:right w:val="single" w:sz="6" w:space="2" w:color="DDDDDD"/>
      </w:pBdr>
      <w:shd w:val="clear" w:color="auto" w:fill="B0D3FF"/>
      <w:jc w:val="center"/>
    </w:pPr>
    <w:rPr>
      <w:rFonts w:ascii="Verdana" w:hAnsi="Verdana" w:cs="宋体"/>
      <w:color w:val="DDDDDD"/>
      <w:kern w:val="0"/>
      <w:sz w:val="16"/>
      <w:szCs w:val="16"/>
    </w:rPr>
  </w:style>
  <w:style w:type="paragraph" w:customStyle="1" w:styleId="toolbar1">
    <w:name w:val="toolbar1"/>
    <w:basedOn w:val="a"/>
    <w:uiPriority w:val="99"/>
    <w:rsid w:val="00501360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DDE8FD"/>
      <w:ind w:right="14"/>
      <w:jc w:val="left"/>
    </w:pPr>
    <w:rPr>
      <w:rFonts w:ascii="Verdana" w:hAnsi="Verdana" w:cs="宋体"/>
      <w:kern w:val="0"/>
      <w:sz w:val="14"/>
      <w:szCs w:val="14"/>
    </w:rPr>
  </w:style>
  <w:style w:type="paragraph" w:customStyle="1" w:styleId="separator1">
    <w:name w:val="separator1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atusbar1">
    <w:name w:val="statusbar1"/>
    <w:basedOn w:val="a"/>
    <w:uiPriority w:val="99"/>
    <w:rsid w:val="00501360"/>
    <w:pPr>
      <w:widowControl/>
      <w:shd w:val="clear" w:color="auto" w:fill="F4F4F4"/>
      <w:jc w:val="left"/>
    </w:pPr>
    <w:rPr>
      <w:rFonts w:ascii="Verdana" w:hAnsi="Verdana" w:cs="宋体"/>
      <w:kern w:val="0"/>
      <w:sz w:val="16"/>
      <w:szCs w:val="16"/>
    </w:rPr>
  </w:style>
  <w:style w:type="paragraph" w:customStyle="1" w:styleId="filterbuttons1">
    <w:name w:val="filterbuttons1"/>
    <w:basedOn w:val="a"/>
    <w:uiPriority w:val="99"/>
    <w:rsid w:val="00501360"/>
    <w:pPr>
      <w:widowControl/>
      <w:shd w:val="clear" w:color="auto" w:fill="EFEFEF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uiPriority w:val="99"/>
    <w:rsid w:val="00501360"/>
    <w:pPr>
      <w:widowControl/>
      <w:jc w:val="left"/>
      <w:textAlignment w:val="center"/>
    </w:pPr>
    <w:rPr>
      <w:rFonts w:ascii="Verdana" w:hAnsi="Verdana" w:cs="宋体"/>
      <w:b/>
      <w:bCs/>
      <w:color w:val="444444"/>
      <w:kern w:val="0"/>
      <w:sz w:val="20"/>
      <w:szCs w:val="20"/>
    </w:rPr>
  </w:style>
  <w:style w:type="paragraph" w:customStyle="1" w:styleId="formbuttons1">
    <w:name w:val="formbuttons1"/>
    <w:basedOn w:val="a"/>
    <w:uiPriority w:val="99"/>
    <w:rsid w:val="00501360"/>
    <w:pPr>
      <w:widowControl/>
      <w:spacing w:before="136"/>
      <w:ind w:left="68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rmbutton1">
    <w:name w:val="formbutton1"/>
    <w:basedOn w:val="a"/>
    <w:uiPriority w:val="99"/>
    <w:rsid w:val="00501360"/>
    <w:pPr>
      <w:widowControl/>
      <w:pBdr>
        <w:top w:val="outset" w:sz="6" w:space="0" w:color="333333"/>
        <w:left w:val="outset" w:sz="6" w:space="0" w:color="333333"/>
        <w:bottom w:val="outset" w:sz="6" w:space="0" w:color="333333"/>
        <w:right w:val="outset" w:sz="6" w:space="0" w:color="333333"/>
      </w:pBdr>
      <w:shd w:val="clear" w:color="auto" w:fill="308DBB"/>
      <w:spacing w:before="68"/>
      <w:jc w:val="left"/>
      <w:textAlignment w:val="center"/>
    </w:pPr>
    <w:rPr>
      <w:rFonts w:ascii="Verdana" w:hAnsi="Verdana" w:cs="宋体"/>
      <w:b/>
      <w:bCs/>
      <w:color w:val="FFFFFF"/>
      <w:kern w:val="0"/>
      <w:sz w:val="14"/>
      <w:szCs w:val="14"/>
    </w:rPr>
  </w:style>
  <w:style w:type="paragraph" w:customStyle="1" w:styleId="tabletotal1">
    <w:name w:val="tabletotal1"/>
    <w:basedOn w:val="a"/>
    <w:uiPriority w:val="99"/>
    <w:rsid w:val="00501360"/>
    <w:pPr>
      <w:widowControl/>
      <w:pBdr>
        <w:top w:val="single" w:sz="6" w:space="0" w:color="C0C0C0"/>
      </w:pBdr>
      <w:shd w:val="clear" w:color="auto" w:fill="FFFFF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totalempty1">
    <w:name w:val="tabletotalempty1"/>
    <w:basedOn w:val="a"/>
    <w:uiPriority w:val="99"/>
    <w:rsid w:val="00501360"/>
    <w:pPr>
      <w:widowControl/>
      <w:shd w:val="clear" w:color="auto" w:fill="FFFFFF"/>
      <w:jc w:val="left"/>
    </w:pPr>
    <w:rPr>
      <w:rFonts w:ascii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rsid w:val="0050136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locked/>
    <w:rsid w:val="00501360"/>
    <w:rPr>
      <w:rFonts w:ascii="Arial" w:eastAsia="宋体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semiHidden/>
    <w:rsid w:val="005013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501360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99"/>
    <w:qFormat/>
    <w:rsid w:val="00501360"/>
    <w:rPr>
      <w:rFonts w:cs="Times New Roman"/>
      <w:b/>
      <w:bCs/>
    </w:rPr>
  </w:style>
  <w:style w:type="paragraph" w:styleId="z-0">
    <w:name w:val="HTML Bottom of Form"/>
    <w:basedOn w:val="a"/>
    <w:next w:val="a"/>
    <w:link w:val="z-Char0"/>
    <w:hidden/>
    <w:uiPriority w:val="99"/>
    <w:semiHidden/>
    <w:rsid w:val="0050136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locked/>
    <w:rsid w:val="00501360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font5">
    <w:name w:val="font5"/>
    <w:basedOn w:val="a"/>
    <w:uiPriority w:val="99"/>
    <w:rsid w:val="00E76AF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rsid w:val="00223F5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3F5995"/>
    <w:rPr>
      <w:rFonts w:cs="Times New Roman"/>
      <w:sz w:val="2"/>
    </w:rPr>
  </w:style>
  <w:style w:type="paragraph" w:styleId="aa">
    <w:name w:val="Document Map"/>
    <w:basedOn w:val="a"/>
    <w:link w:val="Char2"/>
    <w:uiPriority w:val="99"/>
    <w:semiHidden/>
    <w:rsid w:val="001733A5"/>
    <w:pPr>
      <w:shd w:val="clear" w:color="auto" w:fill="000080"/>
    </w:pPr>
  </w:style>
  <w:style w:type="character" w:customStyle="1" w:styleId="Char2">
    <w:name w:val="文档结构图 Char"/>
    <w:basedOn w:val="a0"/>
    <w:link w:val="aa"/>
    <w:uiPriority w:val="99"/>
    <w:semiHidden/>
    <w:locked/>
    <w:rsid w:val="00392073"/>
    <w:rPr>
      <w:rFonts w:ascii="Times New Roman" w:hAnsi="Times New Roman" w:cs="Times New Roman"/>
      <w:sz w:val="2"/>
    </w:rPr>
  </w:style>
  <w:style w:type="table" w:styleId="ab">
    <w:name w:val="Table Grid"/>
    <w:basedOn w:val="a1"/>
    <w:uiPriority w:val="59"/>
    <w:locked/>
    <w:rsid w:val="00832F6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无列表1"/>
    <w:next w:val="a2"/>
    <w:uiPriority w:val="99"/>
    <w:semiHidden/>
    <w:unhideWhenUsed/>
    <w:rsid w:val="009641FC"/>
  </w:style>
  <w:style w:type="character" w:styleId="ac">
    <w:name w:val="annotation reference"/>
    <w:basedOn w:val="a0"/>
    <w:uiPriority w:val="99"/>
    <w:semiHidden/>
    <w:unhideWhenUsed/>
    <w:rsid w:val="00CF6885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CF6885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CF6885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CF6885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CF6885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66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501360"/>
    <w:pPr>
      <w:widowControl/>
      <w:pBdr>
        <w:left w:val="single" w:sz="6" w:space="12" w:color="FFFFFF"/>
        <w:right w:val="single" w:sz="6" w:space="12" w:color="FFFFFF"/>
      </w:pBdr>
      <w:jc w:val="left"/>
      <w:outlineLvl w:val="2"/>
    </w:pPr>
    <w:rPr>
      <w:rFonts w:ascii="宋体" w:hAnsi="宋体" w:cs="宋体"/>
      <w:b/>
      <w:bCs/>
      <w:color w:val="FFFFF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501360"/>
    <w:rPr>
      <w:rFonts w:ascii="宋体" w:eastAsia="宋体" w:hAnsi="宋体" w:cs="宋体"/>
      <w:b/>
      <w:bCs/>
      <w:color w:val="FFFFFF"/>
      <w:kern w:val="0"/>
      <w:sz w:val="20"/>
      <w:szCs w:val="20"/>
    </w:rPr>
  </w:style>
  <w:style w:type="paragraph" w:styleId="a3">
    <w:name w:val="header"/>
    <w:basedOn w:val="a"/>
    <w:link w:val="Char"/>
    <w:uiPriority w:val="99"/>
    <w:rsid w:val="00E62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E6206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E62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E62067"/>
    <w:rPr>
      <w:rFonts w:cs="Times New Roman"/>
      <w:sz w:val="18"/>
      <w:szCs w:val="18"/>
    </w:rPr>
  </w:style>
  <w:style w:type="character" w:styleId="a5">
    <w:name w:val="Hyperlink"/>
    <w:basedOn w:val="a0"/>
    <w:uiPriority w:val="99"/>
    <w:semiHidden/>
    <w:rsid w:val="00501360"/>
    <w:rPr>
      <w:rFonts w:ascii="Arial" w:hAnsi="Arial" w:cs="Arial"/>
      <w:color w:val="0000FF"/>
      <w:u w:val="none"/>
      <w:effect w:val="none"/>
    </w:rPr>
  </w:style>
  <w:style w:type="character" w:styleId="a6">
    <w:name w:val="FollowedHyperlink"/>
    <w:basedOn w:val="a0"/>
    <w:uiPriority w:val="99"/>
    <w:semiHidden/>
    <w:rsid w:val="00501360"/>
    <w:rPr>
      <w:rFonts w:ascii="Arial" w:hAnsi="Arial" w:cs="Arial"/>
      <w:color w:val="800080"/>
      <w:u w:val="none"/>
      <w:effect w:val="none"/>
    </w:rPr>
  </w:style>
  <w:style w:type="paragraph" w:styleId="a7">
    <w:name w:val="Normal (Web)"/>
    <w:basedOn w:val="a"/>
    <w:uiPriority w:val="99"/>
    <w:semiHidden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fashioninput">
    <w:name w:val="newfashioninput"/>
    <w:basedOn w:val="a"/>
    <w:uiPriority w:val="99"/>
    <w:rsid w:val="00501360"/>
    <w:pPr>
      <w:widowControl/>
      <w:pBdr>
        <w:top w:val="single" w:sz="6" w:space="0" w:color="9A9999"/>
        <w:left w:val="single" w:sz="6" w:space="0" w:color="9A9999"/>
        <w:bottom w:val="single" w:sz="6" w:space="0" w:color="9A9999"/>
        <w:right w:val="single" w:sz="6" w:space="0" w:color="9A9999"/>
      </w:pBdr>
      <w:shd w:val="clear" w:color="auto" w:fill="F8F8F8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button">
    <w:name w:val="button"/>
    <w:basedOn w:val="a"/>
    <w:uiPriority w:val="99"/>
    <w:rsid w:val="00501360"/>
    <w:pPr>
      <w:widowControl/>
      <w:pBdr>
        <w:top w:val="single" w:sz="6" w:space="1" w:color="39619C"/>
        <w:left w:val="single" w:sz="6" w:space="3" w:color="39619C"/>
        <w:bottom w:val="single" w:sz="6" w:space="1" w:color="39619C"/>
        <w:right w:val="single" w:sz="6" w:space="3" w:color="39619C"/>
      </w:pBdr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buttondcp">
    <w:name w:val="button_dcp"/>
    <w:basedOn w:val="a"/>
    <w:uiPriority w:val="99"/>
    <w:rsid w:val="00501360"/>
    <w:pPr>
      <w:widowControl/>
      <w:pBdr>
        <w:top w:val="single" w:sz="6" w:space="1" w:color="39619C"/>
        <w:left w:val="single" w:sz="6" w:space="3" w:color="39619C"/>
        <w:bottom w:val="single" w:sz="6" w:space="1" w:color="39619C"/>
        <w:right w:val="single" w:sz="6" w:space="3" w:color="39619C"/>
      </w:pBdr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ttop">
    <w:name w:val="ttop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btm">
    <w:name w:val="tbtm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topw">
    <w:name w:val="ttopw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btmw">
    <w:name w:val="tbtmw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1">
    <w:name w:val="t1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2">
    <w:name w:val="t2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1w">
    <w:name w:val="t1w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2w">
    <w:name w:val="t2w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widebtm">
    <w:name w:val="onewidebtm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break">
    <w:name w:val="nobreak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xtpage">
    <w:name w:val="nextpage"/>
    <w:basedOn w:val="a"/>
    <w:uiPriority w:val="99"/>
    <w:rsid w:val="00501360"/>
    <w:pPr>
      <w:widowControl/>
      <w:ind w:left="190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pageinput">
    <w:name w:val="pageinput"/>
    <w:basedOn w:val="a"/>
    <w:uiPriority w:val="99"/>
    <w:rsid w:val="00501360"/>
    <w:pPr>
      <w:widowControl/>
      <w:pBdr>
        <w:top w:val="single" w:sz="6" w:space="0" w:color="9A9999"/>
        <w:left w:val="single" w:sz="6" w:space="0" w:color="9A9999"/>
        <w:bottom w:val="single" w:sz="6" w:space="0" w:color="9A9999"/>
        <w:right w:val="single" w:sz="6" w:space="0" w:color="9A9999"/>
      </w:pBdr>
      <w:shd w:val="clear" w:color="auto" w:fill="F8F8F8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til">
    <w:name w:val="til"/>
    <w:basedOn w:val="a"/>
    <w:uiPriority w:val="99"/>
    <w:rsid w:val="00501360"/>
    <w:pPr>
      <w:widowControl/>
      <w:shd w:val="clear" w:color="auto" w:fill="BDD3FF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1">
    <w:name w:val="页眉1"/>
    <w:basedOn w:val="a"/>
    <w:uiPriority w:val="99"/>
    <w:rsid w:val="00501360"/>
    <w:pPr>
      <w:widowControl/>
      <w:shd w:val="clear" w:color="auto" w:fill="FFFFFF"/>
      <w:ind w:firstLine="100"/>
      <w:jc w:val="left"/>
    </w:pPr>
    <w:rPr>
      <w:rFonts w:ascii="Verdana" w:hAnsi="Verdana" w:cs="宋体"/>
      <w:b/>
      <w:bCs/>
      <w:color w:val="000066"/>
      <w:kern w:val="0"/>
      <w:sz w:val="19"/>
      <w:szCs w:val="19"/>
    </w:rPr>
  </w:style>
  <w:style w:type="paragraph" w:customStyle="1" w:styleId="headerlarge">
    <w:name w:val="headerlarge"/>
    <w:basedOn w:val="a"/>
    <w:uiPriority w:val="99"/>
    <w:rsid w:val="00501360"/>
    <w:pPr>
      <w:widowControl/>
      <w:jc w:val="left"/>
    </w:pPr>
    <w:rPr>
      <w:rFonts w:ascii="Verdana" w:hAnsi="Verdana" w:cs="宋体"/>
      <w:b/>
      <w:bCs/>
      <w:color w:val="C1A924"/>
      <w:kern w:val="0"/>
      <w:sz w:val="19"/>
      <w:szCs w:val="19"/>
    </w:rPr>
  </w:style>
  <w:style w:type="paragraph" w:customStyle="1" w:styleId="header2">
    <w:name w:val="header2"/>
    <w:basedOn w:val="a"/>
    <w:uiPriority w:val="99"/>
    <w:rsid w:val="00501360"/>
    <w:pPr>
      <w:widowControl/>
      <w:jc w:val="left"/>
    </w:pPr>
    <w:rPr>
      <w:rFonts w:ascii="Verdana" w:hAnsi="Verdana" w:cs="宋体"/>
      <w:b/>
      <w:bCs/>
      <w:color w:val="C1A924"/>
      <w:kern w:val="0"/>
      <w:sz w:val="19"/>
      <w:szCs w:val="19"/>
    </w:rPr>
  </w:style>
  <w:style w:type="paragraph" w:customStyle="1" w:styleId="tabbottombg">
    <w:name w:val="tabbottombg"/>
    <w:basedOn w:val="a"/>
    <w:uiPriority w:val="99"/>
    <w:rsid w:val="00501360"/>
    <w:pPr>
      <w:widowControl/>
      <w:shd w:val="clear" w:color="auto" w:fill="DDE8FD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title">
    <w:name w:val="phototitle"/>
    <w:basedOn w:val="a"/>
    <w:uiPriority w:val="99"/>
    <w:rsid w:val="00501360"/>
    <w:pPr>
      <w:widowControl/>
      <w:shd w:val="clear" w:color="auto" w:fill="FFFFFF"/>
      <w:jc w:val="center"/>
    </w:pPr>
    <w:rPr>
      <w:rFonts w:ascii="宋体" w:hAnsi="宋体" w:cs="宋体"/>
      <w:color w:val="000066"/>
      <w:kern w:val="0"/>
      <w:sz w:val="24"/>
      <w:szCs w:val="24"/>
    </w:rPr>
  </w:style>
  <w:style w:type="paragraph" w:customStyle="1" w:styleId="listtil">
    <w:name w:val="listtil"/>
    <w:basedOn w:val="a"/>
    <w:uiPriority w:val="99"/>
    <w:rsid w:val="00501360"/>
    <w:pPr>
      <w:widowControl/>
      <w:shd w:val="clear" w:color="auto" w:fill="FFFFFF"/>
      <w:jc w:val="right"/>
    </w:pPr>
    <w:rPr>
      <w:rFonts w:ascii="宋体" w:hAnsi="宋体" w:cs="宋体"/>
      <w:color w:val="000066"/>
      <w:kern w:val="0"/>
      <w:sz w:val="16"/>
      <w:szCs w:val="16"/>
    </w:rPr>
  </w:style>
  <w:style w:type="paragraph" w:customStyle="1" w:styleId="extremetable">
    <w:name w:val="extremetable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ilter">
    <w:name w:val="filter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header">
    <w:name w:val="tableheader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headersort">
    <w:name w:val="tableheadersort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arator">
    <w:name w:val="separator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atusbar">
    <w:name w:val="statusbar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ilterbuttons">
    <w:name w:val="filterbuttons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标题1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rmbuttons">
    <w:name w:val="formbuttons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rmbutton">
    <w:name w:val="formbutton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total">
    <w:name w:val="tabletotal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totalempty">
    <w:name w:val="tabletotalempty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bg">
    <w:name w:val="tbg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box">
    <w:name w:val="tbox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21">
    <w:name w:val="t21"/>
    <w:basedOn w:val="a"/>
    <w:uiPriority w:val="99"/>
    <w:rsid w:val="00501360"/>
    <w:pPr>
      <w:widowControl/>
      <w:pBdr>
        <w:left w:val="single" w:sz="6" w:space="1" w:color="39619C"/>
        <w:right w:val="single" w:sz="6" w:space="1" w:color="39619C"/>
      </w:pBdr>
      <w:shd w:val="clear" w:color="auto" w:fill="FFFFFF"/>
      <w:ind w:left="14" w:right="1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bg1">
    <w:name w:val="tbg1"/>
    <w:basedOn w:val="a"/>
    <w:uiPriority w:val="99"/>
    <w:rsid w:val="00501360"/>
    <w:pPr>
      <w:widowControl/>
      <w:pBdr>
        <w:left w:val="single" w:sz="6" w:space="0" w:color="39619C"/>
        <w:right w:val="single" w:sz="6" w:space="0" w:color="39619C"/>
      </w:pBdr>
      <w:shd w:val="clear" w:color="auto" w:fill="FFFFF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11">
    <w:name w:val="t11"/>
    <w:basedOn w:val="a"/>
    <w:uiPriority w:val="99"/>
    <w:rsid w:val="00501360"/>
    <w:pPr>
      <w:widowControl/>
      <w:shd w:val="clear" w:color="auto" w:fill="39619C"/>
      <w:ind w:left="27" w:right="2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box1">
    <w:name w:val="tbox1"/>
    <w:basedOn w:val="a"/>
    <w:uiPriority w:val="99"/>
    <w:rsid w:val="00501360"/>
    <w:pPr>
      <w:widowControl/>
      <w:pBdr>
        <w:top w:val="single" w:sz="2" w:space="0" w:color="39619C"/>
        <w:left w:val="single" w:sz="6" w:space="0" w:color="39619C"/>
        <w:bottom w:val="single" w:sz="2" w:space="0" w:color="39619C"/>
        <w:right w:val="single" w:sz="6" w:space="0" w:color="39619C"/>
      </w:pBdr>
      <w:shd w:val="clear" w:color="auto" w:fill="84AAE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ilter1">
    <w:name w:val="filter1"/>
    <w:basedOn w:val="a"/>
    <w:uiPriority w:val="99"/>
    <w:rsid w:val="00501360"/>
    <w:pPr>
      <w:widowControl/>
      <w:shd w:val="clear" w:color="auto" w:fill="EFEFE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header1">
    <w:name w:val="tableheader1"/>
    <w:basedOn w:val="a"/>
    <w:uiPriority w:val="99"/>
    <w:rsid w:val="00501360"/>
    <w:pPr>
      <w:widowControl/>
      <w:shd w:val="clear" w:color="auto" w:fill="BDD3FF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tableheadersort1">
    <w:name w:val="tableheadersort1"/>
    <w:basedOn w:val="a"/>
    <w:uiPriority w:val="99"/>
    <w:rsid w:val="00501360"/>
    <w:pPr>
      <w:widowControl/>
      <w:pBdr>
        <w:right w:val="single" w:sz="6" w:space="2" w:color="DDDDDD"/>
      </w:pBdr>
      <w:shd w:val="clear" w:color="auto" w:fill="B0D3FF"/>
      <w:jc w:val="center"/>
    </w:pPr>
    <w:rPr>
      <w:rFonts w:ascii="Verdana" w:hAnsi="Verdana" w:cs="宋体"/>
      <w:color w:val="DDDDDD"/>
      <w:kern w:val="0"/>
      <w:sz w:val="16"/>
      <w:szCs w:val="16"/>
    </w:rPr>
  </w:style>
  <w:style w:type="paragraph" w:customStyle="1" w:styleId="toolbar1">
    <w:name w:val="toolbar1"/>
    <w:basedOn w:val="a"/>
    <w:uiPriority w:val="99"/>
    <w:rsid w:val="00501360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DDE8FD"/>
      <w:ind w:right="14"/>
      <w:jc w:val="left"/>
    </w:pPr>
    <w:rPr>
      <w:rFonts w:ascii="Verdana" w:hAnsi="Verdana" w:cs="宋体"/>
      <w:kern w:val="0"/>
      <w:sz w:val="14"/>
      <w:szCs w:val="14"/>
    </w:rPr>
  </w:style>
  <w:style w:type="paragraph" w:customStyle="1" w:styleId="separator1">
    <w:name w:val="separator1"/>
    <w:basedOn w:val="a"/>
    <w:uiPriority w:val="99"/>
    <w:rsid w:val="0050136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atusbar1">
    <w:name w:val="statusbar1"/>
    <w:basedOn w:val="a"/>
    <w:uiPriority w:val="99"/>
    <w:rsid w:val="00501360"/>
    <w:pPr>
      <w:widowControl/>
      <w:shd w:val="clear" w:color="auto" w:fill="F4F4F4"/>
      <w:jc w:val="left"/>
    </w:pPr>
    <w:rPr>
      <w:rFonts w:ascii="Verdana" w:hAnsi="Verdana" w:cs="宋体"/>
      <w:kern w:val="0"/>
      <w:sz w:val="16"/>
      <w:szCs w:val="16"/>
    </w:rPr>
  </w:style>
  <w:style w:type="paragraph" w:customStyle="1" w:styleId="filterbuttons1">
    <w:name w:val="filterbuttons1"/>
    <w:basedOn w:val="a"/>
    <w:uiPriority w:val="99"/>
    <w:rsid w:val="00501360"/>
    <w:pPr>
      <w:widowControl/>
      <w:shd w:val="clear" w:color="auto" w:fill="EFEFEF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uiPriority w:val="99"/>
    <w:rsid w:val="00501360"/>
    <w:pPr>
      <w:widowControl/>
      <w:jc w:val="left"/>
      <w:textAlignment w:val="center"/>
    </w:pPr>
    <w:rPr>
      <w:rFonts w:ascii="Verdana" w:hAnsi="Verdana" w:cs="宋体"/>
      <w:b/>
      <w:bCs/>
      <w:color w:val="444444"/>
      <w:kern w:val="0"/>
      <w:sz w:val="20"/>
      <w:szCs w:val="20"/>
    </w:rPr>
  </w:style>
  <w:style w:type="paragraph" w:customStyle="1" w:styleId="formbuttons1">
    <w:name w:val="formbuttons1"/>
    <w:basedOn w:val="a"/>
    <w:uiPriority w:val="99"/>
    <w:rsid w:val="00501360"/>
    <w:pPr>
      <w:widowControl/>
      <w:spacing w:before="136"/>
      <w:ind w:left="68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rmbutton1">
    <w:name w:val="formbutton1"/>
    <w:basedOn w:val="a"/>
    <w:uiPriority w:val="99"/>
    <w:rsid w:val="00501360"/>
    <w:pPr>
      <w:widowControl/>
      <w:pBdr>
        <w:top w:val="outset" w:sz="6" w:space="0" w:color="333333"/>
        <w:left w:val="outset" w:sz="6" w:space="0" w:color="333333"/>
        <w:bottom w:val="outset" w:sz="6" w:space="0" w:color="333333"/>
        <w:right w:val="outset" w:sz="6" w:space="0" w:color="333333"/>
      </w:pBdr>
      <w:shd w:val="clear" w:color="auto" w:fill="308DBB"/>
      <w:spacing w:before="68"/>
      <w:jc w:val="left"/>
      <w:textAlignment w:val="center"/>
    </w:pPr>
    <w:rPr>
      <w:rFonts w:ascii="Verdana" w:hAnsi="Verdana" w:cs="宋体"/>
      <w:b/>
      <w:bCs/>
      <w:color w:val="FFFFFF"/>
      <w:kern w:val="0"/>
      <w:sz w:val="14"/>
      <w:szCs w:val="14"/>
    </w:rPr>
  </w:style>
  <w:style w:type="paragraph" w:customStyle="1" w:styleId="tabletotal1">
    <w:name w:val="tabletotal1"/>
    <w:basedOn w:val="a"/>
    <w:uiPriority w:val="99"/>
    <w:rsid w:val="00501360"/>
    <w:pPr>
      <w:widowControl/>
      <w:pBdr>
        <w:top w:val="single" w:sz="6" w:space="0" w:color="C0C0C0"/>
      </w:pBdr>
      <w:shd w:val="clear" w:color="auto" w:fill="FFFFF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totalempty1">
    <w:name w:val="tabletotalempty1"/>
    <w:basedOn w:val="a"/>
    <w:uiPriority w:val="99"/>
    <w:rsid w:val="00501360"/>
    <w:pPr>
      <w:widowControl/>
      <w:shd w:val="clear" w:color="auto" w:fill="FFFFFF"/>
      <w:jc w:val="left"/>
    </w:pPr>
    <w:rPr>
      <w:rFonts w:ascii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rsid w:val="0050136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locked/>
    <w:rsid w:val="00501360"/>
    <w:rPr>
      <w:rFonts w:ascii="Arial" w:eastAsia="宋体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semiHidden/>
    <w:rsid w:val="005013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501360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99"/>
    <w:qFormat/>
    <w:rsid w:val="00501360"/>
    <w:rPr>
      <w:rFonts w:cs="Times New Roman"/>
      <w:b/>
      <w:bCs/>
    </w:rPr>
  </w:style>
  <w:style w:type="paragraph" w:styleId="z-0">
    <w:name w:val="HTML Bottom of Form"/>
    <w:basedOn w:val="a"/>
    <w:next w:val="a"/>
    <w:link w:val="z-Char0"/>
    <w:hidden/>
    <w:uiPriority w:val="99"/>
    <w:semiHidden/>
    <w:rsid w:val="0050136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locked/>
    <w:rsid w:val="00501360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font5">
    <w:name w:val="font5"/>
    <w:basedOn w:val="a"/>
    <w:uiPriority w:val="99"/>
    <w:rsid w:val="00E76AF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rsid w:val="00223F5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3F5995"/>
    <w:rPr>
      <w:rFonts w:cs="Times New Roman"/>
      <w:sz w:val="2"/>
    </w:rPr>
  </w:style>
  <w:style w:type="paragraph" w:styleId="aa">
    <w:name w:val="Document Map"/>
    <w:basedOn w:val="a"/>
    <w:link w:val="Char2"/>
    <w:uiPriority w:val="99"/>
    <w:semiHidden/>
    <w:rsid w:val="001733A5"/>
    <w:pPr>
      <w:shd w:val="clear" w:color="auto" w:fill="000080"/>
    </w:pPr>
  </w:style>
  <w:style w:type="character" w:customStyle="1" w:styleId="Char2">
    <w:name w:val="文档结构图 Char"/>
    <w:basedOn w:val="a0"/>
    <w:link w:val="aa"/>
    <w:uiPriority w:val="99"/>
    <w:semiHidden/>
    <w:locked/>
    <w:rsid w:val="00392073"/>
    <w:rPr>
      <w:rFonts w:ascii="Times New Roman" w:hAnsi="Times New Roman" w:cs="Times New Roman"/>
      <w:sz w:val="2"/>
    </w:rPr>
  </w:style>
  <w:style w:type="table" w:styleId="ab">
    <w:name w:val="Table Grid"/>
    <w:basedOn w:val="a1"/>
    <w:uiPriority w:val="59"/>
    <w:locked/>
    <w:rsid w:val="00832F6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无列表1"/>
    <w:next w:val="a2"/>
    <w:uiPriority w:val="99"/>
    <w:semiHidden/>
    <w:unhideWhenUsed/>
    <w:rsid w:val="009641FC"/>
  </w:style>
  <w:style w:type="character" w:styleId="ac">
    <w:name w:val="annotation reference"/>
    <w:basedOn w:val="a0"/>
    <w:uiPriority w:val="99"/>
    <w:semiHidden/>
    <w:unhideWhenUsed/>
    <w:rsid w:val="00CF6885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CF6885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CF6885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CF6885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CF6885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5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97D9-93D8-4B10-B9AB-75D54C41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360</Words>
  <Characters>7753</Characters>
  <Application>Microsoft Office Word</Application>
  <DocSecurity>0</DocSecurity>
  <Lines>64</Lines>
  <Paragraphs>18</Paragraphs>
  <ScaleCrop>false</ScaleCrop>
  <Company>thtfpc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计专业学生培养方案</dc:title>
  <dc:creator>thtfpc user</dc:creator>
  <cp:lastModifiedBy>lenovo</cp:lastModifiedBy>
  <cp:revision>12</cp:revision>
  <cp:lastPrinted>2015-06-15T04:06:00Z</cp:lastPrinted>
  <dcterms:created xsi:type="dcterms:W3CDTF">2015-06-15T10:36:00Z</dcterms:created>
  <dcterms:modified xsi:type="dcterms:W3CDTF">2015-09-02T03:24:00Z</dcterms:modified>
</cp:coreProperties>
</file>